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B8F9D4" w14:textId="77777777" w:rsidR="00386D23" w:rsidRPr="00B52260" w:rsidRDefault="00144229" w:rsidP="00386D23">
      <w:pPr>
        <w:pStyle w:val="Stopka"/>
        <w:tabs>
          <w:tab w:val="clear" w:pos="4536"/>
          <w:tab w:val="clear" w:pos="9072"/>
          <w:tab w:val="left" w:pos="5790"/>
          <w:tab w:val="left" w:pos="7860"/>
        </w:tabs>
        <w:spacing w:line="360" w:lineRule="auto"/>
        <w:rPr>
          <w:lang w:val="nb-NO"/>
        </w:rPr>
      </w:pPr>
      <w:r w:rsidRPr="00B52260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595224E" wp14:editId="6551BF88">
                <wp:simplePos x="0" y="0"/>
                <wp:positionH relativeFrom="column">
                  <wp:posOffset>190500</wp:posOffset>
                </wp:positionH>
                <wp:positionV relativeFrom="paragraph">
                  <wp:posOffset>-393065</wp:posOffset>
                </wp:positionV>
                <wp:extent cx="5278120" cy="723900"/>
                <wp:effectExtent l="0" t="0" r="0" b="0"/>
                <wp:wrapNone/>
                <wp:docPr id="6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8120" cy="7239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3E2E2" id="Grupa 14" o:spid="_x0000_s1026" style="position:absolute;margin-left:15pt;margin-top:-30.95pt;width:415.6pt;height:57pt;z-index:251657216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APko4MTC0AAEwt&#10;AAAVAAAAZHJzL21lZGlhL2ltYWdlMy5qcGVn/9j/4AAQSkZJRgABAQEA3ADcAAD/2wBDAAIBAQEB&#10;AQIBAQECAgICAgQDAgICAgUEBAMEBgUGBgYFBgYGBwkIBgcJBwYGCAsICQoKCgoKBggLDAsKDAkK&#10;Cgr/2wBDAQICAgICAgUDAwUKBwYHCgoKCgoKCgoKCgoKCgoKCgoKCgoKCgoKCgoKCgoKCgoKCgoK&#10;CgoKCgoKCgoKCgoKCgr/wAARCACuAT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zPTDAAAA2gAAAA8AAABkcnMvZG93bnJldi54bWxEj0FrwkAUhO8F/8PyhN7qprbYEl1FLAGN&#10;XhJLz4/sMwndfZtmV03/vSsUehxm5htmsRqsERfqfetYwfMkAUFcOd1yreDzmD29g/ABWaNxTAp+&#10;ycNqOXpYYKrdlQu6lKEWEcI+RQVNCF0qpa8asugnriOO3sn1FkOUfS11j9cIt0ZOk2QmLbYcFxrs&#10;aNNQ9V2erYLXQ/ZRZOZlW/rj3tivdZ7/7HKlHsfDeg4i0BD+w3/trVbwBvcr8Qb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LM9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isL6/AAAA2gAAAA8AAABkcnMvZG93bnJldi54bWxET89rwjAUvg/2P4Q38DI0rYMp1VhGYWCP&#10;c+r50TzbuualJFlb/evNYbDjx/d7m0+mEwM531pWkC4SEMSV1S3XCo7fn/M1CB+QNXaWScGNPOS7&#10;56ctZtqO/EXDIdQihrDPUEETQp9J6auGDPqF7Ykjd7HOYIjQ1VI7HGO46eQySd6lwZZjQ4M9FQ1V&#10;P4dfo6B8LVYnl5Zv3Xi+X88SS+JjqdTsZfrYgAg0hX/xn3uvFcSt8Uq8AXL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orC+vwAAANoAAAAPAAAAAAAAAAAAAAAAAJ8CAABk&#10;cnMvZG93bnJldi54bWxQSwUGAAAAAAQABAD3AAAAiwMAAAAA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xjFPCAAAA2gAAAA8AAABkcnMvZG93bnJldi54bWxEj0+LwjAUxO8LfofwBG9rqqDsVqOIKKgH&#10;l/XP/dE822LzUppoo5/eCAt7HGbmN8x0Hkwl7tS40rKCQT8BQZxZXXKu4HRcf36BcB5ZY2WZFDzI&#10;wXzW+Zhiqm3Lv3Q/+FxECLsUFRTe16mULivIoOvbmjh6F9sY9FE2udQNthFuKjlMkrE0WHJcKLCm&#10;ZUHZ9XAzCtrT7geTdXieg39uh9muXu1HW6V63bCYgPAU/H/4r73RCr7h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MYxT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  <w:r w:rsidRPr="00B52260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C2DC343" wp14:editId="52A8A8AC">
                <wp:simplePos x="0" y="0"/>
                <wp:positionH relativeFrom="column">
                  <wp:posOffset>-8724265</wp:posOffset>
                </wp:positionH>
                <wp:positionV relativeFrom="paragraph">
                  <wp:posOffset>1905</wp:posOffset>
                </wp:positionV>
                <wp:extent cx="7658100" cy="0"/>
                <wp:effectExtent l="5715" t="10795" r="13335" b="825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DD9D8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6.95pt,.15pt" to="-83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a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bDrP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"/>
            </w:pict>
          </mc:Fallback>
        </mc:AlternateContent>
      </w:r>
    </w:p>
    <w:p w14:paraId="3A54E57A" w14:textId="77777777" w:rsidR="000F01F0" w:rsidRPr="00B52260" w:rsidRDefault="000F01F0" w:rsidP="004408A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5F43A48" w14:textId="77777777" w:rsidR="001A4A48" w:rsidRPr="00B52260" w:rsidRDefault="00D25E77" w:rsidP="004408A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2260">
        <w:rPr>
          <w:rFonts w:ascii="Arial" w:hAnsi="Arial" w:cs="Arial"/>
          <w:b/>
          <w:sz w:val="22"/>
          <w:szCs w:val="22"/>
        </w:rPr>
        <w:t xml:space="preserve">Umowa Nr </w:t>
      </w:r>
      <w:r w:rsidR="00662117" w:rsidRPr="00B52260">
        <w:rPr>
          <w:rFonts w:ascii="Arial" w:hAnsi="Arial" w:cs="Arial"/>
          <w:b/>
          <w:sz w:val="22"/>
          <w:szCs w:val="22"/>
        </w:rPr>
        <w:t>………….</w:t>
      </w:r>
    </w:p>
    <w:p w14:paraId="656CC880" w14:textId="77777777" w:rsidR="00662117" w:rsidRPr="00B52260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zawarta w dniu ………………………… w Warszawie, na podstawie ………………………..</w:t>
      </w:r>
    </w:p>
    <w:p w14:paraId="1954C95E" w14:textId="77777777" w:rsidR="00662117" w:rsidRPr="00B52260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pomiędzy:</w:t>
      </w:r>
    </w:p>
    <w:p w14:paraId="64BDE015" w14:textId="77777777" w:rsidR="00662117" w:rsidRPr="00B52260" w:rsidRDefault="00662117" w:rsidP="00ED4C74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Skarbem Państwa - Ministerstwem Zdrowia, z siedzibą w Warszawie, przy ulicy Miodowej 15, NIP: 525-19-18-554, reprezentowanym przez:</w:t>
      </w:r>
    </w:p>
    <w:p w14:paraId="634A63A9" w14:textId="77777777" w:rsidR="00662117" w:rsidRPr="00B52260" w:rsidRDefault="00662117" w:rsidP="00ED4C74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…………………………………, zwanym dalej „Zamawiającym”,</w:t>
      </w:r>
    </w:p>
    <w:p w14:paraId="37DE4906" w14:textId="77777777" w:rsidR="00662117" w:rsidRPr="00B52260" w:rsidRDefault="00662117" w:rsidP="00ED4C74">
      <w:pPr>
        <w:spacing w:after="120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a</w:t>
      </w:r>
    </w:p>
    <w:p w14:paraId="65A443F8" w14:textId="77777777" w:rsidR="00662117" w:rsidRPr="00B52260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* gdy Wykonawcą jest </w:t>
      </w:r>
      <w:r w:rsidRPr="00B52260">
        <w:rPr>
          <w:rFonts w:ascii="Arial" w:hAnsi="Arial" w:cs="Arial"/>
          <w:b/>
          <w:sz w:val="22"/>
          <w:szCs w:val="22"/>
        </w:rPr>
        <w:t>spółka prawa handlowego</w:t>
      </w:r>
      <w:r w:rsidRPr="00B52260">
        <w:rPr>
          <w:rFonts w:ascii="Arial" w:hAnsi="Arial" w:cs="Arial"/>
          <w:sz w:val="22"/>
          <w:szCs w:val="22"/>
        </w:rPr>
        <w:t>:</w:t>
      </w:r>
    </w:p>
    <w:p w14:paraId="69D0644C" w14:textId="77777777" w:rsidR="00662117" w:rsidRPr="00B52260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reprezentowaną przez  ................................................., zwaną dalej „Wykonawcą”,</w:t>
      </w:r>
    </w:p>
    <w:p w14:paraId="7AA4A454" w14:textId="77777777" w:rsidR="00662117" w:rsidRPr="00B52260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94119DD" w14:textId="77777777" w:rsidR="00662117" w:rsidRPr="00B52260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* gdy Wykonawcą jest </w:t>
      </w:r>
      <w:r w:rsidRPr="00B52260">
        <w:rPr>
          <w:rFonts w:ascii="Arial" w:hAnsi="Arial" w:cs="Arial"/>
          <w:b/>
          <w:sz w:val="22"/>
          <w:szCs w:val="22"/>
        </w:rPr>
        <w:t>osoba fizyczna prowadząca działalność gospodarczą</w:t>
      </w:r>
      <w:r w:rsidRPr="00B52260">
        <w:rPr>
          <w:rFonts w:ascii="Arial" w:hAnsi="Arial" w:cs="Arial"/>
          <w:sz w:val="22"/>
          <w:szCs w:val="22"/>
        </w:rPr>
        <w:t>:</w:t>
      </w:r>
    </w:p>
    <w:p w14:paraId="7189E3C3" w14:textId="77777777" w:rsidR="00662117" w:rsidRPr="00B52260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.……………….., na podstawie wpisu do Centralnej Ewidencji i Informacji o Działalności Gospodarczej RP, PESEL: ........................, NIP: ..........................., REGON: ………………….., zwanym/ą dalej „Wykonawcą”, </w:t>
      </w:r>
    </w:p>
    <w:p w14:paraId="51F39DAF" w14:textId="77777777" w:rsidR="00662117" w:rsidRPr="00B52260" w:rsidRDefault="00662117" w:rsidP="00ED4C74">
      <w:pPr>
        <w:spacing w:after="120"/>
        <w:rPr>
          <w:rFonts w:ascii="Arial" w:hAnsi="Arial" w:cs="Arial"/>
          <w:sz w:val="22"/>
          <w:szCs w:val="22"/>
        </w:rPr>
      </w:pPr>
    </w:p>
    <w:p w14:paraId="09F52782" w14:textId="77777777" w:rsidR="00662117" w:rsidRPr="00B52260" w:rsidRDefault="00662117" w:rsidP="00ED4C74">
      <w:pPr>
        <w:spacing w:after="120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* gdy Wykonawcą jest </w:t>
      </w:r>
      <w:r w:rsidRPr="00B52260">
        <w:rPr>
          <w:rFonts w:ascii="Arial" w:hAnsi="Arial" w:cs="Arial"/>
          <w:b/>
          <w:sz w:val="22"/>
          <w:szCs w:val="22"/>
        </w:rPr>
        <w:t>osoba fizyczna nieprowadząca działalności gospodarczej</w:t>
      </w:r>
      <w:r w:rsidRPr="00B52260">
        <w:rPr>
          <w:rFonts w:ascii="Arial" w:hAnsi="Arial" w:cs="Arial"/>
          <w:sz w:val="22"/>
          <w:szCs w:val="22"/>
        </w:rPr>
        <w:t>:</w:t>
      </w:r>
    </w:p>
    <w:p w14:paraId="1CF94D0B" w14:textId="77777777" w:rsidR="00662117" w:rsidRPr="00B52260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14:paraId="230D55EC" w14:textId="77777777" w:rsidR="00662117" w:rsidRPr="00B52260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A5F7AE" w14:textId="77777777" w:rsidR="00662117" w:rsidRPr="00B52260" w:rsidRDefault="00662117" w:rsidP="0066211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* gdy Wykonawcą jest </w:t>
      </w:r>
      <w:r w:rsidRPr="00B52260">
        <w:rPr>
          <w:rFonts w:ascii="Arial" w:hAnsi="Arial" w:cs="Arial"/>
          <w:b/>
          <w:sz w:val="22"/>
          <w:szCs w:val="22"/>
        </w:rPr>
        <w:t>spółka cywilna</w:t>
      </w:r>
      <w:r w:rsidRPr="00B52260">
        <w:rPr>
          <w:rFonts w:ascii="Arial" w:hAnsi="Arial" w:cs="Arial"/>
          <w:sz w:val="22"/>
          <w:szCs w:val="22"/>
        </w:rPr>
        <w:t>:</w:t>
      </w:r>
    </w:p>
    <w:p w14:paraId="671BA9D9" w14:textId="77777777" w:rsidR="00662117" w:rsidRPr="00B52260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., prowadzącym/ą działalność gospodarczą pod firmą ........................................................, na podstawie wpisu do Centralnej Ewidencji i Informacji o Działalności Gospodarczej RP, PESEL: ........................, NIP: ..........................., REGON: ………………….., </w:t>
      </w:r>
    </w:p>
    <w:p w14:paraId="2B4FC94B" w14:textId="77777777" w:rsidR="00662117" w:rsidRPr="00B52260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................, na podstawie wpisu do Centralnej Ewidencji i Informacji </w:t>
      </w:r>
      <w:r w:rsidR="00ED4C74" w:rsidRPr="00B52260">
        <w:rPr>
          <w:rFonts w:ascii="Arial" w:hAnsi="Arial" w:cs="Arial"/>
          <w:sz w:val="22"/>
          <w:szCs w:val="22"/>
        </w:rPr>
        <w:br/>
      </w:r>
      <w:r w:rsidRPr="00B52260">
        <w:rPr>
          <w:rFonts w:ascii="Arial" w:hAnsi="Arial" w:cs="Arial"/>
          <w:sz w:val="22"/>
          <w:szCs w:val="22"/>
        </w:rPr>
        <w:t xml:space="preserve">o Działalności Gospodarczej RP, PESEL: ........................, NIP: ..........................., REGON: ………………….., </w:t>
      </w:r>
    </w:p>
    <w:p w14:paraId="2EEA0575" w14:textId="77777777" w:rsidR="00662117" w:rsidRPr="00B52260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(…)</w:t>
      </w:r>
    </w:p>
    <w:p w14:paraId="62E030B8" w14:textId="77777777" w:rsidR="00662117" w:rsidRPr="00B52260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prowadzącymi wspólnie działalność gospodarczą w formie spółki cywilnej pod nazwą ………………, na podstawie umowy z dnia ……………., NIP: ………………., REGON: ……………...., reprezentowanej przez ……………………, zwaną dalej „Wykonawcą”,</w:t>
      </w:r>
    </w:p>
    <w:p w14:paraId="4DB9ED2B" w14:textId="77777777" w:rsidR="005B667E" w:rsidRPr="00B52260" w:rsidRDefault="005B667E" w:rsidP="00D1600B">
      <w:pPr>
        <w:spacing w:line="360" w:lineRule="auto"/>
        <w:rPr>
          <w:rFonts w:ascii="Arial" w:hAnsi="Arial" w:cs="Arial"/>
          <w:sz w:val="22"/>
          <w:szCs w:val="22"/>
        </w:rPr>
      </w:pPr>
    </w:p>
    <w:p w14:paraId="70CC5ACB" w14:textId="77777777" w:rsidR="00DE6598" w:rsidRPr="00B52260" w:rsidRDefault="00A87D14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lastRenderedPageBreak/>
        <w:t xml:space="preserve">§ </w:t>
      </w:r>
      <w:r w:rsidR="001A4A48" w:rsidRPr="00B52260">
        <w:rPr>
          <w:rFonts w:ascii="Arial" w:hAnsi="Arial" w:cs="Arial"/>
          <w:sz w:val="22"/>
          <w:szCs w:val="22"/>
        </w:rPr>
        <w:t>1</w:t>
      </w:r>
      <w:r w:rsidR="00A67BA8" w:rsidRPr="00B52260">
        <w:rPr>
          <w:rFonts w:ascii="Arial" w:hAnsi="Arial" w:cs="Arial"/>
          <w:sz w:val="22"/>
          <w:szCs w:val="22"/>
        </w:rPr>
        <w:t>.</w:t>
      </w:r>
    </w:p>
    <w:p w14:paraId="6AC40538" w14:textId="77777777" w:rsidR="00DE6598" w:rsidRPr="00B52260" w:rsidRDefault="001A4A48" w:rsidP="006F3DEA">
      <w:pPr>
        <w:ind w:left="10"/>
        <w:jc w:val="both"/>
        <w:rPr>
          <w:rFonts w:ascii="Arial" w:hAnsi="Arial" w:cs="Arial"/>
          <w:sz w:val="22"/>
          <w:szCs w:val="22"/>
          <w:lang w:eastAsia="ar-SA"/>
        </w:rPr>
      </w:pPr>
      <w:r w:rsidRPr="00B52260">
        <w:rPr>
          <w:rFonts w:ascii="Arial" w:hAnsi="Arial" w:cs="Arial"/>
          <w:sz w:val="22"/>
          <w:szCs w:val="22"/>
        </w:rPr>
        <w:t xml:space="preserve">Przedmiotem </w:t>
      </w:r>
      <w:r w:rsidR="00EC18EA" w:rsidRPr="00B52260">
        <w:rPr>
          <w:rFonts w:ascii="Arial" w:hAnsi="Arial" w:cs="Arial"/>
          <w:sz w:val="22"/>
          <w:szCs w:val="22"/>
        </w:rPr>
        <w:t xml:space="preserve">umowy </w:t>
      </w:r>
      <w:r w:rsidRPr="00B52260">
        <w:rPr>
          <w:rFonts w:ascii="Arial" w:hAnsi="Arial" w:cs="Arial"/>
          <w:sz w:val="22"/>
          <w:szCs w:val="22"/>
        </w:rPr>
        <w:t xml:space="preserve">jest </w:t>
      </w:r>
      <w:r w:rsidR="006F3DEA" w:rsidRPr="00B52260">
        <w:rPr>
          <w:rFonts w:ascii="Arial" w:hAnsi="Arial" w:cs="Arial"/>
          <w:sz w:val="22"/>
          <w:szCs w:val="22"/>
        </w:rPr>
        <w:t xml:space="preserve">przygotowanie </w:t>
      </w:r>
      <w:r w:rsidR="006F3DEA" w:rsidRPr="00B52260">
        <w:rPr>
          <w:rFonts w:ascii="Arial" w:hAnsi="Arial" w:cs="Arial"/>
          <w:sz w:val="22"/>
          <w:szCs w:val="22"/>
          <w:lang w:eastAsia="ar-SA"/>
        </w:rPr>
        <w:t xml:space="preserve">ogólnopolskiej kampanii internetowej promującej Fundusze Europejskie w sektorze zdrowia </w:t>
      </w:r>
      <w:r w:rsidR="00EC18EA" w:rsidRPr="00B52260">
        <w:rPr>
          <w:rFonts w:ascii="Arial" w:hAnsi="Arial" w:cs="Arial"/>
          <w:sz w:val="22"/>
          <w:szCs w:val="22"/>
        </w:rPr>
        <w:t>(</w:t>
      </w:r>
      <w:r w:rsidR="006F3DEA" w:rsidRPr="00B52260">
        <w:rPr>
          <w:rFonts w:ascii="Arial" w:hAnsi="Arial" w:cs="Arial"/>
          <w:sz w:val="22"/>
          <w:szCs w:val="22"/>
        </w:rPr>
        <w:t>zwaną</w:t>
      </w:r>
      <w:r w:rsidR="00782FED" w:rsidRPr="00B52260">
        <w:rPr>
          <w:rFonts w:ascii="Arial" w:hAnsi="Arial" w:cs="Arial"/>
          <w:sz w:val="22"/>
          <w:szCs w:val="22"/>
        </w:rPr>
        <w:t xml:space="preserve"> </w:t>
      </w:r>
      <w:r w:rsidR="00EC18EA" w:rsidRPr="00B52260">
        <w:rPr>
          <w:rFonts w:ascii="Arial" w:hAnsi="Arial" w:cs="Arial"/>
          <w:sz w:val="22"/>
          <w:szCs w:val="22"/>
        </w:rPr>
        <w:t>dalej „kampani</w:t>
      </w:r>
      <w:r w:rsidR="00791007" w:rsidRPr="00B52260">
        <w:rPr>
          <w:rFonts w:ascii="Arial" w:hAnsi="Arial" w:cs="Arial"/>
          <w:sz w:val="22"/>
          <w:szCs w:val="22"/>
        </w:rPr>
        <w:t>ą</w:t>
      </w:r>
      <w:r w:rsidR="00BF1DB4" w:rsidRPr="00B52260">
        <w:rPr>
          <w:rFonts w:ascii="Arial" w:hAnsi="Arial" w:cs="Arial"/>
          <w:sz w:val="22"/>
          <w:szCs w:val="22"/>
        </w:rPr>
        <w:t>”</w:t>
      </w:r>
      <w:r w:rsidR="00EC18EA" w:rsidRPr="00B52260">
        <w:rPr>
          <w:rFonts w:ascii="Arial" w:hAnsi="Arial" w:cs="Arial"/>
          <w:sz w:val="22"/>
          <w:szCs w:val="22"/>
        </w:rPr>
        <w:t>)</w:t>
      </w:r>
      <w:r w:rsidR="00346945" w:rsidRPr="00B52260">
        <w:rPr>
          <w:rFonts w:ascii="Arial" w:hAnsi="Arial" w:cs="Arial"/>
          <w:sz w:val="22"/>
          <w:szCs w:val="22"/>
        </w:rPr>
        <w:t>,</w:t>
      </w:r>
      <w:r w:rsidR="00E41A0A" w:rsidRPr="00B52260">
        <w:rPr>
          <w:rFonts w:ascii="Arial" w:hAnsi="Arial" w:cs="Arial"/>
          <w:sz w:val="22"/>
          <w:szCs w:val="22"/>
        </w:rPr>
        <w:t xml:space="preserve"> </w:t>
      </w:r>
      <w:r w:rsidR="00DE6598" w:rsidRPr="00B52260">
        <w:rPr>
          <w:rFonts w:ascii="Arial" w:hAnsi="Arial" w:cs="Arial"/>
          <w:sz w:val="22"/>
          <w:szCs w:val="22"/>
        </w:rPr>
        <w:t>zgodnie z</w:t>
      </w:r>
      <w:r w:rsidR="0005348C" w:rsidRPr="00B52260">
        <w:rPr>
          <w:rFonts w:ascii="Arial" w:hAnsi="Arial" w:cs="Arial"/>
          <w:sz w:val="22"/>
          <w:szCs w:val="22"/>
        </w:rPr>
        <w:t xml:space="preserve"> wymagani</w:t>
      </w:r>
      <w:r w:rsidR="00A064CB" w:rsidRPr="00B52260">
        <w:rPr>
          <w:rFonts w:ascii="Arial" w:hAnsi="Arial" w:cs="Arial"/>
          <w:sz w:val="22"/>
          <w:szCs w:val="22"/>
        </w:rPr>
        <w:t xml:space="preserve">ami Zamawiającego określonymi w </w:t>
      </w:r>
      <w:r w:rsidR="00DE6598" w:rsidRPr="00B52260">
        <w:rPr>
          <w:rFonts w:ascii="Arial" w:hAnsi="Arial" w:cs="Arial"/>
          <w:sz w:val="22"/>
          <w:szCs w:val="22"/>
        </w:rPr>
        <w:t>Szczegółowym Opis</w:t>
      </w:r>
      <w:r w:rsidR="0005348C" w:rsidRPr="00B52260">
        <w:rPr>
          <w:rFonts w:ascii="Arial" w:hAnsi="Arial" w:cs="Arial"/>
          <w:sz w:val="22"/>
          <w:szCs w:val="22"/>
        </w:rPr>
        <w:t>ie</w:t>
      </w:r>
      <w:r w:rsidR="00DE6598" w:rsidRPr="00B52260">
        <w:rPr>
          <w:rFonts w:ascii="Arial" w:hAnsi="Arial" w:cs="Arial"/>
          <w:sz w:val="22"/>
          <w:szCs w:val="22"/>
        </w:rPr>
        <w:t xml:space="preserve"> Przedmiotu Zamówienia</w:t>
      </w:r>
      <w:r w:rsidR="00791007" w:rsidRPr="00B52260">
        <w:rPr>
          <w:rFonts w:ascii="Arial" w:hAnsi="Arial" w:cs="Arial"/>
          <w:sz w:val="22"/>
          <w:szCs w:val="22"/>
        </w:rPr>
        <w:t xml:space="preserve"> (zwanym dalej „SOPZ”)</w:t>
      </w:r>
      <w:r w:rsidR="00DE6598" w:rsidRPr="00B52260">
        <w:rPr>
          <w:rFonts w:ascii="Arial" w:hAnsi="Arial" w:cs="Arial"/>
          <w:sz w:val="22"/>
          <w:szCs w:val="22"/>
        </w:rPr>
        <w:t xml:space="preserve">, </w:t>
      </w:r>
      <w:r w:rsidR="007B490C" w:rsidRPr="00B52260">
        <w:rPr>
          <w:rFonts w:ascii="Arial" w:hAnsi="Arial" w:cs="Arial"/>
          <w:sz w:val="22"/>
          <w:szCs w:val="22"/>
        </w:rPr>
        <w:t>s</w:t>
      </w:r>
      <w:r w:rsidR="00DE6598" w:rsidRPr="00B52260">
        <w:rPr>
          <w:rFonts w:ascii="Arial" w:hAnsi="Arial" w:cs="Arial"/>
          <w:sz w:val="22"/>
          <w:szCs w:val="22"/>
        </w:rPr>
        <w:t xml:space="preserve">tanowiącym </w:t>
      </w:r>
      <w:r w:rsidR="00DE6598" w:rsidRPr="00B52260">
        <w:rPr>
          <w:rFonts w:ascii="Arial" w:hAnsi="Arial" w:cs="Arial"/>
          <w:b/>
          <w:sz w:val="22"/>
          <w:szCs w:val="22"/>
        </w:rPr>
        <w:t>załącznik nr 1</w:t>
      </w:r>
      <w:r w:rsidR="00DE6598" w:rsidRPr="00B52260">
        <w:rPr>
          <w:rFonts w:ascii="Arial" w:hAnsi="Arial" w:cs="Arial"/>
          <w:sz w:val="22"/>
          <w:szCs w:val="22"/>
        </w:rPr>
        <w:t xml:space="preserve"> do umowy oraz ofertą Wykonawcy, stanowiącą </w:t>
      </w:r>
      <w:r w:rsidR="00DE6598" w:rsidRPr="00B52260">
        <w:rPr>
          <w:rFonts w:ascii="Arial" w:hAnsi="Arial" w:cs="Arial"/>
          <w:b/>
          <w:sz w:val="22"/>
          <w:szCs w:val="22"/>
        </w:rPr>
        <w:t>załącznik nr 2</w:t>
      </w:r>
      <w:r w:rsidR="00DE6598" w:rsidRPr="00B52260">
        <w:rPr>
          <w:rFonts w:ascii="Arial" w:hAnsi="Arial" w:cs="Arial"/>
          <w:sz w:val="22"/>
          <w:szCs w:val="22"/>
        </w:rPr>
        <w:t xml:space="preserve"> do umowy.</w:t>
      </w:r>
    </w:p>
    <w:p w14:paraId="7D092FB3" w14:textId="77777777" w:rsidR="008A71A5" w:rsidRPr="00B52260" w:rsidRDefault="008A71A5" w:rsidP="00C239FE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477D79E" w14:textId="77777777" w:rsidR="008A71A5" w:rsidRPr="00B52260" w:rsidRDefault="008A71A5" w:rsidP="008A71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§ 2.</w:t>
      </w:r>
    </w:p>
    <w:p w14:paraId="6497B052" w14:textId="77777777" w:rsidR="008A71A5" w:rsidRPr="00B52260" w:rsidRDefault="008A71A5" w:rsidP="00310AE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Przedmiot umowy, o którym mowa w § 1</w:t>
      </w:r>
      <w:r w:rsidR="00C153FC" w:rsidRPr="00B52260">
        <w:rPr>
          <w:rFonts w:ascii="Arial" w:hAnsi="Arial" w:cs="Arial"/>
          <w:sz w:val="22"/>
          <w:szCs w:val="22"/>
        </w:rPr>
        <w:t>,</w:t>
      </w:r>
      <w:r w:rsidRPr="00B52260">
        <w:rPr>
          <w:rFonts w:ascii="Arial" w:hAnsi="Arial" w:cs="Arial"/>
          <w:sz w:val="22"/>
          <w:szCs w:val="22"/>
        </w:rPr>
        <w:t xml:space="preserve"> zostanie zrealizowany przez Wykonawcę </w:t>
      </w:r>
      <w:r w:rsidR="00441B00" w:rsidRPr="00B52260">
        <w:rPr>
          <w:rFonts w:ascii="Arial" w:hAnsi="Arial" w:cs="Arial"/>
          <w:sz w:val="22"/>
          <w:szCs w:val="22"/>
        </w:rPr>
        <w:br/>
      </w:r>
      <w:r w:rsidRPr="00B52260">
        <w:rPr>
          <w:rFonts w:ascii="Arial" w:hAnsi="Arial" w:cs="Arial"/>
          <w:sz w:val="22"/>
          <w:szCs w:val="22"/>
        </w:rPr>
        <w:t>w terminie</w:t>
      </w:r>
      <w:r w:rsidR="00863B7C" w:rsidRPr="00B52260">
        <w:rPr>
          <w:rFonts w:ascii="Arial" w:hAnsi="Arial" w:cs="Arial"/>
          <w:sz w:val="22"/>
          <w:szCs w:val="22"/>
        </w:rPr>
        <w:t xml:space="preserve"> </w:t>
      </w:r>
      <w:r w:rsidR="00653B4D" w:rsidRPr="00B52260">
        <w:rPr>
          <w:rFonts w:ascii="Arial" w:hAnsi="Arial" w:cs="Arial"/>
          <w:sz w:val="22"/>
          <w:szCs w:val="22"/>
        </w:rPr>
        <w:t>maksymalnie 60 dni od dnia zawarcia umowy,</w:t>
      </w:r>
      <w:r w:rsidR="001C3248" w:rsidRPr="00B52260">
        <w:rPr>
          <w:rFonts w:ascii="Arial" w:hAnsi="Arial" w:cs="Arial"/>
          <w:sz w:val="22"/>
          <w:szCs w:val="22"/>
        </w:rPr>
        <w:t xml:space="preserve"> jednak nie dłużej niż do 30.04.2020 r., </w:t>
      </w:r>
      <w:r w:rsidRPr="00B52260">
        <w:rPr>
          <w:rFonts w:ascii="Arial" w:hAnsi="Arial" w:cs="Arial"/>
          <w:sz w:val="22"/>
          <w:szCs w:val="22"/>
        </w:rPr>
        <w:t xml:space="preserve"> zgodnie z harmon</w:t>
      </w:r>
      <w:r w:rsidR="004408A6" w:rsidRPr="00B52260">
        <w:rPr>
          <w:rFonts w:ascii="Arial" w:hAnsi="Arial" w:cs="Arial"/>
          <w:sz w:val="22"/>
          <w:szCs w:val="22"/>
        </w:rPr>
        <w:t>ogramem,</w:t>
      </w:r>
      <w:r w:rsidR="001C3248" w:rsidRPr="00B52260">
        <w:rPr>
          <w:rFonts w:ascii="Arial" w:hAnsi="Arial" w:cs="Arial"/>
          <w:sz w:val="22"/>
          <w:szCs w:val="22"/>
        </w:rPr>
        <w:t xml:space="preserve"> </w:t>
      </w:r>
      <w:r w:rsidR="004408A6" w:rsidRPr="00B52260">
        <w:rPr>
          <w:rFonts w:ascii="Arial" w:hAnsi="Arial" w:cs="Arial"/>
          <w:sz w:val="22"/>
          <w:szCs w:val="22"/>
        </w:rPr>
        <w:t xml:space="preserve">o którym mowa w pkt. 3 </w:t>
      </w:r>
      <w:r w:rsidRPr="00B52260">
        <w:rPr>
          <w:rFonts w:ascii="Arial" w:hAnsi="Arial" w:cs="Arial"/>
          <w:sz w:val="22"/>
          <w:szCs w:val="22"/>
        </w:rPr>
        <w:t xml:space="preserve"> SOPZ przyjętym przez Wykonawcę i Zamawiającego. </w:t>
      </w:r>
      <w:r w:rsidR="00EC18EA" w:rsidRPr="00B52260">
        <w:rPr>
          <w:rFonts w:ascii="Arial" w:hAnsi="Arial" w:cs="Arial"/>
          <w:sz w:val="22"/>
          <w:szCs w:val="22"/>
        </w:rPr>
        <w:t xml:space="preserve">Zastrzega się, że okres emisyjny kampanii (treści video </w:t>
      </w:r>
      <w:r w:rsidR="001C3248" w:rsidRPr="00B52260">
        <w:rPr>
          <w:rFonts w:ascii="Arial" w:hAnsi="Arial" w:cs="Arial"/>
          <w:sz w:val="22"/>
          <w:szCs w:val="22"/>
        </w:rPr>
        <w:br/>
      </w:r>
      <w:r w:rsidR="00EC18EA" w:rsidRPr="00B52260">
        <w:rPr>
          <w:rFonts w:ascii="Arial" w:hAnsi="Arial" w:cs="Arial"/>
          <w:sz w:val="22"/>
          <w:szCs w:val="22"/>
        </w:rPr>
        <w:t xml:space="preserve">i inne aktywności w Internecie) nie może wynosić </w:t>
      </w:r>
      <w:r w:rsidR="004408A6" w:rsidRPr="00B52260">
        <w:rPr>
          <w:rFonts w:ascii="Arial" w:hAnsi="Arial" w:cs="Arial"/>
          <w:sz w:val="22"/>
          <w:szCs w:val="22"/>
        </w:rPr>
        <w:t xml:space="preserve">mniej niż </w:t>
      </w:r>
      <w:r w:rsidR="00653B4D" w:rsidRPr="00B52260">
        <w:rPr>
          <w:rFonts w:ascii="Arial" w:hAnsi="Arial" w:cs="Arial"/>
          <w:sz w:val="22"/>
          <w:szCs w:val="22"/>
        </w:rPr>
        <w:t>2</w:t>
      </w:r>
      <w:r w:rsidR="00EC18EA" w:rsidRPr="00B52260">
        <w:rPr>
          <w:rFonts w:ascii="Arial" w:hAnsi="Arial" w:cs="Arial"/>
          <w:sz w:val="22"/>
          <w:szCs w:val="22"/>
        </w:rPr>
        <w:t xml:space="preserve"> tygodni</w:t>
      </w:r>
      <w:r w:rsidR="004408A6" w:rsidRPr="00B52260">
        <w:rPr>
          <w:rFonts w:ascii="Arial" w:hAnsi="Arial" w:cs="Arial"/>
          <w:sz w:val="22"/>
          <w:szCs w:val="22"/>
        </w:rPr>
        <w:t>e</w:t>
      </w:r>
      <w:r w:rsidR="00EC18EA" w:rsidRPr="00B52260">
        <w:rPr>
          <w:rFonts w:ascii="Arial" w:hAnsi="Arial" w:cs="Arial"/>
          <w:sz w:val="22"/>
          <w:szCs w:val="22"/>
        </w:rPr>
        <w:t>.</w:t>
      </w:r>
    </w:p>
    <w:p w14:paraId="2A543785" w14:textId="77777777" w:rsidR="00C153FC" w:rsidRPr="00B52260" w:rsidRDefault="004408A6" w:rsidP="00310AE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W terminie d</w:t>
      </w:r>
      <w:r w:rsidR="00C153FC" w:rsidRPr="00B52260">
        <w:rPr>
          <w:rFonts w:ascii="Arial" w:hAnsi="Arial" w:cs="Arial"/>
          <w:sz w:val="22"/>
          <w:szCs w:val="22"/>
        </w:rPr>
        <w:t>o 7 dni od dnia zawa</w:t>
      </w:r>
      <w:r w:rsidRPr="00B52260">
        <w:rPr>
          <w:rFonts w:ascii="Arial" w:hAnsi="Arial" w:cs="Arial"/>
          <w:sz w:val="22"/>
          <w:szCs w:val="22"/>
        </w:rPr>
        <w:t xml:space="preserve">rcia umowy Wykonawca przedstawi </w:t>
      </w:r>
      <w:r w:rsidR="004E1F86" w:rsidRPr="00B52260">
        <w:rPr>
          <w:rFonts w:ascii="Arial" w:hAnsi="Arial" w:cs="Arial"/>
          <w:bCs/>
          <w:sz w:val="22"/>
          <w:szCs w:val="22"/>
        </w:rPr>
        <w:t>szczegółową</w:t>
      </w:r>
      <w:r w:rsidRPr="00B52260">
        <w:rPr>
          <w:rFonts w:ascii="Arial" w:hAnsi="Arial" w:cs="Arial"/>
          <w:bCs/>
          <w:sz w:val="22"/>
          <w:szCs w:val="22"/>
        </w:rPr>
        <w:t xml:space="preserve"> </w:t>
      </w:r>
      <w:r w:rsidR="004E1F86" w:rsidRPr="00B52260">
        <w:rPr>
          <w:rFonts w:ascii="Arial" w:hAnsi="Arial" w:cs="Arial"/>
          <w:bCs/>
          <w:sz w:val="22"/>
          <w:szCs w:val="22"/>
        </w:rPr>
        <w:t>strategię</w:t>
      </w:r>
      <w:r w:rsidRPr="00B52260">
        <w:rPr>
          <w:rFonts w:ascii="Arial" w:hAnsi="Arial" w:cs="Arial"/>
          <w:bCs/>
          <w:sz w:val="22"/>
          <w:szCs w:val="22"/>
        </w:rPr>
        <w:t xml:space="preserve"> działań wszystkich narzędzi kampanii (media plan + wersja opisowa). Media Plan musi zostać zaakceptowany przez Zamawiającego. </w:t>
      </w:r>
    </w:p>
    <w:p w14:paraId="7BE2BB36" w14:textId="77777777" w:rsidR="00C153FC" w:rsidRPr="00B52260" w:rsidRDefault="00C153FC" w:rsidP="00310AED">
      <w:pPr>
        <w:numPr>
          <w:ilvl w:val="0"/>
          <w:numId w:val="2"/>
        </w:numPr>
        <w:tabs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Zamawiający dopuszcza zmiany w przyjętym harmonogramie za zgodą Stron </w:t>
      </w:r>
      <w:r w:rsidR="00441B00" w:rsidRPr="00B52260">
        <w:rPr>
          <w:rFonts w:ascii="Arial" w:hAnsi="Arial" w:cs="Arial"/>
          <w:sz w:val="22"/>
          <w:szCs w:val="22"/>
        </w:rPr>
        <w:br/>
      </w:r>
      <w:r w:rsidRPr="00B52260">
        <w:rPr>
          <w:rFonts w:ascii="Arial" w:hAnsi="Arial" w:cs="Arial"/>
          <w:sz w:val="22"/>
          <w:szCs w:val="22"/>
        </w:rPr>
        <w:t>z wyłączeniem możliwości zmiany terminu realizacji przedmiotu umowy, o którym mowa w ust. 1.</w:t>
      </w:r>
      <w:r w:rsidR="008E6282" w:rsidRPr="00B52260">
        <w:rPr>
          <w:rFonts w:ascii="Arial" w:hAnsi="Arial" w:cs="Arial"/>
          <w:sz w:val="22"/>
          <w:szCs w:val="22"/>
        </w:rPr>
        <w:t xml:space="preserve"> Zmiana harmonogramu nie stanowi zmiany umowy i nie wymaga aneksowania.</w:t>
      </w:r>
    </w:p>
    <w:p w14:paraId="4434F4E9" w14:textId="77777777" w:rsidR="008A71A5" w:rsidRPr="00B52260" w:rsidRDefault="008A71A5" w:rsidP="00310AED">
      <w:pPr>
        <w:pStyle w:val="Akapitzlist"/>
        <w:numPr>
          <w:ilvl w:val="0"/>
          <w:numId w:val="2"/>
        </w:numPr>
        <w:tabs>
          <w:tab w:val="num" w:pos="426"/>
        </w:tabs>
        <w:ind w:left="426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ykonawca w terminie </w:t>
      </w:r>
      <w:r w:rsidR="00C153FC" w:rsidRPr="00B52260">
        <w:rPr>
          <w:rFonts w:ascii="Arial" w:hAnsi="Arial" w:cs="Arial"/>
          <w:sz w:val="22"/>
          <w:szCs w:val="22"/>
        </w:rPr>
        <w:t xml:space="preserve">7 dni </w:t>
      </w:r>
      <w:r w:rsidRPr="00B52260">
        <w:rPr>
          <w:rFonts w:ascii="Arial" w:hAnsi="Arial" w:cs="Arial"/>
          <w:sz w:val="22"/>
          <w:szCs w:val="22"/>
        </w:rPr>
        <w:t xml:space="preserve">po </w:t>
      </w:r>
      <w:r w:rsidR="004E1F86" w:rsidRPr="00B52260">
        <w:rPr>
          <w:rFonts w:ascii="Arial" w:hAnsi="Arial" w:cs="Arial"/>
          <w:sz w:val="22"/>
          <w:szCs w:val="22"/>
        </w:rPr>
        <w:t xml:space="preserve">zakończeniu działań </w:t>
      </w:r>
      <w:r w:rsidR="00653B4D" w:rsidRPr="00B52260">
        <w:rPr>
          <w:rFonts w:ascii="Arial" w:hAnsi="Arial" w:cs="Arial"/>
          <w:sz w:val="22"/>
          <w:szCs w:val="22"/>
        </w:rPr>
        <w:t>internetowych</w:t>
      </w:r>
      <w:r w:rsidR="004E1F86" w:rsidRPr="00B52260">
        <w:rPr>
          <w:rFonts w:ascii="Arial" w:hAnsi="Arial" w:cs="Arial"/>
          <w:sz w:val="22"/>
          <w:szCs w:val="22"/>
        </w:rPr>
        <w:t xml:space="preserve"> musi przedstawić Zamawiającemu Raport z przeprowadzonych działań. </w:t>
      </w:r>
      <w:r w:rsidRPr="00B52260">
        <w:rPr>
          <w:rFonts w:ascii="Arial" w:hAnsi="Arial" w:cs="Arial"/>
          <w:sz w:val="22"/>
          <w:szCs w:val="22"/>
        </w:rPr>
        <w:t xml:space="preserve">Raport musi zawierać </w:t>
      </w:r>
      <w:r w:rsidR="005D7013" w:rsidRPr="00B52260">
        <w:rPr>
          <w:rFonts w:ascii="Arial" w:hAnsi="Arial" w:cs="Arial"/>
          <w:sz w:val="22"/>
          <w:szCs w:val="22"/>
        </w:rPr>
        <w:br/>
      </w:r>
      <w:r w:rsidRPr="00B52260">
        <w:rPr>
          <w:rFonts w:ascii="Arial" w:hAnsi="Arial" w:cs="Arial"/>
          <w:sz w:val="22"/>
          <w:szCs w:val="22"/>
        </w:rPr>
        <w:t xml:space="preserve">w szczególności: ogólny opis zrealizowanego </w:t>
      </w:r>
      <w:r w:rsidR="00782FED" w:rsidRPr="00B52260">
        <w:rPr>
          <w:rFonts w:ascii="Arial" w:hAnsi="Arial" w:cs="Arial"/>
          <w:sz w:val="22"/>
          <w:szCs w:val="22"/>
        </w:rPr>
        <w:t>przedmiotu umowy</w:t>
      </w:r>
      <w:r w:rsidRPr="00B52260">
        <w:rPr>
          <w:rFonts w:ascii="Arial" w:hAnsi="Arial" w:cs="Arial"/>
          <w:sz w:val="22"/>
          <w:szCs w:val="22"/>
        </w:rPr>
        <w:t xml:space="preserve">, najważniejsze informacje o przebiegu realizacji </w:t>
      </w:r>
      <w:r w:rsidR="00782FED" w:rsidRPr="00B52260">
        <w:rPr>
          <w:rFonts w:ascii="Arial" w:hAnsi="Arial" w:cs="Arial"/>
          <w:sz w:val="22"/>
          <w:szCs w:val="22"/>
        </w:rPr>
        <w:t>przedmiotu umowy</w:t>
      </w:r>
      <w:r w:rsidRPr="00B52260">
        <w:rPr>
          <w:rFonts w:ascii="Arial" w:hAnsi="Arial" w:cs="Arial"/>
          <w:sz w:val="22"/>
          <w:szCs w:val="22"/>
        </w:rPr>
        <w:t>, wraz z wnioskami i rekomendacjami, dokładny harmonogram realizacji media planu (daty dzienne emisji filmów, reklam</w:t>
      </w:r>
      <w:r w:rsidR="00563064" w:rsidRPr="00B52260">
        <w:rPr>
          <w:rFonts w:ascii="Arial" w:hAnsi="Arial" w:cs="Arial"/>
          <w:sz w:val="22"/>
          <w:szCs w:val="22"/>
        </w:rPr>
        <w:t xml:space="preserve"> w GDN</w:t>
      </w:r>
      <w:r w:rsidR="005D7013" w:rsidRPr="00B52260">
        <w:rPr>
          <w:rFonts w:ascii="Arial" w:hAnsi="Arial" w:cs="Arial"/>
          <w:sz w:val="22"/>
          <w:szCs w:val="22"/>
        </w:rPr>
        <w:t xml:space="preserve">, reklam postów zamieszczonych na profilu </w:t>
      </w:r>
      <w:r w:rsidR="003B3252" w:rsidRPr="00B52260">
        <w:rPr>
          <w:rFonts w:ascii="Arial" w:hAnsi="Arial" w:cs="Arial"/>
          <w:sz w:val="22"/>
          <w:szCs w:val="22"/>
        </w:rPr>
        <w:t>„</w:t>
      </w:r>
      <w:proofErr w:type="spellStart"/>
      <w:r w:rsidR="005D7013" w:rsidRPr="00B52260">
        <w:rPr>
          <w:rFonts w:ascii="Arial" w:hAnsi="Arial" w:cs="Arial"/>
          <w:sz w:val="22"/>
          <w:szCs w:val="22"/>
        </w:rPr>
        <w:t>zdrowiejestnajwazniejsze</w:t>
      </w:r>
      <w:proofErr w:type="spellEnd"/>
      <w:r w:rsidR="003B3252" w:rsidRPr="00B52260">
        <w:rPr>
          <w:rFonts w:ascii="Arial" w:hAnsi="Arial" w:cs="Arial"/>
          <w:sz w:val="22"/>
          <w:szCs w:val="22"/>
        </w:rPr>
        <w:t>”</w:t>
      </w:r>
      <w:r w:rsidR="005D7013" w:rsidRPr="00B52260">
        <w:rPr>
          <w:rFonts w:ascii="Arial" w:hAnsi="Arial" w:cs="Arial"/>
          <w:sz w:val="22"/>
          <w:szCs w:val="22"/>
        </w:rPr>
        <w:t xml:space="preserve"> na Facebooku </w:t>
      </w:r>
      <w:r w:rsidR="005D7013" w:rsidRPr="00B52260">
        <w:rPr>
          <w:rFonts w:ascii="Arial" w:hAnsi="Arial" w:cs="Arial"/>
          <w:sz w:val="22"/>
          <w:szCs w:val="22"/>
        </w:rPr>
        <w:br/>
        <w:t>i Instagramie)</w:t>
      </w:r>
      <w:r w:rsidR="00563064" w:rsidRPr="00B52260">
        <w:rPr>
          <w:rFonts w:ascii="Arial" w:hAnsi="Arial" w:cs="Arial"/>
          <w:sz w:val="22"/>
          <w:szCs w:val="22"/>
        </w:rPr>
        <w:t xml:space="preserve"> </w:t>
      </w:r>
      <w:r w:rsidRPr="00B52260">
        <w:rPr>
          <w:rFonts w:ascii="Arial" w:hAnsi="Arial" w:cs="Arial"/>
          <w:sz w:val="22"/>
          <w:szCs w:val="22"/>
        </w:rPr>
        <w:t xml:space="preserve"> wraz z informacjami z przebiegu kampanii na wszystkich kanałach (zasięg kampanii, liczba odwiedzin, realnych użytkowników, kliknięć, przejść na stronę, czas spędzony na stronie docelowej itp.</w:t>
      </w:r>
      <w:r w:rsidR="0058408B" w:rsidRPr="00B52260">
        <w:rPr>
          <w:rFonts w:ascii="Arial" w:hAnsi="Arial" w:cs="Arial"/>
          <w:sz w:val="22"/>
          <w:szCs w:val="22"/>
        </w:rPr>
        <w:t>).</w:t>
      </w:r>
    </w:p>
    <w:p w14:paraId="3EA476DF" w14:textId="77777777" w:rsidR="008A71A5" w:rsidRPr="00B52260" w:rsidRDefault="008A71A5" w:rsidP="00310AED">
      <w:pPr>
        <w:numPr>
          <w:ilvl w:val="0"/>
          <w:numId w:val="2"/>
        </w:numPr>
        <w:tabs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Raport</w:t>
      </w:r>
      <w:r w:rsidR="004912EF" w:rsidRPr="00B52260">
        <w:rPr>
          <w:rFonts w:ascii="Arial" w:hAnsi="Arial" w:cs="Arial"/>
          <w:sz w:val="22"/>
          <w:szCs w:val="22"/>
        </w:rPr>
        <w:t xml:space="preserve"> </w:t>
      </w:r>
      <w:r w:rsidR="00782FED" w:rsidRPr="00B52260">
        <w:rPr>
          <w:rFonts w:ascii="Arial" w:hAnsi="Arial" w:cs="Arial"/>
          <w:sz w:val="22"/>
          <w:szCs w:val="22"/>
        </w:rPr>
        <w:t xml:space="preserve">końcowy </w:t>
      </w:r>
      <w:r w:rsidRPr="00B52260">
        <w:rPr>
          <w:rFonts w:ascii="Arial" w:hAnsi="Arial" w:cs="Arial"/>
          <w:sz w:val="22"/>
          <w:szCs w:val="22"/>
        </w:rPr>
        <w:t>mo</w:t>
      </w:r>
      <w:r w:rsidR="004912EF" w:rsidRPr="00B52260">
        <w:rPr>
          <w:rFonts w:ascii="Arial" w:hAnsi="Arial" w:cs="Arial"/>
          <w:sz w:val="22"/>
          <w:szCs w:val="22"/>
        </w:rPr>
        <w:t>że</w:t>
      </w:r>
      <w:r w:rsidRPr="00B52260">
        <w:rPr>
          <w:rFonts w:ascii="Arial" w:hAnsi="Arial" w:cs="Arial"/>
          <w:sz w:val="22"/>
          <w:szCs w:val="22"/>
        </w:rPr>
        <w:t xml:space="preserve"> być przekazan</w:t>
      </w:r>
      <w:r w:rsidR="004912EF" w:rsidRPr="00B52260">
        <w:rPr>
          <w:rFonts w:ascii="Arial" w:hAnsi="Arial" w:cs="Arial"/>
          <w:sz w:val="22"/>
          <w:szCs w:val="22"/>
        </w:rPr>
        <w:t>y</w:t>
      </w:r>
      <w:r w:rsidRPr="00B52260">
        <w:rPr>
          <w:rFonts w:ascii="Arial" w:hAnsi="Arial" w:cs="Arial"/>
          <w:sz w:val="22"/>
          <w:szCs w:val="22"/>
        </w:rPr>
        <w:t xml:space="preserve"> Zamawiającemu pisemnie lub elektronicznie - </w:t>
      </w:r>
      <w:r w:rsidR="009B4B51" w:rsidRPr="00B52260">
        <w:rPr>
          <w:rFonts w:ascii="Arial" w:hAnsi="Arial" w:cs="Arial"/>
          <w:sz w:val="22"/>
          <w:szCs w:val="22"/>
        </w:rPr>
        <w:br/>
      </w:r>
      <w:r w:rsidRPr="00B52260">
        <w:rPr>
          <w:rFonts w:ascii="Arial" w:hAnsi="Arial" w:cs="Arial"/>
          <w:sz w:val="22"/>
          <w:szCs w:val="22"/>
        </w:rPr>
        <w:t xml:space="preserve">do osoby wskazanej do kontaktów roboczych. </w:t>
      </w:r>
    </w:p>
    <w:p w14:paraId="467115E3" w14:textId="77777777" w:rsidR="008A71A5" w:rsidRPr="00B52260" w:rsidRDefault="005A3E7F" w:rsidP="00310AED">
      <w:pPr>
        <w:numPr>
          <w:ilvl w:val="0"/>
          <w:numId w:val="2"/>
        </w:numPr>
        <w:tabs>
          <w:tab w:val="num" w:pos="284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Zamawiający dokona</w:t>
      </w:r>
      <w:r w:rsidR="008A71A5" w:rsidRPr="00B52260">
        <w:rPr>
          <w:rFonts w:ascii="Arial" w:hAnsi="Arial" w:cs="Arial"/>
          <w:sz w:val="22"/>
          <w:szCs w:val="22"/>
        </w:rPr>
        <w:t xml:space="preserve"> akceptacji </w:t>
      </w:r>
      <w:r w:rsidRPr="00B52260">
        <w:rPr>
          <w:rFonts w:ascii="Arial" w:hAnsi="Arial" w:cs="Arial"/>
          <w:sz w:val="22"/>
          <w:szCs w:val="22"/>
        </w:rPr>
        <w:t>raportu końcowego pisemnie lub elektronicznie lub zgłosi</w:t>
      </w:r>
      <w:r w:rsidR="008A71A5" w:rsidRPr="00B52260">
        <w:rPr>
          <w:rFonts w:ascii="Arial" w:hAnsi="Arial" w:cs="Arial"/>
          <w:sz w:val="22"/>
          <w:szCs w:val="22"/>
        </w:rPr>
        <w:t xml:space="preserve"> do niego uwagi. Wykonawca jest zobowiązany do uwzględnienia zgłoszonych uwag </w:t>
      </w:r>
      <w:r w:rsidRPr="00B52260">
        <w:rPr>
          <w:rFonts w:ascii="Arial" w:hAnsi="Arial" w:cs="Arial"/>
          <w:sz w:val="22"/>
          <w:szCs w:val="22"/>
        </w:rPr>
        <w:br/>
      </w:r>
      <w:r w:rsidR="008A71A5" w:rsidRPr="00B52260">
        <w:rPr>
          <w:rFonts w:ascii="Arial" w:hAnsi="Arial" w:cs="Arial"/>
          <w:sz w:val="22"/>
          <w:szCs w:val="22"/>
        </w:rPr>
        <w:t xml:space="preserve">i złożenia do </w:t>
      </w:r>
      <w:r w:rsidR="00EC18EA" w:rsidRPr="00B52260">
        <w:rPr>
          <w:rFonts w:ascii="Arial" w:hAnsi="Arial" w:cs="Arial"/>
          <w:sz w:val="22"/>
          <w:szCs w:val="22"/>
        </w:rPr>
        <w:t>Zamawiającego</w:t>
      </w:r>
      <w:r w:rsidR="008A71A5" w:rsidRPr="00B52260">
        <w:rPr>
          <w:rFonts w:ascii="Arial" w:hAnsi="Arial" w:cs="Arial"/>
          <w:sz w:val="22"/>
          <w:szCs w:val="22"/>
        </w:rPr>
        <w:t xml:space="preserve"> poprawion</w:t>
      </w:r>
      <w:r w:rsidRPr="00B52260">
        <w:rPr>
          <w:rFonts w:ascii="Arial" w:hAnsi="Arial" w:cs="Arial"/>
          <w:sz w:val="22"/>
          <w:szCs w:val="22"/>
        </w:rPr>
        <w:t>ego</w:t>
      </w:r>
      <w:r w:rsidR="008A71A5" w:rsidRPr="00B52260">
        <w:rPr>
          <w:rFonts w:ascii="Arial" w:hAnsi="Arial" w:cs="Arial"/>
          <w:sz w:val="22"/>
          <w:szCs w:val="22"/>
        </w:rPr>
        <w:t xml:space="preserve"> raport</w:t>
      </w:r>
      <w:r w:rsidRPr="00B52260">
        <w:rPr>
          <w:rFonts w:ascii="Arial" w:hAnsi="Arial" w:cs="Arial"/>
          <w:sz w:val="22"/>
          <w:szCs w:val="22"/>
        </w:rPr>
        <w:t>u</w:t>
      </w:r>
      <w:r w:rsidR="008A71A5" w:rsidRPr="00B52260">
        <w:rPr>
          <w:rFonts w:ascii="Arial" w:hAnsi="Arial" w:cs="Arial"/>
          <w:sz w:val="22"/>
          <w:szCs w:val="22"/>
        </w:rPr>
        <w:t xml:space="preserve"> w terminie 3 dni roboczych od dnia otrzymania przez niego uwag.</w:t>
      </w:r>
    </w:p>
    <w:p w14:paraId="7B618D3D" w14:textId="77777777" w:rsidR="008A71A5" w:rsidRPr="00B52260" w:rsidRDefault="005A3E7F" w:rsidP="00310AE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Umowę uważa się za wykonaną z chwilą podpisania przez Zamawiającego protokołu odbioru, stanowiącego </w:t>
      </w:r>
      <w:r w:rsidRPr="00B52260">
        <w:rPr>
          <w:rFonts w:ascii="Arial" w:hAnsi="Arial" w:cs="Arial"/>
          <w:b/>
          <w:sz w:val="22"/>
          <w:szCs w:val="22"/>
        </w:rPr>
        <w:t>załącznik nr 3</w:t>
      </w:r>
      <w:r w:rsidRPr="00B52260">
        <w:rPr>
          <w:rFonts w:ascii="Arial" w:hAnsi="Arial" w:cs="Arial"/>
          <w:sz w:val="22"/>
          <w:szCs w:val="22"/>
        </w:rPr>
        <w:t xml:space="preserve"> do umowy</w:t>
      </w:r>
      <w:r w:rsidR="008A71A5" w:rsidRPr="00B52260">
        <w:rPr>
          <w:rFonts w:ascii="Arial" w:hAnsi="Arial" w:cs="Arial"/>
          <w:sz w:val="22"/>
          <w:szCs w:val="22"/>
        </w:rPr>
        <w:t>.</w:t>
      </w:r>
    </w:p>
    <w:p w14:paraId="68744CF3" w14:textId="77777777" w:rsidR="00C60542" w:rsidRPr="00B52260" w:rsidRDefault="005A3E7F" w:rsidP="00310AE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ykonawca zobowiązuje się do podpisania protokołu odbioru, o którym mowa w ust. 7, niezwłocznie po jego przedłożeniu przez Zamawiającego, nie później jednak niż </w:t>
      </w:r>
      <w:r w:rsidRPr="00B52260">
        <w:rPr>
          <w:rFonts w:ascii="Arial" w:hAnsi="Arial" w:cs="Arial"/>
          <w:sz w:val="22"/>
          <w:szCs w:val="22"/>
        </w:rPr>
        <w:br/>
        <w:t>w terminie 5 dni od dnia jego otrzymania</w:t>
      </w:r>
      <w:r w:rsidR="008A71A5" w:rsidRPr="00B52260">
        <w:rPr>
          <w:rFonts w:ascii="Arial" w:hAnsi="Arial" w:cs="Arial"/>
          <w:sz w:val="22"/>
          <w:szCs w:val="22"/>
        </w:rPr>
        <w:t>.</w:t>
      </w:r>
    </w:p>
    <w:p w14:paraId="50B906C7" w14:textId="77777777" w:rsidR="00310AED" w:rsidRPr="00B52260" w:rsidRDefault="00310AED" w:rsidP="001A4A48">
      <w:pPr>
        <w:spacing w:line="360" w:lineRule="auto"/>
        <w:ind w:right="113"/>
        <w:jc w:val="center"/>
        <w:rPr>
          <w:rFonts w:ascii="Arial" w:hAnsi="Arial" w:cs="Arial"/>
          <w:sz w:val="22"/>
          <w:szCs w:val="22"/>
        </w:rPr>
      </w:pPr>
    </w:p>
    <w:p w14:paraId="6545EDD6" w14:textId="77777777" w:rsidR="00C60542" w:rsidRPr="00B52260" w:rsidRDefault="00C60542" w:rsidP="001A4A48">
      <w:pPr>
        <w:spacing w:line="360" w:lineRule="auto"/>
        <w:ind w:right="113"/>
        <w:jc w:val="center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§ </w:t>
      </w:r>
      <w:r w:rsidR="00495B8E" w:rsidRPr="00B52260">
        <w:rPr>
          <w:rFonts w:ascii="Arial" w:hAnsi="Arial" w:cs="Arial"/>
          <w:sz w:val="22"/>
          <w:szCs w:val="22"/>
        </w:rPr>
        <w:t>3</w:t>
      </w:r>
      <w:r w:rsidR="00A67BA8" w:rsidRPr="00B52260">
        <w:rPr>
          <w:rFonts w:ascii="Arial" w:hAnsi="Arial" w:cs="Arial"/>
          <w:sz w:val="22"/>
          <w:szCs w:val="22"/>
        </w:rPr>
        <w:t>.</w:t>
      </w:r>
    </w:p>
    <w:p w14:paraId="46C21A03" w14:textId="77777777" w:rsidR="00853011" w:rsidRPr="00B52260" w:rsidRDefault="0091340C" w:rsidP="00310AED">
      <w:pPr>
        <w:numPr>
          <w:ilvl w:val="0"/>
          <w:numId w:val="40"/>
        </w:numPr>
        <w:ind w:right="113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Zamawiający</w:t>
      </w:r>
      <w:r w:rsidR="00FA6A3B" w:rsidRPr="00B52260">
        <w:rPr>
          <w:rFonts w:ascii="Arial" w:hAnsi="Arial" w:cs="Arial"/>
          <w:sz w:val="22"/>
          <w:szCs w:val="22"/>
        </w:rPr>
        <w:t xml:space="preserve"> zobowiązuje się zapłacić </w:t>
      </w:r>
      <w:r w:rsidR="0005348C" w:rsidRPr="00B52260">
        <w:rPr>
          <w:rFonts w:ascii="Arial" w:hAnsi="Arial" w:cs="Arial"/>
          <w:sz w:val="22"/>
          <w:szCs w:val="22"/>
        </w:rPr>
        <w:t xml:space="preserve">Wykonawcy </w:t>
      </w:r>
      <w:r w:rsidR="00FA6A3B" w:rsidRPr="00B52260">
        <w:rPr>
          <w:rFonts w:ascii="Arial" w:hAnsi="Arial" w:cs="Arial"/>
          <w:sz w:val="22"/>
          <w:szCs w:val="22"/>
        </w:rPr>
        <w:t xml:space="preserve">wynagrodzenie w </w:t>
      </w:r>
      <w:r w:rsidR="00091137" w:rsidRPr="00B52260">
        <w:rPr>
          <w:rFonts w:ascii="Arial" w:hAnsi="Arial" w:cs="Arial"/>
          <w:sz w:val="22"/>
          <w:szCs w:val="22"/>
        </w:rPr>
        <w:t>łącznej</w:t>
      </w:r>
      <w:r w:rsidR="00054F0F" w:rsidRPr="00B52260">
        <w:rPr>
          <w:rFonts w:ascii="Arial" w:hAnsi="Arial" w:cs="Arial"/>
          <w:sz w:val="22"/>
          <w:szCs w:val="22"/>
        </w:rPr>
        <w:t xml:space="preserve"> </w:t>
      </w:r>
      <w:r w:rsidR="00280C04" w:rsidRPr="00B52260">
        <w:rPr>
          <w:rFonts w:ascii="Arial" w:hAnsi="Arial" w:cs="Arial"/>
          <w:sz w:val="22"/>
          <w:szCs w:val="22"/>
        </w:rPr>
        <w:t xml:space="preserve">maksymalnej </w:t>
      </w:r>
      <w:r w:rsidR="002E3AFB" w:rsidRPr="00B52260">
        <w:rPr>
          <w:rFonts w:ascii="Arial" w:hAnsi="Arial" w:cs="Arial"/>
          <w:sz w:val="22"/>
          <w:szCs w:val="22"/>
        </w:rPr>
        <w:t>kwocie</w:t>
      </w:r>
      <w:r w:rsidR="0036798D" w:rsidRPr="00B52260">
        <w:rPr>
          <w:rFonts w:ascii="Arial" w:hAnsi="Arial" w:cs="Arial"/>
          <w:sz w:val="22"/>
          <w:szCs w:val="22"/>
        </w:rPr>
        <w:t xml:space="preserve"> </w:t>
      </w:r>
      <w:r w:rsidR="00091137" w:rsidRPr="00B52260">
        <w:rPr>
          <w:rFonts w:ascii="Arial" w:hAnsi="Arial" w:cs="Arial"/>
          <w:sz w:val="22"/>
          <w:szCs w:val="22"/>
        </w:rPr>
        <w:t>……………</w:t>
      </w:r>
      <w:r w:rsidR="008C506D" w:rsidRPr="00B52260">
        <w:rPr>
          <w:rFonts w:ascii="Arial" w:hAnsi="Arial" w:cs="Arial"/>
          <w:b/>
          <w:sz w:val="22"/>
          <w:szCs w:val="22"/>
        </w:rPr>
        <w:t xml:space="preserve"> </w:t>
      </w:r>
      <w:r w:rsidR="00822D0C" w:rsidRPr="00B52260">
        <w:rPr>
          <w:rFonts w:ascii="Arial" w:hAnsi="Arial" w:cs="Arial"/>
          <w:sz w:val="22"/>
          <w:szCs w:val="22"/>
        </w:rPr>
        <w:t>zł</w:t>
      </w:r>
      <w:r w:rsidR="001A4A48" w:rsidRPr="00B52260">
        <w:rPr>
          <w:rFonts w:ascii="Arial" w:hAnsi="Arial" w:cs="Arial"/>
          <w:sz w:val="22"/>
          <w:szCs w:val="22"/>
        </w:rPr>
        <w:t xml:space="preserve"> brutto</w:t>
      </w:r>
      <w:r w:rsidR="00FA6A3B" w:rsidRPr="00B52260">
        <w:rPr>
          <w:rFonts w:ascii="Arial" w:hAnsi="Arial" w:cs="Arial"/>
          <w:sz w:val="22"/>
          <w:szCs w:val="22"/>
        </w:rPr>
        <w:t xml:space="preserve"> (słownie:</w:t>
      </w:r>
      <w:r w:rsidR="008318A7" w:rsidRPr="00B52260">
        <w:rPr>
          <w:rFonts w:ascii="Arial" w:hAnsi="Arial" w:cs="Arial"/>
          <w:sz w:val="22"/>
          <w:szCs w:val="22"/>
        </w:rPr>
        <w:t xml:space="preserve"> </w:t>
      </w:r>
      <w:r w:rsidR="00091137" w:rsidRPr="00B52260">
        <w:rPr>
          <w:rFonts w:ascii="Arial" w:hAnsi="Arial" w:cs="Arial"/>
          <w:sz w:val="22"/>
          <w:szCs w:val="22"/>
        </w:rPr>
        <w:t>………………………….</w:t>
      </w:r>
      <w:r w:rsidR="008318A7" w:rsidRPr="00B52260">
        <w:rPr>
          <w:rFonts w:ascii="Arial" w:hAnsi="Arial" w:cs="Arial"/>
          <w:sz w:val="22"/>
          <w:szCs w:val="22"/>
        </w:rPr>
        <w:t xml:space="preserve"> 00/100</w:t>
      </w:r>
      <w:r w:rsidR="00BE60F4" w:rsidRPr="00B52260">
        <w:rPr>
          <w:rFonts w:ascii="Arial" w:hAnsi="Arial" w:cs="Arial"/>
          <w:sz w:val="22"/>
          <w:szCs w:val="22"/>
        </w:rPr>
        <w:t>)</w:t>
      </w:r>
      <w:r w:rsidR="008318A7" w:rsidRPr="00B52260">
        <w:rPr>
          <w:rFonts w:ascii="Arial" w:hAnsi="Arial" w:cs="Arial"/>
          <w:sz w:val="22"/>
          <w:szCs w:val="22"/>
        </w:rPr>
        <w:t xml:space="preserve"> </w:t>
      </w:r>
      <w:r w:rsidR="008B2E57" w:rsidRPr="00B52260">
        <w:rPr>
          <w:rFonts w:ascii="Arial" w:hAnsi="Arial" w:cs="Arial"/>
          <w:sz w:val="22"/>
          <w:szCs w:val="22"/>
        </w:rPr>
        <w:t>za</w:t>
      </w:r>
      <w:r w:rsidR="00060264" w:rsidRPr="00B52260">
        <w:rPr>
          <w:rFonts w:ascii="Arial" w:hAnsi="Arial" w:cs="Arial"/>
          <w:sz w:val="22"/>
          <w:szCs w:val="22"/>
        </w:rPr>
        <w:t xml:space="preserve"> należycie i terminowo zrealizowany przedmiot umowy określony w </w:t>
      </w:r>
      <w:r w:rsidR="00E03034" w:rsidRPr="00B52260">
        <w:rPr>
          <w:rFonts w:ascii="Arial" w:hAnsi="Arial" w:cs="Arial"/>
          <w:sz w:val="22"/>
          <w:szCs w:val="22"/>
        </w:rPr>
        <w:t>§</w:t>
      </w:r>
      <w:r w:rsidR="001173E1" w:rsidRPr="00B52260">
        <w:rPr>
          <w:rFonts w:ascii="Arial" w:hAnsi="Arial" w:cs="Arial"/>
          <w:sz w:val="22"/>
          <w:szCs w:val="22"/>
        </w:rPr>
        <w:t xml:space="preserve"> </w:t>
      </w:r>
      <w:r w:rsidR="007D6548" w:rsidRPr="00B52260">
        <w:rPr>
          <w:rFonts w:ascii="Arial" w:hAnsi="Arial" w:cs="Arial"/>
          <w:sz w:val="22"/>
          <w:szCs w:val="22"/>
        </w:rPr>
        <w:t>1</w:t>
      </w:r>
      <w:r w:rsidR="00853011" w:rsidRPr="00B52260">
        <w:rPr>
          <w:rFonts w:ascii="Arial" w:hAnsi="Arial" w:cs="Arial"/>
          <w:sz w:val="22"/>
          <w:szCs w:val="22"/>
        </w:rPr>
        <w:t>.</w:t>
      </w:r>
    </w:p>
    <w:p w14:paraId="1F6CB4D1" w14:textId="77777777" w:rsidR="00475A9B" w:rsidRPr="00B52260" w:rsidRDefault="003C2B57" w:rsidP="00310AED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ynagrodzenie, o którym mowa w ust. </w:t>
      </w:r>
      <w:r w:rsidR="00CD39CC" w:rsidRPr="00B52260">
        <w:rPr>
          <w:rFonts w:ascii="Arial" w:hAnsi="Arial" w:cs="Arial"/>
          <w:sz w:val="22"/>
          <w:szCs w:val="22"/>
        </w:rPr>
        <w:t>1</w:t>
      </w:r>
      <w:r w:rsidRPr="00B52260">
        <w:rPr>
          <w:rFonts w:ascii="Arial" w:hAnsi="Arial" w:cs="Arial"/>
          <w:sz w:val="22"/>
          <w:szCs w:val="22"/>
        </w:rPr>
        <w:t xml:space="preserve">, obejmuje wszelkie koszty Wykonawcy związane z realizacją przedmiotu </w:t>
      </w:r>
      <w:r w:rsidR="003D0193" w:rsidRPr="00B52260">
        <w:rPr>
          <w:rFonts w:ascii="Arial" w:hAnsi="Arial" w:cs="Arial"/>
          <w:sz w:val="22"/>
          <w:szCs w:val="22"/>
        </w:rPr>
        <w:t>u</w:t>
      </w:r>
      <w:r w:rsidRPr="00B52260">
        <w:rPr>
          <w:rFonts w:ascii="Arial" w:hAnsi="Arial" w:cs="Arial"/>
          <w:sz w:val="22"/>
          <w:szCs w:val="22"/>
        </w:rPr>
        <w:t>mowy oraz obejmuje wynagrodzenie z tytułu przeniesienia na Zamawiającego autorskich pra</w:t>
      </w:r>
      <w:r w:rsidR="008E6282" w:rsidRPr="00B52260">
        <w:rPr>
          <w:rFonts w:ascii="Arial" w:hAnsi="Arial" w:cs="Arial"/>
          <w:sz w:val="22"/>
          <w:szCs w:val="22"/>
        </w:rPr>
        <w:t xml:space="preserve">w majątkowych i praw zależnych </w:t>
      </w:r>
      <w:r w:rsidRPr="00B52260">
        <w:rPr>
          <w:rFonts w:ascii="Arial" w:hAnsi="Arial" w:cs="Arial"/>
          <w:sz w:val="22"/>
          <w:szCs w:val="22"/>
        </w:rPr>
        <w:t>do wszystkich</w:t>
      </w:r>
      <w:r w:rsidR="0057476E" w:rsidRPr="00B52260">
        <w:rPr>
          <w:rFonts w:ascii="Arial" w:hAnsi="Arial" w:cs="Arial"/>
          <w:sz w:val="22"/>
          <w:szCs w:val="22"/>
        </w:rPr>
        <w:t xml:space="preserve"> </w:t>
      </w:r>
      <w:r w:rsidR="007562E8" w:rsidRPr="00B52260">
        <w:rPr>
          <w:rFonts w:ascii="Arial" w:hAnsi="Arial" w:cs="Arial"/>
          <w:sz w:val="22"/>
          <w:szCs w:val="22"/>
        </w:rPr>
        <w:t xml:space="preserve">wybranych </w:t>
      </w:r>
      <w:r w:rsidR="0057476E" w:rsidRPr="00B52260">
        <w:rPr>
          <w:rFonts w:ascii="Arial" w:hAnsi="Arial" w:cs="Arial"/>
          <w:sz w:val="22"/>
          <w:szCs w:val="22"/>
        </w:rPr>
        <w:t>przez Zamawiającego</w:t>
      </w:r>
      <w:r w:rsidRPr="00B52260">
        <w:rPr>
          <w:rFonts w:ascii="Arial" w:hAnsi="Arial" w:cs="Arial"/>
          <w:sz w:val="22"/>
          <w:szCs w:val="22"/>
        </w:rPr>
        <w:t xml:space="preserve"> utworów - w rozumieniu ustawy z dnia 4 lutego 1994 r. o prawie autorskim i prawach pokrewnych (Dz. U. z </w:t>
      </w:r>
      <w:r w:rsidR="008E6282" w:rsidRPr="00B52260">
        <w:rPr>
          <w:rFonts w:ascii="Arial" w:hAnsi="Arial" w:cs="Arial"/>
          <w:sz w:val="22"/>
          <w:szCs w:val="22"/>
        </w:rPr>
        <w:t>2019</w:t>
      </w:r>
      <w:r w:rsidR="00C60542" w:rsidRPr="00B52260">
        <w:rPr>
          <w:rFonts w:ascii="Arial" w:hAnsi="Arial" w:cs="Arial"/>
          <w:sz w:val="22"/>
          <w:szCs w:val="22"/>
        </w:rPr>
        <w:t xml:space="preserve"> </w:t>
      </w:r>
      <w:r w:rsidRPr="00B52260">
        <w:rPr>
          <w:rFonts w:ascii="Arial" w:hAnsi="Arial" w:cs="Arial"/>
          <w:sz w:val="22"/>
          <w:szCs w:val="22"/>
        </w:rPr>
        <w:t xml:space="preserve">r. poz. </w:t>
      </w:r>
      <w:r w:rsidR="008E6282" w:rsidRPr="00B52260">
        <w:rPr>
          <w:rFonts w:ascii="Arial" w:hAnsi="Arial" w:cs="Arial"/>
          <w:sz w:val="22"/>
          <w:szCs w:val="22"/>
        </w:rPr>
        <w:t>1231</w:t>
      </w:r>
      <w:r w:rsidRPr="00B52260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B52260">
        <w:rPr>
          <w:rFonts w:ascii="Arial" w:hAnsi="Arial" w:cs="Arial"/>
          <w:sz w:val="22"/>
          <w:szCs w:val="22"/>
        </w:rPr>
        <w:t>późn</w:t>
      </w:r>
      <w:proofErr w:type="spellEnd"/>
      <w:r w:rsidRPr="00B52260">
        <w:rPr>
          <w:rFonts w:ascii="Arial" w:hAnsi="Arial" w:cs="Arial"/>
          <w:sz w:val="22"/>
          <w:szCs w:val="22"/>
        </w:rPr>
        <w:t>. zm.)</w:t>
      </w:r>
      <w:r w:rsidR="00672A63" w:rsidRPr="00B52260">
        <w:rPr>
          <w:rFonts w:ascii="Arial" w:hAnsi="Arial" w:cs="Arial"/>
          <w:sz w:val="22"/>
          <w:szCs w:val="22"/>
        </w:rPr>
        <w:t xml:space="preserve"> -</w:t>
      </w:r>
      <w:r w:rsidRPr="00B52260">
        <w:rPr>
          <w:rFonts w:ascii="Arial" w:hAnsi="Arial" w:cs="Arial"/>
          <w:sz w:val="22"/>
          <w:szCs w:val="22"/>
        </w:rPr>
        <w:t xml:space="preserve"> powstałych </w:t>
      </w:r>
      <w:r w:rsidR="008E6282" w:rsidRPr="00B52260">
        <w:rPr>
          <w:rFonts w:ascii="Arial" w:hAnsi="Arial" w:cs="Arial"/>
          <w:sz w:val="22"/>
          <w:szCs w:val="22"/>
        </w:rPr>
        <w:br/>
      </w:r>
      <w:r w:rsidRPr="00B52260">
        <w:rPr>
          <w:rFonts w:ascii="Arial" w:hAnsi="Arial" w:cs="Arial"/>
          <w:sz w:val="22"/>
          <w:szCs w:val="22"/>
        </w:rPr>
        <w:t xml:space="preserve">w związku z realizacją </w:t>
      </w:r>
      <w:r w:rsidR="006D5BB9" w:rsidRPr="00B52260">
        <w:rPr>
          <w:rFonts w:ascii="Arial" w:hAnsi="Arial" w:cs="Arial"/>
          <w:sz w:val="22"/>
          <w:szCs w:val="22"/>
        </w:rPr>
        <w:t>u</w:t>
      </w:r>
      <w:r w:rsidRPr="00B52260">
        <w:rPr>
          <w:rFonts w:ascii="Arial" w:hAnsi="Arial" w:cs="Arial"/>
          <w:sz w:val="22"/>
          <w:szCs w:val="22"/>
        </w:rPr>
        <w:t>mowy</w:t>
      </w:r>
      <w:r w:rsidR="006D5BB9" w:rsidRPr="00B52260">
        <w:rPr>
          <w:rFonts w:ascii="Arial" w:hAnsi="Arial" w:cs="Arial"/>
          <w:sz w:val="22"/>
          <w:szCs w:val="22"/>
        </w:rPr>
        <w:t>.</w:t>
      </w:r>
      <w:r w:rsidR="00FC236E" w:rsidRPr="00B52260">
        <w:rPr>
          <w:rFonts w:ascii="Arial" w:hAnsi="Arial" w:cs="Arial"/>
          <w:sz w:val="22"/>
          <w:szCs w:val="22"/>
        </w:rPr>
        <w:tab/>
      </w:r>
    </w:p>
    <w:p w14:paraId="28617398" w14:textId="77777777" w:rsidR="003742CC" w:rsidRPr="00B52260" w:rsidRDefault="0067075D" w:rsidP="00310AED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Podstawą </w:t>
      </w:r>
      <w:r w:rsidR="00A86508" w:rsidRPr="00B52260">
        <w:rPr>
          <w:rFonts w:ascii="Arial" w:hAnsi="Arial" w:cs="Arial"/>
          <w:sz w:val="22"/>
          <w:szCs w:val="22"/>
        </w:rPr>
        <w:t>za</w:t>
      </w:r>
      <w:r w:rsidRPr="00B52260">
        <w:rPr>
          <w:rFonts w:ascii="Arial" w:hAnsi="Arial" w:cs="Arial"/>
          <w:sz w:val="22"/>
          <w:szCs w:val="22"/>
        </w:rPr>
        <w:t>płaty wynagrodzenia będzie prawidłowo wystawiona</w:t>
      </w:r>
      <w:r w:rsidR="00B80942" w:rsidRPr="00B52260">
        <w:rPr>
          <w:rFonts w:ascii="Arial" w:hAnsi="Arial" w:cs="Arial"/>
          <w:sz w:val="22"/>
          <w:szCs w:val="22"/>
        </w:rPr>
        <w:t xml:space="preserve"> i</w:t>
      </w:r>
      <w:r w:rsidRPr="00B52260">
        <w:rPr>
          <w:rFonts w:ascii="Arial" w:hAnsi="Arial" w:cs="Arial"/>
          <w:sz w:val="22"/>
          <w:szCs w:val="22"/>
        </w:rPr>
        <w:t xml:space="preserve"> </w:t>
      </w:r>
      <w:r w:rsidR="00F93E61" w:rsidRPr="00B52260">
        <w:rPr>
          <w:rFonts w:ascii="Arial" w:hAnsi="Arial" w:cs="Arial"/>
          <w:sz w:val="22"/>
          <w:szCs w:val="22"/>
        </w:rPr>
        <w:t>dostarczona Zamawiającemu</w:t>
      </w:r>
      <w:r w:rsidR="00B80942" w:rsidRPr="00B52260">
        <w:rPr>
          <w:rFonts w:ascii="Arial" w:hAnsi="Arial" w:cs="Arial"/>
          <w:sz w:val="22"/>
          <w:szCs w:val="22"/>
        </w:rPr>
        <w:t xml:space="preserve"> </w:t>
      </w:r>
      <w:r w:rsidRPr="00B52260">
        <w:rPr>
          <w:rFonts w:ascii="Arial" w:hAnsi="Arial" w:cs="Arial"/>
          <w:sz w:val="22"/>
          <w:szCs w:val="22"/>
        </w:rPr>
        <w:t>faktura VAT</w:t>
      </w:r>
      <w:r w:rsidR="0012348E" w:rsidRPr="00B52260">
        <w:rPr>
          <w:rFonts w:ascii="Arial" w:hAnsi="Arial" w:cs="Arial"/>
          <w:sz w:val="22"/>
          <w:szCs w:val="22"/>
        </w:rPr>
        <w:t>/rachunek</w:t>
      </w:r>
      <w:r w:rsidR="003742CC" w:rsidRPr="00B52260">
        <w:rPr>
          <w:rFonts w:ascii="Arial" w:hAnsi="Arial" w:cs="Arial"/>
          <w:sz w:val="22"/>
          <w:szCs w:val="22"/>
        </w:rPr>
        <w:t>.</w:t>
      </w:r>
      <w:r w:rsidRPr="00B52260">
        <w:rPr>
          <w:rFonts w:ascii="Arial" w:hAnsi="Arial" w:cs="Arial"/>
          <w:sz w:val="22"/>
          <w:szCs w:val="22"/>
        </w:rPr>
        <w:t xml:space="preserve"> </w:t>
      </w:r>
      <w:r w:rsidR="003742CC" w:rsidRPr="00B52260">
        <w:rPr>
          <w:rFonts w:ascii="Arial" w:hAnsi="Arial" w:cs="Arial"/>
          <w:sz w:val="22"/>
          <w:szCs w:val="22"/>
        </w:rPr>
        <w:t>Warunkiem wystawienia faktury VAT/rachunku przez Wykonawcę będzie podpisanie przez Strony protokoł</w:t>
      </w:r>
      <w:r w:rsidR="00495B8E" w:rsidRPr="00B52260">
        <w:rPr>
          <w:rFonts w:ascii="Arial" w:hAnsi="Arial" w:cs="Arial"/>
          <w:sz w:val="22"/>
          <w:szCs w:val="22"/>
        </w:rPr>
        <w:t>u</w:t>
      </w:r>
      <w:r w:rsidR="003742CC" w:rsidRPr="00B52260">
        <w:rPr>
          <w:rFonts w:ascii="Arial" w:hAnsi="Arial" w:cs="Arial"/>
          <w:sz w:val="22"/>
          <w:szCs w:val="22"/>
        </w:rPr>
        <w:t xml:space="preserve"> odbioru, </w:t>
      </w:r>
      <w:r w:rsidR="00782FED" w:rsidRPr="00B52260">
        <w:rPr>
          <w:rFonts w:ascii="Arial" w:hAnsi="Arial" w:cs="Arial"/>
          <w:sz w:val="22"/>
          <w:szCs w:val="22"/>
        </w:rPr>
        <w:br/>
      </w:r>
      <w:r w:rsidR="003742CC" w:rsidRPr="00B52260">
        <w:rPr>
          <w:rFonts w:ascii="Arial" w:hAnsi="Arial" w:cs="Arial"/>
          <w:sz w:val="22"/>
          <w:szCs w:val="22"/>
        </w:rPr>
        <w:t>o który</w:t>
      </w:r>
      <w:r w:rsidR="00495B8E" w:rsidRPr="00B52260">
        <w:rPr>
          <w:rFonts w:ascii="Arial" w:hAnsi="Arial" w:cs="Arial"/>
          <w:sz w:val="22"/>
          <w:szCs w:val="22"/>
        </w:rPr>
        <w:t>m</w:t>
      </w:r>
      <w:r w:rsidR="003742CC" w:rsidRPr="00B52260">
        <w:rPr>
          <w:rFonts w:ascii="Arial" w:hAnsi="Arial" w:cs="Arial"/>
          <w:sz w:val="22"/>
          <w:szCs w:val="22"/>
        </w:rPr>
        <w:t xml:space="preserve"> mowa</w:t>
      </w:r>
      <w:r w:rsidR="00495B8E" w:rsidRPr="00B52260">
        <w:rPr>
          <w:rFonts w:ascii="Arial" w:hAnsi="Arial" w:cs="Arial"/>
          <w:sz w:val="22"/>
          <w:szCs w:val="22"/>
        </w:rPr>
        <w:t xml:space="preserve"> </w:t>
      </w:r>
      <w:r w:rsidR="003742CC" w:rsidRPr="00B52260">
        <w:rPr>
          <w:rFonts w:ascii="Arial" w:hAnsi="Arial" w:cs="Arial"/>
          <w:sz w:val="22"/>
          <w:szCs w:val="22"/>
        </w:rPr>
        <w:t xml:space="preserve">w </w:t>
      </w:r>
      <w:r w:rsidR="001B41CF" w:rsidRPr="00B52260">
        <w:rPr>
          <w:rFonts w:ascii="Arial" w:hAnsi="Arial" w:cs="Arial"/>
          <w:sz w:val="22"/>
          <w:szCs w:val="22"/>
        </w:rPr>
        <w:t>§</w:t>
      </w:r>
      <w:r w:rsidR="00894489" w:rsidRPr="00B52260">
        <w:rPr>
          <w:rFonts w:ascii="Arial" w:hAnsi="Arial" w:cs="Arial"/>
          <w:sz w:val="22"/>
          <w:szCs w:val="22"/>
        </w:rPr>
        <w:t xml:space="preserve"> </w:t>
      </w:r>
      <w:r w:rsidR="00495B8E" w:rsidRPr="00B52260">
        <w:rPr>
          <w:rFonts w:ascii="Arial" w:hAnsi="Arial" w:cs="Arial"/>
          <w:sz w:val="22"/>
          <w:szCs w:val="22"/>
        </w:rPr>
        <w:t>2</w:t>
      </w:r>
      <w:r w:rsidR="00894489" w:rsidRPr="00B52260">
        <w:rPr>
          <w:rFonts w:ascii="Arial" w:hAnsi="Arial" w:cs="Arial"/>
          <w:sz w:val="22"/>
          <w:szCs w:val="22"/>
        </w:rPr>
        <w:t xml:space="preserve"> ust. </w:t>
      </w:r>
      <w:r w:rsidR="008C506D" w:rsidRPr="00B52260">
        <w:rPr>
          <w:rFonts w:ascii="Arial" w:hAnsi="Arial" w:cs="Arial"/>
          <w:sz w:val="22"/>
          <w:szCs w:val="22"/>
        </w:rPr>
        <w:t>7</w:t>
      </w:r>
      <w:r w:rsidR="003742CC" w:rsidRPr="00B52260">
        <w:rPr>
          <w:rFonts w:ascii="Arial" w:hAnsi="Arial" w:cs="Arial"/>
          <w:sz w:val="22"/>
          <w:szCs w:val="22"/>
        </w:rPr>
        <w:t>, potwierdzając</w:t>
      </w:r>
      <w:r w:rsidR="00495B8E" w:rsidRPr="00B52260">
        <w:rPr>
          <w:rFonts w:ascii="Arial" w:hAnsi="Arial" w:cs="Arial"/>
          <w:sz w:val="22"/>
          <w:szCs w:val="22"/>
        </w:rPr>
        <w:t>ego</w:t>
      </w:r>
      <w:r w:rsidR="003742CC" w:rsidRPr="00B52260">
        <w:rPr>
          <w:rFonts w:ascii="Arial" w:hAnsi="Arial" w:cs="Arial"/>
          <w:sz w:val="22"/>
          <w:szCs w:val="22"/>
        </w:rPr>
        <w:t xml:space="preserve"> wykonanie </w:t>
      </w:r>
      <w:r w:rsidR="00495B8E" w:rsidRPr="00B52260">
        <w:rPr>
          <w:rFonts w:ascii="Arial" w:hAnsi="Arial" w:cs="Arial"/>
          <w:sz w:val="22"/>
          <w:szCs w:val="22"/>
        </w:rPr>
        <w:t>przedmiotu umowy.</w:t>
      </w:r>
      <w:r w:rsidR="00E71778" w:rsidRPr="00B52260">
        <w:rPr>
          <w:rFonts w:ascii="Arial" w:hAnsi="Arial" w:cs="Arial"/>
          <w:sz w:val="22"/>
          <w:szCs w:val="22"/>
        </w:rPr>
        <w:t xml:space="preserve"> </w:t>
      </w:r>
    </w:p>
    <w:p w14:paraId="3D9C5481" w14:textId="77777777" w:rsidR="0067075D" w:rsidRPr="00B52260" w:rsidRDefault="0067075D" w:rsidP="00310AED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lastRenderedPageBreak/>
        <w:t xml:space="preserve">Zapłata </w:t>
      </w:r>
      <w:r w:rsidR="0005348C" w:rsidRPr="00B52260">
        <w:rPr>
          <w:rFonts w:ascii="Arial" w:hAnsi="Arial" w:cs="Arial"/>
          <w:sz w:val="22"/>
          <w:szCs w:val="22"/>
        </w:rPr>
        <w:t xml:space="preserve">wynagrodzenia </w:t>
      </w:r>
      <w:r w:rsidRPr="00B52260">
        <w:rPr>
          <w:rFonts w:ascii="Arial" w:hAnsi="Arial" w:cs="Arial"/>
          <w:sz w:val="22"/>
          <w:szCs w:val="22"/>
        </w:rPr>
        <w:t>nastąpi przelewem na numer rachunku bankowego Wykonawcy wskazany na fakturze</w:t>
      </w:r>
      <w:r w:rsidR="0005348C" w:rsidRPr="00B52260">
        <w:rPr>
          <w:rFonts w:ascii="Arial" w:hAnsi="Arial" w:cs="Arial"/>
          <w:sz w:val="22"/>
          <w:szCs w:val="22"/>
        </w:rPr>
        <w:t xml:space="preserve"> VAT</w:t>
      </w:r>
      <w:r w:rsidR="007D6548" w:rsidRPr="00B52260">
        <w:rPr>
          <w:rFonts w:ascii="Arial" w:hAnsi="Arial" w:cs="Arial"/>
          <w:sz w:val="22"/>
          <w:szCs w:val="22"/>
        </w:rPr>
        <w:t>/rachunku</w:t>
      </w:r>
      <w:r w:rsidRPr="00B52260">
        <w:rPr>
          <w:rFonts w:ascii="Arial" w:hAnsi="Arial" w:cs="Arial"/>
          <w:sz w:val="22"/>
          <w:szCs w:val="22"/>
        </w:rPr>
        <w:t>, w terminie 14 dni od dnia dostarczenia</w:t>
      </w:r>
      <w:r w:rsidR="00AC67C4" w:rsidRPr="00B52260">
        <w:rPr>
          <w:rFonts w:ascii="Arial" w:hAnsi="Arial" w:cs="Arial"/>
          <w:sz w:val="22"/>
          <w:szCs w:val="22"/>
        </w:rPr>
        <w:t xml:space="preserve"> przez Wykonawcę Zamawiającemu </w:t>
      </w:r>
      <w:r w:rsidRPr="00B52260">
        <w:rPr>
          <w:rFonts w:ascii="Arial" w:hAnsi="Arial" w:cs="Arial"/>
          <w:sz w:val="22"/>
          <w:szCs w:val="22"/>
        </w:rPr>
        <w:t>prawidłowo wystawionej faktury VAT</w:t>
      </w:r>
      <w:r w:rsidR="00D158CB" w:rsidRPr="00B52260">
        <w:rPr>
          <w:rFonts w:ascii="Arial" w:hAnsi="Arial" w:cs="Arial"/>
          <w:sz w:val="22"/>
          <w:szCs w:val="22"/>
        </w:rPr>
        <w:t>/rachunku</w:t>
      </w:r>
      <w:r w:rsidRPr="00B52260">
        <w:rPr>
          <w:rFonts w:ascii="Arial" w:hAnsi="Arial" w:cs="Arial"/>
          <w:sz w:val="22"/>
          <w:szCs w:val="22"/>
        </w:rPr>
        <w:t xml:space="preserve">. </w:t>
      </w:r>
    </w:p>
    <w:p w14:paraId="31629AE0" w14:textId="77777777" w:rsidR="00A104B1" w:rsidRPr="00B52260" w:rsidRDefault="0067075D" w:rsidP="00310AED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Za </w:t>
      </w:r>
      <w:r w:rsidR="00E34133" w:rsidRPr="00B52260">
        <w:rPr>
          <w:rFonts w:ascii="Arial" w:hAnsi="Arial" w:cs="Arial"/>
          <w:sz w:val="22"/>
          <w:szCs w:val="22"/>
        </w:rPr>
        <w:t>dzień</w:t>
      </w:r>
      <w:r w:rsidRPr="00B52260">
        <w:rPr>
          <w:rFonts w:ascii="Arial" w:hAnsi="Arial" w:cs="Arial"/>
          <w:sz w:val="22"/>
          <w:szCs w:val="22"/>
        </w:rPr>
        <w:t xml:space="preserve"> zapłaty wynagrodzenia przyjmuje się dzień obciążenia rachunku bankowego Zamawiającego.</w:t>
      </w:r>
    </w:p>
    <w:p w14:paraId="2EDC5E31" w14:textId="77777777" w:rsidR="00AD5BC5" w:rsidRPr="00B52260" w:rsidRDefault="00894489" w:rsidP="00310AED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Adresem </w:t>
      </w:r>
      <w:r w:rsidR="00F449EC" w:rsidRPr="00B52260">
        <w:rPr>
          <w:rFonts w:ascii="Arial" w:hAnsi="Arial" w:cs="Arial"/>
          <w:sz w:val="22"/>
          <w:szCs w:val="22"/>
        </w:rPr>
        <w:t xml:space="preserve">Wykonawcy dla doręczenia wszelkiej korespondencji związanej </w:t>
      </w:r>
      <w:r w:rsidR="00AD5BC5" w:rsidRPr="00B52260">
        <w:rPr>
          <w:rFonts w:ascii="Arial" w:hAnsi="Arial" w:cs="Arial"/>
          <w:sz w:val="22"/>
          <w:szCs w:val="22"/>
        </w:rPr>
        <w:br/>
      </w:r>
      <w:r w:rsidR="00F449EC" w:rsidRPr="00B52260">
        <w:rPr>
          <w:rFonts w:ascii="Arial" w:hAnsi="Arial" w:cs="Arial"/>
          <w:sz w:val="22"/>
          <w:szCs w:val="22"/>
        </w:rPr>
        <w:t xml:space="preserve">z wykonywaniem przedmiotu </w:t>
      </w:r>
      <w:r w:rsidR="00AC59F5" w:rsidRPr="00B52260">
        <w:rPr>
          <w:rFonts w:ascii="Arial" w:hAnsi="Arial" w:cs="Arial"/>
          <w:sz w:val="22"/>
          <w:szCs w:val="22"/>
        </w:rPr>
        <w:t>u</w:t>
      </w:r>
      <w:r w:rsidR="0041707B" w:rsidRPr="00B52260">
        <w:rPr>
          <w:rFonts w:ascii="Arial" w:hAnsi="Arial" w:cs="Arial"/>
          <w:sz w:val="22"/>
          <w:szCs w:val="22"/>
        </w:rPr>
        <w:t xml:space="preserve">mowy jest: </w:t>
      </w:r>
      <w:r w:rsidR="008C506D" w:rsidRPr="00B52260">
        <w:rPr>
          <w:rFonts w:ascii="Arial" w:hAnsi="Arial" w:cs="Arial"/>
          <w:sz w:val="22"/>
          <w:szCs w:val="22"/>
        </w:rPr>
        <w:t>…………………………..</w:t>
      </w:r>
      <w:r w:rsidR="008318A7" w:rsidRPr="00B52260">
        <w:rPr>
          <w:rFonts w:ascii="Arial" w:hAnsi="Arial" w:cs="Arial"/>
          <w:sz w:val="22"/>
          <w:szCs w:val="22"/>
        </w:rPr>
        <w:t>.</w:t>
      </w:r>
    </w:p>
    <w:p w14:paraId="571636F8" w14:textId="77777777" w:rsidR="00341FC2" w:rsidRPr="00B52260" w:rsidRDefault="00F449EC" w:rsidP="00310AED">
      <w:pPr>
        <w:ind w:left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W przypadku zmiany adresu do korespondencji Wykonawca ma obowiązek bezzwłocznie poinformować Zamawiającego o tym fakcie. W przypadku</w:t>
      </w:r>
      <w:r w:rsidR="009F5AB4" w:rsidRPr="00B52260">
        <w:rPr>
          <w:rFonts w:ascii="Arial" w:hAnsi="Arial" w:cs="Arial"/>
          <w:sz w:val="22"/>
          <w:szCs w:val="22"/>
        </w:rPr>
        <w:t>,</w:t>
      </w:r>
      <w:r w:rsidRPr="00B52260">
        <w:rPr>
          <w:rFonts w:ascii="Arial" w:hAnsi="Arial" w:cs="Arial"/>
          <w:sz w:val="22"/>
          <w:szCs w:val="22"/>
        </w:rPr>
        <w:t xml:space="preserve"> gdy Wykonawca nie poinformuje Zamawiającego o zmianie adresu do korespondencji, wszelka korespondencja związana z przedmiotem </w:t>
      </w:r>
      <w:r w:rsidR="00731C7A" w:rsidRPr="00B52260">
        <w:rPr>
          <w:rFonts w:ascii="Arial" w:hAnsi="Arial" w:cs="Arial"/>
          <w:sz w:val="22"/>
          <w:szCs w:val="22"/>
        </w:rPr>
        <w:t>u</w:t>
      </w:r>
      <w:r w:rsidRPr="00B52260">
        <w:rPr>
          <w:rFonts w:ascii="Arial" w:hAnsi="Arial" w:cs="Arial"/>
          <w:sz w:val="22"/>
          <w:szCs w:val="22"/>
        </w:rPr>
        <w:t>mowy</w:t>
      </w:r>
      <w:r w:rsidR="008F069E" w:rsidRPr="00B52260">
        <w:rPr>
          <w:rFonts w:ascii="Arial" w:hAnsi="Arial" w:cs="Arial"/>
          <w:sz w:val="22"/>
          <w:szCs w:val="22"/>
        </w:rPr>
        <w:t xml:space="preserve"> nadana na dotychczasowy adres</w:t>
      </w:r>
      <w:r w:rsidRPr="00B52260">
        <w:rPr>
          <w:rFonts w:ascii="Arial" w:hAnsi="Arial" w:cs="Arial"/>
          <w:sz w:val="22"/>
          <w:szCs w:val="22"/>
        </w:rPr>
        <w:t xml:space="preserve"> </w:t>
      </w:r>
      <w:r w:rsidR="0005348C" w:rsidRPr="00B52260">
        <w:rPr>
          <w:rFonts w:ascii="Arial" w:hAnsi="Arial" w:cs="Arial"/>
          <w:sz w:val="22"/>
          <w:szCs w:val="22"/>
        </w:rPr>
        <w:t xml:space="preserve"> znany Zamawiającemu </w:t>
      </w:r>
      <w:r w:rsidRPr="00B52260">
        <w:rPr>
          <w:rFonts w:ascii="Arial" w:hAnsi="Arial" w:cs="Arial"/>
          <w:sz w:val="22"/>
          <w:szCs w:val="22"/>
        </w:rPr>
        <w:t>zostanie uznana za skutecznie doręczoną.</w:t>
      </w:r>
      <w:r w:rsidR="007D6548" w:rsidRPr="00B52260">
        <w:rPr>
          <w:rFonts w:ascii="Arial" w:hAnsi="Arial" w:cs="Arial"/>
          <w:sz w:val="22"/>
          <w:szCs w:val="22"/>
        </w:rPr>
        <w:t xml:space="preserve"> Zmiana adresu do korespondencji </w:t>
      </w:r>
      <w:r w:rsidR="00341FC2" w:rsidRPr="00B52260">
        <w:rPr>
          <w:rFonts w:ascii="Arial" w:hAnsi="Arial" w:cs="Arial"/>
          <w:sz w:val="22"/>
          <w:szCs w:val="22"/>
        </w:rPr>
        <w:t>nie stanowi zmiany treści umowy.</w:t>
      </w:r>
    </w:p>
    <w:p w14:paraId="0A47B8A4" w14:textId="77777777" w:rsidR="0067075D" w:rsidRPr="00B52260" w:rsidRDefault="0067075D" w:rsidP="00310AED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Adresem Zamawiającego dla doręczenia faktury VAT jest: Ministerstwo Zdrowia, </w:t>
      </w:r>
      <w:r w:rsidR="008C506D" w:rsidRPr="00B52260">
        <w:rPr>
          <w:rFonts w:ascii="Arial" w:hAnsi="Arial" w:cs="Arial"/>
          <w:sz w:val="22"/>
          <w:szCs w:val="22"/>
        </w:rPr>
        <w:t>Biuro Komunikacji</w:t>
      </w:r>
      <w:r w:rsidR="001145E2" w:rsidRPr="00B52260">
        <w:rPr>
          <w:rFonts w:ascii="Arial" w:hAnsi="Arial" w:cs="Arial"/>
          <w:sz w:val="22"/>
          <w:szCs w:val="22"/>
        </w:rPr>
        <w:t>, 00-952 Warszawa, ul. Miodowa 15</w:t>
      </w:r>
      <w:r w:rsidRPr="00B52260">
        <w:rPr>
          <w:rFonts w:ascii="Arial" w:hAnsi="Arial" w:cs="Arial"/>
          <w:sz w:val="22"/>
          <w:szCs w:val="22"/>
        </w:rPr>
        <w:t xml:space="preserve">. </w:t>
      </w:r>
    </w:p>
    <w:p w14:paraId="7C83184F" w14:textId="77777777" w:rsidR="00133546" w:rsidRPr="00B52260" w:rsidRDefault="0067075D" w:rsidP="00310AED">
      <w:pPr>
        <w:numPr>
          <w:ilvl w:val="0"/>
          <w:numId w:val="40"/>
        </w:numPr>
        <w:ind w:left="351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ykonawca nie może bez zgody Zamawiającego przenieść wierzytelności </w:t>
      </w:r>
      <w:r w:rsidR="0005348C" w:rsidRPr="00B52260">
        <w:rPr>
          <w:rFonts w:ascii="Arial" w:hAnsi="Arial" w:cs="Arial"/>
          <w:sz w:val="22"/>
          <w:szCs w:val="22"/>
        </w:rPr>
        <w:t xml:space="preserve">wynikających </w:t>
      </w:r>
      <w:r w:rsidR="008C506D" w:rsidRPr="00B52260">
        <w:rPr>
          <w:rFonts w:ascii="Arial" w:hAnsi="Arial" w:cs="Arial"/>
          <w:sz w:val="22"/>
          <w:szCs w:val="22"/>
        </w:rPr>
        <w:br/>
      </w:r>
      <w:r w:rsidR="0005348C" w:rsidRPr="00B52260">
        <w:rPr>
          <w:rFonts w:ascii="Arial" w:hAnsi="Arial" w:cs="Arial"/>
          <w:sz w:val="22"/>
          <w:szCs w:val="22"/>
        </w:rPr>
        <w:t xml:space="preserve">z umowy </w:t>
      </w:r>
      <w:r w:rsidRPr="00B52260">
        <w:rPr>
          <w:rFonts w:ascii="Arial" w:hAnsi="Arial" w:cs="Arial"/>
          <w:sz w:val="22"/>
          <w:szCs w:val="22"/>
        </w:rPr>
        <w:t xml:space="preserve">na osoby trzecie. </w:t>
      </w:r>
      <w:r w:rsidR="000130D2" w:rsidRPr="00B52260">
        <w:rPr>
          <w:rFonts w:ascii="Arial" w:hAnsi="Arial" w:cs="Arial"/>
          <w:sz w:val="22"/>
          <w:szCs w:val="22"/>
        </w:rPr>
        <w:t xml:space="preserve">Zgodna taka wymaga </w:t>
      </w:r>
      <w:r w:rsidR="0005348C" w:rsidRPr="00B52260">
        <w:rPr>
          <w:rFonts w:ascii="Arial" w:hAnsi="Arial" w:cs="Arial"/>
          <w:sz w:val="22"/>
          <w:szCs w:val="22"/>
        </w:rPr>
        <w:t xml:space="preserve">zachowania </w:t>
      </w:r>
      <w:r w:rsidR="000130D2" w:rsidRPr="00B52260">
        <w:rPr>
          <w:rFonts w:ascii="Arial" w:hAnsi="Arial" w:cs="Arial"/>
          <w:sz w:val="22"/>
          <w:szCs w:val="22"/>
        </w:rPr>
        <w:t xml:space="preserve">formy pisemnej, pod rygorem nieważności. </w:t>
      </w:r>
    </w:p>
    <w:p w14:paraId="4C487966" w14:textId="77777777" w:rsidR="00791007" w:rsidRPr="00B52260" w:rsidRDefault="00791007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3660AB6" w14:textId="77777777" w:rsidR="00CC0ACC" w:rsidRPr="00B52260" w:rsidRDefault="00A87D14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§ </w:t>
      </w:r>
      <w:r w:rsidR="00A67BA8" w:rsidRPr="00B52260">
        <w:rPr>
          <w:rFonts w:ascii="Arial" w:hAnsi="Arial" w:cs="Arial"/>
          <w:sz w:val="22"/>
          <w:szCs w:val="22"/>
        </w:rPr>
        <w:t>4</w:t>
      </w:r>
      <w:r w:rsidR="003629C0" w:rsidRPr="00B52260">
        <w:rPr>
          <w:rFonts w:ascii="Arial" w:hAnsi="Arial" w:cs="Arial"/>
          <w:sz w:val="22"/>
          <w:szCs w:val="22"/>
        </w:rPr>
        <w:t>.</w:t>
      </w:r>
    </w:p>
    <w:p w14:paraId="4CB594A0" w14:textId="77777777" w:rsidR="008243CB" w:rsidRPr="00B52260" w:rsidRDefault="00475A9B" w:rsidP="00832CFC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 imieniu </w:t>
      </w:r>
      <w:r w:rsidR="00EF3E0A" w:rsidRPr="00B52260">
        <w:rPr>
          <w:rFonts w:ascii="Arial" w:hAnsi="Arial" w:cs="Arial"/>
          <w:sz w:val="22"/>
          <w:szCs w:val="22"/>
        </w:rPr>
        <w:t>Zamawiającego</w:t>
      </w:r>
      <w:r w:rsidRPr="00B52260">
        <w:rPr>
          <w:rFonts w:ascii="Arial" w:hAnsi="Arial" w:cs="Arial"/>
          <w:sz w:val="22"/>
          <w:szCs w:val="22"/>
        </w:rPr>
        <w:t xml:space="preserve"> zadania wynikające z </w:t>
      </w:r>
      <w:r w:rsidR="00AB1991" w:rsidRPr="00B52260">
        <w:rPr>
          <w:rFonts w:ascii="Arial" w:hAnsi="Arial" w:cs="Arial"/>
          <w:sz w:val="22"/>
          <w:szCs w:val="22"/>
        </w:rPr>
        <w:t xml:space="preserve">umowy wykonywał będzie </w:t>
      </w:r>
      <w:r w:rsidR="00157B50" w:rsidRPr="00B52260">
        <w:rPr>
          <w:rFonts w:ascii="Arial" w:hAnsi="Arial" w:cs="Arial"/>
          <w:sz w:val="22"/>
          <w:szCs w:val="22"/>
        </w:rPr>
        <w:t xml:space="preserve">Dyrektor </w:t>
      </w:r>
      <w:r w:rsidR="008C506D" w:rsidRPr="00B52260">
        <w:rPr>
          <w:rFonts w:ascii="Arial" w:hAnsi="Arial" w:cs="Arial"/>
          <w:sz w:val="22"/>
          <w:szCs w:val="22"/>
        </w:rPr>
        <w:t xml:space="preserve">Biura Komunikacji w </w:t>
      </w:r>
      <w:r w:rsidR="0051617C" w:rsidRPr="00B52260">
        <w:rPr>
          <w:rFonts w:ascii="Arial" w:hAnsi="Arial" w:cs="Arial"/>
          <w:sz w:val="22"/>
          <w:szCs w:val="22"/>
        </w:rPr>
        <w:t>M</w:t>
      </w:r>
      <w:r w:rsidR="008C506D" w:rsidRPr="00B52260">
        <w:rPr>
          <w:rFonts w:ascii="Arial" w:hAnsi="Arial" w:cs="Arial"/>
          <w:sz w:val="22"/>
          <w:szCs w:val="22"/>
        </w:rPr>
        <w:t>inisterstwie</w:t>
      </w:r>
      <w:r w:rsidRPr="00B52260">
        <w:rPr>
          <w:rFonts w:ascii="Arial" w:hAnsi="Arial" w:cs="Arial"/>
          <w:sz w:val="22"/>
          <w:szCs w:val="22"/>
        </w:rPr>
        <w:t xml:space="preserve"> Zdrowia, z którym </w:t>
      </w:r>
      <w:r w:rsidR="00530AE4" w:rsidRPr="00B52260">
        <w:rPr>
          <w:rFonts w:ascii="Arial" w:hAnsi="Arial" w:cs="Arial"/>
          <w:sz w:val="22"/>
          <w:szCs w:val="22"/>
        </w:rPr>
        <w:t>Wykonawca</w:t>
      </w:r>
      <w:r w:rsidRPr="00B52260">
        <w:rPr>
          <w:rFonts w:ascii="Arial" w:hAnsi="Arial" w:cs="Arial"/>
          <w:sz w:val="22"/>
          <w:szCs w:val="22"/>
        </w:rPr>
        <w:t xml:space="preserve"> zobowiązuje się współdziałać.</w:t>
      </w:r>
    </w:p>
    <w:p w14:paraId="6D1393EA" w14:textId="77777777" w:rsidR="00822D0C" w:rsidRPr="00B52260" w:rsidRDefault="00822D0C" w:rsidP="00832CFC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Zamawiający wskazuj</w:t>
      </w:r>
      <w:r w:rsidR="00675583" w:rsidRPr="00B52260">
        <w:rPr>
          <w:rFonts w:ascii="Arial" w:hAnsi="Arial" w:cs="Arial"/>
          <w:sz w:val="22"/>
          <w:szCs w:val="22"/>
        </w:rPr>
        <w:t>e jako osobę upoważnioną</w:t>
      </w:r>
      <w:r w:rsidRPr="00B52260">
        <w:rPr>
          <w:rFonts w:ascii="Arial" w:hAnsi="Arial" w:cs="Arial"/>
          <w:sz w:val="22"/>
          <w:szCs w:val="22"/>
        </w:rPr>
        <w:t xml:space="preserve"> do kontaktów w sprawach realizacji umowy oraz kontroli jej przebiegu</w:t>
      </w:r>
      <w:r w:rsidR="00F93E61" w:rsidRPr="00B52260">
        <w:rPr>
          <w:rFonts w:ascii="Arial" w:hAnsi="Arial" w:cs="Arial"/>
          <w:sz w:val="22"/>
          <w:szCs w:val="22"/>
        </w:rPr>
        <w:t xml:space="preserve"> </w:t>
      </w:r>
      <w:r w:rsidR="00675583" w:rsidRPr="00B52260">
        <w:rPr>
          <w:rFonts w:ascii="Arial" w:hAnsi="Arial" w:cs="Arial"/>
          <w:sz w:val="22"/>
          <w:szCs w:val="22"/>
        </w:rPr>
        <w:t>pracownika</w:t>
      </w:r>
      <w:r w:rsidR="00F93E61" w:rsidRPr="00B52260">
        <w:rPr>
          <w:rFonts w:ascii="Arial" w:hAnsi="Arial" w:cs="Arial"/>
          <w:sz w:val="22"/>
          <w:szCs w:val="22"/>
        </w:rPr>
        <w:t xml:space="preserve"> </w:t>
      </w:r>
      <w:r w:rsidR="008C506D" w:rsidRPr="00B52260">
        <w:rPr>
          <w:rFonts w:ascii="Arial" w:hAnsi="Arial" w:cs="Arial"/>
          <w:sz w:val="22"/>
          <w:szCs w:val="22"/>
        </w:rPr>
        <w:t>Biura Komunikacji (tel.: ……………; …</w:t>
      </w:r>
      <w:r w:rsidR="00F93E61" w:rsidRPr="00B52260">
        <w:rPr>
          <w:rFonts w:ascii="Arial" w:hAnsi="Arial" w:cs="Arial"/>
          <w:sz w:val="22"/>
          <w:szCs w:val="22"/>
        </w:rPr>
        <w:t>.</w:t>
      </w:r>
      <w:r w:rsidR="008C506D" w:rsidRPr="00B52260">
        <w:rPr>
          <w:rFonts w:ascii="Arial" w:hAnsi="Arial" w:cs="Arial"/>
          <w:sz w:val="22"/>
          <w:szCs w:val="22"/>
        </w:rPr>
        <w:t>@mz.gov.pl).</w:t>
      </w:r>
    </w:p>
    <w:p w14:paraId="231E7763" w14:textId="77777777" w:rsidR="00BD034D" w:rsidRPr="00B52260" w:rsidRDefault="00BD034D" w:rsidP="00832CF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W imi</w:t>
      </w:r>
      <w:r w:rsidR="00015703" w:rsidRPr="00B52260">
        <w:rPr>
          <w:rFonts w:ascii="Arial" w:hAnsi="Arial" w:cs="Arial"/>
          <w:sz w:val="22"/>
          <w:szCs w:val="22"/>
        </w:rPr>
        <w:t>eniu Wykonawcy przedstawicielem/</w:t>
      </w:r>
      <w:proofErr w:type="spellStart"/>
      <w:r w:rsidR="00015703" w:rsidRPr="00B52260">
        <w:rPr>
          <w:rFonts w:ascii="Arial" w:hAnsi="Arial" w:cs="Arial"/>
          <w:sz w:val="22"/>
          <w:szCs w:val="22"/>
        </w:rPr>
        <w:t>ami</w:t>
      </w:r>
      <w:proofErr w:type="spellEnd"/>
      <w:r w:rsidRPr="00B52260">
        <w:rPr>
          <w:rFonts w:ascii="Arial" w:hAnsi="Arial" w:cs="Arial"/>
          <w:sz w:val="22"/>
          <w:szCs w:val="22"/>
        </w:rPr>
        <w:t xml:space="preserve"> upoważnionym</w:t>
      </w:r>
      <w:r w:rsidR="00AD5E5A" w:rsidRPr="00B52260">
        <w:rPr>
          <w:rFonts w:ascii="Arial" w:hAnsi="Arial" w:cs="Arial"/>
          <w:sz w:val="22"/>
          <w:szCs w:val="22"/>
        </w:rPr>
        <w:t>/</w:t>
      </w:r>
      <w:r w:rsidRPr="00B52260">
        <w:rPr>
          <w:rFonts w:ascii="Arial" w:hAnsi="Arial" w:cs="Arial"/>
          <w:sz w:val="22"/>
          <w:szCs w:val="22"/>
        </w:rPr>
        <w:t xml:space="preserve">i do kontaktów w sprawach realizacji umowy oraz kontroli jej przebiegu </w:t>
      </w:r>
      <w:r w:rsidR="0041707B" w:rsidRPr="00B52260">
        <w:rPr>
          <w:rFonts w:ascii="Arial" w:hAnsi="Arial" w:cs="Arial"/>
          <w:sz w:val="22"/>
          <w:szCs w:val="22"/>
        </w:rPr>
        <w:t>jest:</w:t>
      </w:r>
      <w:r w:rsidR="000527DE" w:rsidRPr="00B52260">
        <w:rPr>
          <w:rFonts w:ascii="Arial" w:hAnsi="Arial" w:cs="Arial"/>
          <w:sz w:val="22"/>
          <w:szCs w:val="22"/>
        </w:rPr>
        <w:t xml:space="preserve">  </w:t>
      </w:r>
      <w:r w:rsidR="008C506D" w:rsidRPr="00B52260">
        <w:rPr>
          <w:rFonts w:ascii="Arial" w:hAnsi="Arial" w:cs="Arial"/>
          <w:sz w:val="22"/>
          <w:szCs w:val="22"/>
        </w:rPr>
        <w:t>……….</w:t>
      </w:r>
      <w:r w:rsidR="00DC2D28" w:rsidRPr="00B52260">
        <w:rPr>
          <w:rFonts w:ascii="Arial" w:hAnsi="Arial" w:cs="Arial"/>
          <w:sz w:val="22"/>
          <w:szCs w:val="22"/>
        </w:rPr>
        <w:t>;</w:t>
      </w:r>
      <w:r w:rsidR="001173E1" w:rsidRPr="00B52260">
        <w:rPr>
          <w:rFonts w:ascii="Arial" w:hAnsi="Arial" w:cs="Arial"/>
          <w:sz w:val="22"/>
          <w:szCs w:val="22"/>
        </w:rPr>
        <w:t xml:space="preserve"> </w:t>
      </w:r>
      <w:r w:rsidR="00DC2D28" w:rsidRPr="00B52260">
        <w:rPr>
          <w:rFonts w:ascii="Arial" w:hAnsi="Arial" w:cs="Arial"/>
          <w:sz w:val="22"/>
          <w:szCs w:val="22"/>
        </w:rPr>
        <w:t>e-</w:t>
      </w:r>
      <w:r w:rsidR="000527DE" w:rsidRPr="00B52260">
        <w:rPr>
          <w:rFonts w:ascii="Arial" w:hAnsi="Arial" w:cs="Arial"/>
          <w:sz w:val="22"/>
          <w:szCs w:val="22"/>
        </w:rPr>
        <w:t>mail;</w:t>
      </w:r>
      <w:r w:rsidR="008318A7" w:rsidRPr="00B52260">
        <w:t xml:space="preserve"> </w:t>
      </w:r>
      <w:r w:rsidR="008C506D" w:rsidRPr="00B52260">
        <w:rPr>
          <w:rFonts w:ascii="Arial" w:hAnsi="Arial" w:cs="Arial"/>
          <w:sz w:val="22"/>
          <w:szCs w:val="22"/>
        </w:rPr>
        <w:t>…………….</w:t>
      </w:r>
      <w:r w:rsidR="004675DD" w:rsidRPr="00B52260">
        <w:rPr>
          <w:rFonts w:ascii="Arial" w:hAnsi="Arial" w:cs="Arial"/>
          <w:sz w:val="22"/>
          <w:szCs w:val="22"/>
        </w:rPr>
        <w:t xml:space="preserve">; </w:t>
      </w:r>
      <w:r w:rsidR="000527DE" w:rsidRPr="00B52260">
        <w:rPr>
          <w:rFonts w:ascii="Arial" w:hAnsi="Arial" w:cs="Arial"/>
          <w:sz w:val="22"/>
          <w:szCs w:val="22"/>
        </w:rPr>
        <w:t>tel</w:t>
      </w:r>
      <w:r w:rsidR="008318A7" w:rsidRPr="00B52260">
        <w:rPr>
          <w:rFonts w:ascii="Arial" w:hAnsi="Arial" w:cs="Arial"/>
          <w:sz w:val="22"/>
          <w:szCs w:val="22"/>
        </w:rPr>
        <w:t>. </w:t>
      </w:r>
      <w:r w:rsidR="008C506D" w:rsidRPr="00B52260">
        <w:rPr>
          <w:rFonts w:ascii="Arial" w:hAnsi="Arial" w:cs="Arial"/>
          <w:sz w:val="22"/>
          <w:szCs w:val="22"/>
        </w:rPr>
        <w:t>………</w:t>
      </w:r>
      <w:r w:rsidR="008318A7" w:rsidRPr="00B52260">
        <w:rPr>
          <w:rFonts w:ascii="Arial" w:hAnsi="Arial" w:cs="Arial"/>
          <w:sz w:val="22"/>
          <w:szCs w:val="22"/>
        </w:rPr>
        <w:t>.</w:t>
      </w:r>
    </w:p>
    <w:p w14:paraId="62D6E2B6" w14:textId="77777777" w:rsidR="002260D4" w:rsidRPr="00B52260" w:rsidRDefault="00727137" w:rsidP="00832CFC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Każda ze </w:t>
      </w:r>
      <w:r w:rsidR="00602BE7" w:rsidRPr="00B52260">
        <w:rPr>
          <w:rFonts w:ascii="Arial" w:hAnsi="Arial" w:cs="Arial"/>
          <w:sz w:val="22"/>
          <w:szCs w:val="22"/>
        </w:rPr>
        <w:t>S</w:t>
      </w:r>
      <w:r w:rsidRPr="00B52260">
        <w:rPr>
          <w:rFonts w:ascii="Arial" w:hAnsi="Arial" w:cs="Arial"/>
          <w:sz w:val="22"/>
          <w:szCs w:val="22"/>
        </w:rPr>
        <w:t>tron może jednostronnie dokonać zmian w zakresie danych teleadresowych oraz osób upoważnionych do kontaktów</w:t>
      </w:r>
      <w:r w:rsidR="0056635A" w:rsidRPr="00B52260">
        <w:rPr>
          <w:rFonts w:ascii="Arial" w:hAnsi="Arial" w:cs="Arial"/>
          <w:sz w:val="22"/>
          <w:szCs w:val="22"/>
        </w:rPr>
        <w:t xml:space="preserve">, zawiadamiając </w:t>
      </w:r>
      <w:r w:rsidRPr="00B52260">
        <w:rPr>
          <w:rFonts w:ascii="Arial" w:hAnsi="Arial" w:cs="Arial"/>
          <w:sz w:val="22"/>
          <w:szCs w:val="22"/>
        </w:rPr>
        <w:t xml:space="preserve">niezwłocznie o tym na piśmie drugą </w:t>
      </w:r>
      <w:r w:rsidR="00602BE7" w:rsidRPr="00B52260">
        <w:rPr>
          <w:rFonts w:ascii="Arial" w:hAnsi="Arial" w:cs="Arial"/>
          <w:sz w:val="22"/>
          <w:szCs w:val="22"/>
        </w:rPr>
        <w:t>S</w:t>
      </w:r>
      <w:r w:rsidR="00A3638E" w:rsidRPr="00B52260">
        <w:rPr>
          <w:rFonts w:ascii="Arial" w:hAnsi="Arial" w:cs="Arial"/>
          <w:sz w:val="22"/>
          <w:szCs w:val="22"/>
        </w:rPr>
        <w:t>tronę. Zmiana danych osób upoważnionych w umowie do kontaktów nie stanowi zmiany treści umowy.</w:t>
      </w:r>
    </w:p>
    <w:p w14:paraId="68C44079" w14:textId="77777777" w:rsidR="00B84603" w:rsidRPr="00B52260" w:rsidRDefault="00B84603" w:rsidP="001A4A48">
      <w:pPr>
        <w:spacing w:line="360" w:lineRule="auto"/>
        <w:rPr>
          <w:rFonts w:ascii="Arial" w:hAnsi="Arial" w:cs="Arial"/>
          <w:sz w:val="22"/>
          <w:szCs w:val="22"/>
        </w:rPr>
      </w:pPr>
    </w:p>
    <w:p w14:paraId="4BEA526D" w14:textId="77777777" w:rsidR="00732568" w:rsidRPr="00B52260" w:rsidRDefault="00F938AA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§ </w:t>
      </w:r>
      <w:r w:rsidR="00A67BA8" w:rsidRPr="00B52260">
        <w:rPr>
          <w:rFonts w:ascii="Arial" w:hAnsi="Arial" w:cs="Arial"/>
          <w:sz w:val="22"/>
          <w:szCs w:val="22"/>
        </w:rPr>
        <w:t>5</w:t>
      </w:r>
      <w:r w:rsidR="00732568" w:rsidRPr="00B52260">
        <w:rPr>
          <w:rFonts w:ascii="Arial" w:hAnsi="Arial" w:cs="Arial"/>
          <w:sz w:val="22"/>
          <w:szCs w:val="22"/>
        </w:rPr>
        <w:t>.</w:t>
      </w:r>
    </w:p>
    <w:p w14:paraId="7768EBB9" w14:textId="77777777" w:rsidR="00732568" w:rsidRPr="00B52260" w:rsidRDefault="00732568" w:rsidP="00832CFC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Wykonawca oświadcza, iż p</w:t>
      </w:r>
      <w:r w:rsidR="00091BF5" w:rsidRPr="00B52260">
        <w:rPr>
          <w:rFonts w:ascii="Arial" w:hAnsi="Arial" w:cs="Arial"/>
          <w:sz w:val="22"/>
          <w:szCs w:val="22"/>
        </w:rPr>
        <w:t xml:space="preserve">rzysługują mu pełne majątkowe </w:t>
      </w:r>
      <w:r w:rsidRPr="00B52260">
        <w:rPr>
          <w:rFonts w:ascii="Arial" w:hAnsi="Arial" w:cs="Arial"/>
          <w:sz w:val="22"/>
          <w:szCs w:val="22"/>
        </w:rPr>
        <w:t xml:space="preserve">prawa autorskie do utworów powstałych w związku z realizacją </w:t>
      </w:r>
      <w:r w:rsidR="001504E8" w:rsidRPr="00B52260">
        <w:rPr>
          <w:rFonts w:ascii="Arial" w:hAnsi="Arial" w:cs="Arial"/>
          <w:sz w:val="22"/>
          <w:szCs w:val="22"/>
        </w:rPr>
        <w:t>przedmiotu umowy</w:t>
      </w:r>
      <w:r w:rsidR="00280C04" w:rsidRPr="00B52260">
        <w:rPr>
          <w:rFonts w:ascii="Arial" w:hAnsi="Arial" w:cs="Arial"/>
          <w:sz w:val="22"/>
          <w:szCs w:val="22"/>
        </w:rPr>
        <w:t>, o którym mowa</w:t>
      </w:r>
      <w:r w:rsidR="001504E8" w:rsidRPr="00B52260">
        <w:rPr>
          <w:rFonts w:ascii="Arial" w:hAnsi="Arial" w:cs="Arial"/>
          <w:sz w:val="22"/>
          <w:szCs w:val="22"/>
        </w:rPr>
        <w:t xml:space="preserve"> </w:t>
      </w:r>
      <w:r w:rsidR="00840571" w:rsidRPr="00B52260">
        <w:rPr>
          <w:rFonts w:ascii="Arial" w:hAnsi="Arial" w:cs="Arial"/>
          <w:sz w:val="22"/>
          <w:szCs w:val="22"/>
        </w:rPr>
        <w:t>w</w:t>
      </w:r>
      <w:r w:rsidR="00280C04" w:rsidRPr="00B52260">
        <w:rPr>
          <w:rFonts w:ascii="Arial" w:hAnsi="Arial" w:cs="Arial"/>
          <w:sz w:val="22"/>
          <w:szCs w:val="22"/>
        </w:rPr>
        <w:t xml:space="preserve"> §</w:t>
      </w:r>
      <w:r w:rsidR="00894489" w:rsidRPr="00B52260">
        <w:rPr>
          <w:rFonts w:ascii="Arial" w:hAnsi="Arial" w:cs="Arial"/>
          <w:sz w:val="22"/>
          <w:szCs w:val="22"/>
        </w:rPr>
        <w:t xml:space="preserve"> </w:t>
      </w:r>
      <w:r w:rsidR="00280C04" w:rsidRPr="00B52260">
        <w:rPr>
          <w:rFonts w:ascii="Arial" w:hAnsi="Arial" w:cs="Arial"/>
          <w:sz w:val="22"/>
          <w:szCs w:val="22"/>
        </w:rPr>
        <w:t>1</w:t>
      </w:r>
      <w:r w:rsidR="00840571" w:rsidRPr="00B52260">
        <w:rPr>
          <w:rFonts w:ascii="Arial" w:hAnsi="Arial" w:cs="Arial"/>
          <w:sz w:val="22"/>
          <w:szCs w:val="22"/>
        </w:rPr>
        <w:t xml:space="preserve"> </w:t>
      </w:r>
      <w:r w:rsidR="00280C04" w:rsidRPr="00B52260">
        <w:rPr>
          <w:rFonts w:ascii="Arial" w:hAnsi="Arial" w:cs="Arial"/>
          <w:sz w:val="22"/>
          <w:szCs w:val="22"/>
        </w:rPr>
        <w:br/>
        <w:t xml:space="preserve">w </w:t>
      </w:r>
      <w:r w:rsidR="00840571" w:rsidRPr="00B52260">
        <w:rPr>
          <w:rFonts w:ascii="Arial" w:hAnsi="Arial" w:cs="Arial"/>
          <w:sz w:val="22"/>
          <w:szCs w:val="22"/>
        </w:rPr>
        <w:t xml:space="preserve">zakresie umożliwiającym korzystanie z nich na polach eksploatacji wymienionych </w:t>
      </w:r>
      <w:r w:rsidR="00280C04" w:rsidRPr="00B52260">
        <w:rPr>
          <w:rFonts w:ascii="Arial" w:hAnsi="Arial" w:cs="Arial"/>
          <w:sz w:val="22"/>
          <w:szCs w:val="22"/>
        </w:rPr>
        <w:br/>
      </w:r>
      <w:r w:rsidR="00840571" w:rsidRPr="00B52260">
        <w:rPr>
          <w:rFonts w:ascii="Arial" w:hAnsi="Arial" w:cs="Arial"/>
          <w:sz w:val="22"/>
          <w:szCs w:val="22"/>
        </w:rPr>
        <w:t>w umowie oraz</w:t>
      </w:r>
      <w:r w:rsidR="008E6282" w:rsidRPr="00B52260">
        <w:rPr>
          <w:rFonts w:ascii="Arial" w:hAnsi="Arial" w:cs="Arial"/>
          <w:sz w:val="22"/>
          <w:szCs w:val="22"/>
        </w:rPr>
        <w:t xml:space="preserve"> oświadcza</w:t>
      </w:r>
      <w:r w:rsidR="005F7B67" w:rsidRPr="00B52260">
        <w:rPr>
          <w:rFonts w:ascii="Arial" w:hAnsi="Arial" w:cs="Arial"/>
          <w:sz w:val="22"/>
          <w:szCs w:val="22"/>
        </w:rPr>
        <w:t>,</w:t>
      </w:r>
      <w:r w:rsidR="00840571" w:rsidRPr="00B52260">
        <w:rPr>
          <w:rFonts w:ascii="Arial" w:hAnsi="Arial" w:cs="Arial"/>
          <w:sz w:val="22"/>
          <w:szCs w:val="22"/>
        </w:rPr>
        <w:t xml:space="preserve"> że zawarcie umowy nie będzie naruszać niczyich praw, </w:t>
      </w:r>
      <w:r w:rsidR="008E6282" w:rsidRPr="00B52260">
        <w:rPr>
          <w:rFonts w:ascii="Arial" w:hAnsi="Arial" w:cs="Arial"/>
          <w:sz w:val="22"/>
          <w:szCs w:val="22"/>
        </w:rPr>
        <w:br/>
      </w:r>
      <w:r w:rsidR="00840571" w:rsidRPr="00B52260">
        <w:rPr>
          <w:rFonts w:ascii="Arial" w:hAnsi="Arial" w:cs="Arial"/>
          <w:sz w:val="22"/>
          <w:szCs w:val="22"/>
        </w:rPr>
        <w:t>w szczególności cudzych praw własności intelektualnej.</w:t>
      </w:r>
    </w:p>
    <w:p w14:paraId="0F280707" w14:textId="77777777" w:rsidR="00091BF5" w:rsidRPr="00B52260" w:rsidRDefault="006962B9" w:rsidP="00832CFC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ykonawca </w:t>
      </w:r>
      <w:r w:rsidR="00D9208E" w:rsidRPr="00B52260">
        <w:rPr>
          <w:rFonts w:ascii="Arial" w:hAnsi="Arial" w:cs="Arial"/>
          <w:sz w:val="22"/>
          <w:szCs w:val="22"/>
        </w:rPr>
        <w:t>zobowiązany jest do zawarcia odpowiednich umów o przeniesienie autorskich praw majątkowych</w:t>
      </w:r>
      <w:r w:rsidR="00A34528" w:rsidRPr="00B52260">
        <w:rPr>
          <w:rFonts w:ascii="Arial" w:hAnsi="Arial" w:cs="Arial"/>
          <w:sz w:val="22"/>
          <w:szCs w:val="22"/>
        </w:rPr>
        <w:t xml:space="preserve"> z wszystkimi osobami,</w:t>
      </w:r>
      <w:r w:rsidR="00724D9C" w:rsidRPr="00B52260">
        <w:rPr>
          <w:rFonts w:ascii="Arial" w:hAnsi="Arial" w:cs="Arial"/>
          <w:sz w:val="22"/>
          <w:szCs w:val="22"/>
        </w:rPr>
        <w:t xml:space="preserve"> z którymi będzie współpracować przy realizacji</w:t>
      </w:r>
      <w:r w:rsidR="00287D24" w:rsidRPr="00B52260">
        <w:rPr>
          <w:rFonts w:ascii="Arial" w:hAnsi="Arial" w:cs="Arial"/>
          <w:sz w:val="22"/>
          <w:szCs w:val="22"/>
        </w:rPr>
        <w:t xml:space="preserve"> umowy</w:t>
      </w:r>
      <w:r w:rsidR="00724D9C" w:rsidRPr="00B52260">
        <w:rPr>
          <w:rFonts w:ascii="Arial" w:hAnsi="Arial" w:cs="Arial"/>
          <w:sz w:val="22"/>
          <w:szCs w:val="22"/>
        </w:rPr>
        <w:t xml:space="preserve"> oraz które wnoszą wkład twórczy do utworów powstałych przy realizacji przedmiotu umowy</w:t>
      </w:r>
      <w:r w:rsidR="00C3675D" w:rsidRPr="00B52260">
        <w:rPr>
          <w:rFonts w:ascii="Arial" w:hAnsi="Arial" w:cs="Arial"/>
          <w:sz w:val="22"/>
          <w:szCs w:val="22"/>
        </w:rPr>
        <w:t>, obejmujących pola eksploatacji wymienione w umowie</w:t>
      </w:r>
      <w:r w:rsidR="00724D9C" w:rsidRPr="00B52260">
        <w:rPr>
          <w:rFonts w:ascii="Arial" w:hAnsi="Arial" w:cs="Arial"/>
          <w:sz w:val="22"/>
          <w:szCs w:val="22"/>
        </w:rPr>
        <w:t>.</w:t>
      </w:r>
      <w:r w:rsidR="00756DA3" w:rsidRPr="00B52260">
        <w:rPr>
          <w:rFonts w:ascii="Arial" w:hAnsi="Arial" w:cs="Arial"/>
          <w:sz w:val="22"/>
          <w:szCs w:val="22"/>
        </w:rPr>
        <w:t xml:space="preserve"> Wykonawca udostępni umowy, o których mowa</w:t>
      </w:r>
      <w:r w:rsidR="00E73AB8" w:rsidRPr="00B52260">
        <w:rPr>
          <w:rFonts w:ascii="Arial" w:hAnsi="Arial" w:cs="Arial"/>
          <w:sz w:val="22"/>
          <w:szCs w:val="22"/>
        </w:rPr>
        <w:t xml:space="preserve"> </w:t>
      </w:r>
      <w:r w:rsidR="00756DA3" w:rsidRPr="00B52260">
        <w:rPr>
          <w:rFonts w:ascii="Arial" w:hAnsi="Arial" w:cs="Arial"/>
          <w:sz w:val="22"/>
          <w:szCs w:val="22"/>
        </w:rPr>
        <w:t xml:space="preserve">w zdaniu poprzednim, do wglądu </w:t>
      </w:r>
      <w:r w:rsidR="009D50F5" w:rsidRPr="00B52260">
        <w:rPr>
          <w:rFonts w:ascii="Arial" w:hAnsi="Arial" w:cs="Arial"/>
          <w:sz w:val="22"/>
          <w:szCs w:val="22"/>
        </w:rPr>
        <w:t xml:space="preserve">przez </w:t>
      </w:r>
      <w:r w:rsidR="00756DA3" w:rsidRPr="00B52260">
        <w:rPr>
          <w:rFonts w:ascii="Arial" w:hAnsi="Arial" w:cs="Arial"/>
          <w:sz w:val="22"/>
          <w:szCs w:val="22"/>
        </w:rPr>
        <w:t>Zamawiającego w dniu podpisania protokołu odbioru.</w:t>
      </w:r>
    </w:p>
    <w:p w14:paraId="0DA263E6" w14:textId="77777777" w:rsidR="00187C57" w:rsidRPr="00B52260" w:rsidRDefault="00187C57" w:rsidP="00832CFC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ykonawca zobowiązuje się, że wykonując umowę nie naruszy praw majątkowych osób trzecich i przekaże Zamawiającemu </w:t>
      </w:r>
      <w:r w:rsidR="00C60542" w:rsidRPr="00B52260">
        <w:rPr>
          <w:rFonts w:ascii="Arial" w:hAnsi="Arial" w:cs="Arial"/>
          <w:sz w:val="22"/>
          <w:szCs w:val="22"/>
        </w:rPr>
        <w:t>utwory</w:t>
      </w:r>
      <w:r w:rsidRPr="00B52260">
        <w:rPr>
          <w:rFonts w:ascii="Arial" w:hAnsi="Arial" w:cs="Arial"/>
          <w:sz w:val="22"/>
          <w:szCs w:val="22"/>
        </w:rPr>
        <w:t xml:space="preserve">, </w:t>
      </w:r>
      <w:r w:rsidR="0099546A" w:rsidRPr="00B52260">
        <w:rPr>
          <w:rFonts w:ascii="Arial" w:hAnsi="Arial" w:cs="Arial"/>
          <w:sz w:val="22"/>
          <w:szCs w:val="22"/>
        </w:rPr>
        <w:t>w</w:t>
      </w:r>
      <w:r w:rsidRPr="00B52260">
        <w:rPr>
          <w:rFonts w:ascii="Arial" w:hAnsi="Arial" w:cs="Arial"/>
          <w:sz w:val="22"/>
          <w:szCs w:val="22"/>
        </w:rPr>
        <w:t xml:space="preserve"> stanie wolnym od obciążeń prawami osób trzecich, a w przypadku ich naruszenia ponosił będzie wyłączną odpowiedzialność względem tych osób.</w:t>
      </w:r>
    </w:p>
    <w:p w14:paraId="29DF258E" w14:textId="77777777" w:rsidR="00756DA3" w:rsidRPr="00B52260" w:rsidRDefault="00A756ED" w:rsidP="00832CFC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ykonawca zobowiązany jest do zawarcia </w:t>
      </w:r>
      <w:r w:rsidR="005E17C9" w:rsidRPr="00B52260">
        <w:rPr>
          <w:rFonts w:ascii="Arial" w:hAnsi="Arial" w:cs="Arial"/>
          <w:sz w:val="22"/>
          <w:szCs w:val="22"/>
        </w:rPr>
        <w:t xml:space="preserve">w formie pisemnej </w:t>
      </w:r>
      <w:r w:rsidRPr="00B52260">
        <w:rPr>
          <w:rFonts w:ascii="Arial" w:hAnsi="Arial" w:cs="Arial"/>
          <w:sz w:val="22"/>
          <w:szCs w:val="22"/>
        </w:rPr>
        <w:t xml:space="preserve">odpowiednich umów </w:t>
      </w:r>
      <w:r w:rsidR="009C14F5" w:rsidRPr="00B52260">
        <w:rPr>
          <w:rFonts w:ascii="Arial" w:hAnsi="Arial" w:cs="Arial"/>
          <w:sz w:val="22"/>
          <w:szCs w:val="22"/>
        </w:rPr>
        <w:t xml:space="preserve">lub uzyskania </w:t>
      </w:r>
      <w:r w:rsidR="0044097A" w:rsidRPr="00B52260">
        <w:rPr>
          <w:rFonts w:ascii="Arial" w:hAnsi="Arial" w:cs="Arial"/>
          <w:sz w:val="22"/>
          <w:szCs w:val="22"/>
        </w:rPr>
        <w:t>odpowiednich pisemnych oświadczeń od</w:t>
      </w:r>
      <w:r w:rsidRPr="00B52260">
        <w:rPr>
          <w:rFonts w:ascii="Arial" w:hAnsi="Arial" w:cs="Arial"/>
          <w:sz w:val="22"/>
          <w:szCs w:val="22"/>
        </w:rPr>
        <w:t xml:space="preserve"> os</w:t>
      </w:r>
      <w:r w:rsidR="0044097A" w:rsidRPr="00B52260">
        <w:rPr>
          <w:rFonts w:ascii="Arial" w:hAnsi="Arial" w:cs="Arial"/>
          <w:sz w:val="22"/>
          <w:szCs w:val="22"/>
        </w:rPr>
        <w:t>ób</w:t>
      </w:r>
      <w:r w:rsidRPr="00B52260">
        <w:rPr>
          <w:rFonts w:ascii="Arial" w:hAnsi="Arial" w:cs="Arial"/>
          <w:sz w:val="22"/>
          <w:szCs w:val="22"/>
        </w:rPr>
        <w:t>, których wizerunek zostanie utrwalony na zdjęciach</w:t>
      </w:r>
      <w:r w:rsidR="00A87D14" w:rsidRPr="00B52260">
        <w:rPr>
          <w:rFonts w:ascii="Arial" w:hAnsi="Arial" w:cs="Arial"/>
          <w:sz w:val="22"/>
          <w:szCs w:val="22"/>
        </w:rPr>
        <w:t xml:space="preserve"> wybranych przez Zamawiającego</w:t>
      </w:r>
      <w:r w:rsidR="009C14F5" w:rsidRPr="00B52260">
        <w:rPr>
          <w:rFonts w:ascii="Arial" w:hAnsi="Arial" w:cs="Arial"/>
          <w:sz w:val="22"/>
          <w:szCs w:val="22"/>
        </w:rPr>
        <w:t xml:space="preserve">, zawierających zgodę tych osób </w:t>
      </w:r>
      <w:r w:rsidR="0044097A" w:rsidRPr="00B52260">
        <w:rPr>
          <w:rFonts w:ascii="Arial" w:hAnsi="Arial" w:cs="Arial"/>
          <w:sz w:val="22"/>
          <w:szCs w:val="22"/>
        </w:rPr>
        <w:t>na wykorzystywanie i rozpowszechnianie ich wizerunku przez Zamawiającego</w:t>
      </w:r>
      <w:r w:rsidR="00C378C2" w:rsidRPr="00B52260">
        <w:rPr>
          <w:rFonts w:ascii="Arial" w:hAnsi="Arial" w:cs="Arial"/>
          <w:sz w:val="22"/>
          <w:szCs w:val="22"/>
        </w:rPr>
        <w:t xml:space="preserve">, w celach </w:t>
      </w:r>
      <w:r w:rsidR="00A87D14" w:rsidRPr="00B52260">
        <w:rPr>
          <w:rFonts w:ascii="Arial" w:hAnsi="Arial" w:cs="Arial"/>
          <w:sz w:val="22"/>
          <w:szCs w:val="22"/>
        </w:rPr>
        <w:br/>
      </w:r>
      <w:r w:rsidR="00C378C2" w:rsidRPr="00B52260">
        <w:rPr>
          <w:rFonts w:ascii="Arial" w:hAnsi="Arial" w:cs="Arial"/>
          <w:sz w:val="22"/>
          <w:szCs w:val="22"/>
        </w:rPr>
        <w:t>i</w:t>
      </w:r>
      <w:r w:rsidR="005E17C9" w:rsidRPr="00B52260">
        <w:rPr>
          <w:rFonts w:ascii="Arial" w:hAnsi="Arial" w:cs="Arial"/>
          <w:sz w:val="22"/>
          <w:szCs w:val="22"/>
        </w:rPr>
        <w:t xml:space="preserve"> </w:t>
      </w:r>
      <w:r w:rsidR="0044097A" w:rsidRPr="00B52260">
        <w:rPr>
          <w:rFonts w:ascii="Arial" w:hAnsi="Arial" w:cs="Arial"/>
          <w:sz w:val="22"/>
          <w:szCs w:val="22"/>
        </w:rPr>
        <w:t>na polach eksploatacji wymienionych w umowie</w:t>
      </w:r>
      <w:r w:rsidR="007F2E51" w:rsidRPr="00B52260">
        <w:rPr>
          <w:rFonts w:ascii="Arial" w:hAnsi="Arial" w:cs="Arial"/>
          <w:sz w:val="22"/>
          <w:szCs w:val="22"/>
        </w:rPr>
        <w:t xml:space="preserve"> oraz na przetwarzanie </w:t>
      </w:r>
      <w:r w:rsidR="00292209" w:rsidRPr="00B52260">
        <w:rPr>
          <w:rFonts w:ascii="Arial" w:hAnsi="Arial" w:cs="Arial"/>
          <w:sz w:val="22"/>
          <w:szCs w:val="22"/>
        </w:rPr>
        <w:t xml:space="preserve">przez </w:t>
      </w:r>
      <w:r w:rsidR="003A4DDD" w:rsidRPr="00B52260">
        <w:rPr>
          <w:rFonts w:ascii="Arial" w:hAnsi="Arial" w:cs="Arial"/>
          <w:sz w:val="22"/>
          <w:szCs w:val="22"/>
        </w:rPr>
        <w:t>Z</w:t>
      </w:r>
      <w:r w:rsidR="00292209" w:rsidRPr="00B52260">
        <w:rPr>
          <w:rFonts w:ascii="Arial" w:hAnsi="Arial" w:cs="Arial"/>
          <w:sz w:val="22"/>
          <w:szCs w:val="22"/>
        </w:rPr>
        <w:t>amawiającego ich danych osobowych</w:t>
      </w:r>
      <w:r w:rsidR="00453654" w:rsidRPr="00B52260">
        <w:rPr>
          <w:rFonts w:ascii="Arial" w:hAnsi="Arial" w:cs="Arial"/>
          <w:sz w:val="22"/>
          <w:szCs w:val="22"/>
        </w:rPr>
        <w:t>.</w:t>
      </w:r>
      <w:r w:rsidR="00756DA3" w:rsidRPr="00B52260">
        <w:rPr>
          <w:rFonts w:ascii="Arial" w:hAnsi="Arial" w:cs="Arial"/>
          <w:sz w:val="22"/>
          <w:szCs w:val="22"/>
        </w:rPr>
        <w:t xml:space="preserve"> Wykonawca przeka</w:t>
      </w:r>
      <w:r w:rsidR="009A2BA8" w:rsidRPr="00B52260">
        <w:rPr>
          <w:rFonts w:ascii="Arial" w:hAnsi="Arial" w:cs="Arial"/>
          <w:sz w:val="22"/>
          <w:szCs w:val="22"/>
        </w:rPr>
        <w:t>że Zamawiającemu</w:t>
      </w:r>
      <w:r w:rsidR="00756DA3" w:rsidRPr="00B52260">
        <w:rPr>
          <w:rFonts w:ascii="Arial" w:hAnsi="Arial" w:cs="Arial"/>
          <w:sz w:val="22"/>
          <w:szCs w:val="22"/>
        </w:rPr>
        <w:t xml:space="preserve"> </w:t>
      </w:r>
      <w:r w:rsidR="009D50F5" w:rsidRPr="00B52260">
        <w:rPr>
          <w:rFonts w:ascii="Arial" w:hAnsi="Arial" w:cs="Arial"/>
          <w:sz w:val="22"/>
          <w:szCs w:val="22"/>
        </w:rPr>
        <w:t>oryginały</w:t>
      </w:r>
      <w:r w:rsidR="009A2BA8" w:rsidRPr="00B52260">
        <w:rPr>
          <w:rFonts w:ascii="Arial" w:hAnsi="Arial" w:cs="Arial"/>
          <w:sz w:val="22"/>
          <w:szCs w:val="22"/>
        </w:rPr>
        <w:t xml:space="preserve"> </w:t>
      </w:r>
      <w:r w:rsidR="009D50F5" w:rsidRPr="00B52260">
        <w:rPr>
          <w:rFonts w:ascii="Arial" w:hAnsi="Arial" w:cs="Arial"/>
          <w:sz w:val="22"/>
          <w:szCs w:val="22"/>
        </w:rPr>
        <w:t>umów i oświadczeń</w:t>
      </w:r>
      <w:r w:rsidR="00756DA3" w:rsidRPr="00B52260">
        <w:rPr>
          <w:rFonts w:ascii="Arial" w:hAnsi="Arial" w:cs="Arial"/>
          <w:sz w:val="22"/>
          <w:szCs w:val="22"/>
        </w:rPr>
        <w:t>, o których mowa w zdaniu poprzednim</w:t>
      </w:r>
      <w:r w:rsidR="009A2BA8" w:rsidRPr="00B52260">
        <w:rPr>
          <w:rFonts w:ascii="Arial" w:hAnsi="Arial" w:cs="Arial"/>
          <w:sz w:val="22"/>
          <w:szCs w:val="22"/>
        </w:rPr>
        <w:t xml:space="preserve">, </w:t>
      </w:r>
      <w:r w:rsidR="00756DA3" w:rsidRPr="00B52260">
        <w:rPr>
          <w:rFonts w:ascii="Arial" w:hAnsi="Arial" w:cs="Arial"/>
          <w:sz w:val="22"/>
          <w:szCs w:val="22"/>
        </w:rPr>
        <w:t>w dniu podpisania protokołu odbioru.</w:t>
      </w:r>
    </w:p>
    <w:p w14:paraId="70B0787F" w14:textId="77777777" w:rsidR="00187C57" w:rsidRPr="00B52260" w:rsidRDefault="00187C57" w:rsidP="00832CFC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lastRenderedPageBreak/>
        <w:t xml:space="preserve">Wykonawca jest odpowiedzialny względem Zamawiającego za wszelkie wady prawne przedmiotu </w:t>
      </w:r>
      <w:r w:rsidR="00553F64" w:rsidRPr="00B52260">
        <w:rPr>
          <w:rFonts w:ascii="Arial" w:hAnsi="Arial" w:cs="Arial"/>
          <w:sz w:val="22"/>
          <w:szCs w:val="22"/>
        </w:rPr>
        <w:t>u</w:t>
      </w:r>
      <w:r w:rsidRPr="00B52260">
        <w:rPr>
          <w:rFonts w:ascii="Arial" w:hAnsi="Arial" w:cs="Arial"/>
          <w:sz w:val="22"/>
          <w:szCs w:val="22"/>
        </w:rPr>
        <w:t>mowy</w:t>
      </w:r>
      <w:r w:rsidR="00280C04" w:rsidRPr="00B52260">
        <w:rPr>
          <w:rFonts w:ascii="Arial" w:hAnsi="Arial" w:cs="Arial"/>
          <w:sz w:val="22"/>
          <w:szCs w:val="22"/>
        </w:rPr>
        <w:t>, o którym mowa w §</w:t>
      </w:r>
      <w:r w:rsidR="00894489" w:rsidRPr="00B52260">
        <w:rPr>
          <w:rFonts w:ascii="Arial" w:hAnsi="Arial" w:cs="Arial"/>
          <w:sz w:val="22"/>
          <w:szCs w:val="22"/>
        </w:rPr>
        <w:t xml:space="preserve"> </w:t>
      </w:r>
      <w:r w:rsidR="00280C04" w:rsidRPr="00B52260">
        <w:rPr>
          <w:rFonts w:ascii="Arial" w:hAnsi="Arial" w:cs="Arial"/>
          <w:sz w:val="22"/>
          <w:szCs w:val="22"/>
        </w:rPr>
        <w:t>1</w:t>
      </w:r>
      <w:r w:rsidRPr="00B52260">
        <w:rPr>
          <w:rFonts w:ascii="Arial" w:hAnsi="Arial" w:cs="Arial"/>
          <w:sz w:val="22"/>
          <w:szCs w:val="22"/>
        </w:rPr>
        <w:t xml:space="preserve">, a w szczególności za ewentualne roszczenia osób trzecich wynikające z naruszenia </w:t>
      </w:r>
      <w:r w:rsidR="00553F64" w:rsidRPr="00B52260">
        <w:rPr>
          <w:rFonts w:ascii="Arial" w:hAnsi="Arial" w:cs="Arial"/>
          <w:sz w:val="22"/>
          <w:szCs w:val="22"/>
        </w:rPr>
        <w:t xml:space="preserve">ich dóbr osobistych </w:t>
      </w:r>
      <w:r w:rsidR="003A4DDD" w:rsidRPr="00B52260">
        <w:rPr>
          <w:rFonts w:ascii="Arial" w:hAnsi="Arial" w:cs="Arial"/>
          <w:sz w:val="22"/>
          <w:szCs w:val="22"/>
        </w:rPr>
        <w:t>lub</w:t>
      </w:r>
      <w:r w:rsidR="00553F64" w:rsidRPr="00B52260">
        <w:rPr>
          <w:rFonts w:ascii="Arial" w:hAnsi="Arial" w:cs="Arial"/>
          <w:sz w:val="22"/>
          <w:szCs w:val="22"/>
        </w:rPr>
        <w:t xml:space="preserve"> </w:t>
      </w:r>
      <w:r w:rsidRPr="00B52260">
        <w:rPr>
          <w:rFonts w:ascii="Arial" w:hAnsi="Arial" w:cs="Arial"/>
          <w:sz w:val="22"/>
          <w:szCs w:val="22"/>
        </w:rPr>
        <w:t>praw własności intelektualnej, w tym za nieprzestrzeganie przepisów ustawy, o której mowa w</w:t>
      </w:r>
      <w:r w:rsidR="00107AE8" w:rsidRPr="00B52260">
        <w:rPr>
          <w:rFonts w:ascii="Arial" w:hAnsi="Arial" w:cs="Arial"/>
          <w:sz w:val="22"/>
          <w:szCs w:val="22"/>
        </w:rPr>
        <w:t xml:space="preserve"> </w:t>
      </w:r>
      <w:r w:rsidR="00453301" w:rsidRPr="00B52260">
        <w:rPr>
          <w:rFonts w:ascii="Arial" w:hAnsi="Arial" w:cs="Arial"/>
          <w:sz w:val="22"/>
          <w:szCs w:val="22"/>
        </w:rPr>
        <w:t>§</w:t>
      </w:r>
      <w:r w:rsidR="00894489" w:rsidRPr="00B52260">
        <w:rPr>
          <w:rFonts w:ascii="Arial" w:hAnsi="Arial" w:cs="Arial"/>
          <w:sz w:val="22"/>
          <w:szCs w:val="22"/>
        </w:rPr>
        <w:t xml:space="preserve"> 3 ust. 2</w:t>
      </w:r>
      <w:r w:rsidRPr="00B52260">
        <w:rPr>
          <w:rFonts w:ascii="Arial" w:hAnsi="Arial" w:cs="Arial"/>
          <w:sz w:val="22"/>
          <w:szCs w:val="22"/>
        </w:rPr>
        <w:t>.</w:t>
      </w:r>
    </w:p>
    <w:p w14:paraId="3D0B9E04" w14:textId="77777777" w:rsidR="00832CFC" w:rsidRPr="00B52260" w:rsidRDefault="00832CFC" w:rsidP="00351A2A">
      <w:pPr>
        <w:spacing w:line="360" w:lineRule="auto"/>
        <w:rPr>
          <w:rFonts w:ascii="Arial" w:hAnsi="Arial" w:cs="Arial"/>
          <w:sz w:val="22"/>
          <w:szCs w:val="22"/>
        </w:rPr>
      </w:pPr>
    </w:p>
    <w:p w14:paraId="01B9DF4A" w14:textId="77777777" w:rsidR="00351A2A" w:rsidRPr="00B52260" w:rsidRDefault="00351A2A" w:rsidP="00351A2A">
      <w:pPr>
        <w:spacing w:line="360" w:lineRule="auto"/>
        <w:rPr>
          <w:rFonts w:ascii="Arial" w:hAnsi="Arial" w:cs="Arial"/>
          <w:sz w:val="22"/>
          <w:szCs w:val="22"/>
        </w:rPr>
      </w:pPr>
    </w:p>
    <w:p w14:paraId="52B7D992" w14:textId="77777777" w:rsidR="002F7CC1" w:rsidRPr="00B52260" w:rsidRDefault="00B81E46" w:rsidP="00D1600B">
      <w:pPr>
        <w:jc w:val="center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§</w:t>
      </w:r>
      <w:r w:rsidR="00F938AA" w:rsidRPr="00B52260">
        <w:rPr>
          <w:rFonts w:ascii="Arial" w:hAnsi="Arial" w:cs="Arial"/>
          <w:sz w:val="22"/>
          <w:szCs w:val="22"/>
        </w:rPr>
        <w:t xml:space="preserve"> </w:t>
      </w:r>
      <w:r w:rsidR="00A67BA8" w:rsidRPr="00B52260">
        <w:rPr>
          <w:rFonts w:ascii="Arial" w:hAnsi="Arial" w:cs="Arial"/>
          <w:sz w:val="22"/>
          <w:szCs w:val="22"/>
        </w:rPr>
        <w:t>6</w:t>
      </w:r>
      <w:r w:rsidR="003629C0" w:rsidRPr="00B52260">
        <w:rPr>
          <w:rFonts w:ascii="Arial" w:hAnsi="Arial" w:cs="Arial"/>
          <w:sz w:val="22"/>
          <w:szCs w:val="22"/>
        </w:rPr>
        <w:t>.</w:t>
      </w:r>
    </w:p>
    <w:p w14:paraId="72229F03" w14:textId="77777777" w:rsidR="0018369F" w:rsidRPr="00B52260" w:rsidRDefault="00A2792B" w:rsidP="00D1600B">
      <w:pPr>
        <w:numPr>
          <w:ilvl w:val="0"/>
          <w:numId w:val="24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W ramach w</w:t>
      </w:r>
      <w:r w:rsidR="00453301" w:rsidRPr="00B52260">
        <w:rPr>
          <w:rFonts w:ascii="Arial" w:hAnsi="Arial" w:cs="Arial"/>
          <w:sz w:val="22"/>
          <w:szCs w:val="22"/>
        </w:rPr>
        <w:t xml:space="preserve">ynagrodzenia, </w:t>
      </w:r>
      <w:r w:rsidR="00EF054C" w:rsidRPr="00B52260">
        <w:rPr>
          <w:rFonts w:ascii="Arial" w:hAnsi="Arial" w:cs="Arial"/>
          <w:sz w:val="22"/>
          <w:szCs w:val="22"/>
        </w:rPr>
        <w:t>o którym mowa w §</w:t>
      </w:r>
      <w:r w:rsidR="008E6282" w:rsidRPr="00B52260">
        <w:rPr>
          <w:rFonts w:ascii="Arial" w:hAnsi="Arial" w:cs="Arial"/>
          <w:sz w:val="22"/>
          <w:szCs w:val="22"/>
        </w:rPr>
        <w:t xml:space="preserve"> </w:t>
      </w:r>
      <w:r w:rsidR="00064552" w:rsidRPr="00B52260">
        <w:rPr>
          <w:rFonts w:ascii="Arial" w:hAnsi="Arial" w:cs="Arial"/>
          <w:sz w:val="22"/>
          <w:szCs w:val="22"/>
        </w:rPr>
        <w:t xml:space="preserve">3 ust. </w:t>
      </w:r>
      <w:r w:rsidR="008B6367" w:rsidRPr="00B52260">
        <w:rPr>
          <w:rFonts w:ascii="Arial" w:hAnsi="Arial" w:cs="Arial"/>
          <w:sz w:val="22"/>
          <w:szCs w:val="22"/>
        </w:rPr>
        <w:t>1</w:t>
      </w:r>
      <w:r w:rsidRPr="00B52260">
        <w:rPr>
          <w:rFonts w:ascii="Arial" w:hAnsi="Arial" w:cs="Arial"/>
          <w:sz w:val="22"/>
          <w:szCs w:val="22"/>
        </w:rPr>
        <w:t xml:space="preserve">, z </w:t>
      </w:r>
      <w:r w:rsidR="00C60542" w:rsidRPr="00B52260">
        <w:rPr>
          <w:rFonts w:ascii="Arial" w:hAnsi="Arial" w:cs="Arial"/>
          <w:sz w:val="22"/>
          <w:szCs w:val="22"/>
        </w:rPr>
        <w:t xml:space="preserve">chwilą </w:t>
      </w:r>
      <w:r w:rsidRPr="00B52260">
        <w:rPr>
          <w:rFonts w:ascii="Arial" w:hAnsi="Arial" w:cs="Arial"/>
          <w:sz w:val="22"/>
          <w:szCs w:val="22"/>
        </w:rPr>
        <w:t xml:space="preserve">podpisania </w:t>
      </w:r>
      <w:r w:rsidR="00724D9C" w:rsidRPr="00B52260">
        <w:rPr>
          <w:rFonts w:ascii="Arial" w:hAnsi="Arial" w:cs="Arial"/>
          <w:sz w:val="22"/>
          <w:szCs w:val="22"/>
        </w:rPr>
        <w:t xml:space="preserve">przez Zamawiającego </w:t>
      </w:r>
      <w:r w:rsidRPr="00B52260">
        <w:rPr>
          <w:rFonts w:ascii="Arial" w:hAnsi="Arial" w:cs="Arial"/>
          <w:sz w:val="22"/>
          <w:szCs w:val="22"/>
        </w:rPr>
        <w:t>protokoł</w:t>
      </w:r>
      <w:r w:rsidR="00E82D6A" w:rsidRPr="00B52260">
        <w:rPr>
          <w:rFonts w:ascii="Arial" w:hAnsi="Arial" w:cs="Arial"/>
          <w:sz w:val="22"/>
          <w:szCs w:val="22"/>
        </w:rPr>
        <w:t>u</w:t>
      </w:r>
      <w:r w:rsidRPr="00B52260">
        <w:rPr>
          <w:rFonts w:ascii="Arial" w:hAnsi="Arial" w:cs="Arial"/>
          <w:sz w:val="22"/>
          <w:szCs w:val="22"/>
        </w:rPr>
        <w:t xml:space="preserve"> odbioru przedmiotu </w:t>
      </w:r>
      <w:r w:rsidR="00B964DE" w:rsidRPr="00B52260">
        <w:rPr>
          <w:rFonts w:ascii="Arial" w:hAnsi="Arial" w:cs="Arial"/>
          <w:sz w:val="22"/>
          <w:szCs w:val="22"/>
        </w:rPr>
        <w:t>u</w:t>
      </w:r>
      <w:r w:rsidRPr="00B52260">
        <w:rPr>
          <w:rFonts w:ascii="Arial" w:hAnsi="Arial" w:cs="Arial"/>
          <w:sz w:val="22"/>
          <w:szCs w:val="22"/>
        </w:rPr>
        <w:t>mowy</w:t>
      </w:r>
      <w:r w:rsidR="005E5602" w:rsidRPr="00B52260">
        <w:rPr>
          <w:rFonts w:ascii="Arial" w:hAnsi="Arial" w:cs="Arial"/>
          <w:sz w:val="22"/>
          <w:szCs w:val="22"/>
        </w:rPr>
        <w:t xml:space="preserve">, </w:t>
      </w:r>
      <w:r w:rsidR="008E6282" w:rsidRPr="00B52260">
        <w:rPr>
          <w:rFonts w:ascii="Arial" w:hAnsi="Arial" w:cs="Arial"/>
          <w:sz w:val="22"/>
          <w:szCs w:val="22"/>
        </w:rPr>
        <w:t>o którym</w:t>
      </w:r>
      <w:r w:rsidR="00E35AF5" w:rsidRPr="00B52260">
        <w:rPr>
          <w:rFonts w:ascii="Arial" w:hAnsi="Arial" w:cs="Arial"/>
          <w:sz w:val="22"/>
          <w:szCs w:val="22"/>
        </w:rPr>
        <w:t xml:space="preserve"> mowa</w:t>
      </w:r>
      <w:r w:rsidR="00E82D6A" w:rsidRPr="00B52260">
        <w:rPr>
          <w:rFonts w:ascii="Arial" w:hAnsi="Arial" w:cs="Arial"/>
          <w:sz w:val="22"/>
          <w:szCs w:val="22"/>
        </w:rPr>
        <w:t xml:space="preserve"> w § 2 ust.</w:t>
      </w:r>
      <w:r w:rsidR="008E6282" w:rsidRPr="00B52260">
        <w:rPr>
          <w:rFonts w:ascii="Arial" w:hAnsi="Arial" w:cs="Arial"/>
          <w:sz w:val="22"/>
          <w:szCs w:val="22"/>
        </w:rPr>
        <w:t xml:space="preserve"> </w:t>
      </w:r>
      <w:r w:rsidR="00E82D6A" w:rsidRPr="00B52260">
        <w:rPr>
          <w:rFonts w:ascii="Arial" w:hAnsi="Arial" w:cs="Arial"/>
          <w:sz w:val="22"/>
          <w:szCs w:val="22"/>
        </w:rPr>
        <w:t>7</w:t>
      </w:r>
      <w:r w:rsidR="00E35AF5" w:rsidRPr="00B52260">
        <w:rPr>
          <w:rFonts w:ascii="Arial" w:hAnsi="Arial" w:cs="Arial"/>
          <w:sz w:val="22"/>
          <w:szCs w:val="22"/>
        </w:rPr>
        <w:t xml:space="preserve">, </w:t>
      </w:r>
      <w:r w:rsidRPr="00B52260">
        <w:rPr>
          <w:rFonts w:ascii="Arial" w:hAnsi="Arial" w:cs="Arial"/>
          <w:sz w:val="22"/>
          <w:szCs w:val="22"/>
        </w:rPr>
        <w:t>Wykonawca przenosi na Zamawiającego</w:t>
      </w:r>
      <w:r w:rsidR="006D5BB9" w:rsidRPr="00B52260">
        <w:rPr>
          <w:rFonts w:ascii="Arial" w:hAnsi="Arial" w:cs="Arial"/>
          <w:sz w:val="22"/>
          <w:szCs w:val="22"/>
        </w:rPr>
        <w:t xml:space="preserve"> całość</w:t>
      </w:r>
      <w:r w:rsidRPr="00B52260">
        <w:rPr>
          <w:rFonts w:ascii="Arial" w:hAnsi="Arial" w:cs="Arial"/>
          <w:sz w:val="22"/>
          <w:szCs w:val="22"/>
        </w:rPr>
        <w:t xml:space="preserve"> </w:t>
      </w:r>
      <w:r w:rsidR="006D5BB9" w:rsidRPr="00B52260">
        <w:rPr>
          <w:rFonts w:ascii="Arial" w:hAnsi="Arial" w:cs="Arial"/>
          <w:sz w:val="22"/>
          <w:szCs w:val="22"/>
        </w:rPr>
        <w:t>autorskich praw majątkowych</w:t>
      </w:r>
      <w:r w:rsidRPr="00B52260">
        <w:rPr>
          <w:rFonts w:ascii="Arial" w:hAnsi="Arial" w:cs="Arial"/>
          <w:sz w:val="22"/>
          <w:szCs w:val="22"/>
        </w:rPr>
        <w:t xml:space="preserve"> do wszystkich </w:t>
      </w:r>
      <w:r w:rsidR="00961B51" w:rsidRPr="00B52260">
        <w:rPr>
          <w:rFonts w:ascii="Arial" w:hAnsi="Arial" w:cs="Arial"/>
          <w:sz w:val="22"/>
          <w:szCs w:val="22"/>
        </w:rPr>
        <w:t xml:space="preserve">wybranych przez Zamawiającego </w:t>
      </w:r>
      <w:r w:rsidRPr="00B52260">
        <w:rPr>
          <w:rFonts w:ascii="Arial" w:hAnsi="Arial" w:cs="Arial"/>
          <w:sz w:val="22"/>
          <w:szCs w:val="22"/>
        </w:rPr>
        <w:t xml:space="preserve">utworów powstałych w związku </w:t>
      </w:r>
      <w:r w:rsidR="008E6282" w:rsidRPr="00B52260">
        <w:rPr>
          <w:rFonts w:ascii="Arial" w:hAnsi="Arial" w:cs="Arial"/>
          <w:sz w:val="22"/>
          <w:szCs w:val="22"/>
        </w:rPr>
        <w:br/>
      </w:r>
      <w:r w:rsidRPr="00B52260">
        <w:rPr>
          <w:rFonts w:ascii="Arial" w:hAnsi="Arial" w:cs="Arial"/>
          <w:sz w:val="22"/>
          <w:szCs w:val="22"/>
        </w:rPr>
        <w:t xml:space="preserve">z wykonaniem </w:t>
      </w:r>
      <w:r w:rsidR="00B964DE" w:rsidRPr="00B52260">
        <w:rPr>
          <w:rFonts w:ascii="Arial" w:hAnsi="Arial" w:cs="Arial"/>
          <w:sz w:val="22"/>
          <w:szCs w:val="22"/>
        </w:rPr>
        <w:t>u</w:t>
      </w:r>
      <w:r w:rsidRPr="00B52260">
        <w:rPr>
          <w:rFonts w:ascii="Arial" w:hAnsi="Arial" w:cs="Arial"/>
          <w:sz w:val="22"/>
          <w:szCs w:val="22"/>
        </w:rPr>
        <w:t xml:space="preserve">mowy, bez ograniczeń co do terytorium, czasu, liczby egzemplarzy </w:t>
      </w:r>
      <w:r w:rsidR="008E6282" w:rsidRPr="00B52260">
        <w:rPr>
          <w:rFonts w:ascii="Arial" w:hAnsi="Arial" w:cs="Arial"/>
          <w:sz w:val="22"/>
          <w:szCs w:val="22"/>
        </w:rPr>
        <w:br/>
      </w:r>
      <w:r w:rsidRPr="00B52260">
        <w:rPr>
          <w:rFonts w:ascii="Arial" w:hAnsi="Arial" w:cs="Arial"/>
          <w:sz w:val="22"/>
          <w:szCs w:val="22"/>
        </w:rPr>
        <w:t>w zakresie poniższych pól eksploatacji:</w:t>
      </w:r>
    </w:p>
    <w:p w14:paraId="353B394A" w14:textId="77777777" w:rsidR="00A2792B" w:rsidRPr="00B52260" w:rsidRDefault="007905E3" w:rsidP="00D1600B">
      <w:pPr>
        <w:numPr>
          <w:ilvl w:val="1"/>
          <w:numId w:val="24"/>
        </w:numPr>
        <w:ind w:left="720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utrwalani</w:t>
      </w:r>
      <w:r w:rsidR="00C07F31" w:rsidRPr="00B52260">
        <w:rPr>
          <w:rFonts w:ascii="Arial" w:hAnsi="Arial" w:cs="Arial"/>
          <w:sz w:val="22"/>
          <w:szCs w:val="22"/>
        </w:rPr>
        <w:t>e</w:t>
      </w:r>
      <w:r w:rsidRPr="00B52260">
        <w:rPr>
          <w:rFonts w:ascii="Arial" w:hAnsi="Arial" w:cs="Arial"/>
          <w:sz w:val="22"/>
          <w:szCs w:val="22"/>
        </w:rPr>
        <w:t xml:space="preserve"> </w:t>
      </w:r>
      <w:r w:rsidR="00A2792B" w:rsidRPr="00B52260">
        <w:rPr>
          <w:rFonts w:ascii="Arial" w:hAnsi="Arial" w:cs="Arial"/>
          <w:sz w:val="22"/>
          <w:szCs w:val="22"/>
        </w:rPr>
        <w:t>i zwielokrotniani</w:t>
      </w:r>
      <w:r w:rsidR="00C07F31" w:rsidRPr="00B52260">
        <w:rPr>
          <w:rFonts w:ascii="Arial" w:hAnsi="Arial" w:cs="Arial"/>
          <w:sz w:val="22"/>
          <w:szCs w:val="22"/>
        </w:rPr>
        <w:t>e</w:t>
      </w:r>
      <w:r w:rsidR="00A2792B" w:rsidRPr="00B52260">
        <w:rPr>
          <w:rFonts w:ascii="Arial" w:hAnsi="Arial" w:cs="Arial"/>
          <w:sz w:val="22"/>
          <w:szCs w:val="22"/>
        </w:rPr>
        <w:t xml:space="preserve"> utworów - wytwarzanie </w:t>
      </w:r>
      <w:r w:rsidR="00CD217C" w:rsidRPr="00B52260">
        <w:rPr>
          <w:rFonts w:ascii="Arial" w:hAnsi="Arial" w:cs="Arial"/>
          <w:sz w:val="22"/>
          <w:szCs w:val="22"/>
        </w:rPr>
        <w:t xml:space="preserve">dowolną </w:t>
      </w:r>
      <w:r w:rsidR="00A2792B" w:rsidRPr="00B52260">
        <w:rPr>
          <w:rFonts w:ascii="Arial" w:hAnsi="Arial" w:cs="Arial"/>
          <w:sz w:val="22"/>
          <w:szCs w:val="22"/>
        </w:rPr>
        <w:t>techniką egzemplarzy utwor</w:t>
      </w:r>
      <w:r w:rsidR="00C07F31" w:rsidRPr="00B52260">
        <w:rPr>
          <w:rFonts w:ascii="Arial" w:hAnsi="Arial" w:cs="Arial"/>
          <w:sz w:val="22"/>
          <w:szCs w:val="22"/>
        </w:rPr>
        <w:t>ów</w:t>
      </w:r>
      <w:r w:rsidR="00A2792B" w:rsidRPr="00B52260">
        <w:rPr>
          <w:rFonts w:ascii="Arial" w:hAnsi="Arial" w:cs="Arial"/>
          <w:sz w:val="22"/>
          <w:szCs w:val="22"/>
        </w:rPr>
        <w:t xml:space="preserve">, w </w:t>
      </w:r>
      <w:r w:rsidR="00CD217C" w:rsidRPr="00B52260">
        <w:rPr>
          <w:rFonts w:ascii="Arial" w:hAnsi="Arial" w:cs="Arial"/>
          <w:sz w:val="22"/>
          <w:szCs w:val="22"/>
        </w:rPr>
        <w:t xml:space="preserve">szczególności </w:t>
      </w:r>
      <w:r w:rsidR="00A2792B" w:rsidRPr="00B52260">
        <w:rPr>
          <w:rFonts w:ascii="Arial" w:hAnsi="Arial" w:cs="Arial"/>
          <w:sz w:val="22"/>
          <w:szCs w:val="22"/>
        </w:rPr>
        <w:t>techniką drukarską, reprograficzną, zapisu magnetycznego oraz techniką cyfrową, wprowadzenie do pamięci komputerów</w:t>
      </w:r>
      <w:r w:rsidR="004D00B1" w:rsidRPr="00B52260">
        <w:rPr>
          <w:rFonts w:ascii="Arial" w:hAnsi="Arial" w:cs="Arial"/>
          <w:sz w:val="22"/>
          <w:szCs w:val="22"/>
        </w:rPr>
        <w:t xml:space="preserve"> </w:t>
      </w:r>
      <w:r w:rsidR="002326BF" w:rsidRPr="00B52260">
        <w:rPr>
          <w:rFonts w:ascii="Arial" w:hAnsi="Arial" w:cs="Arial"/>
          <w:sz w:val="22"/>
          <w:szCs w:val="22"/>
        </w:rPr>
        <w:t>i serwerów sieci komputerowych;</w:t>
      </w:r>
    </w:p>
    <w:p w14:paraId="3C11A7D2" w14:textId="77777777" w:rsidR="00CD217C" w:rsidRPr="00B52260" w:rsidRDefault="008D60B7" w:rsidP="00D1600B">
      <w:pPr>
        <w:numPr>
          <w:ilvl w:val="1"/>
          <w:numId w:val="24"/>
        </w:numPr>
        <w:ind w:left="720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wprowadzani</w:t>
      </w:r>
      <w:r w:rsidR="0027071A" w:rsidRPr="00B52260">
        <w:rPr>
          <w:rFonts w:ascii="Arial" w:hAnsi="Arial" w:cs="Arial"/>
          <w:sz w:val="22"/>
          <w:szCs w:val="22"/>
        </w:rPr>
        <w:t>e</w:t>
      </w:r>
      <w:r w:rsidR="00377E37" w:rsidRPr="00B52260">
        <w:rPr>
          <w:rFonts w:ascii="Arial" w:hAnsi="Arial" w:cs="Arial"/>
          <w:sz w:val="22"/>
          <w:szCs w:val="22"/>
        </w:rPr>
        <w:t xml:space="preserve"> </w:t>
      </w:r>
      <w:r w:rsidR="00353C4C" w:rsidRPr="00B52260">
        <w:rPr>
          <w:rFonts w:ascii="Arial" w:hAnsi="Arial" w:cs="Arial"/>
          <w:sz w:val="22"/>
          <w:szCs w:val="22"/>
        </w:rPr>
        <w:t xml:space="preserve">oryginału lub </w:t>
      </w:r>
      <w:r w:rsidR="00377E37" w:rsidRPr="00B52260">
        <w:rPr>
          <w:rFonts w:ascii="Arial" w:hAnsi="Arial" w:cs="Arial"/>
          <w:sz w:val="22"/>
          <w:szCs w:val="22"/>
        </w:rPr>
        <w:t>egzemplarzy</w:t>
      </w:r>
      <w:r w:rsidR="00AB655B" w:rsidRPr="00B52260">
        <w:rPr>
          <w:rFonts w:ascii="Arial" w:hAnsi="Arial" w:cs="Arial"/>
          <w:sz w:val="22"/>
          <w:szCs w:val="22"/>
        </w:rPr>
        <w:t>, na których utwory utrwalono</w:t>
      </w:r>
      <w:r w:rsidR="00377E37" w:rsidRPr="00B52260">
        <w:rPr>
          <w:rFonts w:ascii="Arial" w:hAnsi="Arial" w:cs="Arial"/>
          <w:sz w:val="22"/>
          <w:szCs w:val="22"/>
        </w:rPr>
        <w:t xml:space="preserve"> do obrotu, </w:t>
      </w:r>
      <w:r w:rsidRPr="00B52260">
        <w:rPr>
          <w:rFonts w:ascii="Arial" w:hAnsi="Arial" w:cs="Arial"/>
          <w:sz w:val="22"/>
          <w:szCs w:val="22"/>
        </w:rPr>
        <w:t>ich użyczani</w:t>
      </w:r>
      <w:r w:rsidR="0027071A" w:rsidRPr="00B52260">
        <w:rPr>
          <w:rFonts w:ascii="Arial" w:hAnsi="Arial" w:cs="Arial"/>
          <w:sz w:val="22"/>
          <w:szCs w:val="22"/>
        </w:rPr>
        <w:t>e</w:t>
      </w:r>
      <w:r w:rsidRPr="00B52260">
        <w:rPr>
          <w:rFonts w:ascii="Arial" w:hAnsi="Arial" w:cs="Arial"/>
          <w:sz w:val="22"/>
          <w:szCs w:val="22"/>
        </w:rPr>
        <w:t xml:space="preserve"> lub na</w:t>
      </w:r>
      <w:r w:rsidR="0027071A" w:rsidRPr="00B52260">
        <w:rPr>
          <w:rFonts w:ascii="Arial" w:hAnsi="Arial" w:cs="Arial"/>
          <w:sz w:val="22"/>
          <w:szCs w:val="22"/>
        </w:rPr>
        <w:t>jem</w:t>
      </w:r>
      <w:r w:rsidR="002326BF" w:rsidRPr="00B52260">
        <w:rPr>
          <w:rFonts w:ascii="Arial" w:hAnsi="Arial" w:cs="Arial"/>
          <w:sz w:val="22"/>
          <w:szCs w:val="22"/>
        </w:rPr>
        <w:t>;</w:t>
      </w:r>
    </w:p>
    <w:p w14:paraId="0C5FF843" w14:textId="77777777" w:rsidR="00EF3817" w:rsidRPr="00B52260" w:rsidRDefault="008D60B7" w:rsidP="00D1600B">
      <w:pPr>
        <w:numPr>
          <w:ilvl w:val="1"/>
          <w:numId w:val="24"/>
        </w:numPr>
        <w:ind w:left="720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rozpowszechniani</w:t>
      </w:r>
      <w:r w:rsidR="0027071A" w:rsidRPr="00B52260">
        <w:rPr>
          <w:rFonts w:ascii="Arial" w:hAnsi="Arial" w:cs="Arial"/>
          <w:sz w:val="22"/>
          <w:szCs w:val="22"/>
        </w:rPr>
        <w:t>e</w:t>
      </w:r>
      <w:r w:rsidR="00F5045D" w:rsidRPr="00B52260">
        <w:rPr>
          <w:rFonts w:ascii="Arial" w:hAnsi="Arial" w:cs="Arial"/>
          <w:sz w:val="22"/>
          <w:szCs w:val="22"/>
        </w:rPr>
        <w:t xml:space="preserve"> </w:t>
      </w:r>
      <w:r w:rsidR="00AB655B" w:rsidRPr="00B52260">
        <w:rPr>
          <w:rFonts w:ascii="Arial" w:hAnsi="Arial" w:cs="Arial"/>
          <w:sz w:val="22"/>
          <w:szCs w:val="22"/>
        </w:rPr>
        <w:t xml:space="preserve">utworów </w:t>
      </w:r>
      <w:r w:rsidR="00F5045D" w:rsidRPr="00B52260">
        <w:rPr>
          <w:rFonts w:ascii="Arial" w:hAnsi="Arial" w:cs="Arial"/>
          <w:sz w:val="22"/>
          <w:szCs w:val="22"/>
        </w:rPr>
        <w:t xml:space="preserve">w inny sposób, w szczególności </w:t>
      </w:r>
      <w:r w:rsidR="00AB655B" w:rsidRPr="00B52260">
        <w:rPr>
          <w:rFonts w:ascii="Arial" w:hAnsi="Arial" w:cs="Arial"/>
          <w:sz w:val="22"/>
          <w:szCs w:val="22"/>
        </w:rPr>
        <w:t xml:space="preserve">publiczne </w:t>
      </w:r>
      <w:r w:rsidRPr="00B52260">
        <w:rPr>
          <w:rFonts w:ascii="Arial" w:hAnsi="Arial" w:cs="Arial"/>
          <w:sz w:val="22"/>
          <w:szCs w:val="22"/>
        </w:rPr>
        <w:t>wystawiani</w:t>
      </w:r>
      <w:r w:rsidR="0027071A" w:rsidRPr="00B52260">
        <w:rPr>
          <w:rFonts w:ascii="Arial" w:hAnsi="Arial" w:cs="Arial"/>
          <w:sz w:val="22"/>
          <w:szCs w:val="22"/>
        </w:rPr>
        <w:t>e</w:t>
      </w:r>
      <w:r w:rsidR="00276775" w:rsidRPr="00B52260">
        <w:rPr>
          <w:rFonts w:ascii="Arial" w:hAnsi="Arial" w:cs="Arial"/>
          <w:sz w:val="22"/>
          <w:szCs w:val="22"/>
        </w:rPr>
        <w:t xml:space="preserve">, </w:t>
      </w:r>
      <w:r w:rsidR="00AB655B" w:rsidRPr="00B52260">
        <w:rPr>
          <w:rFonts w:ascii="Arial" w:hAnsi="Arial" w:cs="Arial"/>
          <w:sz w:val="22"/>
          <w:szCs w:val="22"/>
        </w:rPr>
        <w:t xml:space="preserve">publiczna </w:t>
      </w:r>
      <w:r w:rsidRPr="00B52260">
        <w:rPr>
          <w:rFonts w:ascii="Arial" w:hAnsi="Arial" w:cs="Arial"/>
          <w:sz w:val="22"/>
          <w:szCs w:val="22"/>
        </w:rPr>
        <w:t>prezentacj</w:t>
      </w:r>
      <w:r w:rsidR="00AB655B" w:rsidRPr="00B52260">
        <w:rPr>
          <w:rFonts w:ascii="Arial" w:hAnsi="Arial" w:cs="Arial"/>
          <w:sz w:val="22"/>
          <w:szCs w:val="22"/>
        </w:rPr>
        <w:t>a</w:t>
      </w:r>
      <w:r w:rsidR="0069577B" w:rsidRPr="00B52260">
        <w:rPr>
          <w:rFonts w:ascii="Arial" w:hAnsi="Arial" w:cs="Arial"/>
          <w:sz w:val="22"/>
          <w:szCs w:val="22"/>
        </w:rPr>
        <w:t xml:space="preserve">, </w:t>
      </w:r>
      <w:r w:rsidR="00AB655B" w:rsidRPr="00B52260">
        <w:rPr>
          <w:rFonts w:ascii="Arial" w:hAnsi="Arial" w:cs="Arial"/>
          <w:sz w:val="22"/>
          <w:szCs w:val="22"/>
        </w:rPr>
        <w:t xml:space="preserve">publiczne </w:t>
      </w:r>
      <w:r w:rsidR="0069577B" w:rsidRPr="00B52260">
        <w:rPr>
          <w:rFonts w:ascii="Arial" w:hAnsi="Arial" w:cs="Arial"/>
          <w:sz w:val="22"/>
          <w:szCs w:val="22"/>
        </w:rPr>
        <w:t>wyświetlani</w:t>
      </w:r>
      <w:r w:rsidR="00AB655B" w:rsidRPr="00B52260">
        <w:rPr>
          <w:rFonts w:ascii="Arial" w:hAnsi="Arial" w:cs="Arial"/>
          <w:sz w:val="22"/>
          <w:szCs w:val="22"/>
        </w:rPr>
        <w:t>e</w:t>
      </w:r>
      <w:r w:rsidR="0069577B" w:rsidRPr="00B52260">
        <w:rPr>
          <w:rFonts w:ascii="Arial" w:hAnsi="Arial" w:cs="Arial"/>
          <w:sz w:val="22"/>
          <w:szCs w:val="22"/>
        </w:rPr>
        <w:t xml:space="preserve"> oraz</w:t>
      </w:r>
      <w:r w:rsidRPr="00B52260">
        <w:rPr>
          <w:rFonts w:ascii="Arial" w:hAnsi="Arial" w:cs="Arial"/>
          <w:sz w:val="22"/>
          <w:szCs w:val="22"/>
        </w:rPr>
        <w:t xml:space="preserve"> </w:t>
      </w:r>
      <w:r w:rsidR="00412860" w:rsidRPr="00B52260">
        <w:rPr>
          <w:rFonts w:ascii="Arial" w:hAnsi="Arial" w:cs="Arial"/>
          <w:sz w:val="22"/>
          <w:szCs w:val="22"/>
        </w:rPr>
        <w:t>nadawani</w:t>
      </w:r>
      <w:r w:rsidR="00EF3817" w:rsidRPr="00B52260">
        <w:rPr>
          <w:rFonts w:ascii="Arial" w:hAnsi="Arial" w:cs="Arial"/>
          <w:sz w:val="22"/>
          <w:szCs w:val="22"/>
        </w:rPr>
        <w:t>e</w:t>
      </w:r>
      <w:r w:rsidR="00412860" w:rsidRPr="00B52260">
        <w:rPr>
          <w:rFonts w:ascii="Arial" w:hAnsi="Arial" w:cs="Arial"/>
          <w:sz w:val="22"/>
          <w:szCs w:val="22"/>
        </w:rPr>
        <w:t>, a także publiczne</w:t>
      </w:r>
      <w:r w:rsidR="0069577B" w:rsidRPr="00B52260">
        <w:rPr>
          <w:rFonts w:ascii="Arial" w:hAnsi="Arial" w:cs="Arial"/>
          <w:sz w:val="22"/>
          <w:szCs w:val="22"/>
        </w:rPr>
        <w:t xml:space="preserve"> udostępnieni</w:t>
      </w:r>
      <w:r w:rsidR="00EF3817" w:rsidRPr="00B52260">
        <w:rPr>
          <w:rFonts w:ascii="Arial" w:hAnsi="Arial" w:cs="Arial"/>
          <w:sz w:val="22"/>
          <w:szCs w:val="22"/>
        </w:rPr>
        <w:t>e</w:t>
      </w:r>
      <w:r w:rsidR="0069577B" w:rsidRPr="00B52260">
        <w:rPr>
          <w:rFonts w:ascii="Arial" w:hAnsi="Arial" w:cs="Arial"/>
          <w:sz w:val="22"/>
          <w:szCs w:val="22"/>
        </w:rPr>
        <w:t xml:space="preserve"> w taki sposób, aby każdy mógł mieć do ni</w:t>
      </w:r>
      <w:r w:rsidR="00EF3817" w:rsidRPr="00B52260">
        <w:rPr>
          <w:rFonts w:ascii="Arial" w:hAnsi="Arial" w:cs="Arial"/>
          <w:sz w:val="22"/>
          <w:szCs w:val="22"/>
        </w:rPr>
        <w:t>ch</w:t>
      </w:r>
      <w:r w:rsidR="0069577B" w:rsidRPr="00B52260">
        <w:rPr>
          <w:rFonts w:ascii="Arial" w:hAnsi="Arial" w:cs="Arial"/>
          <w:sz w:val="22"/>
          <w:szCs w:val="22"/>
        </w:rPr>
        <w:t xml:space="preserve"> dostęp w miejscu i czasie przez siebie wybranym, w tym rozpowszechni</w:t>
      </w:r>
      <w:r w:rsidR="004D00B1" w:rsidRPr="00B52260">
        <w:rPr>
          <w:rFonts w:ascii="Arial" w:hAnsi="Arial" w:cs="Arial"/>
          <w:sz w:val="22"/>
          <w:szCs w:val="22"/>
        </w:rPr>
        <w:t>ania</w:t>
      </w:r>
      <w:r w:rsidR="00276775" w:rsidRPr="00B52260">
        <w:rPr>
          <w:rFonts w:ascii="Arial" w:hAnsi="Arial" w:cs="Arial"/>
          <w:sz w:val="22"/>
          <w:szCs w:val="22"/>
        </w:rPr>
        <w:t xml:space="preserve"> w sieci teleinformatycznej</w:t>
      </w:r>
      <w:r w:rsidR="009D50F5" w:rsidRPr="00B52260">
        <w:rPr>
          <w:rFonts w:ascii="Arial" w:hAnsi="Arial" w:cs="Arial"/>
          <w:sz w:val="22"/>
          <w:szCs w:val="22"/>
        </w:rPr>
        <w:t xml:space="preserve"> oraz </w:t>
      </w:r>
      <w:r w:rsidR="009D50F5" w:rsidRPr="00B52260">
        <w:rPr>
          <w:rFonts w:ascii="Arial" w:hAnsi="Arial" w:cs="Arial"/>
          <w:sz w:val="22"/>
          <w:szCs w:val="22"/>
        </w:rPr>
        <w:br/>
        <w:t>w sieci Internet</w:t>
      </w:r>
      <w:r w:rsidR="00EF3817" w:rsidRPr="00B52260">
        <w:rPr>
          <w:rFonts w:ascii="Arial" w:hAnsi="Arial" w:cs="Arial"/>
          <w:sz w:val="22"/>
          <w:szCs w:val="22"/>
        </w:rPr>
        <w:t>;</w:t>
      </w:r>
    </w:p>
    <w:p w14:paraId="58C3D511" w14:textId="77777777" w:rsidR="00EF3817" w:rsidRPr="00B52260" w:rsidRDefault="00EF3817" w:rsidP="00D1600B">
      <w:pPr>
        <w:numPr>
          <w:ilvl w:val="1"/>
          <w:numId w:val="24"/>
        </w:numPr>
        <w:ind w:left="720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wykorzystanie utworów w publikacjach, broszurach, folderach i ulotkach wytworzonych na potrzeby działań informacyjno - promocyjnych prowadzonych przez</w:t>
      </w:r>
      <w:r w:rsidR="00E82D6A" w:rsidRPr="00B52260">
        <w:rPr>
          <w:rFonts w:ascii="Arial" w:hAnsi="Arial" w:cs="Arial"/>
          <w:sz w:val="22"/>
          <w:szCs w:val="22"/>
        </w:rPr>
        <w:t xml:space="preserve"> Biuro Komunikacji w Ministerstwie Zdrowia</w:t>
      </w:r>
      <w:r w:rsidRPr="00B52260">
        <w:rPr>
          <w:rFonts w:ascii="Arial" w:hAnsi="Arial" w:cs="Arial"/>
          <w:sz w:val="22"/>
          <w:szCs w:val="22"/>
        </w:rPr>
        <w:t xml:space="preserve">, a także </w:t>
      </w:r>
      <w:r w:rsidR="00495B8E" w:rsidRPr="00B52260">
        <w:rPr>
          <w:rFonts w:ascii="Arial" w:hAnsi="Arial" w:cs="Arial"/>
          <w:sz w:val="22"/>
          <w:szCs w:val="22"/>
        </w:rPr>
        <w:t>m</w:t>
      </w:r>
      <w:r w:rsidRPr="00B52260">
        <w:rPr>
          <w:rFonts w:ascii="Arial" w:hAnsi="Arial" w:cs="Arial"/>
          <w:sz w:val="22"/>
          <w:szCs w:val="22"/>
        </w:rPr>
        <w:t xml:space="preserve">inisterstwa </w:t>
      </w:r>
      <w:r w:rsidR="00495B8E" w:rsidRPr="00B52260">
        <w:rPr>
          <w:rFonts w:ascii="Arial" w:hAnsi="Arial" w:cs="Arial"/>
          <w:sz w:val="22"/>
          <w:szCs w:val="22"/>
        </w:rPr>
        <w:t xml:space="preserve">właściwego do spraw </w:t>
      </w:r>
      <w:r w:rsidR="00E82D6A" w:rsidRPr="00B52260">
        <w:rPr>
          <w:rFonts w:ascii="Arial" w:hAnsi="Arial" w:cs="Arial"/>
          <w:sz w:val="22"/>
          <w:szCs w:val="22"/>
        </w:rPr>
        <w:t xml:space="preserve">inwestycji i </w:t>
      </w:r>
      <w:r w:rsidR="00495B8E" w:rsidRPr="00B52260">
        <w:rPr>
          <w:rFonts w:ascii="Arial" w:hAnsi="Arial" w:cs="Arial"/>
          <w:sz w:val="22"/>
          <w:szCs w:val="22"/>
        </w:rPr>
        <w:t>rozwoju</w:t>
      </w:r>
      <w:r w:rsidR="00E03034" w:rsidRPr="00B52260">
        <w:rPr>
          <w:rFonts w:ascii="Arial" w:hAnsi="Arial" w:cs="Arial"/>
          <w:sz w:val="22"/>
          <w:szCs w:val="22"/>
        </w:rPr>
        <w:t>,</w:t>
      </w:r>
      <w:r w:rsidR="004757A7" w:rsidRPr="00B52260">
        <w:rPr>
          <w:rFonts w:ascii="Arial" w:hAnsi="Arial" w:cs="Arial"/>
          <w:sz w:val="22"/>
          <w:szCs w:val="22"/>
        </w:rPr>
        <w:t xml:space="preserve"> </w:t>
      </w:r>
      <w:r w:rsidR="00E03034" w:rsidRPr="00B52260">
        <w:rPr>
          <w:rFonts w:ascii="Arial" w:hAnsi="Arial" w:cs="Arial"/>
          <w:sz w:val="22"/>
          <w:szCs w:val="22"/>
        </w:rPr>
        <w:t>w tym ich rozpowszechnia</w:t>
      </w:r>
      <w:r w:rsidR="00783C53" w:rsidRPr="00B52260">
        <w:rPr>
          <w:rFonts w:ascii="Arial" w:hAnsi="Arial" w:cs="Arial"/>
          <w:sz w:val="22"/>
          <w:szCs w:val="22"/>
        </w:rPr>
        <w:t xml:space="preserve">nie </w:t>
      </w:r>
      <w:r w:rsidR="00AE5047" w:rsidRPr="00B52260">
        <w:rPr>
          <w:rFonts w:ascii="Arial" w:hAnsi="Arial" w:cs="Arial"/>
          <w:sz w:val="22"/>
          <w:szCs w:val="22"/>
        </w:rPr>
        <w:t>w sposób, o którym mowa w pkt 3, jak również</w:t>
      </w:r>
      <w:r w:rsidR="00783C53" w:rsidRPr="00B52260">
        <w:rPr>
          <w:rFonts w:ascii="Arial" w:hAnsi="Arial" w:cs="Arial"/>
          <w:sz w:val="22"/>
          <w:szCs w:val="22"/>
        </w:rPr>
        <w:t xml:space="preserve"> </w:t>
      </w:r>
      <w:r w:rsidR="0071146A" w:rsidRPr="00B52260">
        <w:rPr>
          <w:rFonts w:ascii="Arial" w:hAnsi="Arial" w:cs="Arial"/>
          <w:sz w:val="22"/>
          <w:szCs w:val="22"/>
        </w:rPr>
        <w:t>prezentowanie</w:t>
      </w:r>
      <w:r w:rsidR="00783C53" w:rsidRPr="00B52260">
        <w:rPr>
          <w:rFonts w:ascii="Arial" w:hAnsi="Arial" w:cs="Arial"/>
          <w:sz w:val="22"/>
          <w:szCs w:val="22"/>
        </w:rPr>
        <w:t xml:space="preserve"> na seminariach</w:t>
      </w:r>
      <w:r w:rsidR="00AE5047" w:rsidRPr="00B52260">
        <w:rPr>
          <w:rFonts w:ascii="Arial" w:hAnsi="Arial" w:cs="Arial"/>
          <w:sz w:val="22"/>
          <w:szCs w:val="22"/>
        </w:rPr>
        <w:t>, konferencjach, szkoleniach</w:t>
      </w:r>
      <w:r w:rsidRPr="00B52260">
        <w:rPr>
          <w:rFonts w:ascii="Arial" w:hAnsi="Arial" w:cs="Arial"/>
          <w:sz w:val="22"/>
          <w:szCs w:val="22"/>
        </w:rPr>
        <w:t>;</w:t>
      </w:r>
    </w:p>
    <w:p w14:paraId="6BD1C5E3" w14:textId="77777777" w:rsidR="007605FA" w:rsidRPr="00B52260" w:rsidRDefault="00E10423" w:rsidP="00D1600B">
      <w:pPr>
        <w:numPr>
          <w:ilvl w:val="1"/>
          <w:numId w:val="24"/>
        </w:numPr>
        <w:ind w:left="720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ykorzystanie utworów </w:t>
      </w:r>
      <w:r w:rsidR="00EF3817" w:rsidRPr="00B52260">
        <w:rPr>
          <w:rFonts w:ascii="Arial" w:hAnsi="Arial" w:cs="Arial"/>
          <w:sz w:val="22"/>
          <w:szCs w:val="22"/>
        </w:rPr>
        <w:t xml:space="preserve">w prezentacjach i innych dokumentach wytworzonych </w:t>
      </w:r>
      <w:r w:rsidR="00F16EDE" w:rsidRPr="00B52260">
        <w:rPr>
          <w:rFonts w:ascii="Arial" w:hAnsi="Arial" w:cs="Arial"/>
          <w:sz w:val="22"/>
          <w:szCs w:val="22"/>
        </w:rPr>
        <w:br/>
      </w:r>
      <w:r w:rsidR="00EF3817" w:rsidRPr="00B52260">
        <w:rPr>
          <w:rFonts w:ascii="Arial" w:hAnsi="Arial" w:cs="Arial"/>
          <w:sz w:val="22"/>
          <w:szCs w:val="22"/>
        </w:rPr>
        <w:t xml:space="preserve">na potrzeby działań prowadzonych przez </w:t>
      </w:r>
      <w:r w:rsidR="00E82D6A" w:rsidRPr="00B52260">
        <w:rPr>
          <w:rFonts w:ascii="Arial" w:hAnsi="Arial" w:cs="Arial"/>
          <w:sz w:val="22"/>
          <w:szCs w:val="22"/>
        </w:rPr>
        <w:t xml:space="preserve">Biuro Komunikacji </w:t>
      </w:r>
      <w:r w:rsidR="00EF3817" w:rsidRPr="00B52260">
        <w:rPr>
          <w:rFonts w:ascii="Arial" w:hAnsi="Arial" w:cs="Arial"/>
          <w:sz w:val="22"/>
          <w:szCs w:val="22"/>
        </w:rPr>
        <w:t xml:space="preserve">w Ministerstwie Zdrowia, </w:t>
      </w:r>
      <w:r w:rsidR="002E3AFB" w:rsidRPr="00B52260">
        <w:rPr>
          <w:rFonts w:ascii="Arial" w:hAnsi="Arial" w:cs="Arial"/>
          <w:sz w:val="22"/>
          <w:szCs w:val="22"/>
        </w:rPr>
        <w:br/>
      </w:r>
      <w:r w:rsidR="00EF3817" w:rsidRPr="00B52260">
        <w:rPr>
          <w:rFonts w:ascii="Arial" w:hAnsi="Arial" w:cs="Arial"/>
          <w:sz w:val="22"/>
          <w:szCs w:val="22"/>
        </w:rPr>
        <w:t xml:space="preserve">a także </w:t>
      </w:r>
      <w:r w:rsidR="00495B8E" w:rsidRPr="00B52260">
        <w:rPr>
          <w:rFonts w:ascii="Arial" w:hAnsi="Arial" w:cs="Arial"/>
          <w:sz w:val="22"/>
          <w:szCs w:val="22"/>
        </w:rPr>
        <w:t>ministerstwa właściwego do spraw</w:t>
      </w:r>
      <w:r w:rsidR="00E82D6A" w:rsidRPr="00B52260">
        <w:rPr>
          <w:rFonts w:ascii="Arial" w:hAnsi="Arial" w:cs="Arial"/>
          <w:sz w:val="22"/>
          <w:szCs w:val="22"/>
        </w:rPr>
        <w:t xml:space="preserve"> inwestycji i</w:t>
      </w:r>
      <w:r w:rsidR="00495B8E" w:rsidRPr="00B52260">
        <w:rPr>
          <w:rFonts w:ascii="Arial" w:hAnsi="Arial" w:cs="Arial"/>
          <w:sz w:val="22"/>
          <w:szCs w:val="22"/>
        </w:rPr>
        <w:t xml:space="preserve"> rozwoju</w:t>
      </w:r>
      <w:r w:rsidR="009D50F5" w:rsidRPr="00B52260">
        <w:rPr>
          <w:rFonts w:ascii="Arial" w:hAnsi="Arial" w:cs="Arial"/>
          <w:sz w:val="22"/>
          <w:szCs w:val="22"/>
        </w:rPr>
        <w:t>, w tym na stronie:</w:t>
      </w:r>
      <w:r w:rsidR="004757A7" w:rsidRPr="00B52260">
        <w:rPr>
          <w:rFonts w:ascii="Arial" w:hAnsi="Arial" w:cs="Arial"/>
          <w:sz w:val="22"/>
          <w:szCs w:val="22"/>
        </w:rPr>
        <w:t xml:space="preserve"> www.mz.gov.pl,</w:t>
      </w:r>
      <w:r w:rsidR="00EF3817" w:rsidRPr="00B52260">
        <w:rPr>
          <w:rFonts w:ascii="Arial" w:hAnsi="Arial" w:cs="Arial"/>
          <w:sz w:val="22"/>
          <w:szCs w:val="22"/>
        </w:rPr>
        <w:t xml:space="preserve"> </w:t>
      </w:r>
      <w:r w:rsidR="0040615B" w:rsidRPr="00B52260">
        <w:rPr>
          <w:rFonts w:ascii="Arial" w:hAnsi="Arial" w:cs="Arial"/>
          <w:sz w:val="22"/>
          <w:szCs w:val="22"/>
        </w:rPr>
        <w:t>www.zdrowie.gov.pl</w:t>
      </w:r>
      <w:r w:rsidR="004757A7" w:rsidRPr="00B52260">
        <w:rPr>
          <w:rFonts w:ascii="Arial" w:hAnsi="Arial" w:cs="Arial"/>
          <w:sz w:val="22"/>
          <w:szCs w:val="22"/>
        </w:rPr>
        <w:t>;</w:t>
      </w:r>
    </w:p>
    <w:p w14:paraId="69A19810" w14:textId="77777777" w:rsidR="00695C72" w:rsidRPr="00B52260" w:rsidRDefault="00A2792B" w:rsidP="00D1600B">
      <w:pPr>
        <w:numPr>
          <w:ilvl w:val="0"/>
          <w:numId w:val="24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 ramach </w:t>
      </w:r>
      <w:r w:rsidR="00894489" w:rsidRPr="00B52260">
        <w:rPr>
          <w:rFonts w:ascii="Arial" w:hAnsi="Arial" w:cs="Arial"/>
          <w:sz w:val="22"/>
          <w:szCs w:val="22"/>
        </w:rPr>
        <w:t xml:space="preserve">należnego Wykonawcy </w:t>
      </w:r>
      <w:r w:rsidRPr="00B52260">
        <w:rPr>
          <w:rFonts w:ascii="Arial" w:hAnsi="Arial" w:cs="Arial"/>
          <w:sz w:val="22"/>
          <w:szCs w:val="22"/>
        </w:rPr>
        <w:t>w</w:t>
      </w:r>
      <w:r w:rsidR="00453301" w:rsidRPr="00B52260">
        <w:rPr>
          <w:rFonts w:ascii="Arial" w:hAnsi="Arial" w:cs="Arial"/>
          <w:sz w:val="22"/>
          <w:szCs w:val="22"/>
        </w:rPr>
        <w:t xml:space="preserve">ynagrodzenia, </w:t>
      </w:r>
      <w:r w:rsidRPr="00B52260">
        <w:rPr>
          <w:rFonts w:ascii="Arial" w:hAnsi="Arial" w:cs="Arial"/>
          <w:sz w:val="22"/>
          <w:szCs w:val="22"/>
        </w:rPr>
        <w:t>Wykonawca zezwala na bezterminowe dokonywanie przez Zamawiająceg</w:t>
      </w:r>
      <w:r w:rsidR="008E6282" w:rsidRPr="00B52260">
        <w:rPr>
          <w:rFonts w:ascii="Arial" w:hAnsi="Arial" w:cs="Arial"/>
          <w:sz w:val="22"/>
          <w:szCs w:val="22"/>
        </w:rPr>
        <w:t xml:space="preserve">o opracowań utworów powstałych </w:t>
      </w:r>
      <w:r w:rsidR="000168FA" w:rsidRPr="00B52260">
        <w:rPr>
          <w:rFonts w:ascii="Arial" w:hAnsi="Arial" w:cs="Arial"/>
          <w:sz w:val="22"/>
          <w:szCs w:val="22"/>
        </w:rPr>
        <w:t xml:space="preserve">w związku </w:t>
      </w:r>
      <w:r w:rsidR="008E6282" w:rsidRPr="00B52260">
        <w:rPr>
          <w:rFonts w:ascii="Arial" w:hAnsi="Arial" w:cs="Arial"/>
          <w:sz w:val="22"/>
          <w:szCs w:val="22"/>
        </w:rPr>
        <w:br/>
      </w:r>
      <w:r w:rsidR="000168FA" w:rsidRPr="00B52260">
        <w:rPr>
          <w:rFonts w:ascii="Arial" w:hAnsi="Arial" w:cs="Arial"/>
          <w:sz w:val="22"/>
          <w:szCs w:val="22"/>
        </w:rPr>
        <w:t>z wykonaniem umowy</w:t>
      </w:r>
      <w:r w:rsidRPr="00B52260">
        <w:rPr>
          <w:rFonts w:ascii="Arial" w:hAnsi="Arial" w:cs="Arial"/>
          <w:sz w:val="22"/>
          <w:szCs w:val="22"/>
        </w:rPr>
        <w:t xml:space="preserve">, </w:t>
      </w:r>
      <w:r w:rsidR="00695C72" w:rsidRPr="00B52260">
        <w:rPr>
          <w:rFonts w:ascii="Arial" w:hAnsi="Arial" w:cs="Arial"/>
          <w:sz w:val="22"/>
          <w:szCs w:val="22"/>
        </w:rPr>
        <w:t>w szczególności w zakresie</w:t>
      </w:r>
      <w:r w:rsidR="008E6282" w:rsidRPr="00B52260">
        <w:rPr>
          <w:rFonts w:ascii="Arial" w:hAnsi="Arial" w:cs="Arial"/>
          <w:sz w:val="22"/>
          <w:szCs w:val="22"/>
        </w:rPr>
        <w:t xml:space="preserve"> ich łączenia </w:t>
      </w:r>
      <w:r w:rsidR="00695C72" w:rsidRPr="00B52260">
        <w:rPr>
          <w:rFonts w:ascii="Arial" w:hAnsi="Arial" w:cs="Arial"/>
          <w:sz w:val="22"/>
          <w:szCs w:val="22"/>
        </w:rPr>
        <w:t>z innymi utworami, opracowania poprzez dodanie lub usunięcie różnych elementów,</w:t>
      </w:r>
      <w:r w:rsidR="008E6282" w:rsidRPr="00B52260">
        <w:rPr>
          <w:rFonts w:ascii="Arial" w:hAnsi="Arial" w:cs="Arial"/>
          <w:sz w:val="22"/>
          <w:szCs w:val="22"/>
        </w:rPr>
        <w:t xml:space="preserve"> przycięcie, </w:t>
      </w:r>
      <w:r w:rsidR="009E05F2" w:rsidRPr="00B52260">
        <w:rPr>
          <w:rFonts w:ascii="Arial" w:hAnsi="Arial" w:cs="Arial"/>
          <w:sz w:val="22"/>
          <w:szCs w:val="22"/>
        </w:rPr>
        <w:t>wykadrowanie,</w:t>
      </w:r>
      <w:r w:rsidR="00695C72" w:rsidRPr="00B52260">
        <w:rPr>
          <w:rFonts w:ascii="Arial" w:hAnsi="Arial" w:cs="Arial"/>
          <w:sz w:val="22"/>
          <w:szCs w:val="22"/>
        </w:rPr>
        <w:t xml:space="preserve"> zmianę </w:t>
      </w:r>
      <w:r w:rsidR="009E05F2" w:rsidRPr="00B52260">
        <w:rPr>
          <w:rFonts w:ascii="Arial" w:hAnsi="Arial" w:cs="Arial"/>
          <w:sz w:val="22"/>
          <w:szCs w:val="22"/>
        </w:rPr>
        <w:t>kolorystyki</w:t>
      </w:r>
      <w:r w:rsidR="00695C72" w:rsidRPr="00B52260">
        <w:rPr>
          <w:rFonts w:ascii="Arial" w:hAnsi="Arial" w:cs="Arial"/>
          <w:sz w:val="22"/>
          <w:szCs w:val="22"/>
        </w:rPr>
        <w:t xml:space="preserve">, a także do korzystania z tych opracowań </w:t>
      </w:r>
      <w:r w:rsidR="008E6282" w:rsidRPr="00B52260">
        <w:rPr>
          <w:rFonts w:ascii="Arial" w:hAnsi="Arial" w:cs="Arial"/>
          <w:sz w:val="22"/>
          <w:szCs w:val="22"/>
        </w:rPr>
        <w:br/>
      </w:r>
      <w:r w:rsidR="00695C72" w:rsidRPr="00B52260">
        <w:rPr>
          <w:rFonts w:ascii="Arial" w:hAnsi="Arial" w:cs="Arial"/>
          <w:sz w:val="22"/>
          <w:szCs w:val="22"/>
        </w:rPr>
        <w:t>i rozporządzania nimi na polach eksploatacji określonych w ust. 1 (prawa zależne). Zamawiający prawa te może wykonywać samodzielnie lub upoważniać do ich wykonywania</w:t>
      </w:r>
      <w:r w:rsidR="008E6282" w:rsidRPr="00B52260">
        <w:rPr>
          <w:rFonts w:ascii="Arial" w:hAnsi="Arial" w:cs="Arial"/>
          <w:sz w:val="22"/>
          <w:szCs w:val="22"/>
        </w:rPr>
        <w:t xml:space="preserve"> osoby trzecie</w:t>
      </w:r>
      <w:r w:rsidR="00695C72" w:rsidRPr="00B52260">
        <w:rPr>
          <w:rFonts w:ascii="Arial" w:hAnsi="Arial" w:cs="Arial"/>
          <w:sz w:val="22"/>
          <w:szCs w:val="22"/>
        </w:rPr>
        <w:t>.</w:t>
      </w:r>
    </w:p>
    <w:p w14:paraId="77538EBA" w14:textId="77777777" w:rsidR="005D781F" w:rsidRPr="00B52260" w:rsidRDefault="00A2792B" w:rsidP="00D1600B">
      <w:pPr>
        <w:numPr>
          <w:ilvl w:val="0"/>
          <w:numId w:val="24"/>
        </w:numPr>
        <w:tabs>
          <w:tab w:val="num" w:pos="0"/>
        </w:tabs>
        <w:ind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Równocześnie z nabyciem autorskich praw majątkowych do utworów Zamawiający nabywa własność wszystkich egzemplarzy</w:t>
      </w:r>
      <w:r w:rsidR="00A560C9" w:rsidRPr="00B52260">
        <w:rPr>
          <w:rFonts w:ascii="Arial" w:hAnsi="Arial" w:cs="Arial"/>
          <w:sz w:val="22"/>
          <w:szCs w:val="22"/>
        </w:rPr>
        <w:t xml:space="preserve"> i nośników</w:t>
      </w:r>
      <w:r w:rsidRPr="00B52260">
        <w:rPr>
          <w:rFonts w:ascii="Arial" w:hAnsi="Arial" w:cs="Arial"/>
          <w:sz w:val="22"/>
          <w:szCs w:val="22"/>
        </w:rPr>
        <w:t>, na których utwór został utrwalony.</w:t>
      </w:r>
    </w:p>
    <w:p w14:paraId="5B976B82" w14:textId="77777777" w:rsidR="00C60542" w:rsidRPr="00B52260" w:rsidRDefault="00C60542" w:rsidP="00D1600B">
      <w:pPr>
        <w:numPr>
          <w:ilvl w:val="0"/>
          <w:numId w:val="24"/>
        </w:numPr>
        <w:tabs>
          <w:tab w:val="num" w:pos="0"/>
        </w:tabs>
        <w:ind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Do momentu przeniesienia na Zamawiającego autorskich praw majątkowych do utworów powstałych w ramach Umowy, Wykonawca udziela Zamawiającemu, każdorazowo </w:t>
      </w:r>
      <w:r w:rsidR="005A0F1E" w:rsidRPr="00B52260">
        <w:rPr>
          <w:rFonts w:ascii="Arial" w:hAnsi="Arial" w:cs="Arial"/>
          <w:sz w:val="22"/>
          <w:szCs w:val="22"/>
        </w:rPr>
        <w:br/>
      </w:r>
      <w:r w:rsidRPr="00B52260">
        <w:rPr>
          <w:rFonts w:ascii="Arial" w:hAnsi="Arial" w:cs="Arial"/>
          <w:sz w:val="22"/>
          <w:szCs w:val="22"/>
        </w:rPr>
        <w:t>z dniem wydania utworów Zamawiającemu, nieodpłatnej licencji do korzystania z tych utworów, na polach eksploatacji, o których mowa w ust. 1.</w:t>
      </w:r>
    </w:p>
    <w:p w14:paraId="5B043078" w14:textId="77777777" w:rsidR="00A33111" w:rsidRPr="00B52260" w:rsidRDefault="00A33111" w:rsidP="00D1600B">
      <w:pPr>
        <w:rPr>
          <w:rFonts w:ascii="Arial" w:hAnsi="Arial" w:cs="Arial"/>
          <w:sz w:val="22"/>
          <w:szCs w:val="22"/>
        </w:rPr>
      </w:pPr>
    </w:p>
    <w:p w14:paraId="4AC4480E" w14:textId="77777777" w:rsidR="008D4146" w:rsidRPr="00B52260" w:rsidRDefault="00A87D14" w:rsidP="00D1600B">
      <w:pPr>
        <w:jc w:val="center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§ </w:t>
      </w:r>
      <w:r w:rsidR="00A67BA8" w:rsidRPr="00B52260">
        <w:rPr>
          <w:rFonts w:ascii="Arial" w:hAnsi="Arial" w:cs="Arial"/>
          <w:sz w:val="22"/>
          <w:szCs w:val="22"/>
        </w:rPr>
        <w:t>7</w:t>
      </w:r>
      <w:r w:rsidR="008C42C7" w:rsidRPr="00B52260">
        <w:rPr>
          <w:rFonts w:ascii="Arial" w:hAnsi="Arial" w:cs="Arial"/>
          <w:sz w:val="22"/>
          <w:szCs w:val="22"/>
        </w:rPr>
        <w:t>.</w:t>
      </w:r>
    </w:p>
    <w:p w14:paraId="670D2078" w14:textId="77777777" w:rsidR="00DA603B" w:rsidRPr="00B52260" w:rsidRDefault="00DA603B" w:rsidP="00D1600B">
      <w:pPr>
        <w:numPr>
          <w:ilvl w:val="1"/>
          <w:numId w:val="2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Zamawiający zastrzega sobie prawo do dochodz</w:t>
      </w:r>
      <w:r w:rsidR="000668AA" w:rsidRPr="00B52260">
        <w:rPr>
          <w:rFonts w:ascii="Arial" w:hAnsi="Arial" w:cs="Arial"/>
          <w:sz w:val="22"/>
          <w:szCs w:val="22"/>
        </w:rPr>
        <w:t>enia kar umownych</w:t>
      </w:r>
      <w:r w:rsidR="000059C2" w:rsidRPr="00B52260">
        <w:rPr>
          <w:rFonts w:ascii="Arial" w:hAnsi="Arial" w:cs="Arial"/>
          <w:sz w:val="22"/>
          <w:szCs w:val="22"/>
        </w:rPr>
        <w:t xml:space="preserve"> w przypadku niewykonania</w:t>
      </w:r>
      <w:r w:rsidRPr="00B52260">
        <w:rPr>
          <w:rFonts w:ascii="Arial" w:hAnsi="Arial" w:cs="Arial"/>
          <w:sz w:val="22"/>
          <w:szCs w:val="22"/>
        </w:rPr>
        <w:t xml:space="preserve"> lub nienależyte</w:t>
      </w:r>
      <w:r w:rsidR="000059C2" w:rsidRPr="00B52260">
        <w:rPr>
          <w:rFonts w:ascii="Arial" w:hAnsi="Arial" w:cs="Arial"/>
          <w:sz w:val="22"/>
          <w:szCs w:val="22"/>
        </w:rPr>
        <w:t>go</w:t>
      </w:r>
      <w:r w:rsidRPr="00B52260">
        <w:rPr>
          <w:rFonts w:ascii="Arial" w:hAnsi="Arial" w:cs="Arial"/>
          <w:sz w:val="22"/>
          <w:szCs w:val="22"/>
        </w:rPr>
        <w:t xml:space="preserve"> wykonani</w:t>
      </w:r>
      <w:r w:rsidR="000059C2" w:rsidRPr="00B52260">
        <w:rPr>
          <w:rFonts w:ascii="Arial" w:hAnsi="Arial" w:cs="Arial"/>
          <w:sz w:val="22"/>
          <w:szCs w:val="22"/>
        </w:rPr>
        <w:t>a</w:t>
      </w:r>
      <w:r w:rsidRPr="00B52260">
        <w:rPr>
          <w:rFonts w:ascii="Arial" w:hAnsi="Arial" w:cs="Arial"/>
          <w:sz w:val="22"/>
          <w:szCs w:val="22"/>
        </w:rPr>
        <w:t xml:space="preserve"> </w:t>
      </w:r>
      <w:r w:rsidR="000059C2" w:rsidRPr="00B52260">
        <w:rPr>
          <w:rFonts w:ascii="Arial" w:hAnsi="Arial" w:cs="Arial"/>
          <w:sz w:val="22"/>
          <w:szCs w:val="22"/>
        </w:rPr>
        <w:t xml:space="preserve">przez Wykonawcę </w:t>
      </w:r>
      <w:r w:rsidRPr="00B52260">
        <w:rPr>
          <w:rFonts w:ascii="Arial" w:hAnsi="Arial" w:cs="Arial"/>
          <w:sz w:val="22"/>
          <w:szCs w:val="22"/>
        </w:rPr>
        <w:t xml:space="preserve">zobowiązań wynikających z </w:t>
      </w:r>
      <w:r w:rsidR="00B62BC9" w:rsidRPr="00B52260">
        <w:rPr>
          <w:rFonts w:ascii="Arial" w:hAnsi="Arial" w:cs="Arial"/>
          <w:sz w:val="22"/>
          <w:szCs w:val="22"/>
        </w:rPr>
        <w:t>u</w:t>
      </w:r>
      <w:r w:rsidRPr="00B52260">
        <w:rPr>
          <w:rFonts w:ascii="Arial" w:hAnsi="Arial" w:cs="Arial"/>
          <w:sz w:val="22"/>
          <w:szCs w:val="22"/>
        </w:rPr>
        <w:t>mowy.</w:t>
      </w:r>
    </w:p>
    <w:p w14:paraId="7DA37E32" w14:textId="77777777" w:rsidR="00B536A7" w:rsidRPr="00B52260" w:rsidRDefault="00DA603B" w:rsidP="00D1600B">
      <w:pPr>
        <w:numPr>
          <w:ilvl w:val="1"/>
          <w:numId w:val="26"/>
        </w:numPr>
        <w:tabs>
          <w:tab w:val="left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Wykonawca zapłaci Zamawiającemu karę umowną:</w:t>
      </w:r>
      <w:r w:rsidRPr="00B52260" w:rsidDel="00962789">
        <w:rPr>
          <w:rFonts w:ascii="Arial" w:hAnsi="Arial" w:cs="Arial"/>
          <w:sz w:val="22"/>
          <w:szCs w:val="22"/>
        </w:rPr>
        <w:t xml:space="preserve"> </w:t>
      </w:r>
    </w:p>
    <w:p w14:paraId="042D45DE" w14:textId="77777777" w:rsidR="00B536A7" w:rsidRPr="00B52260" w:rsidRDefault="00B536A7" w:rsidP="00D1600B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w przypadku odmowy podp</w:t>
      </w:r>
      <w:r w:rsidR="00F37201" w:rsidRPr="00B52260">
        <w:rPr>
          <w:rFonts w:ascii="Arial" w:hAnsi="Arial" w:cs="Arial"/>
          <w:sz w:val="22"/>
          <w:szCs w:val="22"/>
        </w:rPr>
        <w:t>isania przez Wykonawcę protokołu</w:t>
      </w:r>
      <w:r w:rsidRPr="00B52260">
        <w:rPr>
          <w:rFonts w:ascii="Arial" w:hAnsi="Arial" w:cs="Arial"/>
          <w:sz w:val="22"/>
          <w:szCs w:val="22"/>
        </w:rPr>
        <w:t xml:space="preserve"> odbioru </w:t>
      </w:r>
      <w:r w:rsidR="00782FED" w:rsidRPr="00B52260">
        <w:rPr>
          <w:rFonts w:ascii="Arial" w:hAnsi="Arial" w:cs="Arial"/>
          <w:sz w:val="22"/>
          <w:szCs w:val="22"/>
        </w:rPr>
        <w:t xml:space="preserve">przedmiotu umowy </w:t>
      </w:r>
      <w:r w:rsidRPr="00B52260">
        <w:rPr>
          <w:rFonts w:ascii="Arial" w:hAnsi="Arial" w:cs="Arial"/>
          <w:sz w:val="22"/>
          <w:szCs w:val="22"/>
        </w:rPr>
        <w:t xml:space="preserve">w terminie, o którym mowa w § </w:t>
      </w:r>
      <w:r w:rsidR="00732D95" w:rsidRPr="00B52260">
        <w:rPr>
          <w:rFonts w:ascii="Arial" w:hAnsi="Arial" w:cs="Arial"/>
          <w:sz w:val="22"/>
          <w:szCs w:val="22"/>
        </w:rPr>
        <w:t xml:space="preserve">2 </w:t>
      </w:r>
      <w:r w:rsidR="008E7F9D" w:rsidRPr="00B52260">
        <w:rPr>
          <w:rFonts w:ascii="Arial" w:hAnsi="Arial" w:cs="Arial"/>
          <w:sz w:val="22"/>
          <w:szCs w:val="22"/>
        </w:rPr>
        <w:t xml:space="preserve">ust. </w:t>
      </w:r>
      <w:r w:rsidR="00F37201" w:rsidRPr="00B52260">
        <w:rPr>
          <w:rFonts w:ascii="Arial" w:hAnsi="Arial" w:cs="Arial"/>
          <w:sz w:val="22"/>
          <w:szCs w:val="22"/>
        </w:rPr>
        <w:t>8</w:t>
      </w:r>
      <w:r w:rsidR="00105E31" w:rsidRPr="00B52260">
        <w:rPr>
          <w:rFonts w:ascii="Arial" w:hAnsi="Arial" w:cs="Arial"/>
          <w:sz w:val="22"/>
          <w:szCs w:val="22"/>
        </w:rPr>
        <w:t xml:space="preserve"> </w:t>
      </w:r>
      <w:r w:rsidR="00B27FC7" w:rsidRPr="00B52260">
        <w:rPr>
          <w:rFonts w:ascii="Arial" w:hAnsi="Arial" w:cs="Arial"/>
          <w:sz w:val="22"/>
          <w:szCs w:val="22"/>
        </w:rPr>
        <w:t>(decyduje data stempla pocztowego)</w:t>
      </w:r>
      <w:r w:rsidR="00705510" w:rsidRPr="00B52260">
        <w:rPr>
          <w:rFonts w:ascii="Arial" w:hAnsi="Arial" w:cs="Arial"/>
          <w:sz w:val="22"/>
          <w:szCs w:val="22"/>
        </w:rPr>
        <w:t xml:space="preserve"> - </w:t>
      </w:r>
      <w:r w:rsidR="00782FED" w:rsidRPr="00B52260">
        <w:rPr>
          <w:rFonts w:ascii="Arial" w:hAnsi="Arial" w:cs="Arial"/>
          <w:sz w:val="22"/>
          <w:szCs w:val="22"/>
        </w:rPr>
        <w:br/>
      </w:r>
      <w:r w:rsidR="00F37201" w:rsidRPr="00B52260">
        <w:rPr>
          <w:rFonts w:ascii="Arial" w:hAnsi="Arial" w:cs="Arial"/>
          <w:sz w:val="22"/>
          <w:szCs w:val="22"/>
        </w:rPr>
        <w:t xml:space="preserve">w wysokości 5% wynagrodzenia określonego </w:t>
      </w:r>
      <w:r w:rsidR="008E6282" w:rsidRPr="00B52260">
        <w:rPr>
          <w:rFonts w:ascii="Arial" w:hAnsi="Arial" w:cs="Arial"/>
          <w:sz w:val="22"/>
          <w:szCs w:val="22"/>
        </w:rPr>
        <w:t>w § 3 ust. 1;</w:t>
      </w:r>
    </w:p>
    <w:p w14:paraId="57DE194F" w14:textId="77777777" w:rsidR="00DA603B" w:rsidRPr="00B52260" w:rsidRDefault="007C4812" w:rsidP="00D1600B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lastRenderedPageBreak/>
        <w:t xml:space="preserve">w przypadku </w:t>
      </w:r>
      <w:r w:rsidR="00F37201" w:rsidRPr="00B52260">
        <w:rPr>
          <w:rFonts w:ascii="Arial" w:hAnsi="Arial" w:cs="Arial"/>
          <w:sz w:val="22"/>
          <w:szCs w:val="22"/>
        </w:rPr>
        <w:t>braku opracowania strategii działań w terminie do 7 dnia od zawarcia umowy</w:t>
      </w:r>
      <w:r w:rsidR="004B7054" w:rsidRPr="00B52260">
        <w:rPr>
          <w:rFonts w:ascii="Arial" w:hAnsi="Arial" w:cs="Arial"/>
          <w:sz w:val="22"/>
          <w:szCs w:val="22"/>
        </w:rPr>
        <w:t xml:space="preserve"> </w:t>
      </w:r>
      <w:r w:rsidRPr="00B52260">
        <w:rPr>
          <w:rFonts w:ascii="Arial" w:hAnsi="Arial" w:cs="Arial"/>
          <w:sz w:val="22"/>
          <w:szCs w:val="22"/>
        </w:rPr>
        <w:t xml:space="preserve">– w wysokości </w:t>
      </w:r>
      <w:r w:rsidR="00F83C29" w:rsidRPr="00B52260">
        <w:rPr>
          <w:rFonts w:ascii="Arial" w:hAnsi="Arial" w:cs="Arial"/>
          <w:sz w:val="22"/>
          <w:szCs w:val="22"/>
        </w:rPr>
        <w:t>0,5%</w:t>
      </w:r>
      <w:r w:rsidR="00DA603B" w:rsidRPr="00B52260">
        <w:rPr>
          <w:rFonts w:ascii="Arial" w:hAnsi="Arial" w:cs="Arial"/>
          <w:sz w:val="22"/>
          <w:szCs w:val="22"/>
        </w:rPr>
        <w:t xml:space="preserve"> wartości </w:t>
      </w:r>
      <w:r w:rsidR="00E92694" w:rsidRPr="00B52260">
        <w:rPr>
          <w:rFonts w:ascii="Arial" w:hAnsi="Arial" w:cs="Arial"/>
          <w:sz w:val="22"/>
          <w:szCs w:val="22"/>
        </w:rPr>
        <w:t xml:space="preserve">wynagrodzenia </w:t>
      </w:r>
      <w:r w:rsidR="00782FED" w:rsidRPr="00B52260">
        <w:rPr>
          <w:rFonts w:ascii="Arial" w:hAnsi="Arial" w:cs="Arial"/>
          <w:sz w:val="22"/>
          <w:szCs w:val="22"/>
        </w:rPr>
        <w:t>wskazanego</w:t>
      </w:r>
      <w:r w:rsidR="00E03034" w:rsidRPr="00B52260">
        <w:rPr>
          <w:rFonts w:ascii="Arial" w:hAnsi="Arial" w:cs="Arial"/>
          <w:sz w:val="22"/>
          <w:szCs w:val="22"/>
        </w:rPr>
        <w:t xml:space="preserve"> w §</w:t>
      </w:r>
      <w:r w:rsidR="00894489" w:rsidRPr="00B52260">
        <w:rPr>
          <w:rFonts w:ascii="Arial" w:hAnsi="Arial" w:cs="Arial"/>
          <w:sz w:val="22"/>
          <w:szCs w:val="22"/>
        </w:rPr>
        <w:t xml:space="preserve"> </w:t>
      </w:r>
      <w:r w:rsidR="00E85060" w:rsidRPr="00B52260">
        <w:rPr>
          <w:rFonts w:ascii="Arial" w:hAnsi="Arial" w:cs="Arial"/>
          <w:sz w:val="22"/>
          <w:szCs w:val="22"/>
        </w:rPr>
        <w:t>3</w:t>
      </w:r>
      <w:r w:rsidR="00732D95" w:rsidRPr="00B52260">
        <w:rPr>
          <w:rFonts w:ascii="Arial" w:hAnsi="Arial" w:cs="Arial"/>
          <w:sz w:val="22"/>
          <w:szCs w:val="22"/>
        </w:rPr>
        <w:t xml:space="preserve"> </w:t>
      </w:r>
      <w:r w:rsidR="00DA603B" w:rsidRPr="00B52260">
        <w:rPr>
          <w:rFonts w:ascii="Arial" w:hAnsi="Arial" w:cs="Arial"/>
          <w:sz w:val="22"/>
          <w:szCs w:val="22"/>
        </w:rPr>
        <w:t>ust.</w:t>
      </w:r>
      <w:r w:rsidR="00894489" w:rsidRPr="00B52260">
        <w:rPr>
          <w:rFonts w:ascii="Arial" w:hAnsi="Arial" w:cs="Arial"/>
          <w:sz w:val="22"/>
          <w:szCs w:val="22"/>
        </w:rPr>
        <w:t xml:space="preserve"> </w:t>
      </w:r>
      <w:r w:rsidR="00732D95" w:rsidRPr="00B52260">
        <w:rPr>
          <w:rFonts w:ascii="Arial" w:hAnsi="Arial" w:cs="Arial"/>
          <w:sz w:val="22"/>
          <w:szCs w:val="22"/>
        </w:rPr>
        <w:t>1</w:t>
      </w:r>
      <w:r w:rsidR="002F221D" w:rsidRPr="00B52260">
        <w:rPr>
          <w:rFonts w:ascii="Arial" w:hAnsi="Arial" w:cs="Arial"/>
          <w:sz w:val="22"/>
          <w:szCs w:val="22"/>
        </w:rPr>
        <w:t>,</w:t>
      </w:r>
      <w:r w:rsidR="00DA603B" w:rsidRPr="00B52260">
        <w:rPr>
          <w:rFonts w:ascii="Arial" w:hAnsi="Arial" w:cs="Arial"/>
          <w:sz w:val="22"/>
          <w:szCs w:val="22"/>
        </w:rPr>
        <w:t xml:space="preserve"> </w:t>
      </w:r>
      <w:r w:rsidR="00F83C29" w:rsidRPr="00B52260">
        <w:rPr>
          <w:rFonts w:ascii="Arial" w:hAnsi="Arial" w:cs="Arial"/>
          <w:sz w:val="22"/>
          <w:szCs w:val="22"/>
        </w:rPr>
        <w:t>za każdy rozpoczęty dzień opóźnienia</w:t>
      </w:r>
      <w:r w:rsidRPr="00B52260">
        <w:rPr>
          <w:rFonts w:ascii="Arial" w:hAnsi="Arial" w:cs="Arial"/>
          <w:sz w:val="22"/>
          <w:szCs w:val="22"/>
        </w:rPr>
        <w:t>;</w:t>
      </w:r>
      <w:r w:rsidR="00085E43" w:rsidRPr="00B52260">
        <w:rPr>
          <w:rFonts w:ascii="Arial" w:hAnsi="Arial" w:cs="Arial"/>
          <w:sz w:val="22"/>
          <w:szCs w:val="22"/>
        </w:rPr>
        <w:t xml:space="preserve"> </w:t>
      </w:r>
    </w:p>
    <w:p w14:paraId="7E7DC65C" w14:textId="77777777" w:rsidR="00675B50" w:rsidRPr="00B52260" w:rsidRDefault="00675B50" w:rsidP="00D1600B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 przypadku niewykonania </w:t>
      </w:r>
      <w:r w:rsidR="009555D2" w:rsidRPr="00B52260">
        <w:rPr>
          <w:rFonts w:ascii="Arial" w:hAnsi="Arial" w:cs="Arial"/>
          <w:sz w:val="22"/>
          <w:szCs w:val="22"/>
        </w:rPr>
        <w:t>kampanii internetowej</w:t>
      </w:r>
      <w:r w:rsidRPr="00B52260">
        <w:rPr>
          <w:rFonts w:ascii="Arial" w:hAnsi="Arial" w:cs="Arial"/>
          <w:sz w:val="22"/>
          <w:szCs w:val="22"/>
        </w:rPr>
        <w:t xml:space="preserve"> w terminie wskazanym w § 2 ust. 1 umowy – w wysokości 0,5% wartości wynagrodzenia </w:t>
      </w:r>
      <w:r w:rsidR="00782FED" w:rsidRPr="00B52260">
        <w:rPr>
          <w:rFonts w:ascii="Arial" w:hAnsi="Arial" w:cs="Arial"/>
          <w:sz w:val="22"/>
          <w:szCs w:val="22"/>
        </w:rPr>
        <w:t>wskazanego</w:t>
      </w:r>
      <w:r w:rsidRPr="00B52260">
        <w:rPr>
          <w:rFonts w:ascii="Arial" w:hAnsi="Arial" w:cs="Arial"/>
          <w:sz w:val="22"/>
          <w:szCs w:val="22"/>
        </w:rPr>
        <w:t xml:space="preserve"> w § 3 ust. 1, za każdy rozpoczęty dzień opóźnienia;</w:t>
      </w:r>
    </w:p>
    <w:p w14:paraId="3A2FAF62" w14:textId="77777777" w:rsidR="00E85060" w:rsidRPr="00B52260" w:rsidRDefault="00E85060" w:rsidP="00D1600B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 przypadku innego niż </w:t>
      </w:r>
      <w:r w:rsidR="00675B50" w:rsidRPr="00B52260">
        <w:rPr>
          <w:rFonts w:ascii="Arial" w:hAnsi="Arial" w:cs="Arial"/>
          <w:sz w:val="22"/>
          <w:szCs w:val="22"/>
        </w:rPr>
        <w:t>wskazanego w pkt 1-3</w:t>
      </w:r>
      <w:r w:rsidR="00C8032B" w:rsidRPr="00B52260">
        <w:rPr>
          <w:rFonts w:ascii="Arial" w:hAnsi="Arial" w:cs="Arial"/>
          <w:sz w:val="22"/>
          <w:szCs w:val="22"/>
        </w:rPr>
        <w:t xml:space="preserve"> niezgodnego z umową lub nienależytego wykonania przez Wykonawcę przedmiotu umowy</w:t>
      </w:r>
      <w:r w:rsidR="000505E0" w:rsidRPr="00B52260">
        <w:rPr>
          <w:rFonts w:ascii="Arial" w:hAnsi="Arial" w:cs="Arial"/>
          <w:sz w:val="22"/>
          <w:szCs w:val="22"/>
        </w:rPr>
        <w:t xml:space="preserve">, w </w:t>
      </w:r>
      <w:r w:rsidR="009555D2" w:rsidRPr="00B52260">
        <w:rPr>
          <w:rFonts w:ascii="Arial" w:hAnsi="Arial" w:cs="Arial"/>
          <w:sz w:val="22"/>
          <w:szCs w:val="22"/>
        </w:rPr>
        <w:t xml:space="preserve">tym brak opracowania raportu </w:t>
      </w:r>
      <w:r w:rsidR="00B24A70" w:rsidRPr="00B52260">
        <w:rPr>
          <w:rFonts w:ascii="Arial" w:hAnsi="Arial" w:cs="Arial"/>
          <w:sz w:val="22"/>
          <w:szCs w:val="22"/>
        </w:rPr>
        <w:br/>
      </w:r>
      <w:r w:rsidR="009555D2" w:rsidRPr="00B52260">
        <w:rPr>
          <w:rFonts w:ascii="Arial" w:hAnsi="Arial" w:cs="Arial"/>
          <w:sz w:val="22"/>
          <w:szCs w:val="22"/>
        </w:rPr>
        <w:t xml:space="preserve">z działań promocyjnych, niezapewnienia wskaźników kampanii w terminie wskazanym </w:t>
      </w:r>
      <w:r w:rsidR="00B24A70" w:rsidRPr="00B52260">
        <w:rPr>
          <w:rFonts w:ascii="Arial" w:hAnsi="Arial" w:cs="Arial"/>
          <w:sz w:val="22"/>
          <w:szCs w:val="22"/>
        </w:rPr>
        <w:br/>
      </w:r>
      <w:r w:rsidR="009555D2" w:rsidRPr="00B52260">
        <w:rPr>
          <w:rFonts w:ascii="Arial" w:hAnsi="Arial" w:cs="Arial"/>
          <w:sz w:val="22"/>
          <w:szCs w:val="22"/>
        </w:rPr>
        <w:t xml:space="preserve">w § 2 ust. 1 umowy </w:t>
      </w:r>
      <w:r w:rsidR="00C8032B" w:rsidRPr="00B52260">
        <w:rPr>
          <w:rFonts w:ascii="Arial" w:hAnsi="Arial" w:cs="Arial"/>
          <w:sz w:val="22"/>
          <w:szCs w:val="22"/>
        </w:rPr>
        <w:t xml:space="preserve">– w wysokości 20% wynagrodzenia </w:t>
      </w:r>
      <w:r w:rsidR="00782FED" w:rsidRPr="00B52260">
        <w:rPr>
          <w:rFonts w:ascii="Arial" w:hAnsi="Arial" w:cs="Arial"/>
          <w:sz w:val="22"/>
          <w:szCs w:val="22"/>
        </w:rPr>
        <w:t>wskazanego</w:t>
      </w:r>
      <w:r w:rsidR="00C8032B" w:rsidRPr="00B52260">
        <w:rPr>
          <w:rFonts w:ascii="Arial" w:hAnsi="Arial" w:cs="Arial"/>
          <w:sz w:val="22"/>
          <w:szCs w:val="22"/>
        </w:rPr>
        <w:t xml:space="preserve"> w § 3 ust. 1</w:t>
      </w:r>
      <w:r w:rsidR="00B24A70" w:rsidRPr="00B52260">
        <w:rPr>
          <w:rFonts w:ascii="Arial" w:hAnsi="Arial" w:cs="Arial"/>
          <w:sz w:val="22"/>
          <w:szCs w:val="22"/>
        </w:rPr>
        <w:t>;</w:t>
      </w:r>
    </w:p>
    <w:p w14:paraId="52681519" w14:textId="77777777" w:rsidR="00DA603B" w:rsidRPr="00B52260" w:rsidRDefault="00B718B2" w:rsidP="00D1600B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w</w:t>
      </w:r>
      <w:r w:rsidR="00DA603B" w:rsidRPr="00B52260">
        <w:rPr>
          <w:rFonts w:ascii="Arial" w:hAnsi="Arial" w:cs="Arial"/>
          <w:sz w:val="22"/>
          <w:szCs w:val="22"/>
        </w:rPr>
        <w:t xml:space="preserve"> przypadku </w:t>
      </w:r>
      <w:r w:rsidR="00B36B07" w:rsidRPr="00B52260">
        <w:rPr>
          <w:rFonts w:ascii="Arial" w:hAnsi="Arial" w:cs="Arial"/>
          <w:sz w:val="22"/>
          <w:szCs w:val="22"/>
        </w:rPr>
        <w:t>rozwiązania</w:t>
      </w:r>
      <w:r w:rsidR="00DA603B" w:rsidRPr="00B52260">
        <w:rPr>
          <w:rFonts w:ascii="Arial" w:hAnsi="Arial" w:cs="Arial"/>
          <w:sz w:val="22"/>
          <w:szCs w:val="22"/>
        </w:rPr>
        <w:t xml:space="preserve"> </w:t>
      </w:r>
      <w:r w:rsidR="008C468C" w:rsidRPr="00B52260">
        <w:rPr>
          <w:rFonts w:ascii="Arial" w:hAnsi="Arial" w:cs="Arial"/>
          <w:sz w:val="22"/>
          <w:szCs w:val="22"/>
        </w:rPr>
        <w:t>u</w:t>
      </w:r>
      <w:r w:rsidR="00DA603B" w:rsidRPr="00B52260">
        <w:rPr>
          <w:rFonts w:ascii="Arial" w:hAnsi="Arial" w:cs="Arial"/>
          <w:sz w:val="22"/>
          <w:szCs w:val="22"/>
        </w:rPr>
        <w:t>mowy przez Zamawiaj</w:t>
      </w:r>
      <w:r w:rsidR="00177934" w:rsidRPr="00B52260">
        <w:rPr>
          <w:rFonts w:ascii="Arial" w:hAnsi="Arial" w:cs="Arial"/>
          <w:sz w:val="22"/>
          <w:szCs w:val="22"/>
        </w:rPr>
        <w:t xml:space="preserve">ącego lub Wykonawcę z przyczyn leżących po stronie Wykonawcy </w:t>
      </w:r>
      <w:r w:rsidR="00607F48" w:rsidRPr="00B52260">
        <w:rPr>
          <w:rFonts w:ascii="Arial" w:hAnsi="Arial" w:cs="Arial"/>
          <w:sz w:val="22"/>
          <w:szCs w:val="22"/>
        </w:rPr>
        <w:t xml:space="preserve">– </w:t>
      </w:r>
      <w:r w:rsidR="008F425E" w:rsidRPr="00B52260">
        <w:rPr>
          <w:rFonts w:ascii="Arial" w:hAnsi="Arial" w:cs="Arial"/>
          <w:sz w:val="22"/>
          <w:szCs w:val="22"/>
        </w:rPr>
        <w:t xml:space="preserve">w wysokości </w:t>
      </w:r>
      <w:r w:rsidR="00B24A70" w:rsidRPr="00B52260">
        <w:rPr>
          <w:rFonts w:ascii="Arial" w:hAnsi="Arial" w:cs="Arial"/>
          <w:sz w:val="22"/>
          <w:szCs w:val="22"/>
        </w:rPr>
        <w:t>3</w:t>
      </w:r>
      <w:r w:rsidR="0085303C" w:rsidRPr="00B52260">
        <w:rPr>
          <w:rFonts w:ascii="Arial" w:hAnsi="Arial" w:cs="Arial"/>
          <w:sz w:val="22"/>
          <w:szCs w:val="22"/>
        </w:rPr>
        <w:t>0</w:t>
      </w:r>
      <w:r w:rsidR="00DA603B" w:rsidRPr="00B52260">
        <w:rPr>
          <w:rFonts w:ascii="Arial" w:hAnsi="Arial" w:cs="Arial"/>
          <w:sz w:val="22"/>
          <w:szCs w:val="22"/>
        </w:rPr>
        <w:t xml:space="preserve">% wynagrodzenia </w:t>
      </w:r>
      <w:r w:rsidR="00782FED" w:rsidRPr="00B52260">
        <w:rPr>
          <w:rFonts w:ascii="Arial" w:hAnsi="Arial" w:cs="Arial"/>
          <w:sz w:val="22"/>
          <w:szCs w:val="22"/>
        </w:rPr>
        <w:t xml:space="preserve">wskazanego </w:t>
      </w:r>
      <w:r w:rsidR="00E92694" w:rsidRPr="00B52260">
        <w:rPr>
          <w:rFonts w:ascii="Arial" w:hAnsi="Arial" w:cs="Arial"/>
          <w:sz w:val="22"/>
          <w:szCs w:val="22"/>
        </w:rPr>
        <w:t>w</w:t>
      </w:r>
      <w:r w:rsidR="006F3030" w:rsidRPr="00B52260">
        <w:rPr>
          <w:rFonts w:ascii="Arial" w:hAnsi="Arial" w:cs="Arial"/>
          <w:sz w:val="22"/>
          <w:szCs w:val="22"/>
        </w:rPr>
        <w:t xml:space="preserve"> </w:t>
      </w:r>
      <w:r w:rsidR="00894489" w:rsidRPr="00B52260">
        <w:rPr>
          <w:rFonts w:ascii="Arial" w:hAnsi="Arial" w:cs="Arial"/>
          <w:sz w:val="22"/>
          <w:szCs w:val="22"/>
        </w:rPr>
        <w:t>§ 3</w:t>
      </w:r>
      <w:r w:rsidR="00C0795D" w:rsidRPr="00B52260">
        <w:rPr>
          <w:rFonts w:ascii="Arial" w:hAnsi="Arial" w:cs="Arial"/>
          <w:sz w:val="22"/>
          <w:szCs w:val="22"/>
        </w:rPr>
        <w:t xml:space="preserve"> ust. 1</w:t>
      </w:r>
      <w:r w:rsidR="00A97B9D" w:rsidRPr="00B52260">
        <w:rPr>
          <w:rFonts w:ascii="Arial" w:hAnsi="Arial" w:cs="Arial"/>
          <w:sz w:val="22"/>
          <w:szCs w:val="22"/>
        </w:rPr>
        <w:t>;</w:t>
      </w:r>
    </w:p>
    <w:p w14:paraId="7DFE3965" w14:textId="77777777" w:rsidR="00B36B07" w:rsidRPr="00B52260" w:rsidRDefault="00B36B07" w:rsidP="00D1600B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 przypadku odstąpienia od umowy przez Zamawiającego lub Wykonawcę z przyczyn leżących po stronie Wykonawcy </w:t>
      </w:r>
      <w:r w:rsidR="00607F48" w:rsidRPr="00B52260">
        <w:rPr>
          <w:rFonts w:ascii="Arial" w:hAnsi="Arial" w:cs="Arial"/>
          <w:sz w:val="22"/>
          <w:szCs w:val="22"/>
        </w:rPr>
        <w:t>–</w:t>
      </w:r>
      <w:r w:rsidR="00B24A70" w:rsidRPr="00B52260">
        <w:rPr>
          <w:rFonts w:ascii="Arial" w:hAnsi="Arial" w:cs="Arial"/>
          <w:sz w:val="22"/>
          <w:szCs w:val="22"/>
        </w:rPr>
        <w:t xml:space="preserve"> w wysokości 3</w:t>
      </w:r>
      <w:r w:rsidRPr="00B52260">
        <w:rPr>
          <w:rFonts w:ascii="Arial" w:hAnsi="Arial" w:cs="Arial"/>
          <w:sz w:val="22"/>
          <w:szCs w:val="22"/>
        </w:rPr>
        <w:t xml:space="preserve">0% wynagrodzenia </w:t>
      </w:r>
      <w:r w:rsidR="00782FED" w:rsidRPr="00B52260">
        <w:rPr>
          <w:rFonts w:ascii="Arial" w:hAnsi="Arial" w:cs="Arial"/>
          <w:sz w:val="22"/>
          <w:szCs w:val="22"/>
        </w:rPr>
        <w:t xml:space="preserve">wskazanego </w:t>
      </w:r>
      <w:r w:rsidR="00894489" w:rsidRPr="00B52260">
        <w:rPr>
          <w:rFonts w:ascii="Arial" w:hAnsi="Arial" w:cs="Arial"/>
          <w:sz w:val="22"/>
          <w:szCs w:val="22"/>
        </w:rPr>
        <w:t>w § 3</w:t>
      </w:r>
      <w:r w:rsidR="00C0795D" w:rsidRPr="00B52260">
        <w:rPr>
          <w:rFonts w:ascii="Arial" w:hAnsi="Arial" w:cs="Arial"/>
          <w:sz w:val="22"/>
          <w:szCs w:val="22"/>
        </w:rPr>
        <w:t xml:space="preserve"> ust. 1</w:t>
      </w:r>
      <w:r w:rsidRPr="00B52260">
        <w:rPr>
          <w:rFonts w:ascii="Arial" w:hAnsi="Arial" w:cs="Arial"/>
          <w:sz w:val="22"/>
          <w:szCs w:val="22"/>
        </w:rPr>
        <w:t xml:space="preserve">. </w:t>
      </w:r>
    </w:p>
    <w:p w14:paraId="1CECC550" w14:textId="77777777" w:rsidR="00083B26" w:rsidRPr="00B52260" w:rsidRDefault="00083B26" w:rsidP="00D1600B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Kary umowne, o kt</w:t>
      </w:r>
      <w:r w:rsidR="009D0B9D" w:rsidRPr="00B52260">
        <w:rPr>
          <w:rFonts w:ascii="Arial" w:hAnsi="Arial" w:cs="Arial"/>
          <w:sz w:val="22"/>
          <w:szCs w:val="22"/>
        </w:rPr>
        <w:t>órych mowa w ust.</w:t>
      </w:r>
      <w:r w:rsidR="004669C3" w:rsidRPr="00B52260">
        <w:rPr>
          <w:rFonts w:ascii="Arial" w:hAnsi="Arial" w:cs="Arial"/>
          <w:sz w:val="22"/>
          <w:szCs w:val="22"/>
        </w:rPr>
        <w:t xml:space="preserve"> </w:t>
      </w:r>
      <w:r w:rsidR="00282224" w:rsidRPr="00B52260">
        <w:rPr>
          <w:rFonts w:ascii="Arial" w:hAnsi="Arial" w:cs="Arial"/>
          <w:sz w:val="22"/>
          <w:szCs w:val="22"/>
        </w:rPr>
        <w:t xml:space="preserve">2 pkt </w:t>
      </w:r>
      <w:r w:rsidR="000059C2" w:rsidRPr="00B52260">
        <w:rPr>
          <w:rFonts w:ascii="Arial" w:hAnsi="Arial" w:cs="Arial"/>
          <w:sz w:val="22"/>
          <w:szCs w:val="22"/>
        </w:rPr>
        <w:t>1</w:t>
      </w:r>
      <w:r w:rsidR="00607F48" w:rsidRPr="00B52260">
        <w:rPr>
          <w:rFonts w:ascii="Arial" w:hAnsi="Arial" w:cs="Arial"/>
          <w:sz w:val="22"/>
          <w:szCs w:val="22"/>
        </w:rPr>
        <w:t>–</w:t>
      </w:r>
      <w:r w:rsidR="00181633" w:rsidRPr="00B52260">
        <w:rPr>
          <w:rFonts w:ascii="Arial" w:hAnsi="Arial" w:cs="Arial"/>
          <w:sz w:val="22"/>
          <w:szCs w:val="22"/>
        </w:rPr>
        <w:t>4</w:t>
      </w:r>
      <w:r w:rsidR="004669C3" w:rsidRPr="00B52260">
        <w:rPr>
          <w:rFonts w:ascii="Arial" w:hAnsi="Arial" w:cs="Arial"/>
          <w:sz w:val="22"/>
          <w:szCs w:val="22"/>
        </w:rPr>
        <w:t>,</w:t>
      </w:r>
      <w:r w:rsidR="005B4E71" w:rsidRPr="00B52260">
        <w:rPr>
          <w:rFonts w:ascii="Arial" w:hAnsi="Arial" w:cs="Arial"/>
          <w:sz w:val="22"/>
          <w:szCs w:val="22"/>
        </w:rPr>
        <w:t xml:space="preserve"> </w:t>
      </w:r>
      <w:r w:rsidRPr="00B52260">
        <w:rPr>
          <w:rFonts w:ascii="Arial" w:hAnsi="Arial" w:cs="Arial"/>
          <w:sz w:val="22"/>
          <w:szCs w:val="22"/>
        </w:rPr>
        <w:t>podlegają sumowaniu.</w:t>
      </w:r>
      <w:r w:rsidR="00113447" w:rsidRPr="00B52260">
        <w:rPr>
          <w:rFonts w:ascii="Arial" w:hAnsi="Arial" w:cs="Arial"/>
          <w:sz w:val="22"/>
          <w:szCs w:val="22"/>
        </w:rPr>
        <w:t xml:space="preserve"> </w:t>
      </w:r>
    </w:p>
    <w:p w14:paraId="425A5E03" w14:textId="77777777" w:rsidR="00113447" w:rsidRPr="00B52260" w:rsidRDefault="00113447" w:rsidP="00D1600B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Kary umowne będą potrącane w pierwszej kolejności z wy</w:t>
      </w:r>
      <w:r w:rsidR="00B24A70" w:rsidRPr="00B52260">
        <w:rPr>
          <w:rFonts w:ascii="Arial" w:hAnsi="Arial" w:cs="Arial"/>
          <w:sz w:val="22"/>
          <w:szCs w:val="22"/>
        </w:rPr>
        <w:t>nagrodzenia należnego Wykonawcy.</w:t>
      </w:r>
      <w:r w:rsidRPr="00B52260">
        <w:rPr>
          <w:rFonts w:ascii="Arial" w:hAnsi="Arial" w:cs="Arial"/>
          <w:sz w:val="22"/>
          <w:szCs w:val="22"/>
        </w:rPr>
        <w:t xml:space="preserve"> </w:t>
      </w:r>
    </w:p>
    <w:p w14:paraId="1FD56BAA" w14:textId="77777777" w:rsidR="003F5593" w:rsidRPr="00B52260" w:rsidRDefault="003F5593" w:rsidP="00D1600B">
      <w:pPr>
        <w:numPr>
          <w:ilvl w:val="1"/>
          <w:numId w:val="2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 przypadku powstania szkody przewyższającej wysokość kar umownych określonych </w:t>
      </w:r>
      <w:r w:rsidRPr="00B52260">
        <w:rPr>
          <w:rFonts w:ascii="Arial" w:hAnsi="Arial" w:cs="Arial"/>
          <w:sz w:val="22"/>
          <w:szCs w:val="22"/>
        </w:rPr>
        <w:br/>
        <w:t xml:space="preserve">w </w:t>
      </w:r>
      <w:r w:rsidR="004B69CD" w:rsidRPr="00B52260">
        <w:rPr>
          <w:rFonts w:ascii="Arial" w:hAnsi="Arial" w:cs="Arial"/>
          <w:sz w:val="22"/>
          <w:szCs w:val="22"/>
        </w:rPr>
        <w:t>u</w:t>
      </w:r>
      <w:r w:rsidRPr="00B52260">
        <w:rPr>
          <w:rFonts w:ascii="Arial" w:hAnsi="Arial" w:cs="Arial"/>
          <w:sz w:val="22"/>
          <w:szCs w:val="22"/>
        </w:rPr>
        <w:t xml:space="preserve">mowie, Zamawiający jest uprawniony do dochodzenia naprawienia szkody na zasadach ogólnych określonych </w:t>
      </w:r>
      <w:r w:rsidR="006C4EA4" w:rsidRPr="00B52260">
        <w:rPr>
          <w:rFonts w:ascii="Arial" w:hAnsi="Arial" w:cs="Arial"/>
          <w:sz w:val="22"/>
          <w:szCs w:val="22"/>
        </w:rPr>
        <w:t xml:space="preserve">w ustawie z dnia 23 kwietnia 1964 r. Kodeks cywilny </w:t>
      </w:r>
      <w:r w:rsidR="00C0795D" w:rsidRPr="00B52260">
        <w:rPr>
          <w:rFonts w:ascii="Arial" w:hAnsi="Arial" w:cs="Arial"/>
          <w:sz w:val="22"/>
          <w:szCs w:val="22"/>
        </w:rPr>
        <w:br/>
      </w:r>
      <w:r w:rsidR="006C4EA4" w:rsidRPr="00B52260">
        <w:rPr>
          <w:rFonts w:ascii="Arial" w:hAnsi="Arial" w:cs="Arial"/>
          <w:sz w:val="22"/>
          <w:szCs w:val="22"/>
        </w:rPr>
        <w:t>(zwanej dalej „Kodeks cywilny”).</w:t>
      </w:r>
    </w:p>
    <w:p w14:paraId="599012AD" w14:textId="77777777" w:rsidR="003F5593" w:rsidRPr="00B52260" w:rsidRDefault="003F5593" w:rsidP="00D1600B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Zapłata kary umownej nie zwalnia Wykonawcy od wykonania przedmiotu </w:t>
      </w:r>
      <w:r w:rsidR="006C4EA4" w:rsidRPr="00B52260">
        <w:rPr>
          <w:rFonts w:ascii="Arial" w:hAnsi="Arial" w:cs="Arial"/>
          <w:sz w:val="22"/>
          <w:szCs w:val="22"/>
        </w:rPr>
        <w:t xml:space="preserve">umowy, </w:t>
      </w:r>
      <w:r w:rsidR="006F3030" w:rsidRPr="00B52260">
        <w:rPr>
          <w:rFonts w:ascii="Arial" w:hAnsi="Arial" w:cs="Arial"/>
          <w:sz w:val="22"/>
          <w:szCs w:val="22"/>
        </w:rPr>
        <w:br/>
      </w:r>
      <w:r w:rsidR="005E5602" w:rsidRPr="00B52260">
        <w:rPr>
          <w:rFonts w:ascii="Arial" w:hAnsi="Arial" w:cs="Arial"/>
          <w:sz w:val="22"/>
          <w:szCs w:val="22"/>
        </w:rPr>
        <w:t>o którym mowa w §</w:t>
      </w:r>
      <w:r w:rsidR="00607F48" w:rsidRPr="00B52260">
        <w:rPr>
          <w:rFonts w:ascii="Arial" w:hAnsi="Arial" w:cs="Arial"/>
          <w:sz w:val="22"/>
          <w:szCs w:val="22"/>
        </w:rPr>
        <w:t xml:space="preserve"> </w:t>
      </w:r>
      <w:r w:rsidR="005E5602" w:rsidRPr="00B52260">
        <w:rPr>
          <w:rFonts w:ascii="Arial" w:hAnsi="Arial" w:cs="Arial"/>
          <w:sz w:val="22"/>
          <w:szCs w:val="22"/>
        </w:rPr>
        <w:t xml:space="preserve">1 </w:t>
      </w:r>
      <w:r w:rsidR="006C4EA4" w:rsidRPr="00B52260">
        <w:rPr>
          <w:rFonts w:ascii="Arial" w:hAnsi="Arial" w:cs="Arial"/>
          <w:sz w:val="22"/>
          <w:szCs w:val="22"/>
        </w:rPr>
        <w:t>z wyjątkiem zapłaty ka</w:t>
      </w:r>
      <w:r w:rsidR="00282224" w:rsidRPr="00B52260">
        <w:rPr>
          <w:rFonts w:ascii="Arial" w:hAnsi="Arial" w:cs="Arial"/>
          <w:sz w:val="22"/>
          <w:szCs w:val="22"/>
        </w:rPr>
        <w:t>ry</w:t>
      </w:r>
      <w:r w:rsidR="00C8032B" w:rsidRPr="00B52260">
        <w:rPr>
          <w:rFonts w:ascii="Arial" w:hAnsi="Arial" w:cs="Arial"/>
          <w:sz w:val="22"/>
          <w:szCs w:val="22"/>
        </w:rPr>
        <w:t xml:space="preserve"> umownej</w:t>
      </w:r>
      <w:r w:rsidR="00282224" w:rsidRPr="00B52260">
        <w:rPr>
          <w:rFonts w:ascii="Arial" w:hAnsi="Arial" w:cs="Arial"/>
          <w:sz w:val="22"/>
          <w:szCs w:val="22"/>
        </w:rPr>
        <w:t xml:space="preserve">, o której mowa w ust. 2 pkt </w:t>
      </w:r>
      <w:r w:rsidR="00181633" w:rsidRPr="00B52260">
        <w:rPr>
          <w:rFonts w:ascii="Arial" w:hAnsi="Arial" w:cs="Arial"/>
          <w:sz w:val="22"/>
          <w:szCs w:val="22"/>
        </w:rPr>
        <w:t>5</w:t>
      </w:r>
      <w:r w:rsidR="00894489" w:rsidRPr="00B52260">
        <w:rPr>
          <w:rFonts w:ascii="Arial" w:hAnsi="Arial" w:cs="Arial"/>
          <w:sz w:val="22"/>
          <w:szCs w:val="22"/>
        </w:rPr>
        <w:t xml:space="preserve"> albo </w:t>
      </w:r>
      <w:r w:rsidR="00181633" w:rsidRPr="00B52260">
        <w:rPr>
          <w:rFonts w:ascii="Arial" w:hAnsi="Arial" w:cs="Arial"/>
          <w:sz w:val="22"/>
          <w:szCs w:val="22"/>
        </w:rPr>
        <w:t>6</w:t>
      </w:r>
      <w:r w:rsidRPr="00B52260">
        <w:rPr>
          <w:rFonts w:ascii="Arial" w:hAnsi="Arial" w:cs="Arial"/>
          <w:sz w:val="22"/>
          <w:szCs w:val="22"/>
        </w:rPr>
        <w:t xml:space="preserve">. </w:t>
      </w:r>
    </w:p>
    <w:p w14:paraId="0729605A" w14:textId="77777777" w:rsidR="00DA603B" w:rsidRPr="00B52260" w:rsidRDefault="00DA603B" w:rsidP="00D1600B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 przypadku nieterminowej zapłaty </w:t>
      </w:r>
      <w:r w:rsidR="00591F23" w:rsidRPr="00B52260">
        <w:rPr>
          <w:rFonts w:ascii="Arial" w:hAnsi="Arial" w:cs="Arial"/>
          <w:sz w:val="22"/>
          <w:szCs w:val="22"/>
        </w:rPr>
        <w:t xml:space="preserve">wynagrodzenia przez Zamawiającego, </w:t>
      </w:r>
      <w:r w:rsidRPr="00B52260">
        <w:rPr>
          <w:rFonts w:ascii="Arial" w:hAnsi="Arial" w:cs="Arial"/>
          <w:sz w:val="22"/>
          <w:szCs w:val="22"/>
        </w:rPr>
        <w:t>Wykonawcy przysługują odsetki w wysokości ustawowej</w:t>
      </w:r>
      <w:r w:rsidR="00B24A70" w:rsidRPr="00B52260">
        <w:rPr>
          <w:rFonts w:ascii="Arial" w:hAnsi="Arial" w:cs="Arial"/>
          <w:sz w:val="22"/>
          <w:szCs w:val="22"/>
        </w:rPr>
        <w:t xml:space="preserve"> za opóźnienie</w:t>
      </w:r>
      <w:r w:rsidRPr="00B52260">
        <w:rPr>
          <w:rFonts w:ascii="Arial" w:hAnsi="Arial" w:cs="Arial"/>
          <w:sz w:val="22"/>
          <w:szCs w:val="22"/>
        </w:rPr>
        <w:t>.</w:t>
      </w:r>
    </w:p>
    <w:p w14:paraId="59620694" w14:textId="77777777" w:rsidR="00E96F9C" w:rsidRPr="00B52260" w:rsidRDefault="00E96F9C" w:rsidP="00D1600B">
      <w:pPr>
        <w:jc w:val="center"/>
        <w:rPr>
          <w:rFonts w:ascii="Arial" w:hAnsi="Arial" w:cs="Arial"/>
          <w:sz w:val="22"/>
          <w:szCs w:val="22"/>
        </w:rPr>
      </w:pPr>
    </w:p>
    <w:p w14:paraId="20A34A36" w14:textId="77777777" w:rsidR="00D1600B" w:rsidRPr="00B52260" w:rsidRDefault="00D1600B" w:rsidP="00D1600B">
      <w:pPr>
        <w:jc w:val="center"/>
        <w:rPr>
          <w:rFonts w:ascii="Arial" w:hAnsi="Arial" w:cs="Arial"/>
          <w:sz w:val="22"/>
          <w:szCs w:val="22"/>
        </w:rPr>
      </w:pPr>
    </w:p>
    <w:p w14:paraId="3362C96B" w14:textId="77777777" w:rsidR="002C3930" w:rsidRPr="00B52260" w:rsidRDefault="00A87D14" w:rsidP="00D1600B">
      <w:pPr>
        <w:jc w:val="center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§ </w:t>
      </w:r>
      <w:r w:rsidR="00A67BA8" w:rsidRPr="00B52260">
        <w:rPr>
          <w:rFonts w:ascii="Arial" w:hAnsi="Arial" w:cs="Arial"/>
          <w:sz w:val="22"/>
          <w:szCs w:val="22"/>
        </w:rPr>
        <w:t>8</w:t>
      </w:r>
      <w:r w:rsidR="0028055E" w:rsidRPr="00B52260">
        <w:rPr>
          <w:rFonts w:ascii="Arial" w:hAnsi="Arial" w:cs="Arial"/>
          <w:sz w:val="22"/>
          <w:szCs w:val="22"/>
        </w:rPr>
        <w:t>.</w:t>
      </w:r>
    </w:p>
    <w:p w14:paraId="6FD5D281" w14:textId="77777777" w:rsidR="00381B81" w:rsidRPr="00B52260" w:rsidRDefault="007262A9" w:rsidP="00D1600B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Zamawiający zastrzega sobie prawo do odstąpienia od umowy w całości ze skutkiem natychmiastowym i żądania z tego tytułu kary umownej, bez konieczności wyznaczania Wykonawcy dodatkowego terminu na jej wykonanie w przypadku gdy</w:t>
      </w:r>
      <w:r w:rsidR="00381B81" w:rsidRPr="00B52260">
        <w:rPr>
          <w:rFonts w:ascii="Arial" w:hAnsi="Arial" w:cs="Arial"/>
          <w:sz w:val="22"/>
          <w:szCs w:val="22"/>
        </w:rPr>
        <w:t>:</w:t>
      </w:r>
    </w:p>
    <w:p w14:paraId="78F98763" w14:textId="77777777" w:rsidR="00381B81" w:rsidRPr="00B52260" w:rsidRDefault="007262A9" w:rsidP="00D1600B">
      <w:pPr>
        <w:numPr>
          <w:ilvl w:val="1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 Wykonawca opóźnia się w wykonaniu prac w taki sposób, że czyni to zasadnym przypuszczenie, że nie zostaną wykonane w ter</w:t>
      </w:r>
      <w:r w:rsidR="00B24A70" w:rsidRPr="00B52260">
        <w:rPr>
          <w:rFonts w:ascii="Arial" w:hAnsi="Arial" w:cs="Arial"/>
          <w:sz w:val="22"/>
          <w:szCs w:val="22"/>
        </w:rPr>
        <w:t>minach, o których mowa w umowie;</w:t>
      </w:r>
    </w:p>
    <w:p w14:paraId="17CBC9CB" w14:textId="77777777" w:rsidR="00181633" w:rsidRPr="00B52260" w:rsidRDefault="00381B81" w:rsidP="00D1600B">
      <w:pPr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 </w:t>
      </w:r>
      <w:r w:rsidR="00181633" w:rsidRPr="00B52260">
        <w:rPr>
          <w:rFonts w:ascii="Arial" w:hAnsi="Arial" w:cs="Arial"/>
          <w:sz w:val="22"/>
          <w:szCs w:val="22"/>
        </w:rPr>
        <w:t>Wykonawca nie przedstawi Zamawiającemu dokumentów, o których mowa w § 2 ust. 2 w terminie określonym w umowie.</w:t>
      </w:r>
    </w:p>
    <w:p w14:paraId="000928B9" w14:textId="77777777" w:rsidR="007262A9" w:rsidRPr="00B52260" w:rsidRDefault="007262A9" w:rsidP="00D1600B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Zamawiający może wykonać zastrzeżone w umowie prawo do odstąpienia od umowy </w:t>
      </w:r>
      <w:r w:rsidR="00B24A70" w:rsidRPr="00B52260">
        <w:rPr>
          <w:rFonts w:ascii="Arial" w:hAnsi="Arial" w:cs="Arial"/>
          <w:sz w:val="22"/>
          <w:szCs w:val="22"/>
        </w:rPr>
        <w:br/>
      </w:r>
      <w:r w:rsidRPr="00B52260">
        <w:rPr>
          <w:rFonts w:ascii="Arial" w:hAnsi="Arial" w:cs="Arial"/>
          <w:sz w:val="22"/>
          <w:szCs w:val="22"/>
        </w:rPr>
        <w:t xml:space="preserve">w terminie </w:t>
      </w:r>
      <w:r w:rsidR="00B24A70" w:rsidRPr="00B52260">
        <w:rPr>
          <w:rFonts w:ascii="Arial" w:hAnsi="Arial" w:cs="Arial"/>
          <w:sz w:val="22"/>
          <w:szCs w:val="22"/>
        </w:rPr>
        <w:t>30</w:t>
      </w:r>
      <w:r w:rsidR="00C8032B" w:rsidRPr="00B52260">
        <w:rPr>
          <w:rFonts w:ascii="Arial" w:hAnsi="Arial" w:cs="Arial"/>
          <w:sz w:val="22"/>
          <w:szCs w:val="22"/>
        </w:rPr>
        <w:t xml:space="preserve"> </w:t>
      </w:r>
      <w:r w:rsidRPr="00B52260">
        <w:rPr>
          <w:rFonts w:ascii="Arial" w:hAnsi="Arial" w:cs="Arial"/>
          <w:sz w:val="22"/>
          <w:szCs w:val="22"/>
        </w:rPr>
        <w:t xml:space="preserve">dni od dnia </w:t>
      </w:r>
      <w:r w:rsidR="00CE6513" w:rsidRPr="00B52260">
        <w:rPr>
          <w:rFonts w:ascii="Arial" w:hAnsi="Arial" w:cs="Arial"/>
          <w:sz w:val="22"/>
          <w:szCs w:val="22"/>
        </w:rPr>
        <w:t>zawarcia umowy</w:t>
      </w:r>
      <w:r w:rsidRPr="00B52260">
        <w:rPr>
          <w:rFonts w:ascii="Arial" w:hAnsi="Arial" w:cs="Arial"/>
          <w:sz w:val="22"/>
          <w:szCs w:val="22"/>
        </w:rPr>
        <w:t>.</w:t>
      </w:r>
    </w:p>
    <w:p w14:paraId="7A6BE89E" w14:textId="77777777" w:rsidR="007262A9" w:rsidRPr="00B52260" w:rsidRDefault="007262A9" w:rsidP="00D1600B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Strony zgodnie postanawiają, że w razie odstąpienia od umowy przez Wykonawcę lub Zamawiającego z przyczyn dotyczących Wykonawcy </w:t>
      </w:r>
      <w:r w:rsidR="00CE6513" w:rsidRPr="00B52260">
        <w:rPr>
          <w:rFonts w:ascii="Arial" w:hAnsi="Arial" w:cs="Arial"/>
          <w:sz w:val="22"/>
          <w:szCs w:val="22"/>
        </w:rPr>
        <w:t xml:space="preserve">lub w przypadku rozwiązania umowy przez Wykonawcę lub Zamawiającego z przyczyn dotyczących Wykonawcy </w:t>
      </w:r>
      <w:r w:rsidRPr="00B52260">
        <w:rPr>
          <w:rFonts w:ascii="Arial" w:hAnsi="Arial" w:cs="Arial"/>
          <w:sz w:val="22"/>
          <w:szCs w:val="22"/>
        </w:rPr>
        <w:t xml:space="preserve">nie jest zobowiązany do zwrotu Wykonawcy poniesionych przez niego nakładów lub wydatków </w:t>
      </w:r>
      <w:r w:rsidR="00310AED" w:rsidRPr="00B52260">
        <w:rPr>
          <w:rFonts w:ascii="Arial" w:hAnsi="Arial" w:cs="Arial"/>
          <w:sz w:val="22"/>
          <w:szCs w:val="22"/>
        </w:rPr>
        <w:br/>
      </w:r>
      <w:r w:rsidRPr="00B52260">
        <w:rPr>
          <w:rFonts w:ascii="Arial" w:hAnsi="Arial" w:cs="Arial"/>
          <w:sz w:val="22"/>
          <w:szCs w:val="22"/>
        </w:rPr>
        <w:t>w związku z przedmiotem Umowy.</w:t>
      </w:r>
    </w:p>
    <w:p w14:paraId="18C7E412" w14:textId="77777777" w:rsidR="00CE6513" w:rsidRPr="00B52260" w:rsidRDefault="00820718" w:rsidP="00D1600B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Zamawiający zastrzega sobie prawo do rozwiązania umowy ze skutkiem natychmiastowym, bez konieczności wyznaczania Wykonawcy dodatkowego terminu na jej wykonani</w:t>
      </w:r>
      <w:r w:rsidR="00381B81" w:rsidRPr="00B52260">
        <w:rPr>
          <w:rFonts w:ascii="Arial" w:hAnsi="Arial" w:cs="Arial"/>
          <w:sz w:val="22"/>
          <w:szCs w:val="22"/>
        </w:rPr>
        <w:t xml:space="preserve">e, w szczególności w przypadku </w:t>
      </w:r>
      <w:r w:rsidR="00CE6513" w:rsidRPr="00B52260">
        <w:rPr>
          <w:rFonts w:ascii="Arial" w:hAnsi="Arial" w:cs="Arial"/>
          <w:sz w:val="22"/>
          <w:szCs w:val="22"/>
        </w:rPr>
        <w:t xml:space="preserve">wykonywania </w:t>
      </w:r>
      <w:r w:rsidR="00767AD7" w:rsidRPr="00B52260">
        <w:rPr>
          <w:rFonts w:ascii="Arial" w:hAnsi="Arial" w:cs="Arial"/>
          <w:sz w:val="22"/>
          <w:szCs w:val="22"/>
        </w:rPr>
        <w:t xml:space="preserve">przedmiotu </w:t>
      </w:r>
      <w:r w:rsidR="00CE6513" w:rsidRPr="00B52260">
        <w:rPr>
          <w:rFonts w:ascii="Arial" w:hAnsi="Arial" w:cs="Arial"/>
          <w:sz w:val="22"/>
          <w:szCs w:val="22"/>
        </w:rPr>
        <w:t xml:space="preserve">umowy przez Wykonawcę </w:t>
      </w:r>
      <w:r w:rsidR="00767AD7" w:rsidRPr="00B52260">
        <w:rPr>
          <w:rFonts w:ascii="Arial" w:hAnsi="Arial" w:cs="Arial"/>
          <w:sz w:val="22"/>
          <w:szCs w:val="22"/>
        </w:rPr>
        <w:t xml:space="preserve">w sposób </w:t>
      </w:r>
      <w:r w:rsidR="00B36B07" w:rsidRPr="00B52260">
        <w:rPr>
          <w:rFonts w:ascii="Arial" w:hAnsi="Arial" w:cs="Arial"/>
          <w:sz w:val="22"/>
          <w:szCs w:val="22"/>
        </w:rPr>
        <w:t xml:space="preserve">rażąco </w:t>
      </w:r>
      <w:r w:rsidR="00767AD7" w:rsidRPr="00B52260">
        <w:rPr>
          <w:rFonts w:ascii="Arial" w:hAnsi="Arial" w:cs="Arial"/>
          <w:sz w:val="22"/>
          <w:szCs w:val="22"/>
        </w:rPr>
        <w:t>sprzeczny z jej treścią, SOPZ lub ofertą.</w:t>
      </w:r>
      <w:r w:rsidR="00B36B07" w:rsidRPr="00B52260">
        <w:rPr>
          <w:rFonts w:ascii="Arial" w:hAnsi="Arial" w:cs="Arial"/>
          <w:sz w:val="22"/>
          <w:szCs w:val="22"/>
        </w:rPr>
        <w:t xml:space="preserve"> Przez rażąco sprzeczne wykonywanie przedmiotu umowy należy rozumieć</w:t>
      </w:r>
      <w:r w:rsidR="00CA742D" w:rsidRPr="00B52260">
        <w:rPr>
          <w:rFonts w:ascii="Arial" w:hAnsi="Arial" w:cs="Arial"/>
          <w:sz w:val="22"/>
          <w:szCs w:val="22"/>
        </w:rPr>
        <w:t xml:space="preserve"> </w:t>
      </w:r>
      <w:r w:rsidR="008B1F15" w:rsidRPr="00B52260">
        <w:rPr>
          <w:rFonts w:ascii="Arial" w:hAnsi="Arial" w:cs="Arial"/>
          <w:sz w:val="22"/>
          <w:szCs w:val="22"/>
        </w:rPr>
        <w:t>w szczególności wystąpienie</w:t>
      </w:r>
      <w:r w:rsidR="001B68B5" w:rsidRPr="00B52260">
        <w:rPr>
          <w:rFonts w:ascii="Arial" w:hAnsi="Arial" w:cs="Arial"/>
          <w:sz w:val="22"/>
          <w:szCs w:val="22"/>
        </w:rPr>
        <w:t xml:space="preserve"> </w:t>
      </w:r>
      <w:r w:rsidR="008B1F15" w:rsidRPr="00B52260">
        <w:rPr>
          <w:rFonts w:ascii="Arial" w:hAnsi="Arial" w:cs="Arial"/>
          <w:sz w:val="22"/>
          <w:szCs w:val="22"/>
        </w:rPr>
        <w:t xml:space="preserve">opóźnień po stronie Wykonawcy w toku realizacji przedmiotu umowy, </w:t>
      </w:r>
      <w:r w:rsidR="001B68B5" w:rsidRPr="00B52260">
        <w:rPr>
          <w:rFonts w:ascii="Arial" w:hAnsi="Arial" w:cs="Arial"/>
          <w:sz w:val="22"/>
          <w:szCs w:val="22"/>
        </w:rPr>
        <w:t>a towarzyszące temu okoliczności czynią zasadnym przypuszczenie, że wykonanie przedmiotu umowy nie nastąpi w terminie, o którym mowa w</w:t>
      </w:r>
      <w:r w:rsidR="009B5A51" w:rsidRPr="00B52260">
        <w:rPr>
          <w:rFonts w:ascii="Arial" w:hAnsi="Arial" w:cs="Arial"/>
          <w:sz w:val="22"/>
          <w:szCs w:val="22"/>
        </w:rPr>
        <w:t xml:space="preserve"> § </w:t>
      </w:r>
      <w:r w:rsidR="00C8032B" w:rsidRPr="00B52260">
        <w:rPr>
          <w:rFonts w:ascii="Arial" w:hAnsi="Arial" w:cs="Arial"/>
          <w:sz w:val="22"/>
          <w:szCs w:val="22"/>
        </w:rPr>
        <w:t xml:space="preserve">2 </w:t>
      </w:r>
      <w:r w:rsidR="001B68B5" w:rsidRPr="00B52260">
        <w:rPr>
          <w:rFonts w:ascii="Arial" w:hAnsi="Arial" w:cs="Arial"/>
          <w:sz w:val="22"/>
          <w:szCs w:val="22"/>
        </w:rPr>
        <w:t>ust. 1.</w:t>
      </w:r>
    </w:p>
    <w:p w14:paraId="47855297" w14:textId="77777777" w:rsidR="00993D76" w:rsidRPr="00B52260" w:rsidRDefault="00993D76" w:rsidP="00D1600B">
      <w:pPr>
        <w:numPr>
          <w:ilvl w:val="0"/>
          <w:numId w:val="41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Jeżeli nastąpiła istotna zmiana okoliczności powodująca, że wykonanie umowy nie leży </w:t>
      </w:r>
      <w:r w:rsidRPr="00B52260">
        <w:rPr>
          <w:rFonts w:ascii="Arial" w:hAnsi="Arial" w:cs="Arial"/>
          <w:sz w:val="22"/>
          <w:szCs w:val="22"/>
        </w:rPr>
        <w:br/>
        <w:t>w interesie publicznym</w:t>
      </w:r>
      <w:r w:rsidR="00381B81" w:rsidRPr="00B52260">
        <w:rPr>
          <w:rFonts w:ascii="Arial" w:hAnsi="Arial" w:cs="Arial"/>
          <w:sz w:val="22"/>
          <w:szCs w:val="22"/>
        </w:rPr>
        <w:t xml:space="preserve">, w szczególności w przypadku wystąpienia okoliczności, mających źródło w zobowiązaniach wynikających z wdrażania </w:t>
      </w:r>
      <w:r w:rsidR="00184281" w:rsidRPr="00B52260">
        <w:rPr>
          <w:rFonts w:ascii="Arial" w:hAnsi="Arial" w:cs="Arial"/>
          <w:sz w:val="22"/>
          <w:szCs w:val="22"/>
        </w:rPr>
        <w:t xml:space="preserve">programów finansowanych </w:t>
      </w:r>
      <w:r w:rsidR="00310AED" w:rsidRPr="00B52260">
        <w:rPr>
          <w:rFonts w:ascii="Arial" w:hAnsi="Arial" w:cs="Arial"/>
          <w:sz w:val="22"/>
          <w:szCs w:val="22"/>
        </w:rPr>
        <w:br/>
      </w:r>
      <w:r w:rsidR="00184281" w:rsidRPr="00B52260">
        <w:rPr>
          <w:rFonts w:ascii="Arial" w:hAnsi="Arial" w:cs="Arial"/>
          <w:sz w:val="22"/>
          <w:szCs w:val="22"/>
        </w:rPr>
        <w:t>ze środków europejskich</w:t>
      </w:r>
      <w:r w:rsidR="00381B81" w:rsidRPr="00B52260">
        <w:rPr>
          <w:rFonts w:ascii="Arial" w:hAnsi="Arial" w:cs="Arial"/>
          <w:sz w:val="22"/>
          <w:szCs w:val="22"/>
        </w:rPr>
        <w:t>, które powodują, że wykonanie przedmiotu Umowy w terminie wskazanym w umowie byłoby nieadekwatne do potrzeb Zamawiającego</w:t>
      </w:r>
      <w:r w:rsidR="00184281" w:rsidRPr="00B52260">
        <w:rPr>
          <w:rFonts w:ascii="Arial" w:hAnsi="Arial" w:cs="Arial"/>
          <w:sz w:val="22"/>
          <w:szCs w:val="22"/>
        </w:rPr>
        <w:t>,</w:t>
      </w:r>
      <w:r w:rsidRPr="00B52260">
        <w:rPr>
          <w:rFonts w:ascii="Arial" w:hAnsi="Arial" w:cs="Arial"/>
          <w:sz w:val="22"/>
          <w:szCs w:val="22"/>
        </w:rPr>
        <w:t xml:space="preserve"> Zamawiający </w:t>
      </w:r>
      <w:r w:rsidRPr="00B52260">
        <w:rPr>
          <w:rFonts w:ascii="Arial" w:hAnsi="Arial" w:cs="Arial"/>
          <w:sz w:val="22"/>
          <w:szCs w:val="22"/>
        </w:rPr>
        <w:lastRenderedPageBreak/>
        <w:t>mo</w:t>
      </w:r>
      <w:r w:rsidR="00B24A70" w:rsidRPr="00B52260">
        <w:rPr>
          <w:rFonts w:ascii="Arial" w:hAnsi="Arial" w:cs="Arial"/>
          <w:sz w:val="22"/>
          <w:szCs w:val="22"/>
        </w:rPr>
        <w:t>że rozwiązać umowę w terminie 7</w:t>
      </w:r>
      <w:r w:rsidRPr="00B52260">
        <w:rPr>
          <w:rFonts w:ascii="Arial" w:hAnsi="Arial" w:cs="Arial"/>
          <w:sz w:val="22"/>
          <w:szCs w:val="22"/>
        </w:rPr>
        <w:t xml:space="preserve"> dni od dnia powzięcia wiadomości o tych </w:t>
      </w:r>
      <w:r w:rsidR="00BE7ECE" w:rsidRPr="00B52260">
        <w:rPr>
          <w:rFonts w:ascii="Arial" w:hAnsi="Arial" w:cs="Arial"/>
          <w:sz w:val="22"/>
          <w:szCs w:val="22"/>
        </w:rPr>
        <w:t xml:space="preserve">okolicznościach. W takim przypadku Wykonawcy przysługuje jedynie zwrot uzasadnionych wydatków poniesionych w celu wykonania umowy, a w przypadku, gdy umowa została już częściowo wykonana </w:t>
      </w:r>
      <w:r w:rsidR="00F42D41" w:rsidRPr="00B52260">
        <w:rPr>
          <w:rFonts w:ascii="Arial" w:hAnsi="Arial" w:cs="Arial"/>
          <w:sz w:val="22"/>
          <w:szCs w:val="22"/>
        </w:rPr>
        <w:t>–</w:t>
      </w:r>
      <w:r w:rsidR="00BE7ECE" w:rsidRPr="00B52260">
        <w:rPr>
          <w:rFonts w:ascii="Arial" w:hAnsi="Arial" w:cs="Arial"/>
          <w:sz w:val="22"/>
          <w:szCs w:val="22"/>
        </w:rPr>
        <w:t xml:space="preserve"> wynagrodzenie</w:t>
      </w:r>
      <w:r w:rsidR="00F42D41" w:rsidRPr="00B52260">
        <w:rPr>
          <w:rFonts w:ascii="Arial" w:hAnsi="Arial" w:cs="Arial"/>
          <w:sz w:val="22"/>
          <w:szCs w:val="22"/>
        </w:rPr>
        <w:t xml:space="preserve"> </w:t>
      </w:r>
      <w:r w:rsidR="00BE7ECE" w:rsidRPr="00B52260">
        <w:rPr>
          <w:rFonts w:ascii="Arial" w:hAnsi="Arial" w:cs="Arial"/>
          <w:sz w:val="22"/>
          <w:szCs w:val="22"/>
        </w:rPr>
        <w:t xml:space="preserve">z tytułu wykonania części umowy. </w:t>
      </w:r>
    </w:p>
    <w:p w14:paraId="60BE52B4" w14:textId="77777777" w:rsidR="00511293" w:rsidRPr="00B52260" w:rsidRDefault="00511293" w:rsidP="00D1600B">
      <w:pPr>
        <w:jc w:val="center"/>
        <w:rPr>
          <w:rFonts w:ascii="Arial" w:hAnsi="Arial" w:cs="Arial"/>
          <w:sz w:val="22"/>
          <w:szCs w:val="22"/>
        </w:rPr>
      </w:pPr>
    </w:p>
    <w:p w14:paraId="0077BA28" w14:textId="77777777" w:rsidR="00DC4A1C" w:rsidRPr="00B52260" w:rsidRDefault="00F938AA" w:rsidP="00D1600B">
      <w:pPr>
        <w:jc w:val="center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§ </w:t>
      </w:r>
      <w:r w:rsidR="00A67BA8" w:rsidRPr="00B52260">
        <w:rPr>
          <w:rFonts w:ascii="Arial" w:hAnsi="Arial" w:cs="Arial"/>
          <w:sz w:val="22"/>
          <w:szCs w:val="22"/>
        </w:rPr>
        <w:t>9</w:t>
      </w:r>
      <w:r w:rsidR="00DC4A1C" w:rsidRPr="00B52260">
        <w:rPr>
          <w:rFonts w:ascii="Arial" w:hAnsi="Arial" w:cs="Arial"/>
          <w:sz w:val="22"/>
          <w:szCs w:val="22"/>
        </w:rPr>
        <w:t>.</w:t>
      </w:r>
    </w:p>
    <w:p w14:paraId="0C2D4030" w14:textId="77777777" w:rsidR="00D579F5" w:rsidRPr="00B52260" w:rsidRDefault="00D579F5" w:rsidP="00D1600B">
      <w:p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Zamawiający zastrzega sobie oraz innym organom uprawnionym w ramach systemu wdrażania </w:t>
      </w:r>
      <w:r w:rsidR="00893266" w:rsidRPr="00B52260">
        <w:rPr>
          <w:rFonts w:ascii="Arial" w:hAnsi="Arial" w:cs="Arial"/>
          <w:sz w:val="22"/>
          <w:szCs w:val="22"/>
        </w:rPr>
        <w:t xml:space="preserve">Programu </w:t>
      </w:r>
      <w:r w:rsidR="00B24A70" w:rsidRPr="00B52260">
        <w:rPr>
          <w:rFonts w:ascii="Arial" w:hAnsi="Arial" w:cs="Arial"/>
          <w:sz w:val="22"/>
          <w:szCs w:val="22"/>
        </w:rPr>
        <w:t xml:space="preserve">Operacyjnego </w:t>
      </w:r>
      <w:r w:rsidR="00893266" w:rsidRPr="00B52260">
        <w:rPr>
          <w:rFonts w:ascii="Arial" w:hAnsi="Arial" w:cs="Arial"/>
          <w:sz w:val="22"/>
          <w:szCs w:val="22"/>
        </w:rPr>
        <w:t>Wiedza Edukacja Rozwój</w:t>
      </w:r>
      <w:r w:rsidR="00732D95" w:rsidRPr="00B52260">
        <w:rPr>
          <w:rFonts w:ascii="Arial" w:hAnsi="Arial" w:cs="Arial"/>
          <w:sz w:val="22"/>
          <w:szCs w:val="22"/>
        </w:rPr>
        <w:t xml:space="preserve"> oraz </w:t>
      </w:r>
      <w:r w:rsidR="00314542" w:rsidRPr="00B52260">
        <w:rPr>
          <w:rFonts w:ascii="Arial" w:hAnsi="Arial" w:cs="Arial"/>
          <w:sz w:val="22"/>
          <w:szCs w:val="22"/>
        </w:rPr>
        <w:t>Programu</w:t>
      </w:r>
      <w:r w:rsidR="00B24A70" w:rsidRPr="00B52260">
        <w:rPr>
          <w:rFonts w:ascii="Arial" w:hAnsi="Arial" w:cs="Arial"/>
          <w:sz w:val="22"/>
          <w:szCs w:val="22"/>
        </w:rPr>
        <w:t xml:space="preserve"> Operacyjnego</w:t>
      </w:r>
      <w:r w:rsidR="00314542" w:rsidRPr="00B52260">
        <w:rPr>
          <w:rFonts w:ascii="Arial" w:hAnsi="Arial" w:cs="Arial"/>
          <w:sz w:val="22"/>
          <w:szCs w:val="22"/>
        </w:rPr>
        <w:t xml:space="preserve"> </w:t>
      </w:r>
      <w:r w:rsidR="00732D95" w:rsidRPr="00B52260">
        <w:rPr>
          <w:rFonts w:ascii="Arial" w:hAnsi="Arial" w:cs="Arial"/>
          <w:sz w:val="22"/>
          <w:szCs w:val="22"/>
        </w:rPr>
        <w:t>Infrastruktura i Środowisko</w:t>
      </w:r>
      <w:r w:rsidR="00563AA6" w:rsidRPr="00B52260">
        <w:rPr>
          <w:rFonts w:ascii="Arial" w:hAnsi="Arial" w:cs="Arial"/>
          <w:sz w:val="22"/>
          <w:szCs w:val="22"/>
        </w:rPr>
        <w:t>, w szczególności</w:t>
      </w:r>
      <w:r w:rsidR="00893266" w:rsidRPr="00B52260">
        <w:rPr>
          <w:rFonts w:ascii="Arial" w:hAnsi="Arial" w:cs="Arial"/>
          <w:sz w:val="22"/>
          <w:szCs w:val="22"/>
        </w:rPr>
        <w:t xml:space="preserve"> </w:t>
      </w:r>
      <w:r w:rsidR="00181633" w:rsidRPr="00B52260">
        <w:rPr>
          <w:rFonts w:ascii="Arial" w:hAnsi="Arial" w:cs="Arial"/>
          <w:sz w:val="22"/>
          <w:szCs w:val="22"/>
        </w:rPr>
        <w:t>ministerstwu właściwemu do spraw rozwoju</w:t>
      </w:r>
      <w:r w:rsidRPr="00B52260">
        <w:rPr>
          <w:rFonts w:ascii="Arial" w:hAnsi="Arial" w:cs="Arial"/>
          <w:sz w:val="22"/>
          <w:szCs w:val="22"/>
        </w:rPr>
        <w:t xml:space="preserve"> prawo </w:t>
      </w:r>
      <w:r w:rsidR="00893266" w:rsidRPr="00B52260">
        <w:rPr>
          <w:rFonts w:ascii="Arial" w:hAnsi="Arial" w:cs="Arial"/>
          <w:sz w:val="22"/>
          <w:szCs w:val="22"/>
        </w:rPr>
        <w:t xml:space="preserve">kontroli realizacji przedmiotu umowy, w tym </w:t>
      </w:r>
      <w:r w:rsidRPr="00B52260">
        <w:rPr>
          <w:rFonts w:ascii="Arial" w:hAnsi="Arial" w:cs="Arial"/>
          <w:sz w:val="22"/>
          <w:szCs w:val="22"/>
        </w:rPr>
        <w:t>wglądu do dokumentów Wykonawcy</w:t>
      </w:r>
      <w:r w:rsidR="00893266" w:rsidRPr="00B52260">
        <w:rPr>
          <w:rFonts w:ascii="Arial" w:hAnsi="Arial" w:cs="Arial"/>
          <w:sz w:val="22"/>
          <w:szCs w:val="22"/>
        </w:rPr>
        <w:t xml:space="preserve"> </w:t>
      </w:r>
      <w:r w:rsidRPr="00B52260">
        <w:rPr>
          <w:rFonts w:ascii="Arial" w:hAnsi="Arial" w:cs="Arial"/>
          <w:sz w:val="22"/>
          <w:szCs w:val="22"/>
        </w:rPr>
        <w:t>(w tym dokumentów finansowych), związanych z realizacją przedmiotu umowy</w:t>
      </w:r>
      <w:r w:rsidR="00791007" w:rsidRPr="00B52260">
        <w:rPr>
          <w:rFonts w:ascii="Arial" w:hAnsi="Arial" w:cs="Arial"/>
          <w:sz w:val="22"/>
          <w:szCs w:val="22"/>
        </w:rPr>
        <w:t>, również po zakończeniu przedmiotowej umowy</w:t>
      </w:r>
      <w:r w:rsidRPr="00B52260">
        <w:rPr>
          <w:rFonts w:ascii="Arial" w:hAnsi="Arial" w:cs="Arial"/>
          <w:sz w:val="22"/>
          <w:szCs w:val="22"/>
        </w:rPr>
        <w:t>.</w:t>
      </w:r>
    </w:p>
    <w:p w14:paraId="3F0438FF" w14:textId="77777777" w:rsidR="00511293" w:rsidRPr="00B52260" w:rsidRDefault="00511293" w:rsidP="00D1600B">
      <w:pPr>
        <w:jc w:val="center"/>
        <w:rPr>
          <w:rFonts w:ascii="Arial" w:hAnsi="Arial" w:cs="Arial"/>
          <w:sz w:val="22"/>
          <w:szCs w:val="22"/>
        </w:rPr>
      </w:pPr>
    </w:p>
    <w:p w14:paraId="200B5F86" w14:textId="77777777" w:rsidR="00165635" w:rsidRPr="00B52260" w:rsidRDefault="00A87D14" w:rsidP="00D1600B">
      <w:pPr>
        <w:jc w:val="center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§</w:t>
      </w:r>
      <w:r w:rsidR="00E96F9C" w:rsidRPr="00B52260">
        <w:rPr>
          <w:rFonts w:ascii="Arial" w:hAnsi="Arial" w:cs="Arial"/>
          <w:sz w:val="22"/>
          <w:szCs w:val="22"/>
        </w:rPr>
        <w:t xml:space="preserve"> </w:t>
      </w:r>
      <w:r w:rsidR="00A67BA8" w:rsidRPr="00B52260">
        <w:rPr>
          <w:rFonts w:ascii="Arial" w:hAnsi="Arial" w:cs="Arial"/>
          <w:sz w:val="22"/>
          <w:szCs w:val="22"/>
        </w:rPr>
        <w:t>10</w:t>
      </w:r>
      <w:r w:rsidR="0062641B" w:rsidRPr="00B52260">
        <w:rPr>
          <w:rFonts w:ascii="Arial" w:hAnsi="Arial" w:cs="Arial"/>
          <w:sz w:val="22"/>
          <w:szCs w:val="22"/>
        </w:rPr>
        <w:t>.</w:t>
      </w:r>
    </w:p>
    <w:p w14:paraId="6F5C6168" w14:textId="77777777" w:rsidR="00C75D71" w:rsidRPr="00B52260" w:rsidRDefault="00530AE4" w:rsidP="00D1600B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Wykonawca</w:t>
      </w:r>
      <w:r w:rsidR="00165635" w:rsidRPr="00B52260">
        <w:rPr>
          <w:rFonts w:ascii="Arial" w:hAnsi="Arial" w:cs="Arial"/>
          <w:sz w:val="22"/>
          <w:szCs w:val="22"/>
        </w:rPr>
        <w:t xml:space="preserve"> oświadcza, że wykonanie </w:t>
      </w:r>
      <w:r w:rsidR="00DA4650" w:rsidRPr="00B52260">
        <w:rPr>
          <w:rFonts w:ascii="Arial" w:hAnsi="Arial" w:cs="Arial"/>
          <w:sz w:val="22"/>
          <w:szCs w:val="22"/>
        </w:rPr>
        <w:t>przedmiotu umowy</w:t>
      </w:r>
      <w:r w:rsidR="00591F23" w:rsidRPr="00B52260">
        <w:rPr>
          <w:rFonts w:ascii="Arial" w:hAnsi="Arial" w:cs="Arial"/>
          <w:sz w:val="22"/>
          <w:szCs w:val="22"/>
        </w:rPr>
        <w:t xml:space="preserve">, o którym mowa w § 1. </w:t>
      </w:r>
      <w:r w:rsidR="00165635" w:rsidRPr="00B52260">
        <w:rPr>
          <w:rFonts w:ascii="Arial" w:hAnsi="Arial" w:cs="Arial"/>
          <w:sz w:val="22"/>
          <w:szCs w:val="22"/>
        </w:rPr>
        <w:t xml:space="preserve">leży </w:t>
      </w:r>
      <w:r w:rsidR="00791007" w:rsidRPr="00B52260">
        <w:rPr>
          <w:rFonts w:ascii="Arial" w:hAnsi="Arial" w:cs="Arial"/>
          <w:sz w:val="22"/>
          <w:szCs w:val="22"/>
        </w:rPr>
        <w:br/>
      </w:r>
      <w:r w:rsidR="00165635" w:rsidRPr="00B52260">
        <w:rPr>
          <w:rFonts w:ascii="Arial" w:hAnsi="Arial" w:cs="Arial"/>
          <w:sz w:val="22"/>
          <w:szCs w:val="22"/>
        </w:rPr>
        <w:t xml:space="preserve">w granicach jego możliwości i nie istnieją żadne przeszkody natury technicznej, prawnej ani finansowej, które mogą uniemożliwić </w:t>
      </w:r>
      <w:r w:rsidR="00DA4650" w:rsidRPr="00B52260">
        <w:rPr>
          <w:rFonts w:ascii="Arial" w:hAnsi="Arial" w:cs="Arial"/>
          <w:sz w:val="22"/>
          <w:szCs w:val="22"/>
        </w:rPr>
        <w:t xml:space="preserve">jego </w:t>
      </w:r>
      <w:r w:rsidR="00165635" w:rsidRPr="00B52260">
        <w:rPr>
          <w:rFonts w:ascii="Arial" w:hAnsi="Arial" w:cs="Arial"/>
          <w:sz w:val="22"/>
          <w:szCs w:val="22"/>
        </w:rPr>
        <w:t>wykonanie</w:t>
      </w:r>
      <w:r w:rsidR="00DA4650" w:rsidRPr="00B52260">
        <w:rPr>
          <w:rFonts w:ascii="Arial" w:hAnsi="Arial" w:cs="Arial"/>
          <w:sz w:val="22"/>
          <w:szCs w:val="22"/>
        </w:rPr>
        <w:t>.</w:t>
      </w:r>
    </w:p>
    <w:p w14:paraId="4611C8CB" w14:textId="77777777" w:rsidR="00801E62" w:rsidRPr="00B52260" w:rsidRDefault="00530AE4" w:rsidP="00D1600B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Wykonawca</w:t>
      </w:r>
      <w:r w:rsidR="00CB3F15" w:rsidRPr="00B52260">
        <w:rPr>
          <w:rFonts w:ascii="Arial" w:hAnsi="Arial" w:cs="Arial"/>
          <w:sz w:val="22"/>
          <w:szCs w:val="22"/>
        </w:rPr>
        <w:t xml:space="preserve"> jest odpowiedzia</w:t>
      </w:r>
      <w:r w:rsidR="0090030B" w:rsidRPr="00B52260">
        <w:rPr>
          <w:rFonts w:ascii="Arial" w:hAnsi="Arial" w:cs="Arial"/>
          <w:sz w:val="22"/>
          <w:szCs w:val="22"/>
        </w:rPr>
        <w:t>lny za działania i zaniechania o</w:t>
      </w:r>
      <w:r w:rsidR="00CB3F15" w:rsidRPr="00B52260">
        <w:rPr>
          <w:rFonts w:ascii="Arial" w:hAnsi="Arial" w:cs="Arial"/>
          <w:sz w:val="22"/>
          <w:szCs w:val="22"/>
        </w:rPr>
        <w:t xml:space="preserve">sób, przy pomocy których wykonuje </w:t>
      </w:r>
      <w:r w:rsidR="00570017" w:rsidRPr="00B52260">
        <w:rPr>
          <w:rFonts w:ascii="Arial" w:hAnsi="Arial" w:cs="Arial"/>
          <w:sz w:val="22"/>
          <w:szCs w:val="22"/>
        </w:rPr>
        <w:t>u</w:t>
      </w:r>
      <w:r w:rsidR="00CB3F15" w:rsidRPr="00B52260">
        <w:rPr>
          <w:rFonts w:ascii="Arial" w:hAnsi="Arial" w:cs="Arial"/>
          <w:sz w:val="22"/>
          <w:szCs w:val="22"/>
        </w:rPr>
        <w:t xml:space="preserve">mowę, jak za własne </w:t>
      </w:r>
      <w:r w:rsidR="00425D6C" w:rsidRPr="00B52260">
        <w:rPr>
          <w:rFonts w:ascii="Arial" w:hAnsi="Arial" w:cs="Arial"/>
          <w:sz w:val="22"/>
          <w:szCs w:val="22"/>
        </w:rPr>
        <w:t>działania i zaniechania</w:t>
      </w:r>
      <w:r w:rsidR="00CB3F15" w:rsidRPr="00B52260">
        <w:rPr>
          <w:rFonts w:ascii="Arial" w:hAnsi="Arial" w:cs="Arial"/>
          <w:sz w:val="22"/>
          <w:szCs w:val="22"/>
        </w:rPr>
        <w:t>.</w:t>
      </w:r>
      <w:r w:rsidR="00C75D71" w:rsidRPr="00B52260">
        <w:rPr>
          <w:rFonts w:ascii="Arial" w:hAnsi="Arial" w:cs="Arial"/>
          <w:i/>
          <w:sz w:val="22"/>
          <w:szCs w:val="22"/>
        </w:rPr>
        <w:t xml:space="preserve"> </w:t>
      </w:r>
      <w:r w:rsidRPr="00B52260">
        <w:rPr>
          <w:rFonts w:ascii="Arial" w:hAnsi="Arial" w:cs="Arial"/>
          <w:sz w:val="22"/>
          <w:szCs w:val="22"/>
        </w:rPr>
        <w:t>Wykonawca</w:t>
      </w:r>
      <w:r w:rsidR="00C75D71" w:rsidRPr="00B52260">
        <w:rPr>
          <w:rFonts w:ascii="Arial" w:hAnsi="Arial" w:cs="Arial"/>
          <w:sz w:val="22"/>
          <w:szCs w:val="22"/>
        </w:rPr>
        <w:t xml:space="preserve"> nie może zwolnić się od odpowiedzialności względem </w:t>
      </w:r>
      <w:r w:rsidR="0091340C" w:rsidRPr="00B52260">
        <w:rPr>
          <w:rFonts w:ascii="Arial" w:hAnsi="Arial" w:cs="Arial"/>
          <w:sz w:val="22"/>
          <w:szCs w:val="22"/>
        </w:rPr>
        <w:t>Zamawiającego</w:t>
      </w:r>
      <w:r w:rsidR="00C75D71" w:rsidRPr="00B52260">
        <w:rPr>
          <w:rFonts w:ascii="Arial" w:hAnsi="Arial" w:cs="Arial"/>
          <w:sz w:val="22"/>
          <w:szCs w:val="22"/>
        </w:rPr>
        <w:t xml:space="preserve"> z tego powodu, że niewykonanie lub nienależyte wykonanie umowy przez </w:t>
      </w:r>
      <w:r w:rsidRPr="00B52260">
        <w:rPr>
          <w:rFonts w:ascii="Arial" w:hAnsi="Arial" w:cs="Arial"/>
          <w:sz w:val="22"/>
          <w:szCs w:val="22"/>
        </w:rPr>
        <w:t>Wykonawcę</w:t>
      </w:r>
      <w:r w:rsidR="00C75D71" w:rsidRPr="00B52260">
        <w:rPr>
          <w:rFonts w:ascii="Arial" w:hAnsi="Arial" w:cs="Arial"/>
          <w:sz w:val="22"/>
          <w:szCs w:val="22"/>
        </w:rPr>
        <w:t xml:space="preserve"> było następstwem niewykonania lub nienależytego wykonania zobowiązań wobec </w:t>
      </w:r>
      <w:r w:rsidRPr="00B52260">
        <w:rPr>
          <w:rFonts w:ascii="Arial" w:hAnsi="Arial" w:cs="Arial"/>
          <w:sz w:val="22"/>
          <w:szCs w:val="22"/>
        </w:rPr>
        <w:t>Wykonaw</w:t>
      </w:r>
      <w:r w:rsidR="00562EB3" w:rsidRPr="00B52260">
        <w:rPr>
          <w:rFonts w:ascii="Arial" w:hAnsi="Arial" w:cs="Arial"/>
          <w:sz w:val="22"/>
          <w:szCs w:val="22"/>
        </w:rPr>
        <w:t>cy</w:t>
      </w:r>
      <w:r w:rsidR="00C75D71" w:rsidRPr="00B52260">
        <w:rPr>
          <w:rFonts w:ascii="Arial" w:hAnsi="Arial" w:cs="Arial"/>
          <w:sz w:val="22"/>
          <w:szCs w:val="22"/>
        </w:rPr>
        <w:t xml:space="preserve"> przez jego kooperantów, poddostawców i podwykonawców.</w:t>
      </w:r>
    </w:p>
    <w:p w14:paraId="3350F0E2" w14:textId="77777777" w:rsidR="0090030B" w:rsidRPr="00B52260" w:rsidRDefault="0090030B" w:rsidP="00D1600B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ykonawca ponosi wyłączną odpowiedzialność za wszelkie roszczenia osób trzecich </w:t>
      </w:r>
      <w:r w:rsidRPr="00B52260">
        <w:rPr>
          <w:rFonts w:ascii="Arial" w:hAnsi="Arial" w:cs="Arial"/>
          <w:sz w:val="22"/>
          <w:szCs w:val="22"/>
        </w:rPr>
        <w:br/>
        <w:t xml:space="preserve">z tytułu naruszenia przez niego cudzych praw w związku z realizacją </w:t>
      </w:r>
      <w:r w:rsidR="00B24A70" w:rsidRPr="00B52260">
        <w:rPr>
          <w:rFonts w:ascii="Arial" w:hAnsi="Arial" w:cs="Arial"/>
          <w:sz w:val="22"/>
          <w:szCs w:val="22"/>
        </w:rPr>
        <w:t>przedmiotu umowy</w:t>
      </w:r>
      <w:r w:rsidRPr="00B52260">
        <w:rPr>
          <w:rFonts w:ascii="Arial" w:hAnsi="Arial" w:cs="Arial"/>
          <w:sz w:val="22"/>
          <w:szCs w:val="22"/>
        </w:rPr>
        <w:t>.</w:t>
      </w:r>
    </w:p>
    <w:p w14:paraId="4335DF79" w14:textId="77777777" w:rsidR="009B5A51" w:rsidRPr="00B52260" w:rsidRDefault="009B5A51" w:rsidP="00D1600B">
      <w:pPr>
        <w:jc w:val="center"/>
        <w:rPr>
          <w:rFonts w:ascii="Arial" w:hAnsi="Arial" w:cs="Arial"/>
          <w:sz w:val="22"/>
          <w:szCs w:val="22"/>
        </w:rPr>
      </w:pPr>
    </w:p>
    <w:p w14:paraId="04CB08D7" w14:textId="77777777" w:rsidR="00F83C29" w:rsidRPr="00B52260" w:rsidRDefault="00A87D14" w:rsidP="00D1600B">
      <w:pPr>
        <w:jc w:val="center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§</w:t>
      </w:r>
      <w:r w:rsidR="00607F48" w:rsidRPr="00B52260">
        <w:rPr>
          <w:rFonts w:ascii="Arial" w:hAnsi="Arial" w:cs="Arial"/>
          <w:sz w:val="22"/>
          <w:szCs w:val="22"/>
        </w:rPr>
        <w:t xml:space="preserve"> </w:t>
      </w:r>
      <w:r w:rsidR="00475700" w:rsidRPr="00B52260">
        <w:rPr>
          <w:rFonts w:ascii="Arial" w:hAnsi="Arial" w:cs="Arial"/>
          <w:sz w:val="22"/>
          <w:szCs w:val="22"/>
        </w:rPr>
        <w:t>1</w:t>
      </w:r>
      <w:r w:rsidR="00A67BA8" w:rsidRPr="00B52260">
        <w:rPr>
          <w:rFonts w:ascii="Arial" w:hAnsi="Arial" w:cs="Arial"/>
          <w:sz w:val="22"/>
          <w:szCs w:val="22"/>
        </w:rPr>
        <w:t>1</w:t>
      </w:r>
      <w:r w:rsidR="00F83C29" w:rsidRPr="00B52260">
        <w:rPr>
          <w:rFonts w:ascii="Arial" w:hAnsi="Arial" w:cs="Arial"/>
          <w:sz w:val="22"/>
          <w:szCs w:val="22"/>
        </w:rPr>
        <w:t>.</w:t>
      </w:r>
    </w:p>
    <w:p w14:paraId="7C1ED873" w14:textId="77777777" w:rsidR="00F83C29" w:rsidRPr="00B52260" w:rsidRDefault="00F83C29" w:rsidP="00D1600B">
      <w:p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W przypadku</w:t>
      </w:r>
      <w:r w:rsidR="00A16EF3" w:rsidRPr="00B52260">
        <w:rPr>
          <w:rFonts w:ascii="Arial" w:hAnsi="Arial" w:cs="Arial"/>
          <w:sz w:val="22"/>
          <w:szCs w:val="22"/>
        </w:rPr>
        <w:t>,</w:t>
      </w:r>
      <w:r w:rsidRPr="00B52260">
        <w:rPr>
          <w:rFonts w:ascii="Arial" w:hAnsi="Arial" w:cs="Arial"/>
          <w:sz w:val="22"/>
          <w:szCs w:val="22"/>
        </w:rPr>
        <w:t xml:space="preserve"> gdy Wy</w:t>
      </w:r>
      <w:r w:rsidR="009376F4" w:rsidRPr="00B52260">
        <w:rPr>
          <w:rFonts w:ascii="Arial" w:hAnsi="Arial" w:cs="Arial"/>
          <w:sz w:val="22"/>
          <w:szCs w:val="22"/>
        </w:rPr>
        <w:t>k</w:t>
      </w:r>
      <w:r w:rsidRPr="00B52260">
        <w:rPr>
          <w:rFonts w:ascii="Arial" w:hAnsi="Arial" w:cs="Arial"/>
          <w:sz w:val="22"/>
          <w:szCs w:val="22"/>
        </w:rPr>
        <w:t xml:space="preserve">onawca zalega z zapłatą wynagrodzeń na rzecz podwykonawców </w:t>
      </w:r>
      <w:r w:rsidR="009376F4" w:rsidRPr="00B52260">
        <w:rPr>
          <w:rFonts w:ascii="Arial" w:hAnsi="Arial" w:cs="Arial"/>
          <w:sz w:val="22"/>
          <w:szCs w:val="22"/>
        </w:rPr>
        <w:t xml:space="preserve"> </w:t>
      </w:r>
      <w:r w:rsidR="009376F4" w:rsidRPr="00B52260">
        <w:rPr>
          <w:rFonts w:ascii="Arial" w:hAnsi="Arial" w:cs="Arial"/>
          <w:sz w:val="22"/>
          <w:szCs w:val="22"/>
        </w:rPr>
        <w:br/>
        <w:t xml:space="preserve">w ramach </w:t>
      </w:r>
      <w:r w:rsidR="008E6DC2" w:rsidRPr="00B52260">
        <w:rPr>
          <w:rFonts w:ascii="Arial" w:hAnsi="Arial" w:cs="Arial"/>
          <w:sz w:val="22"/>
          <w:szCs w:val="22"/>
        </w:rPr>
        <w:t>umowy, Zamawiający</w:t>
      </w:r>
      <w:r w:rsidR="009376F4" w:rsidRPr="00B52260">
        <w:rPr>
          <w:rFonts w:ascii="Arial" w:hAnsi="Arial" w:cs="Arial"/>
          <w:sz w:val="22"/>
          <w:szCs w:val="22"/>
        </w:rPr>
        <w:t xml:space="preserve"> zastrzega</w:t>
      </w:r>
      <w:r w:rsidR="008E6DC2" w:rsidRPr="00B52260">
        <w:rPr>
          <w:rFonts w:ascii="Arial" w:hAnsi="Arial" w:cs="Arial"/>
          <w:sz w:val="22"/>
          <w:szCs w:val="22"/>
        </w:rPr>
        <w:t xml:space="preserve"> sobie</w:t>
      </w:r>
      <w:r w:rsidR="009376F4" w:rsidRPr="00B52260">
        <w:rPr>
          <w:rFonts w:ascii="Arial" w:hAnsi="Arial" w:cs="Arial"/>
          <w:sz w:val="22"/>
          <w:szCs w:val="22"/>
        </w:rPr>
        <w:t xml:space="preserve"> możliwość wst</w:t>
      </w:r>
      <w:r w:rsidR="008E6DC2" w:rsidRPr="00B52260">
        <w:rPr>
          <w:rFonts w:ascii="Arial" w:hAnsi="Arial" w:cs="Arial"/>
          <w:sz w:val="22"/>
          <w:szCs w:val="22"/>
        </w:rPr>
        <w:t xml:space="preserve">rzymania wypłaty wynagrodzenia na rzecz Wykonawcy do chwili uregulowania przez niego wynagrodzenia wobec podwykonawców. </w:t>
      </w:r>
    </w:p>
    <w:p w14:paraId="4662A465" w14:textId="77777777" w:rsidR="00B84603" w:rsidRPr="00B52260" w:rsidRDefault="00B84603" w:rsidP="00D1600B">
      <w:pPr>
        <w:rPr>
          <w:rFonts w:ascii="Arial" w:hAnsi="Arial" w:cs="Arial"/>
          <w:sz w:val="22"/>
          <w:szCs w:val="22"/>
        </w:rPr>
      </w:pPr>
    </w:p>
    <w:p w14:paraId="514990D4" w14:textId="77777777" w:rsidR="00FC5504" w:rsidRPr="00B52260" w:rsidRDefault="00A87D14" w:rsidP="00D1600B">
      <w:pPr>
        <w:ind w:left="3549" w:firstLine="697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§</w:t>
      </w:r>
      <w:r w:rsidR="00607F48" w:rsidRPr="00B52260">
        <w:rPr>
          <w:rFonts w:ascii="Arial" w:hAnsi="Arial" w:cs="Arial"/>
          <w:sz w:val="22"/>
          <w:szCs w:val="22"/>
        </w:rPr>
        <w:t xml:space="preserve"> </w:t>
      </w:r>
      <w:r w:rsidR="00CB3F15" w:rsidRPr="00B52260">
        <w:rPr>
          <w:rFonts w:ascii="Arial" w:hAnsi="Arial" w:cs="Arial"/>
          <w:sz w:val="22"/>
          <w:szCs w:val="22"/>
        </w:rPr>
        <w:t>1</w:t>
      </w:r>
      <w:r w:rsidR="00A67BA8" w:rsidRPr="00B52260">
        <w:rPr>
          <w:rFonts w:ascii="Arial" w:hAnsi="Arial" w:cs="Arial"/>
          <w:sz w:val="22"/>
          <w:szCs w:val="22"/>
        </w:rPr>
        <w:t>2</w:t>
      </w:r>
      <w:r w:rsidR="00BE7130" w:rsidRPr="00B52260">
        <w:rPr>
          <w:rFonts w:ascii="Arial" w:hAnsi="Arial" w:cs="Arial"/>
          <w:sz w:val="22"/>
          <w:szCs w:val="22"/>
        </w:rPr>
        <w:t>.</w:t>
      </w:r>
    </w:p>
    <w:p w14:paraId="0E460290" w14:textId="77777777" w:rsidR="009001C2" w:rsidRPr="00B52260" w:rsidRDefault="00530AE4" w:rsidP="00D1600B">
      <w:p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Wykonawca</w:t>
      </w:r>
      <w:r w:rsidR="00693886" w:rsidRPr="00B52260">
        <w:rPr>
          <w:rFonts w:ascii="Arial" w:hAnsi="Arial" w:cs="Arial"/>
          <w:sz w:val="22"/>
          <w:szCs w:val="22"/>
        </w:rPr>
        <w:t xml:space="preserve"> zobowiązuje się do przekazywania </w:t>
      </w:r>
      <w:r w:rsidR="0091340C" w:rsidRPr="00B52260">
        <w:rPr>
          <w:rFonts w:ascii="Arial" w:hAnsi="Arial" w:cs="Arial"/>
          <w:sz w:val="22"/>
          <w:szCs w:val="22"/>
        </w:rPr>
        <w:t>Zamawiającemu</w:t>
      </w:r>
      <w:r w:rsidR="00693886" w:rsidRPr="00B52260">
        <w:rPr>
          <w:rFonts w:ascii="Arial" w:hAnsi="Arial" w:cs="Arial"/>
          <w:sz w:val="22"/>
          <w:szCs w:val="22"/>
        </w:rPr>
        <w:t xml:space="preserve"> wszelkich informacji mających wpływ na realizację umowy oraz do niez</w:t>
      </w:r>
      <w:r w:rsidR="004E426F" w:rsidRPr="00B52260">
        <w:rPr>
          <w:rFonts w:ascii="Arial" w:hAnsi="Arial" w:cs="Arial"/>
          <w:sz w:val="22"/>
          <w:szCs w:val="22"/>
        </w:rPr>
        <w:t>włocznego udzielania odpowiedzi</w:t>
      </w:r>
      <w:r w:rsidR="00244CD1" w:rsidRPr="00B52260">
        <w:rPr>
          <w:rFonts w:ascii="Arial" w:hAnsi="Arial" w:cs="Arial"/>
          <w:sz w:val="22"/>
          <w:szCs w:val="22"/>
        </w:rPr>
        <w:t xml:space="preserve"> </w:t>
      </w:r>
      <w:r w:rsidR="00E3679F" w:rsidRPr="00B52260">
        <w:rPr>
          <w:rFonts w:ascii="Arial" w:hAnsi="Arial" w:cs="Arial"/>
          <w:sz w:val="22"/>
          <w:szCs w:val="22"/>
        </w:rPr>
        <w:br/>
      </w:r>
      <w:r w:rsidR="00693886" w:rsidRPr="00B52260">
        <w:rPr>
          <w:rFonts w:ascii="Arial" w:hAnsi="Arial" w:cs="Arial"/>
          <w:sz w:val="22"/>
          <w:szCs w:val="22"/>
        </w:rPr>
        <w:t xml:space="preserve">w formie pisemnej na zgłaszane przez </w:t>
      </w:r>
      <w:r w:rsidR="0091340C" w:rsidRPr="00B52260">
        <w:rPr>
          <w:rFonts w:ascii="Arial" w:hAnsi="Arial" w:cs="Arial"/>
          <w:sz w:val="22"/>
          <w:szCs w:val="22"/>
        </w:rPr>
        <w:t>Zamawiającego</w:t>
      </w:r>
      <w:r w:rsidR="00693886" w:rsidRPr="00B52260">
        <w:rPr>
          <w:rFonts w:ascii="Arial" w:hAnsi="Arial" w:cs="Arial"/>
          <w:sz w:val="22"/>
          <w:szCs w:val="22"/>
        </w:rPr>
        <w:t xml:space="preserve"> uwagi dotyczące realizacji przedmiotu umowy.</w:t>
      </w:r>
    </w:p>
    <w:p w14:paraId="2EDD1738" w14:textId="77777777" w:rsidR="0071146A" w:rsidRPr="00B52260" w:rsidRDefault="0071146A" w:rsidP="00D1600B">
      <w:pPr>
        <w:ind w:left="3538" w:firstLine="709"/>
        <w:rPr>
          <w:rFonts w:ascii="Arial" w:hAnsi="Arial" w:cs="Arial"/>
          <w:sz w:val="22"/>
          <w:szCs w:val="22"/>
        </w:rPr>
      </w:pPr>
    </w:p>
    <w:p w14:paraId="72D08F11" w14:textId="77777777" w:rsidR="00693886" w:rsidRPr="00B52260" w:rsidRDefault="00A87D14" w:rsidP="00D1600B">
      <w:pPr>
        <w:ind w:left="3538" w:firstLine="709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§</w:t>
      </w:r>
      <w:r w:rsidR="00607F48" w:rsidRPr="00B52260">
        <w:rPr>
          <w:rFonts w:ascii="Arial" w:hAnsi="Arial" w:cs="Arial"/>
          <w:sz w:val="22"/>
          <w:szCs w:val="22"/>
        </w:rPr>
        <w:t xml:space="preserve"> </w:t>
      </w:r>
      <w:r w:rsidR="00693886" w:rsidRPr="00B52260">
        <w:rPr>
          <w:rFonts w:ascii="Arial" w:hAnsi="Arial" w:cs="Arial"/>
          <w:sz w:val="22"/>
          <w:szCs w:val="22"/>
        </w:rPr>
        <w:t>1</w:t>
      </w:r>
      <w:r w:rsidR="00A67BA8" w:rsidRPr="00B52260">
        <w:rPr>
          <w:rFonts w:ascii="Arial" w:hAnsi="Arial" w:cs="Arial"/>
          <w:sz w:val="22"/>
          <w:szCs w:val="22"/>
        </w:rPr>
        <w:t>3</w:t>
      </w:r>
      <w:r w:rsidR="00BE7130" w:rsidRPr="00B52260">
        <w:rPr>
          <w:rFonts w:ascii="Arial" w:hAnsi="Arial" w:cs="Arial"/>
          <w:sz w:val="22"/>
          <w:szCs w:val="22"/>
        </w:rPr>
        <w:t>.</w:t>
      </w:r>
    </w:p>
    <w:p w14:paraId="460D6334" w14:textId="77777777" w:rsidR="00143F92" w:rsidRPr="00B52260" w:rsidRDefault="00BE7372" w:rsidP="00D1600B">
      <w:p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1. </w:t>
      </w:r>
      <w:r w:rsidR="00530AE4" w:rsidRPr="00B52260">
        <w:rPr>
          <w:rFonts w:ascii="Arial" w:hAnsi="Arial" w:cs="Arial"/>
          <w:sz w:val="22"/>
          <w:szCs w:val="22"/>
        </w:rPr>
        <w:t>Wykonawca</w:t>
      </w:r>
      <w:r w:rsidR="00693886" w:rsidRPr="00B52260">
        <w:rPr>
          <w:rFonts w:ascii="Arial" w:hAnsi="Arial" w:cs="Arial"/>
          <w:sz w:val="22"/>
          <w:szCs w:val="22"/>
        </w:rPr>
        <w:t xml:space="preserve"> zobowiązany jest do zachowania przy wykonywaniu przedmiotu umowy należytej staranności wymaganej w obrocie gospodarczym.</w:t>
      </w:r>
    </w:p>
    <w:p w14:paraId="0AA3AE9D" w14:textId="77777777" w:rsidR="00BE7372" w:rsidRPr="00B52260" w:rsidRDefault="00BE7372" w:rsidP="00D1600B">
      <w:p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2. Wykonawca zobowiązuje się do przetwarzania danych osobowych zgodnie z ustawą </w:t>
      </w:r>
      <w:r w:rsidR="00441B00" w:rsidRPr="00B52260">
        <w:rPr>
          <w:rFonts w:ascii="Arial" w:hAnsi="Arial" w:cs="Arial"/>
          <w:sz w:val="22"/>
          <w:szCs w:val="22"/>
        </w:rPr>
        <w:br/>
      </w:r>
      <w:r w:rsidRPr="00B52260">
        <w:rPr>
          <w:rFonts w:ascii="Arial" w:hAnsi="Arial" w:cs="Arial"/>
          <w:sz w:val="22"/>
          <w:szCs w:val="22"/>
        </w:rPr>
        <w:t xml:space="preserve">z dnia 10 maja 2018 r. o ochronie danych osobowych,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41B00" w:rsidRPr="00B52260">
        <w:rPr>
          <w:rFonts w:ascii="Arial" w:hAnsi="Arial" w:cs="Arial"/>
          <w:sz w:val="22"/>
          <w:szCs w:val="22"/>
        </w:rPr>
        <w:br/>
      </w:r>
      <w:r w:rsidRPr="00B52260">
        <w:rPr>
          <w:rFonts w:ascii="Arial" w:hAnsi="Arial" w:cs="Arial"/>
          <w:sz w:val="22"/>
          <w:szCs w:val="22"/>
        </w:rPr>
        <w:t>o ochronie danych) (Dz. Urz. UE L 119 z 04.05.2016, str. 1) oraz z innymi przepisami prawa powszechnie obowiązującego, które chronią prawa osób, których dane dotyczą.</w:t>
      </w:r>
    </w:p>
    <w:p w14:paraId="446E8604" w14:textId="77777777" w:rsidR="00BE7372" w:rsidRPr="00B52260" w:rsidRDefault="00BE7372" w:rsidP="00D1600B">
      <w:pPr>
        <w:ind w:left="3538" w:firstLine="709"/>
        <w:rPr>
          <w:rFonts w:ascii="Arial" w:hAnsi="Arial" w:cs="Arial"/>
          <w:sz w:val="22"/>
          <w:szCs w:val="22"/>
        </w:rPr>
      </w:pPr>
    </w:p>
    <w:p w14:paraId="5F181E25" w14:textId="77777777" w:rsidR="00350662" w:rsidRPr="00B52260" w:rsidRDefault="00350662" w:rsidP="00D1600B">
      <w:pPr>
        <w:ind w:left="3538" w:firstLine="709"/>
        <w:rPr>
          <w:rFonts w:ascii="Arial" w:hAnsi="Arial" w:cs="Arial"/>
          <w:sz w:val="22"/>
          <w:szCs w:val="22"/>
        </w:rPr>
      </w:pPr>
    </w:p>
    <w:p w14:paraId="3B49515A" w14:textId="77777777" w:rsidR="00683145" w:rsidRPr="00B52260" w:rsidRDefault="0090030B" w:rsidP="00D1600B">
      <w:pPr>
        <w:ind w:left="3538" w:firstLine="709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§</w:t>
      </w:r>
      <w:r w:rsidR="00607F48" w:rsidRPr="00B52260">
        <w:rPr>
          <w:rFonts w:ascii="Arial" w:hAnsi="Arial" w:cs="Arial"/>
          <w:sz w:val="22"/>
          <w:szCs w:val="22"/>
        </w:rPr>
        <w:t xml:space="preserve"> </w:t>
      </w:r>
      <w:r w:rsidRPr="00B52260">
        <w:rPr>
          <w:rFonts w:ascii="Arial" w:hAnsi="Arial" w:cs="Arial"/>
          <w:sz w:val="22"/>
          <w:szCs w:val="22"/>
        </w:rPr>
        <w:t>1</w:t>
      </w:r>
      <w:r w:rsidR="00A67BA8" w:rsidRPr="00B52260">
        <w:rPr>
          <w:rFonts w:ascii="Arial" w:hAnsi="Arial" w:cs="Arial"/>
          <w:sz w:val="22"/>
          <w:szCs w:val="22"/>
        </w:rPr>
        <w:t>4</w:t>
      </w:r>
      <w:r w:rsidRPr="00B52260">
        <w:rPr>
          <w:rFonts w:ascii="Arial" w:hAnsi="Arial" w:cs="Arial"/>
          <w:sz w:val="22"/>
          <w:szCs w:val="22"/>
        </w:rPr>
        <w:t>.</w:t>
      </w:r>
    </w:p>
    <w:p w14:paraId="06C2B05B" w14:textId="77777777" w:rsidR="00381B81" w:rsidRPr="00B52260" w:rsidRDefault="00B24A70" w:rsidP="00D1600B">
      <w:pPr>
        <w:numPr>
          <w:ilvl w:val="0"/>
          <w:numId w:val="4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Każda zmiana u</w:t>
      </w:r>
      <w:r w:rsidR="00381B81" w:rsidRPr="00B52260">
        <w:rPr>
          <w:rFonts w:ascii="Arial" w:hAnsi="Arial" w:cs="Arial"/>
          <w:sz w:val="22"/>
          <w:szCs w:val="22"/>
        </w:rPr>
        <w:t>mowy wymaga zachowania formy pisemnej pod rygorem nieważności</w:t>
      </w:r>
      <w:r w:rsidRPr="00B52260">
        <w:rPr>
          <w:rFonts w:ascii="Arial" w:hAnsi="Arial" w:cs="Arial"/>
          <w:sz w:val="22"/>
          <w:szCs w:val="22"/>
        </w:rPr>
        <w:t xml:space="preserve">, </w:t>
      </w:r>
      <w:r w:rsidR="00350662" w:rsidRPr="00B52260">
        <w:rPr>
          <w:rFonts w:ascii="Arial" w:hAnsi="Arial" w:cs="Arial"/>
          <w:sz w:val="22"/>
          <w:szCs w:val="22"/>
        </w:rPr>
        <w:br/>
      </w:r>
      <w:r w:rsidRPr="00B52260">
        <w:rPr>
          <w:rFonts w:ascii="Arial" w:hAnsi="Arial" w:cs="Arial"/>
          <w:sz w:val="22"/>
          <w:szCs w:val="22"/>
        </w:rPr>
        <w:t>z zastrzeżeniem § 2 ust 3 oraz § 4 ust. 4</w:t>
      </w:r>
      <w:r w:rsidR="00381B81" w:rsidRPr="00B52260">
        <w:rPr>
          <w:rFonts w:ascii="Arial" w:hAnsi="Arial" w:cs="Arial"/>
          <w:sz w:val="22"/>
          <w:szCs w:val="22"/>
        </w:rPr>
        <w:t xml:space="preserve">. </w:t>
      </w:r>
    </w:p>
    <w:p w14:paraId="75F4518C" w14:textId="77777777" w:rsidR="00F938AA" w:rsidRPr="00B52260" w:rsidRDefault="00381B81" w:rsidP="00D1600B">
      <w:pPr>
        <w:numPr>
          <w:ilvl w:val="0"/>
          <w:numId w:val="4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Zastrzega się</w:t>
      </w:r>
      <w:r w:rsidR="00B24A70" w:rsidRPr="00B52260">
        <w:rPr>
          <w:rFonts w:ascii="Arial" w:hAnsi="Arial" w:cs="Arial"/>
          <w:sz w:val="22"/>
          <w:szCs w:val="22"/>
        </w:rPr>
        <w:t xml:space="preserve"> formę pisemną dla rozwiązania </w:t>
      </w:r>
      <w:r w:rsidRPr="00B52260">
        <w:rPr>
          <w:rFonts w:ascii="Arial" w:hAnsi="Arial" w:cs="Arial"/>
          <w:sz w:val="22"/>
          <w:szCs w:val="22"/>
        </w:rPr>
        <w:t>umowy, odstąpienia</w:t>
      </w:r>
      <w:r w:rsidR="00B24A70" w:rsidRPr="00B52260">
        <w:rPr>
          <w:rFonts w:ascii="Arial" w:hAnsi="Arial" w:cs="Arial"/>
          <w:sz w:val="22"/>
          <w:szCs w:val="22"/>
        </w:rPr>
        <w:t xml:space="preserve"> od umowy przez którą</w:t>
      </w:r>
      <w:r w:rsidRPr="00B52260">
        <w:rPr>
          <w:rFonts w:ascii="Arial" w:hAnsi="Arial" w:cs="Arial"/>
          <w:sz w:val="22"/>
          <w:szCs w:val="22"/>
        </w:rPr>
        <w:t xml:space="preserve">kolwiek ze Stron. </w:t>
      </w:r>
    </w:p>
    <w:p w14:paraId="38E9546E" w14:textId="77777777" w:rsidR="004713D2" w:rsidRPr="00B52260" w:rsidRDefault="004713D2" w:rsidP="00D1600B">
      <w:pPr>
        <w:ind w:left="3538" w:firstLine="709"/>
        <w:rPr>
          <w:rFonts w:ascii="Arial" w:hAnsi="Arial" w:cs="Arial"/>
          <w:sz w:val="22"/>
          <w:szCs w:val="22"/>
        </w:rPr>
      </w:pPr>
    </w:p>
    <w:p w14:paraId="6A58E171" w14:textId="77777777" w:rsidR="00B24A70" w:rsidRPr="00B52260" w:rsidRDefault="00B24A70" w:rsidP="00D1600B">
      <w:pPr>
        <w:ind w:left="3538" w:firstLine="709"/>
        <w:rPr>
          <w:rFonts w:ascii="Arial" w:hAnsi="Arial" w:cs="Arial"/>
          <w:sz w:val="22"/>
          <w:szCs w:val="22"/>
        </w:rPr>
      </w:pPr>
    </w:p>
    <w:p w14:paraId="6ECD91F3" w14:textId="77777777" w:rsidR="00D1600B" w:rsidRPr="00B52260" w:rsidRDefault="00D1600B" w:rsidP="00351A2A">
      <w:pPr>
        <w:rPr>
          <w:rFonts w:ascii="Arial" w:hAnsi="Arial" w:cs="Arial"/>
          <w:sz w:val="22"/>
          <w:szCs w:val="22"/>
        </w:rPr>
      </w:pPr>
    </w:p>
    <w:p w14:paraId="5F6518AD" w14:textId="77777777" w:rsidR="005D1B47" w:rsidRPr="00B52260" w:rsidRDefault="00A87D14" w:rsidP="00D1600B">
      <w:pPr>
        <w:ind w:left="3538" w:firstLine="709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lastRenderedPageBreak/>
        <w:t>§</w:t>
      </w:r>
      <w:r w:rsidR="00607F48" w:rsidRPr="00B52260">
        <w:rPr>
          <w:rFonts w:ascii="Arial" w:hAnsi="Arial" w:cs="Arial"/>
          <w:sz w:val="22"/>
          <w:szCs w:val="22"/>
        </w:rPr>
        <w:t xml:space="preserve"> </w:t>
      </w:r>
      <w:r w:rsidR="005D1B47" w:rsidRPr="00B52260">
        <w:rPr>
          <w:rFonts w:ascii="Arial" w:hAnsi="Arial" w:cs="Arial"/>
          <w:sz w:val="22"/>
          <w:szCs w:val="22"/>
        </w:rPr>
        <w:t>1</w:t>
      </w:r>
      <w:r w:rsidR="00A67BA8" w:rsidRPr="00B52260">
        <w:rPr>
          <w:rFonts w:ascii="Arial" w:hAnsi="Arial" w:cs="Arial"/>
          <w:sz w:val="22"/>
          <w:szCs w:val="22"/>
        </w:rPr>
        <w:t>5</w:t>
      </w:r>
      <w:r w:rsidR="005D1B47" w:rsidRPr="00B52260">
        <w:rPr>
          <w:rFonts w:ascii="Arial" w:hAnsi="Arial" w:cs="Arial"/>
          <w:sz w:val="22"/>
          <w:szCs w:val="22"/>
        </w:rPr>
        <w:t>.</w:t>
      </w:r>
    </w:p>
    <w:p w14:paraId="4470995C" w14:textId="77777777" w:rsidR="005B231D" w:rsidRPr="00B52260" w:rsidRDefault="00165635" w:rsidP="00D1600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W sprawach nieuregulowanych umową mają zastosowanie przepisy</w:t>
      </w:r>
      <w:r w:rsidR="005B231D" w:rsidRPr="00B52260">
        <w:rPr>
          <w:rFonts w:ascii="Arial" w:hAnsi="Arial" w:cs="Arial"/>
          <w:sz w:val="22"/>
          <w:szCs w:val="22"/>
        </w:rPr>
        <w:t xml:space="preserve"> prawa powszechnie obowiązującego, w szczególności Kodeks cywilny</w:t>
      </w:r>
      <w:r w:rsidR="001400A2" w:rsidRPr="00B52260">
        <w:rPr>
          <w:rFonts w:ascii="Arial" w:hAnsi="Arial" w:cs="Arial"/>
          <w:sz w:val="22"/>
          <w:szCs w:val="22"/>
        </w:rPr>
        <w:t xml:space="preserve">, oraz </w:t>
      </w:r>
      <w:r w:rsidR="005B231D" w:rsidRPr="00B52260">
        <w:rPr>
          <w:rFonts w:ascii="Arial" w:hAnsi="Arial" w:cs="Arial"/>
          <w:sz w:val="22"/>
          <w:szCs w:val="22"/>
        </w:rPr>
        <w:t>ustawa z dnia 4 lutego 1994</w:t>
      </w:r>
      <w:r w:rsidR="00BE7ECE" w:rsidRPr="00B52260">
        <w:rPr>
          <w:rFonts w:ascii="Arial" w:hAnsi="Arial" w:cs="Arial"/>
          <w:sz w:val="22"/>
          <w:szCs w:val="22"/>
        </w:rPr>
        <w:t xml:space="preserve"> r.</w:t>
      </w:r>
      <w:r w:rsidR="005B231D" w:rsidRPr="00B52260">
        <w:rPr>
          <w:rFonts w:ascii="Arial" w:hAnsi="Arial" w:cs="Arial"/>
          <w:sz w:val="22"/>
          <w:szCs w:val="22"/>
        </w:rPr>
        <w:t xml:space="preserve"> </w:t>
      </w:r>
      <w:r w:rsidR="00BE7ECE" w:rsidRPr="00B52260">
        <w:rPr>
          <w:rFonts w:ascii="Arial" w:hAnsi="Arial" w:cs="Arial"/>
          <w:sz w:val="22"/>
          <w:szCs w:val="22"/>
        </w:rPr>
        <w:br/>
      </w:r>
      <w:r w:rsidR="005B231D" w:rsidRPr="00B52260">
        <w:rPr>
          <w:rFonts w:ascii="Arial" w:hAnsi="Arial" w:cs="Arial"/>
          <w:sz w:val="22"/>
          <w:szCs w:val="22"/>
        </w:rPr>
        <w:t>o prawie</w:t>
      </w:r>
      <w:r w:rsidR="00BE7ECE" w:rsidRPr="00B52260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2EB84992" w14:textId="77777777" w:rsidR="00511293" w:rsidRPr="00B52260" w:rsidRDefault="00511293" w:rsidP="00D1600B">
      <w:pPr>
        <w:pStyle w:val="Tekstpodstawowy"/>
        <w:spacing w:after="0"/>
        <w:ind w:left="3538" w:firstLine="709"/>
        <w:rPr>
          <w:rFonts w:ascii="Arial" w:hAnsi="Arial" w:cs="Arial"/>
          <w:sz w:val="22"/>
          <w:szCs w:val="22"/>
        </w:rPr>
      </w:pPr>
    </w:p>
    <w:p w14:paraId="6EEB3623" w14:textId="77777777" w:rsidR="00693886" w:rsidRPr="00B52260" w:rsidRDefault="00A87D14" w:rsidP="00D1600B">
      <w:pPr>
        <w:pStyle w:val="Tekstpodstawowy"/>
        <w:spacing w:after="0"/>
        <w:ind w:left="3538" w:firstLine="709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§</w:t>
      </w:r>
      <w:r w:rsidR="00607F48" w:rsidRPr="00B52260">
        <w:rPr>
          <w:rFonts w:ascii="Arial" w:hAnsi="Arial" w:cs="Arial"/>
          <w:sz w:val="22"/>
          <w:szCs w:val="22"/>
        </w:rPr>
        <w:t xml:space="preserve"> </w:t>
      </w:r>
      <w:r w:rsidR="001400A2" w:rsidRPr="00B52260">
        <w:rPr>
          <w:rFonts w:ascii="Arial" w:hAnsi="Arial" w:cs="Arial"/>
          <w:sz w:val="22"/>
          <w:szCs w:val="22"/>
        </w:rPr>
        <w:t>1</w:t>
      </w:r>
      <w:r w:rsidR="00A67BA8" w:rsidRPr="00B52260">
        <w:rPr>
          <w:rFonts w:ascii="Arial" w:hAnsi="Arial" w:cs="Arial"/>
          <w:sz w:val="22"/>
          <w:szCs w:val="22"/>
        </w:rPr>
        <w:t>6</w:t>
      </w:r>
      <w:r w:rsidR="00BE7130" w:rsidRPr="00B52260">
        <w:rPr>
          <w:rFonts w:ascii="Arial" w:hAnsi="Arial" w:cs="Arial"/>
          <w:sz w:val="22"/>
          <w:szCs w:val="22"/>
        </w:rPr>
        <w:t>.</w:t>
      </w:r>
    </w:p>
    <w:p w14:paraId="5088BD39" w14:textId="77777777" w:rsidR="00A16EF3" w:rsidRPr="00B52260" w:rsidRDefault="00165635" w:rsidP="00D1600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Wszelkie spory pomiędzy </w:t>
      </w:r>
      <w:r w:rsidR="005B231D" w:rsidRPr="00B52260">
        <w:rPr>
          <w:rFonts w:ascii="Arial" w:hAnsi="Arial" w:cs="Arial"/>
          <w:sz w:val="22"/>
          <w:szCs w:val="22"/>
        </w:rPr>
        <w:t>S</w:t>
      </w:r>
      <w:r w:rsidRPr="00B52260">
        <w:rPr>
          <w:rFonts w:ascii="Arial" w:hAnsi="Arial" w:cs="Arial"/>
          <w:sz w:val="22"/>
          <w:szCs w:val="22"/>
        </w:rPr>
        <w:t xml:space="preserve">tronami rozstrzygać będzie sąd powszechny właściwy miejscowo dla </w:t>
      </w:r>
      <w:r w:rsidR="00547695" w:rsidRPr="00B52260">
        <w:rPr>
          <w:rFonts w:ascii="Arial" w:hAnsi="Arial" w:cs="Arial"/>
          <w:sz w:val="22"/>
          <w:szCs w:val="22"/>
        </w:rPr>
        <w:t xml:space="preserve">siedziby </w:t>
      </w:r>
      <w:r w:rsidR="0091340C" w:rsidRPr="00B52260">
        <w:rPr>
          <w:rFonts w:ascii="Arial" w:hAnsi="Arial" w:cs="Arial"/>
          <w:sz w:val="22"/>
          <w:szCs w:val="22"/>
        </w:rPr>
        <w:t>Zamawiającego</w:t>
      </w:r>
      <w:r w:rsidRPr="00B52260">
        <w:rPr>
          <w:rFonts w:ascii="Arial" w:hAnsi="Arial" w:cs="Arial"/>
          <w:sz w:val="22"/>
          <w:szCs w:val="22"/>
        </w:rPr>
        <w:t>.</w:t>
      </w:r>
    </w:p>
    <w:p w14:paraId="28D00BC0" w14:textId="77777777" w:rsidR="00511293" w:rsidRPr="00B52260" w:rsidRDefault="00511293" w:rsidP="00D1600B">
      <w:pPr>
        <w:pStyle w:val="Tekstpodstawowy"/>
        <w:spacing w:after="0"/>
        <w:ind w:left="3538" w:firstLine="709"/>
        <w:rPr>
          <w:rFonts w:ascii="Arial" w:hAnsi="Arial" w:cs="Arial"/>
          <w:sz w:val="22"/>
          <w:szCs w:val="22"/>
        </w:rPr>
      </w:pPr>
    </w:p>
    <w:p w14:paraId="505F88A2" w14:textId="77777777" w:rsidR="00AF52CC" w:rsidRPr="00B52260" w:rsidRDefault="00A87D14" w:rsidP="00D1600B">
      <w:pPr>
        <w:pStyle w:val="Tekstpodstawowy"/>
        <w:spacing w:after="0"/>
        <w:ind w:left="3538" w:firstLine="709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§</w:t>
      </w:r>
      <w:r w:rsidR="00607F48" w:rsidRPr="00B52260">
        <w:rPr>
          <w:rFonts w:ascii="Arial" w:hAnsi="Arial" w:cs="Arial"/>
          <w:sz w:val="22"/>
          <w:szCs w:val="22"/>
        </w:rPr>
        <w:t xml:space="preserve"> </w:t>
      </w:r>
      <w:r w:rsidR="001400A2" w:rsidRPr="00B52260">
        <w:rPr>
          <w:rFonts w:ascii="Arial" w:hAnsi="Arial" w:cs="Arial"/>
          <w:sz w:val="22"/>
          <w:szCs w:val="22"/>
        </w:rPr>
        <w:t>1</w:t>
      </w:r>
      <w:r w:rsidR="00A67BA8" w:rsidRPr="00B52260">
        <w:rPr>
          <w:rFonts w:ascii="Arial" w:hAnsi="Arial" w:cs="Arial"/>
          <w:sz w:val="22"/>
          <w:szCs w:val="22"/>
        </w:rPr>
        <w:t>7</w:t>
      </w:r>
      <w:r w:rsidR="00BE7130" w:rsidRPr="00B52260">
        <w:rPr>
          <w:rFonts w:ascii="Arial" w:hAnsi="Arial" w:cs="Arial"/>
          <w:sz w:val="22"/>
          <w:szCs w:val="22"/>
        </w:rPr>
        <w:t>.</w:t>
      </w:r>
    </w:p>
    <w:p w14:paraId="7C099E6B" w14:textId="77777777" w:rsidR="00A20D3F" w:rsidRPr="00B52260" w:rsidRDefault="00693886" w:rsidP="00D1600B">
      <w:pPr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Umowa wchodzi w życie z dniem</w:t>
      </w:r>
      <w:r w:rsidR="00547695" w:rsidRPr="00B52260">
        <w:rPr>
          <w:rFonts w:ascii="Arial" w:hAnsi="Arial" w:cs="Arial"/>
          <w:sz w:val="22"/>
          <w:szCs w:val="22"/>
        </w:rPr>
        <w:t xml:space="preserve"> jej </w:t>
      </w:r>
      <w:r w:rsidR="003C7988" w:rsidRPr="00B52260">
        <w:rPr>
          <w:rFonts w:ascii="Arial" w:hAnsi="Arial" w:cs="Arial"/>
          <w:sz w:val="22"/>
          <w:szCs w:val="22"/>
        </w:rPr>
        <w:t>zawarcia</w:t>
      </w:r>
      <w:r w:rsidRPr="00B52260">
        <w:rPr>
          <w:rFonts w:ascii="Arial" w:hAnsi="Arial" w:cs="Arial"/>
          <w:sz w:val="22"/>
          <w:szCs w:val="22"/>
        </w:rPr>
        <w:t xml:space="preserve"> przez upoważnionych przedstawicieli Stron.</w:t>
      </w:r>
    </w:p>
    <w:p w14:paraId="180F5A79" w14:textId="77777777" w:rsidR="004757A7" w:rsidRPr="00B52260" w:rsidRDefault="004757A7" w:rsidP="00D1600B">
      <w:pPr>
        <w:ind w:left="3538" w:firstLine="709"/>
        <w:rPr>
          <w:rFonts w:ascii="Arial" w:hAnsi="Arial" w:cs="Arial"/>
          <w:sz w:val="22"/>
          <w:szCs w:val="22"/>
        </w:rPr>
      </w:pPr>
    </w:p>
    <w:p w14:paraId="200E8124" w14:textId="77777777" w:rsidR="00642102" w:rsidRPr="00B52260" w:rsidRDefault="00A87D14" w:rsidP="00D1600B">
      <w:pPr>
        <w:ind w:left="3538" w:firstLine="709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§</w:t>
      </w:r>
      <w:r w:rsidR="00607F48" w:rsidRPr="00B52260">
        <w:rPr>
          <w:rFonts w:ascii="Arial" w:hAnsi="Arial" w:cs="Arial"/>
          <w:sz w:val="22"/>
          <w:szCs w:val="22"/>
        </w:rPr>
        <w:t xml:space="preserve"> </w:t>
      </w:r>
      <w:r w:rsidR="00F938AA" w:rsidRPr="00B52260">
        <w:rPr>
          <w:rFonts w:ascii="Arial" w:hAnsi="Arial" w:cs="Arial"/>
          <w:sz w:val="22"/>
          <w:szCs w:val="22"/>
        </w:rPr>
        <w:t>1</w:t>
      </w:r>
      <w:r w:rsidR="00A67BA8" w:rsidRPr="00B52260">
        <w:rPr>
          <w:rFonts w:ascii="Arial" w:hAnsi="Arial" w:cs="Arial"/>
          <w:sz w:val="22"/>
          <w:szCs w:val="22"/>
        </w:rPr>
        <w:t>8</w:t>
      </w:r>
      <w:r w:rsidR="00BE7130" w:rsidRPr="00B52260">
        <w:rPr>
          <w:rFonts w:ascii="Arial" w:hAnsi="Arial" w:cs="Arial"/>
          <w:sz w:val="22"/>
          <w:szCs w:val="22"/>
        </w:rPr>
        <w:t>.</w:t>
      </w:r>
    </w:p>
    <w:p w14:paraId="677D09DB" w14:textId="77777777" w:rsidR="006A44A0" w:rsidRPr="00B52260" w:rsidRDefault="00AD7AEE" w:rsidP="00D1600B">
      <w:pPr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Załączniki do umowy stanowią jej integralną część</w:t>
      </w:r>
      <w:r w:rsidR="001F09DC" w:rsidRPr="00B52260">
        <w:rPr>
          <w:rFonts w:ascii="Arial" w:hAnsi="Arial" w:cs="Arial"/>
          <w:sz w:val="22"/>
          <w:szCs w:val="22"/>
        </w:rPr>
        <w:t>.</w:t>
      </w:r>
    </w:p>
    <w:p w14:paraId="42F01736" w14:textId="77777777" w:rsidR="00F938AA" w:rsidRPr="00B52260" w:rsidRDefault="00F938AA" w:rsidP="00D1600B">
      <w:pPr>
        <w:ind w:left="3538" w:firstLine="709"/>
        <w:rPr>
          <w:rFonts w:ascii="Arial" w:hAnsi="Arial" w:cs="Arial"/>
          <w:sz w:val="22"/>
          <w:szCs w:val="22"/>
        </w:rPr>
      </w:pPr>
    </w:p>
    <w:p w14:paraId="0FB747BD" w14:textId="77777777" w:rsidR="00165635" w:rsidRPr="00B52260" w:rsidRDefault="00E96F9C" w:rsidP="00D1600B">
      <w:pPr>
        <w:ind w:left="3538" w:firstLine="709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§</w:t>
      </w:r>
      <w:r w:rsidR="00234A97" w:rsidRPr="00B52260">
        <w:rPr>
          <w:rFonts w:ascii="Arial" w:hAnsi="Arial" w:cs="Arial"/>
          <w:sz w:val="22"/>
          <w:szCs w:val="22"/>
        </w:rPr>
        <w:t xml:space="preserve"> </w:t>
      </w:r>
      <w:r w:rsidR="00343822" w:rsidRPr="00B52260">
        <w:rPr>
          <w:rFonts w:ascii="Arial" w:hAnsi="Arial" w:cs="Arial"/>
          <w:sz w:val="22"/>
          <w:szCs w:val="22"/>
        </w:rPr>
        <w:t>1</w:t>
      </w:r>
      <w:r w:rsidR="00A67BA8" w:rsidRPr="00B52260">
        <w:rPr>
          <w:rFonts w:ascii="Arial" w:hAnsi="Arial" w:cs="Arial"/>
          <w:sz w:val="22"/>
          <w:szCs w:val="22"/>
        </w:rPr>
        <w:t>9</w:t>
      </w:r>
      <w:r w:rsidR="00BE7130" w:rsidRPr="00B52260">
        <w:rPr>
          <w:rFonts w:ascii="Arial" w:hAnsi="Arial" w:cs="Arial"/>
          <w:sz w:val="22"/>
          <w:szCs w:val="22"/>
        </w:rPr>
        <w:t>.</w:t>
      </w:r>
    </w:p>
    <w:p w14:paraId="0547DE54" w14:textId="77777777" w:rsidR="00386D23" w:rsidRPr="00B52260" w:rsidRDefault="005E78E7" w:rsidP="00D1600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Umowę sporządzono w </w:t>
      </w:r>
      <w:r w:rsidR="00A649B4" w:rsidRPr="00B52260">
        <w:rPr>
          <w:rFonts w:ascii="Arial" w:hAnsi="Arial" w:cs="Arial"/>
          <w:sz w:val="22"/>
          <w:szCs w:val="22"/>
        </w:rPr>
        <w:t>trzech</w:t>
      </w:r>
      <w:r w:rsidR="00165635" w:rsidRPr="00B52260">
        <w:rPr>
          <w:rFonts w:ascii="Arial" w:hAnsi="Arial" w:cs="Arial"/>
          <w:sz w:val="22"/>
          <w:szCs w:val="22"/>
        </w:rPr>
        <w:t xml:space="preserve"> je</w:t>
      </w:r>
      <w:r w:rsidRPr="00B52260">
        <w:rPr>
          <w:rFonts w:ascii="Arial" w:hAnsi="Arial" w:cs="Arial"/>
          <w:sz w:val="22"/>
          <w:szCs w:val="22"/>
        </w:rPr>
        <w:t>dnobrzmiących e</w:t>
      </w:r>
      <w:r w:rsidR="00A649B4" w:rsidRPr="00B52260">
        <w:rPr>
          <w:rFonts w:ascii="Arial" w:hAnsi="Arial" w:cs="Arial"/>
          <w:sz w:val="22"/>
          <w:szCs w:val="22"/>
        </w:rPr>
        <w:t>gzemplarzach, dwóch</w:t>
      </w:r>
      <w:r w:rsidR="00165635" w:rsidRPr="00B52260">
        <w:rPr>
          <w:rFonts w:ascii="Arial" w:hAnsi="Arial" w:cs="Arial"/>
          <w:sz w:val="22"/>
          <w:szCs w:val="22"/>
        </w:rPr>
        <w:t xml:space="preserve"> dla </w:t>
      </w:r>
      <w:r w:rsidR="0091340C" w:rsidRPr="00B52260">
        <w:rPr>
          <w:rFonts w:ascii="Arial" w:hAnsi="Arial" w:cs="Arial"/>
          <w:sz w:val="22"/>
          <w:szCs w:val="22"/>
        </w:rPr>
        <w:t>Zamawiającego</w:t>
      </w:r>
      <w:r w:rsidR="00107725" w:rsidRPr="00B52260">
        <w:rPr>
          <w:rFonts w:ascii="Arial" w:hAnsi="Arial" w:cs="Arial"/>
          <w:sz w:val="22"/>
          <w:szCs w:val="22"/>
        </w:rPr>
        <w:t xml:space="preserve"> </w:t>
      </w:r>
      <w:r w:rsidR="00107725" w:rsidRPr="00B52260">
        <w:rPr>
          <w:rFonts w:ascii="Arial" w:hAnsi="Arial" w:cs="Arial"/>
          <w:sz w:val="22"/>
          <w:szCs w:val="22"/>
        </w:rPr>
        <w:br/>
      </w:r>
      <w:r w:rsidR="00A649B4" w:rsidRPr="00B52260">
        <w:rPr>
          <w:rFonts w:ascii="Arial" w:hAnsi="Arial" w:cs="Arial"/>
          <w:sz w:val="22"/>
          <w:szCs w:val="22"/>
        </w:rPr>
        <w:t>i jednej</w:t>
      </w:r>
      <w:r w:rsidR="00165635" w:rsidRPr="00B52260">
        <w:rPr>
          <w:rFonts w:ascii="Arial" w:hAnsi="Arial" w:cs="Arial"/>
          <w:sz w:val="22"/>
          <w:szCs w:val="22"/>
        </w:rPr>
        <w:t xml:space="preserve"> dla </w:t>
      </w:r>
      <w:r w:rsidR="00530AE4" w:rsidRPr="00B52260">
        <w:rPr>
          <w:rFonts w:ascii="Arial" w:hAnsi="Arial" w:cs="Arial"/>
          <w:sz w:val="22"/>
          <w:szCs w:val="22"/>
        </w:rPr>
        <w:t>Wykonawcy</w:t>
      </w:r>
      <w:r w:rsidR="00165635" w:rsidRPr="00B52260">
        <w:rPr>
          <w:rFonts w:ascii="Arial" w:hAnsi="Arial" w:cs="Arial"/>
          <w:sz w:val="22"/>
          <w:szCs w:val="22"/>
        </w:rPr>
        <w:t>.</w:t>
      </w:r>
    </w:p>
    <w:p w14:paraId="3128E6A0" w14:textId="77777777" w:rsidR="00B84603" w:rsidRPr="00B52260" w:rsidRDefault="00B84603" w:rsidP="001A4A48">
      <w:pPr>
        <w:tabs>
          <w:tab w:val="left" w:pos="666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924651D" w14:textId="77777777" w:rsidR="00D1600B" w:rsidRPr="00B52260" w:rsidRDefault="00D1600B" w:rsidP="001A4A48">
      <w:pPr>
        <w:tabs>
          <w:tab w:val="left" w:pos="666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447CCF8" w14:textId="77777777" w:rsidR="00D1600B" w:rsidRPr="00B52260" w:rsidRDefault="00D1600B" w:rsidP="001A4A48">
      <w:pPr>
        <w:tabs>
          <w:tab w:val="left" w:pos="666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18F3237" w14:textId="77777777" w:rsidR="00D1600B" w:rsidRPr="00B52260" w:rsidRDefault="00D1600B" w:rsidP="001A4A48">
      <w:pPr>
        <w:tabs>
          <w:tab w:val="left" w:pos="666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8645F1" w14:textId="77777777" w:rsidR="00386D23" w:rsidRPr="00B52260" w:rsidRDefault="004A5EFC" w:rsidP="00386D23">
      <w:pPr>
        <w:tabs>
          <w:tab w:val="left" w:pos="666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2260">
        <w:rPr>
          <w:rFonts w:ascii="Arial" w:hAnsi="Arial" w:cs="Arial"/>
          <w:b/>
          <w:sz w:val="22"/>
          <w:szCs w:val="22"/>
        </w:rPr>
        <w:t xml:space="preserve">Zamawiający                                  </w:t>
      </w:r>
      <w:r w:rsidR="00BE7372" w:rsidRPr="00B52260">
        <w:rPr>
          <w:rFonts w:ascii="Arial" w:hAnsi="Arial" w:cs="Arial"/>
          <w:b/>
          <w:sz w:val="22"/>
          <w:szCs w:val="22"/>
        </w:rPr>
        <w:t>Główny Księgowy</w:t>
      </w:r>
      <w:r w:rsidRPr="00B52260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FC5504" w:rsidRPr="00B52260">
        <w:rPr>
          <w:rFonts w:ascii="Arial" w:hAnsi="Arial" w:cs="Arial"/>
          <w:b/>
          <w:sz w:val="22"/>
          <w:szCs w:val="22"/>
        </w:rPr>
        <w:t xml:space="preserve">  </w:t>
      </w:r>
      <w:r w:rsidRPr="00B52260">
        <w:rPr>
          <w:rFonts w:ascii="Arial" w:hAnsi="Arial" w:cs="Arial"/>
          <w:b/>
          <w:sz w:val="22"/>
          <w:szCs w:val="22"/>
        </w:rPr>
        <w:t xml:space="preserve">   </w:t>
      </w:r>
      <w:r w:rsidR="00386D23" w:rsidRPr="00B52260">
        <w:rPr>
          <w:rFonts w:ascii="Arial" w:hAnsi="Arial" w:cs="Arial"/>
          <w:b/>
          <w:sz w:val="22"/>
          <w:szCs w:val="22"/>
        </w:rPr>
        <w:t>Wykonawca</w:t>
      </w:r>
    </w:p>
    <w:p w14:paraId="3335FFD9" w14:textId="77777777" w:rsidR="00E92694" w:rsidRPr="00B52260" w:rsidRDefault="00E92694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39A504BE" w14:textId="77777777" w:rsidR="00E92694" w:rsidRPr="00B52260" w:rsidRDefault="00E92694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0AB3CFDC" w14:textId="77777777" w:rsidR="00D1600B" w:rsidRPr="00B52260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2F39CE70" w14:textId="77777777" w:rsidR="00D1600B" w:rsidRPr="00B52260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7B17C46" w14:textId="77777777" w:rsidR="00D1600B" w:rsidRPr="00B52260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4EF95E3F" w14:textId="77777777" w:rsidR="00D1600B" w:rsidRPr="00B52260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4FA18867" w14:textId="77777777" w:rsidR="00D1600B" w:rsidRPr="00B52260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02FAB861" w14:textId="77777777" w:rsidR="00D1600B" w:rsidRPr="00B52260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6780165C" w14:textId="77777777" w:rsidR="00D1600B" w:rsidRPr="00B52260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37E6BF4F" w14:textId="77777777" w:rsidR="00D1600B" w:rsidRPr="00B52260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2A461C28" w14:textId="77777777" w:rsidR="00D1600B" w:rsidRPr="00B52260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EB2F7EE" w14:textId="77777777" w:rsidR="00A43DFB" w:rsidRPr="00B52260" w:rsidRDefault="004A7985" w:rsidP="00613F2F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B52260">
        <w:rPr>
          <w:rFonts w:ascii="Arial" w:hAnsi="Arial" w:cs="Arial"/>
          <w:b/>
          <w:sz w:val="22"/>
          <w:szCs w:val="22"/>
        </w:rPr>
        <w:t>Załączniki:</w:t>
      </w:r>
    </w:p>
    <w:p w14:paraId="12DE57A8" w14:textId="77777777" w:rsidR="00893266" w:rsidRPr="00B52260" w:rsidRDefault="004A7985" w:rsidP="00E25603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Szczegółowy Opis Przedmiotu Zamówien</w:t>
      </w:r>
      <w:r w:rsidR="00202800" w:rsidRPr="00B52260">
        <w:rPr>
          <w:rFonts w:ascii="Arial" w:hAnsi="Arial" w:cs="Arial"/>
          <w:sz w:val="22"/>
          <w:szCs w:val="22"/>
        </w:rPr>
        <w:t xml:space="preserve">ia </w:t>
      </w:r>
    </w:p>
    <w:p w14:paraId="76D5749C" w14:textId="77777777" w:rsidR="004A7985" w:rsidRPr="00B52260" w:rsidRDefault="004A7985" w:rsidP="00E25603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Oferta </w:t>
      </w:r>
      <w:r w:rsidR="00530AE4" w:rsidRPr="00B52260">
        <w:rPr>
          <w:rFonts w:ascii="Arial" w:hAnsi="Arial" w:cs="Arial"/>
          <w:sz w:val="22"/>
          <w:szCs w:val="22"/>
        </w:rPr>
        <w:t>Wykonawcy</w:t>
      </w:r>
    </w:p>
    <w:p w14:paraId="75E787CB" w14:textId="77777777" w:rsidR="00A460FC" w:rsidRPr="00B52260" w:rsidRDefault="00A460FC" w:rsidP="00CC5C6C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 xml:space="preserve">Protokół </w:t>
      </w:r>
      <w:r w:rsidR="00910687" w:rsidRPr="00B52260">
        <w:rPr>
          <w:rFonts w:ascii="Arial" w:hAnsi="Arial" w:cs="Arial"/>
          <w:sz w:val="22"/>
          <w:szCs w:val="22"/>
        </w:rPr>
        <w:t xml:space="preserve">odbioru </w:t>
      </w:r>
      <w:r w:rsidR="00202800" w:rsidRPr="00B52260">
        <w:rPr>
          <w:rFonts w:ascii="Arial" w:hAnsi="Arial" w:cs="Arial"/>
          <w:sz w:val="22"/>
          <w:szCs w:val="22"/>
        </w:rPr>
        <w:t>-</w:t>
      </w:r>
      <w:r w:rsidRPr="00B52260">
        <w:rPr>
          <w:rFonts w:ascii="Arial" w:hAnsi="Arial" w:cs="Arial"/>
          <w:sz w:val="22"/>
          <w:szCs w:val="22"/>
        </w:rPr>
        <w:t xml:space="preserve"> wzór</w:t>
      </w:r>
    </w:p>
    <w:p w14:paraId="4E517227" w14:textId="77777777" w:rsidR="00314542" w:rsidRPr="00B52260" w:rsidRDefault="00A460FC" w:rsidP="004D3B84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52260">
        <w:rPr>
          <w:rFonts w:ascii="Arial" w:hAnsi="Arial" w:cs="Arial"/>
          <w:sz w:val="22"/>
          <w:szCs w:val="22"/>
        </w:rPr>
        <w:t>Dokument potwierdzający umocowanie osoby podpisującej umowę ze strony Wykonawc</w:t>
      </w:r>
      <w:r w:rsidR="00B86D44" w:rsidRPr="00B52260">
        <w:rPr>
          <w:rFonts w:ascii="Arial" w:hAnsi="Arial" w:cs="Arial"/>
          <w:sz w:val="22"/>
          <w:szCs w:val="22"/>
        </w:rPr>
        <w:t>y</w:t>
      </w:r>
      <w:r w:rsidR="00144229" w:rsidRPr="00B5226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5BA554" wp14:editId="75E24EFF">
                <wp:simplePos x="0" y="0"/>
                <wp:positionH relativeFrom="column">
                  <wp:posOffset>-8724265</wp:posOffset>
                </wp:positionH>
                <wp:positionV relativeFrom="paragraph">
                  <wp:posOffset>1905</wp:posOffset>
                </wp:positionV>
                <wp:extent cx="7658100" cy="0"/>
                <wp:effectExtent l="5715" t="5715" r="13335" b="1333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00253" id="Line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6.95pt,.15pt" to="-83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V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yaTed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"/>
            </w:pict>
          </mc:Fallback>
        </mc:AlternateContent>
      </w:r>
    </w:p>
    <w:sectPr w:rsidR="00314542" w:rsidRPr="00B52260" w:rsidSect="00C96711">
      <w:headerReference w:type="default" r:id="rId14"/>
      <w:footerReference w:type="even" r:id="rId15"/>
      <w:footerReference w:type="default" r:id="rId16"/>
      <w:pgSz w:w="11906" w:h="16838"/>
      <w:pgMar w:top="89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73260" w14:textId="77777777" w:rsidR="007329D6" w:rsidRDefault="007329D6">
      <w:r>
        <w:separator/>
      </w:r>
    </w:p>
  </w:endnote>
  <w:endnote w:type="continuationSeparator" w:id="0">
    <w:p w14:paraId="1473039F" w14:textId="77777777" w:rsidR="007329D6" w:rsidRDefault="0073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CB03F" w14:textId="77777777" w:rsidR="00801E62" w:rsidRDefault="00801E62" w:rsidP="00BB01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B24A4F" w14:textId="77777777" w:rsidR="00801E62" w:rsidRDefault="00801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042D" w14:textId="77777777" w:rsidR="00801E62" w:rsidRPr="00F9429E" w:rsidRDefault="00801E62" w:rsidP="00BB011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F9429E">
      <w:rPr>
        <w:rStyle w:val="Numerstrony"/>
        <w:rFonts w:ascii="Arial" w:hAnsi="Arial" w:cs="Arial"/>
        <w:sz w:val="20"/>
        <w:szCs w:val="20"/>
      </w:rPr>
      <w:fldChar w:fldCharType="begin"/>
    </w:r>
    <w:r w:rsidRPr="00F9429E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9429E">
      <w:rPr>
        <w:rStyle w:val="Numerstrony"/>
        <w:rFonts w:ascii="Arial" w:hAnsi="Arial" w:cs="Arial"/>
        <w:sz w:val="20"/>
        <w:szCs w:val="20"/>
      </w:rPr>
      <w:fldChar w:fldCharType="separate"/>
    </w:r>
    <w:r w:rsidR="001C3248">
      <w:rPr>
        <w:rStyle w:val="Numerstrony"/>
        <w:rFonts w:ascii="Arial" w:hAnsi="Arial" w:cs="Arial"/>
        <w:noProof/>
        <w:sz w:val="20"/>
        <w:szCs w:val="20"/>
      </w:rPr>
      <w:t>7</w:t>
    </w:r>
    <w:r w:rsidRPr="00F9429E">
      <w:rPr>
        <w:rStyle w:val="Numerstrony"/>
        <w:rFonts w:ascii="Arial" w:hAnsi="Arial" w:cs="Arial"/>
        <w:sz w:val="20"/>
        <w:szCs w:val="20"/>
      </w:rPr>
      <w:fldChar w:fldCharType="end"/>
    </w:r>
  </w:p>
  <w:p w14:paraId="6FD8DB68" w14:textId="77777777" w:rsidR="00801E62" w:rsidRDefault="00801E62" w:rsidP="008058B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D716B" w14:textId="77777777" w:rsidR="007329D6" w:rsidRDefault="007329D6">
      <w:r>
        <w:separator/>
      </w:r>
    </w:p>
  </w:footnote>
  <w:footnote w:type="continuationSeparator" w:id="0">
    <w:p w14:paraId="59A35892" w14:textId="77777777" w:rsidR="007329D6" w:rsidRDefault="0073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3E28F" w14:textId="77777777" w:rsidR="00801E62" w:rsidRPr="003E13B9" w:rsidRDefault="00801E62" w:rsidP="003E13B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502"/>
    <w:multiLevelType w:val="hybridMultilevel"/>
    <w:tmpl w:val="80C0B7E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363DF6"/>
    <w:multiLevelType w:val="hybridMultilevel"/>
    <w:tmpl w:val="70FCFF5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97705"/>
    <w:multiLevelType w:val="hybridMultilevel"/>
    <w:tmpl w:val="76EE0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BE9C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4E4A5C"/>
    <w:multiLevelType w:val="hybridMultilevel"/>
    <w:tmpl w:val="E3224B8A"/>
    <w:lvl w:ilvl="0" w:tplc="E07CA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E2A43"/>
    <w:multiLevelType w:val="hybridMultilevel"/>
    <w:tmpl w:val="6C626586"/>
    <w:lvl w:ilvl="0" w:tplc="AEE4E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C4B4C"/>
    <w:multiLevelType w:val="hybridMultilevel"/>
    <w:tmpl w:val="B10E1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835EC"/>
    <w:multiLevelType w:val="hybridMultilevel"/>
    <w:tmpl w:val="DEA28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8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24EE3"/>
    <w:multiLevelType w:val="hybridMultilevel"/>
    <w:tmpl w:val="3D6E02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5477A"/>
    <w:multiLevelType w:val="hybridMultilevel"/>
    <w:tmpl w:val="D0D03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B53340"/>
    <w:multiLevelType w:val="hybridMultilevel"/>
    <w:tmpl w:val="B10E1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F5DE9"/>
    <w:multiLevelType w:val="hybridMultilevel"/>
    <w:tmpl w:val="263ADB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13DDB"/>
    <w:multiLevelType w:val="hybridMultilevel"/>
    <w:tmpl w:val="120A8872"/>
    <w:lvl w:ilvl="0" w:tplc="F7BC97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55BCA"/>
    <w:multiLevelType w:val="multilevel"/>
    <w:tmpl w:val="3B3A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005ED"/>
    <w:multiLevelType w:val="hybridMultilevel"/>
    <w:tmpl w:val="FF445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65399"/>
    <w:multiLevelType w:val="hybridMultilevel"/>
    <w:tmpl w:val="1CE4B646"/>
    <w:lvl w:ilvl="0" w:tplc="59A235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67909FF"/>
    <w:multiLevelType w:val="hybridMultilevel"/>
    <w:tmpl w:val="3B3A93D0"/>
    <w:lvl w:ilvl="0" w:tplc="9A843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837D9"/>
    <w:multiLevelType w:val="hybridMultilevel"/>
    <w:tmpl w:val="60D0A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C3193"/>
    <w:multiLevelType w:val="hybridMultilevel"/>
    <w:tmpl w:val="3084A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F9740B"/>
    <w:multiLevelType w:val="hybridMultilevel"/>
    <w:tmpl w:val="AAD099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738EF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0A6831"/>
    <w:multiLevelType w:val="hybridMultilevel"/>
    <w:tmpl w:val="E0023FFE"/>
    <w:lvl w:ilvl="0" w:tplc="8A22E0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F7DD8"/>
    <w:multiLevelType w:val="hybridMultilevel"/>
    <w:tmpl w:val="B7722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30398"/>
    <w:multiLevelType w:val="hybridMultilevel"/>
    <w:tmpl w:val="32429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D413DB"/>
    <w:multiLevelType w:val="hybridMultilevel"/>
    <w:tmpl w:val="FFCE38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B0618E"/>
    <w:multiLevelType w:val="multilevel"/>
    <w:tmpl w:val="56A211C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3B34DDB"/>
    <w:multiLevelType w:val="hybridMultilevel"/>
    <w:tmpl w:val="0F36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1D596F"/>
    <w:multiLevelType w:val="hybridMultilevel"/>
    <w:tmpl w:val="8A6A65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32CE2"/>
    <w:multiLevelType w:val="hybridMultilevel"/>
    <w:tmpl w:val="8D4AB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D0805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B75E8"/>
    <w:multiLevelType w:val="hybridMultilevel"/>
    <w:tmpl w:val="CA56DA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7E1CC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2D0E82"/>
    <w:multiLevelType w:val="hybridMultilevel"/>
    <w:tmpl w:val="9EA4A4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EA4129"/>
    <w:multiLevelType w:val="hybridMultilevel"/>
    <w:tmpl w:val="1EBA30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B16C9E"/>
    <w:multiLevelType w:val="hybridMultilevel"/>
    <w:tmpl w:val="873A5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076E5A"/>
    <w:multiLevelType w:val="hybridMultilevel"/>
    <w:tmpl w:val="7152C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511D6C"/>
    <w:multiLevelType w:val="multilevel"/>
    <w:tmpl w:val="B8E847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C37D61"/>
    <w:multiLevelType w:val="hybridMultilevel"/>
    <w:tmpl w:val="D6343DB0"/>
    <w:lvl w:ilvl="0" w:tplc="E9120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48513B"/>
    <w:multiLevelType w:val="hybridMultilevel"/>
    <w:tmpl w:val="1A105E1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385698"/>
    <w:multiLevelType w:val="multilevel"/>
    <w:tmpl w:val="171292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01870"/>
    <w:multiLevelType w:val="hybridMultilevel"/>
    <w:tmpl w:val="87C4F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91CF9"/>
    <w:multiLevelType w:val="hybridMultilevel"/>
    <w:tmpl w:val="5EE86B8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6249BC"/>
    <w:multiLevelType w:val="hybridMultilevel"/>
    <w:tmpl w:val="2EBA1E40"/>
    <w:lvl w:ilvl="0" w:tplc="ED86E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98432D"/>
    <w:multiLevelType w:val="hybridMultilevel"/>
    <w:tmpl w:val="2480A186"/>
    <w:lvl w:ilvl="0" w:tplc="FC86399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27"/>
  </w:num>
  <w:num w:numId="6">
    <w:abstractNumId w:val="3"/>
  </w:num>
  <w:num w:numId="7">
    <w:abstractNumId w:val="20"/>
  </w:num>
  <w:num w:numId="8">
    <w:abstractNumId w:val="42"/>
  </w:num>
  <w:num w:numId="9">
    <w:abstractNumId w:val="31"/>
  </w:num>
  <w:num w:numId="10">
    <w:abstractNumId w:val="1"/>
  </w:num>
  <w:num w:numId="11">
    <w:abstractNumId w:val="3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3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28"/>
  </w:num>
  <w:num w:numId="23">
    <w:abstractNumId w:val="18"/>
  </w:num>
  <w:num w:numId="24">
    <w:abstractNumId w:val="37"/>
  </w:num>
  <w:num w:numId="25">
    <w:abstractNumId w:val="4"/>
  </w:num>
  <w:num w:numId="26">
    <w:abstractNumId w:val="32"/>
  </w:num>
  <w:num w:numId="27">
    <w:abstractNumId w:val="41"/>
  </w:num>
  <w:num w:numId="28">
    <w:abstractNumId w:val="23"/>
  </w:num>
  <w:num w:numId="29">
    <w:abstractNumId w:val="39"/>
  </w:num>
  <w:num w:numId="30">
    <w:abstractNumId w:val="24"/>
  </w:num>
  <w:num w:numId="31">
    <w:abstractNumId w:val="0"/>
  </w:num>
  <w:num w:numId="32">
    <w:abstractNumId w:val="12"/>
  </w:num>
  <w:num w:numId="33">
    <w:abstractNumId w:val="30"/>
  </w:num>
  <w:num w:numId="34">
    <w:abstractNumId w:val="13"/>
  </w:num>
  <w:num w:numId="35">
    <w:abstractNumId w:val="15"/>
  </w:num>
  <w:num w:numId="36">
    <w:abstractNumId w:val="34"/>
  </w:num>
  <w:num w:numId="37">
    <w:abstractNumId w:val="43"/>
  </w:num>
  <w:num w:numId="38">
    <w:abstractNumId w:val="11"/>
  </w:num>
  <w:num w:numId="39">
    <w:abstractNumId w:val="26"/>
  </w:num>
  <w:num w:numId="40">
    <w:abstractNumId w:val="6"/>
  </w:num>
  <w:num w:numId="41">
    <w:abstractNumId w:val="35"/>
  </w:num>
  <w:num w:numId="42">
    <w:abstractNumId w:val="40"/>
  </w:num>
  <w:num w:numId="43">
    <w:abstractNumId w:val="9"/>
  </w:num>
  <w:num w:numId="44">
    <w:abstractNumId w:val="25"/>
  </w:num>
  <w:num w:numId="45">
    <w:abstractNumId w:val="22"/>
  </w:num>
  <w:num w:numId="4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35"/>
    <w:rsid w:val="00001F5A"/>
    <w:rsid w:val="00002354"/>
    <w:rsid w:val="00003BE7"/>
    <w:rsid w:val="0000445B"/>
    <w:rsid w:val="000059C2"/>
    <w:rsid w:val="00007BFD"/>
    <w:rsid w:val="00007F84"/>
    <w:rsid w:val="00010F85"/>
    <w:rsid w:val="000115A5"/>
    <w:rsid w:val="000130D2"/>
    <w:rsid w:val="00013BE3"/>
    <w:rsid w:val="00015703"/>
    <w:rsid w:val="000163F8"/>
    <w:rsid w:val="0001666E"/>
    <w:rsid w:val="000168FA"/>
    <w:rsid w:val="0002170F"/>
    <w:rsid w:val="000248B6"/>
    <w:rsid w:val="000302DB"/>
    <w:rsid w:val="00033F0E"/>
    <w:rsid w:val="00034C59"/>
    <w:rsid w:val="0003507A"/>
    <w:rsid w:val="00035725"/>
    <w:rsid w:val="0003706B"/>
    <w:rsid w:val="00044BA0"/>
    <w:rsid w:val="000460DD"/>
    <w:rsid w:val="000469B5"/>
    <w:rsid w:val="000505E0"/>
    <w:rsid w:val="0005076D"/>
    <w:rsid w:val="000527DE"/>
    <w:rsid w:val="00052BEB"/>
    <w:rsid w:val="00052F11"/>
    <w:rsid w:val="0005348C"/>
    <w:rsid w:val="000534DA"/>
    <w:rsid w:val="00053F94"/>
    <w:rsid w:val="00054F0F"/>
    <w:rsid w:val="00060264"/>
    <w:rsid w:val="0006106F"/>
    <w:rsid w:val="00061302"/>
    <w:rsid w:val="0006278A"/>
    <w:rsid w:val="000636D8"/>
    <w:rsid w:val="0006437A"/>
    <w:rsid w:val="00064552"/>
    <w:rsid w:val="00065199"/>
    <w:rsid w:val="00065658"/>
    <w:rsid w:val="000657A0"/>
    <w:rsid w:val="00065F46"/>
    <w:rsid w:val="000668AA"/>
    <w:rsid w:val="00066D1F"/>
    <w:rsid w:val="0007108B"/>
    <w:rsid w:val="00071D9C"/>
    <w:rsid w:val="00073BB8"/>
    <w:rsid w:val="00074A2F"/>
    <w:rsid w:val="00074F57"/>
    <w:rsid w:val="00075CEE"/>
    <w:rsid w:val="00080B13"/>
    <w:rsid w:val="0008181D"/>
    <w:rsid w:val="0008240A"/>
    <w:rsid w:val="00083A5A"/>
    <w:rsid w:val="00083B26"/>
    <w:rsid w:val="000844FC"/>
    <w:rsid w:val="000848D6"/>
    <w:rsid w:val="000851CD"/>
    <w:rsid w:val="00085E43"/>
    <w:rsid w:val="00086346"/>
    <w:rsid w:val="00090D2F"/>
    <w:rsid w:val="00090D83"/>
    <w:rsid w:val="00090FAC"/>
    <w:rsid w:val="00091137"/>
    <w:rsid w:val="00091BF5"/>
    <w:rsid w:val="00092CE6"/>
    <w:rsid w:val="0009589F"/>
    <w:rsid w:val="00096806"/>
    <w:rsid w:val="000A034B"/>
    <w:rsid w:val="000A2428"/>
    <w:rsid w:val="000A309C"/>
    <w:rsid w:val="000A30FD"/>
    <w:rsid w:val="000A4EE0"/>
    <w:rsid w:val="000B67E3"/>
    <w:rsid w:val="000C1E01"/>
    <w:rsid w:val="000C2037"/>
    <w:rsid w:val="000C2467"/>
    <w:rsid w:val="000C330B"/>
    <w:rsid w:val="000C3AEB"/>
    <w:rsid w:val="000C63D6"/>
    <w:rsid w:val="000C6AEB"/>
    <w:rsid w:val="000C77FB"/>
    <w:rsid w:val="000D01CF"/>
    <w:rsid w:val="000D23E2"/>
    <w:rsid w:val="000D3B74"/>
    <w:rsid w:val="000D7A07"/>
    <w:rsid w:val="000E1445"/>
    <w:rsid w:val="000E7C54"/>
    <w:rsid w:val="000F01F0"/>
    <w:rsid w:val="000F0C6D"/>
    <w:rsid w:val="000F5BFA"/>
    <w:rsid w:val="000F67B5"/>
    <w:rsid w:val="000F6D1F"/>
    <w:rsid w:val="0010079D"/>
    <w:rsid w:val="001032AC"/>
    <w:rsid w:val="00105405"/>
    <w:rsid w:val="00105CF6"/>
    <w:rsid w:val="00105E31"/>
    <w:rsid w:val="00107725"/>
    <w:rsid w:val="00107AE8"/>
    <w:rsid w:val="00110B9E"/>
    <w:rsid w:val="001127A3"/>
    <w:rsid w:val="00113447"/>
    <w:rsid w:val="00113E39"/>
    <w:rsid w:val="001145E2"/>
    <w:rsid w:val="00114EB0"/>
    <w:rsid w:val="001173E1"/>
    <w:rsid w:val="00120679"/>
    <w:rsid w:val="0012348E"/>
    <w:rsid w:val="00126CDF"/>
    <w:rsid w:val="00127573"/>
    <w:rsid w:val="00132A68"/>
    <w:rsid w:val="00132DF8"/>
    <w:rsid w:val="00133546"/>
    <w:rsid w:val="00133CD0"/>
    <w:rsid w:val="001347AC"/>
    <w:rsid w:val="00134F43"/>
    <w:rsid w:val="0013786D"/>
    <w:rsid w:val="001400A2"/>
    <w:rsid w:val="001405CD"/>
    <w:rsid w:val="00141AB7"/>
    <w:rsid w:val="00141CD5"/>
    <w:rsid w:val="00143F92"/>
    <w:rsid w:val="00144229"/>
    <w:rsid w:val="00145A0A"/>
    <w:rsid w:val="00146279"/>
    <w:rsid w:val="001501EC"/>
    <w:rsid w:val="001504E8"/>
    <w:rsid w:val="0015280D"/>
    <w:rsid w:val="001538DA"/>
    <w:rsid w:val="00154AB2"/>
    <w:rsid w:val="001557BC"/>
    <w:rsid w:val="00156F88"/>
    <w:rsid w:val="00157B50"/>
    <w:rsid w:val="001602DD"/>
    <w:rsid w:val="00160B6D"/>
    <w:rsid w:val="00160F7C"/>
    <w:rsid w:val="001611C7"/>
    <w:rsid w:val="001618C7"/>
    <w:rsid w:val="00164B55"/>
    <w:rsid w:val="00165556"/>
    <w:rsid w:val="00165635"/>
    <w:rsid w:val="00167681"/>
    <w:rsid w:val="001679D1"/>
    <w:rsid w:val="001702FE"/>
    <w:rsid w:val="001723EB"/>
    <w:rsid w:val="00176819"/>
    <w:rsid w:val="00177934"/>
    <w:rsid w:val="001805BF"/>
    <w:rsid w:val="00180E72"/>
    <w:rsid w:val="00181633"/>
    <w:rsid w:val="001816C6"/>
    <w:rsid w:val="0018369F"/>
    <w:rsid w:val="00183A52"/>
    <w:rsid w:val="00184281"/>
    <w:rsid w:val="00187C57"/>
    <w:rsid w:val="00192E5F"/>
    <w:rsid w:val="001A0220"/>
    <w:rsid w:val="001A116E"/>
    <w:rsid w:val="001A1AAC"/>
    <w:rsid w:val="001A1FF1"/>
    <w:rsid w:val="001A21BE"/>
    <w:rsid w:val="001A2525"/>
    <w:rsid w:val="001A488E"/>
    <w:rsid w:val="001A4A48"/>
    <w:rsid w:val="001B0307"/>
    <w:rsid w:val="001B0F61"/>
    <w:rsid w:val="001B25EF"/>
    <w:rsid w:val="001B41CF"/>
    <w:rsid w:val="001B5586"/>
    <w:rsid w:val="001B6062"/>
    <w:rsid w:val="001B68B5"/>
    <w:rsid w:val="001B7F7C"/>
    <w:rsid w:val="001C1986"/>
    <w:rsid w:val="001C1EDF"/>
    <w:rsid w:val="001C3248"/>
    <w:rsid w:val="001C41E0"/>
    <w:rsid w:val="001C5801"/>
    <w:rsid w:val="001C59B2"/>
    <w:rsid w:val="001C5D6E"/>
    <w:rsid w:val="001C61AA"/>
    <w:rsid w:val="001D1639"/>
    <w:rsid w:val="001D181B"/>
    <w:rsid w:val="001D3202"/>
    <w:rsid w:val="001D3AE4"/>
    <w:rsid w:val="001D61E3"/>
    <w:rsid w:val="001E03CB"/>
    <w:rsid w:val="001E0505"/>
    <w:rsid w:val="001E1CE0"/>
    <w:rsid w:val="001E54D2"/>
    <w:rsid w:val="001E5970"/>
    <w:rsid w:val="001E6EEC"/>
    <w:rsid w:val="001E78F2"/>
    <w:rsid w:val="001E7D83"/>
    <w:rsid w:val="001F09DC"/>
    <w:rsid w:val="001F0DB8"/>
    <w:rsid w:val="001F2558"/>
    <w:rsid w:val="001F681A"/>
    <w:rsid w:val="00200A6D"/>
    <w:rsid w:val="00200C11"/>
    <w:rsid w:val="00201C58"/>
    <w:rsid w:val="00202800"/>
    <w:rsid w:val="002054BC"/>
    <w:rsid w:val="00211F31"/>
    <w:rsid w:val="00211F8C"/>
    <w:rsid w:val="00213EEC"/>
    <w:rsid w:val="00214ABD"/>
    <w:rsid w:val="00214CB4"/>
    <w:rsid w:val="00214D79"/>
    <w:rsid w:val="00216225"/>
    <w:rsid w:val="00217530"/>
    <w:rsid w:val="00217E9A"/>
    <w:rsid w:val="00220C46"/>
    <w:rsid w:val="00221F8F"/>
    <w:rsid w:val="0022398C"/>
    <w:rsid w:val="00225641"/>
    <w:rsid w:val="002260D4"/>
    <w:rsid w:val="00226400"/>
    <w:rsid w:val="00226985"/>
    <w:rsid w:val="002278CD"/>
    <w:rsid w:val="002320F3"/>
    <w:rsid w:val="002326BF"/>
    <w:rsid w:val="0023346B"/>
    <w:rsid w:val="002334B5"/>
    <w:rsid w:val="0023481F"/>
    <w:rsid w:val="00234A97"/>
    <w:rsid w:val="00234C5B"/>
    <w:rsid w:val="00235AD3"/>
    <w:rsid w:val="0023778B"/>
    <w:rsid w:val="00237FA3"/>
    <w:rsid w:val="0024017B"/>
    <w:rsid w:val="002408FC"/>
    <w:rsid w:val="0024292A"/>
    <w:rsid w:val="00244CD1"/>
    <w:rsid w:val="00247F54"/>
    <w:rsid w:val="0025155F"/>
    <w:rsid w:val="00254B8F"/>
    <w:rsid w:val="0025538C"/>
    <w:rsid w:val="00255645"/>
    <w:rsid w:val="002556DB"/>
    <w:rsid w:val="00255DAD"/>
    <w:rsid w:val="002565D5"/>
    <w:rsid w:val="00257151"/>
    <w:rsid w:val="0026239F"/>
    <w:rsid w:val="002624C3"/>
    <w:rsid w:val="00263451"/>
    <w:rsid w:val="00263792"/>
    <w:rsid w:val="00266BB0"/>
    <w:rsid w:val="00267420"/>
    <w:rsid w:val="0026757A"/>
    <w:rsid w:val="00267E74"/>
    <w:rsid w:val="0027071A"/>
    <w:rsid w:val="002708AA"/>
    <w:rsid w:val="00271A1D"/>
    <w:rsid w:val="00272228"/>
    <w:rsid w:val="0027264C"/>
    <w:rsid w:val="00276069"/>
    <w:rsid w:val="00276775"/>
    <w:rsid w:val="00277FF5"/>
    <w:rsid w:val="0028012D"/>
    <w:rsid w:val="0028055E"/>
    <w:rsid w:val="00280C04"/>
    <w:rsid w:val="00280C76"/>
    <w:rsid w:val="00282224"/>
    <w:rsid w:val="0028429F"/>
    <w:rsid w:val="00285A19"/>
    <w:rsid w:val="002860D7"/>
    <w:rsid w:val="002878DB"/>
    <w:rsid w:val="00287D24"/>
    <w:rsid w:val="00292209"/>
    <w:rsid w:val="00294777"/>
    <w:rsid w:val="00295CE7"/>
    <w:rsid w:val="002A0360"/>
    <w:rsid w:val="002A2213"/>
    <w:rsid w:val="002A35FA"/>
    <w:rsid w:val="002A3B36"/>
    <w:rsid w:val="002A4F6E"/>
    <w:rsid w:val="002A546D"/>
    <w:rsid w:val="002A64FB"/>
    <w:rsid w:val="002A676F"/>
    <w:rsid w:val="002A681A"/>
    <w:rsid w:val="002A6967"/>
    <w:rsid w:val="002A7109"/>
    <w:rsid w:val="002B0545"/>
    <w:rsid w:val="002B2AB3"/>
    <w:rsid w:val="002B6732"/>
    <w:rsid w:val="002B761B"/>
    <w:rsid w:val="002C171B"/>
    <w:rsid w:val="002C38FB"/>
    <w:rsid w:val="002C3930"/>
    <w:rsid w:val="002C6F70"/>
    <w:rsid w:val="002C73B1"/>
    <w:rsid w:val="002D33A9"/>
    <w:rsid w:val="002D40CA"/>
    <w:rsid w:val="002D6268"/>
    <w:rsid w:val="002D6AD2"/>
    <w:rsid w:val="002D73B5"/>
    <w:rsid w:val="002E0C44"/>
    <w:rsid w:val="002E3AFB"/>
    <w:rsid w:val="002E6BE3"/>
    <w:rsid w:val="002E7A0E"/>
    <w:rsid w:val="002F221D"/>
    <w:rsid w:val="002F2310"/>
    <w:rsid w:val="002F28F8"/>
    <w:rsid w:val="002F3A7F"/>
    <w:rsid w:val="002F4A97"/>
    <w:rsid w:val="002F6462"/>
    <w:rsid w:val="002F7C3A"/>
    <w:rsid w:val="002F7CC1"/>
    <w:rsid w:val="0030006A"/>
    <w:rsid w:val="003008AA"/>
    <w:rsid w:val="003017E7"/>
    <w:rsid w:val="00304F84"/>
    <w:rsid w:val="003060BE"/>
    <w:rsid w:val="00310AED"/>
    <w:rsid w:val="0031357B"/>
    <w:rsid w:val="00314542"/>
    <w:rsid w:val="0031509C"/>
    <w:rsid w:val="003151A9"/>
    <w:rsid w:val="00316A81"/>
    <w:rsid w:val="00317DEB"/>
    <w:rsid w:val="0032052F"/>
    <w:rsid w:val="0032249D"/>
    <w:rsid w:val="003243E6"/>
    <w:rsid w:val="00324F46"/>
    <w:rsid w:val="003258E4"/>
    <w:rsid w:val="00326479"/>
    <w:rsid w:val="00326699"/>
    <w:rsid w:val="00332263"/>
    <w:rsid w:val="00332D50"/>
    <w:rsid w:val="003356B9"/>
    <w:rsid w:val="003403EB"/>
    <w:rsid w:val="0034072D"/>
    <w:rsid w:val="00341FC2"/>
    <w:rsid w:val="003423C1"/>
    <w:rsid w:val="00343822"/>
    <w:rsid w:val="00344DEA"/>
    <w:rsid w:val="003457C1"/>
    <w:rsid w:val="00346945"/>
    <w:rsid w:val="0034791B"/>
    <w:rsid w:val="00350200"/>
    <w:rsid w:val="00350662"/>
    <w:rsid w:val="00351A2A"/>
    <w:rsid w:val="0035223A"/>
    <w:rsid w:val="003522A0"/>
    <w:rsid w:val="00353C4C"/>
    <w:rsid w:val="003542C3"/>
    <w:rsid w:val="00354FAD"/>
    <w:rsid w:val="003564D1"/>
    <w:rsid w:val="003620CA"/>
    <w:rsid w:val="003629C0"/>
    <w:rsid w:val="00362A12"/>
    <w:rsid w:val="00362EEB"/>
    <w:rsid w:val="0036660C"/>
    <w:rsid w:val="0036704D"/>
    <w:rsid w:val="0036766E"/>
    <w:rsid w:val="0036798D"/>
    <w:rsid w:val="00370723"/>
    <w:rsid w:val="0037213A"/>
    <w:rsid w:val="0037274E"/>
    <w:rsid w:val="003742CC"/>
    <w:rsid w:val="00374732"/>
    <w:rsid w:val="00374AD1"/>
    <w:rsid w:val="00377E37"/>
    <w:rsid w:val="0038036C"/>
    <w:rsid w:val="00380DB9"/>
    <w:rsid w:val="00381B81"/>
    <w:rsid w:val="0038220E"/>
    <w:rsid w:val="003827D8"/>
    <w:rsid w:val="0038352E"/>
    <w:rsid w:val="00384583"/>
    <w:rsid w:val="00386920"/>
    <w:rsid w:val="00386D23"/>
    <w:rsid w:val="00386FBA"/>
    <w:rsid w:val="00391C94"/>
    <w:rsid w:val="003978DB"/>
    <w:rsid w:val="003A01C7"/>
    <w:rsid w:val="003A02B4"/>
    <w:rsid w:val="003A235A"/>
    <w:rsid w:val="003A4DDD"/>
    <w:rsid w:val="003A5041"/>
    <w:rsid w:val="003A7A6B"/>
    <w:rsid w:val="003B17C9"/>
    <w:rsid w:val="003B21C4"/>
    <w:rsid w:val="003B324D"/>
    <w:rsid w:val="003B3252"/>
    <w:rsid w:val="003B4FAD"/>
    <w:rsid w:val="003B6C39"/>
    <w:rsid w:val="003C1F13"/>
    <w:rsid w:val="003C2B57"/>
    <w:rsid w:val="003C502D"/>
    <w:rsid w:val="003C57A4"/>
    <w:rsid w:val="003C6914"/>
    <w:rsid w:val="003C756E"/>
    <w:rsid w:val="003C7988"/>
    <w:rsid w:val="003D0193"/>
    <w:rsid w:val="003D0687"/>
    <w:rsid w:val="003D70C2"/>
    <w:rsid w:val="003D717E"/>
    <w:rsid w:val="003D71FB"/>
    <w:rsid w:val="003E0994"/>
    <w:rsid w:val="003E13B9"/>
    <w:rsid w:val="003E1B55"/>
    <w:rsid w:val="003E1B74"/>
    <w:rsid w:val="003E1D8B"/>
    <w:rsid w:val="003E203F"/>
    <w:rsid w:val="003E4701"/>
    <w:rsid w:val="003E4B40"/>
    <w:rsid w:val="003E4FA6"/>
    <w:rsid w:val="003E5463"/>
    <w:rsid w:val="003E5D30"/>
    <w:rsid w:val="003E7E05"/>
    <w:rsid w:val="003F2258"/>
    <w:rsid w:val="003F2E48"/>
    <w:rsid w:val="003F4BF8"/>
    <w:rsid w:val="003F4F23"/>
    <w:rsid w:val="003F5593"/>
    <w:rsid w:val="003F66B7"/>
    <w:rsid w:val="003F6C16"/>
    <w:rsid w:val="003F7541"/>
    <w:rsid w:val="004001A0"/>
    <w:rsid w:val="00400CB2"/>
    <w:rsid w:val="00401DC0"/>
    <w:rsid w:val="00402A3C"/>
    <w:rsid w:val="00404415"/>
    <w:rsid w:val="00405E6B"/>
    <w:rsid w:val="0040615B"/>
    <w:rsid w:val="00406783"/>
    <w:rsid w:val="00406DF7"/>
    <w:rsid w:val="00411EF9"/>
    <w:rsid w:val="00412860"/>
    <w:rsid w:val="004136E5"/>
    <w:rsid w:val="00414380"/>
    <w:rsid w:val="00416A8B"/>
    <w:rsid w:val="0041707B"/>
    <w:rsid w:val="004200B5"/>
    <w:rsid w:val="004200C5"/>
    <w:rsid w:val="00421005"/>
    <w:rsid w:val="00421919"/>
    <w:rsid w:val="00421CB4"/>
    <w:rsid w:val="00422AA4"/>
    <w:rsid w:val="004232E6"/>
    <w:rsid w:val="00425D6C"/>
    <w:rsid w:val="004336F5"/>
    <w:rsid w:val="00433727"/>
    <w:rsid w:val="00433795"/>
    <w:rsid w:val="00433840"/>
    <w:rsid w:val="0043456D"/>
    <w:rsid w:val="00436865"/>
    <w:rsid w:val="0043706B"/>
    <w:rsid w:val="004408A6"/>
    <w:rsid w:val="0044097A"/>
    <w:rsid w:val="00441B00"/>
    <w:rsid w:val="004438C5"/>
    <w:rsid w:val="00447E48"/>
    <w:rsid w:val="00450A09"/>
    <w:rsid w:val="00453301"/>
    <w:rsid w:val="00453654"/>
    <w:rsid w:val="004553B2"/>
    <w:rsid w:val="004569F1"/>
    <w:rsid w:val="0045743B"/>
    <w:rsid w:val="00462397"/>
    <w:rsid w:val="00464326"/>
    <w:rsid w:val="00466748"/>
    <w:rsid w:val="004669C3"/>
    <w:rsid w:val="004675DD"/>
    <w:rsid w:val="004713D2"/>
    <w:rsid w:val="0047282D"/>
    <w:rsid w:val="00472C15"/>
    <w:rsid w:val="00474898"/>
    <w:rsid w:val="00475700"/>
    <w:rsid w:val="004757A7"/>
    <w:rsid w:val="00475A9B"/>
    <w:rsid w:val="00480C01"/>
    <w:rsid w:val="00482529"/>
    <w:rsid w:val="00485BA3"/>
    <w:rsid w:val="004873F4"/>
    <w:rsid w:val="004908CB"/>
    <w:rsid w:val="004912EF"/>
    <w:rsid w:val="00491F7A"/>
    <w:rsid w:val="00495B8E"/>
    <w:rsid w:val="00496309"/>
    <w:rsid w:val="004A1D2F"/>
    <w:rsid w:val="004A3AEA"/>
    <w:rsid w:val="004A3E7B"/>
    <w:rsid w:val="004A43C9"/>
    <w:rsid w:val="004A5EFC"/>
    <w:rsid w:val="004A6579"/>
    <w:rsid w:val="004A7985"/>
    <w:rsid w:val="004B3879"/>
    <w:rsid w:val="004B3B18"/>
    <w:rsid w:val="004B48E2"/>
    <w:rsid w:val="004B5113"/>
    <w:rsid w:val="004B5464"/>
    <w:rsid w:val="004B69CD"/>
    <w:rsid w:val="004B7054"/>
    <w:rsid w:val="004C2048"/>
    <w:rsid w:val="004C343A"/>
    <w:rsid w:val="004D00B1"/>
    <w:rsid w:val="004D0BDF"/>
    <w:rsid w:val="004D368A"/>
    <w:rsid w:val="004D3B84"/>
    <w:rsid w:val="004D6B33"/>
    <w:rsid w:val="004E1D42"/>
    <w:rsid w:val="004E1F70"/>
    <w:rsid w:val="004E1F86"/>
    <w:rsid w:val="004E2CC4"/>
    <w:rsid w:val="004E3190"/>
    <w:rsid w:val="004E426F"/>
    <w:rsid w:val="004E6CCE"/>
    <w:rsid w:val="004E73F6"/>
    <w:rsid w:val="004F406E"/>
    <w:rsid w:val="004F63EC"/>
    <w:rsid w:val="004F655E"/>
    <w:rsid w:val="004F6A75"/>
    <w:rsid w:val="004F7951"/>
    <w:rsid w:val="0050057C"/>
    <w:rsid w:val="00500BDF"/>
    <w:rsid w:val="00500C50"/>
    <w:rsid w:val="00500FCD"/>
    <w:rsid w:val="00501CEA"/>
    <w:rsid w:val="00506349"/>
    <w:rsid w:val="00507841"/>
    <w:rsid w:val="00511293"/>
    <w:rsid w:val="005119E6"/>
    <w:rsid w:val="00511B49"/>
    <w:rsid w:val="00512698"/>
    <w:rsid w:val="00514901"/>
    <w:rsid w:val="0051617C"/>
    <w:rsid w:val="00516562"/>
    <w:rsid w:val="0051685E"/>
    <w:rsid w:val="005245B9"/>
    <w:rsid w:val="00525AB3"/>
    <w:rsid w:val="00527ED4"/>
    <w:rsid w:val="00530AE4"/>
    <w:rsid w:val="005318EE"/>
    <w:rsid w:val="00534ABD"/>
    <w:rsid w:val="00537DE5"/>
    <w:rsid w:val="00540990"/>
    <w:rsid w:val="00540A3D"/>
    <w:rsid w:val="0054183B"/>
    <w:rsid w:val="00544738"/>
    <w:rsid w:val="00545833"/>
    <w:rsid w:val="00545D6D"/>
    <w:rsid w:val="0054620B"/>
    <w:rsid w:val="0054625D"/>
    <w:rsid w:val="00546856"/>
    <w:rsid w:val="00546987"/>
    <w:rsid w:val="005474FC"/>
    <w:rsid w:val="00547695"/>
    <w:rsid w:val="00547DF8"/>
    <w:rsid w:val="00551F2E"/>
    <w:rsid w:val="00553F64"/>
    <w:rsid w:val="005556FA"/>
    <w:rsid w:val="005559EA"/>
    <w:rsid w:val="00560FE1"/>
    <w:rsid w:val="00562EB3"/>
    <w:rsid w:val="00563064"/>
    <w:rsid w:val="00563AA6"/>
    <w:rsid w:val="00563BFD"/>
    <w:rsid w:val="005645F0"/>
    <w:rsid w:val="0056635A"/>
    <w:rsid w:val="00566384"/>
    <w:rsid w:val="005666D9"/>
    <w:rsid w:val="00567C5C"/>
    <w:rsid w:val="00570017"/>
    <w:rsid w:val="0057068E"/>
    <w:rsid w:val="0057476E"/>
    <w:rsid w:val="00577568"/>
    <w:rsid w:val="00580785"/>
    <w:rsid w:val="0058107A"/>
    <w:rsid w:val="00581636"/>
    <w:rsid w:val="00581F1A"/>
    <w:rsid w:val="005827FC"/>
    <w:rsid w:val="00583FD5"/>
    <w:rsid w:val="0058408B"/>
    <w:rsid w:val="005840CB"/>
    <w:rsid w:val="00584E42"/>
    <w:rsid w:val="00585948"/>
    <w:rsid w:val="005918E8"/>
    <w:rsid w:val="00591F23"/>
    <w:rsid w:val="005926B1"/>
    <w:rsid w:val="0059312E"/>
    <w:rsid w:val="0059703F"/>
    <w:rsid w:val="005970A3"/>
    <w:rsid w:val="005A09A5"/>
    <w:rsid w:val="005A0F1E"/>
    <w:rsid w:val="005A2D6E"/>
    <w:rsid w:val="005A3E7F"/>
    <w:rsid w:val="005A4CA5"/>
    <w:rsid w:val="005A6517"/>
    <w:rsid w:val="005A6D61"/>
    <w:rsid w:val="005A73E7"/>
    <w:rsid w:val="005A7E1F"/>
    <w:rsid w:val="005B02B5"/>
    <w:rsid w:val="005B1DCF"/>
    <w:rsid w:val="005B231D"/>
    <w:rsid w:val="005B465D"/>
    <w:rsid w:val="005B4C7C"/>
    <w:rsid w:val="005B4E71"/>
    <w:rsid w:val="005B667E"/>
    <w:rsid w:val="005B7AB1"/>
    <w:rsid w:val="005C0B9F"/>
    <w:rsid w:val="005C1FF3"/>
    <w:rsid w:val="005C41BE"/>
    <w:rsid w:val="005C54F1"/>
    <w:rsid w:val="005C6C09"/>
    <w:rsid w:val="005C793A"/>
    <w:rsid w:val="005C7F82"/>
    <w:rsid w:val="005D1B47"/>
    <w:rsid w:val="005D1EAD"/>
    <w:rsid w:val="005D315E"/>
    <w:rsid w:val="005D346A"/>
    <w:rsid w:val="005D454B"/>
    <w:rsid w:val="005D4EA4"/>
    <w:rsid w:val="005D6B28"/>
    <w:rsid w:val="005D7013"/>
    <w:rsid w:val="005D781F"/>
    <w:rsid w:val="005E080A"/>
    <w:rsid w:val="005E17C9"/>
    <w:rsid w:val="005E3624"/>
    <w:rsid w:val="005E5602"/>
    <w:rsid w:val="005E78E7"/>
    <w:rsid w:val="005F0C63"/>
    <w:rsid w:val="005F2AD5"/>
    <w:rsid w:val="005F3CC8"/>
    <w:rsid w:val="005F6492"/>
    <w:rsid w:val="005F7B67"/>
    <w:rsid w:val="00601C42"/>
    <w:rsid w:val="00602BE7"/>
    <w:rsid w:val="006043E1"/>
    <w:rsid w:val="00605083"/>
    <w:rsid w:val="00605C88"/>
    <w:rsid w:val="00607F48"/>
    <w:rsid w:val="00611741"/>
    <w:rsid w:val="00611E92"/>
    <w:rsid w:val="00611F91"/>
    <w:rsid w:val="006123C2"/>
    <w:rsid w:val="00613F2F"/>
    <w:rsid w:val="00615645"/>
    <w:rsid w:val="00617D3B"/>
    <w:rsid w:val="0062130E"/>
    <w:rsid w:val="00623ECD"/>
    <w:rsid w:val="00624684"/>
    <w:rsid w:val="00624FCD"/>
    <w:rsid w:val="00626348"/>
    <w:rsid w:val="006263BE"/>
    <w:rsid w:val="0062641B"/>
    <w:rsid w:val="006313D4"/>
    <w:rsid w:val="00631533"/>
    <w:rsid w:val="00633F07"/>
    <w:rsid w:val="00633F5C"/>
    <w:rsid w:val="006353A3"/>
    <w:rsid w:val="0063594B"/>
    <w:rsid w:val="00642102"/>
    <w:rsid w:val="00642212"/>
    <w:rsid w:val="006435D8"/>
    <w:rsid w:val="00646770"/>
    <w:rsid w:val="0065002F"/>
    <w:rsid w:val="0065229E"/>
    <w:rsid w:val="00652E94"/>
    <w:rsid w:val="00653B4D"/>
    <w:rsid w:val="00662117"/>
    <w:rsid w:val="006678B3"/>
    <w:rsid w:val="0067075D"/>
    <w:rsid w:val="00670C50"/>
    <w:rsid w:val="00670D5E"/>
    <w:rsid w:val="0067211E"/>
    <w:rsid w:val="00672A63"/>
    <w:rsid w:val="0067338F"/>
    <w:rsid w:val="00674671"/>
    <w:rsid w:val="00675583"/>
    <w:rsid w:val="00675B50"/>
    <w:rsid w:val="00675D57"/>
    <w:rsid w:val="006768D9"/>
    <w:rsid w:val="00676E47"/>
    <w:rsid w:val="00677B34"/>
    <w:rsid w:val="00680894"/>
    <w:rsid w:val="00680CF4"/>
    <w:rsid w:val="00680F83"/>
    <w:rsid w:val="00681933"/>
    <w:rsid w:val="00682832"/>
    <w:rsid w:val="00683145"/>
    <w:rsid w:val="0068618E"/>
    <w:rsid w:val="00690512"/>
    <w:rsid w:val="006918F6"/>
    <w:rsid w:val="006924A5"/>
    <w:rsid w:val="00693886"/>
    <w:rsid w:val="0069394D"/>
    <w:rsid w:val="006948FF"/>
    <w:rsid w:val="00694E45"/>
    <w:rsid w:val="00695555"/>
    <w:rsid w:val="0069577B"/>
    <w:rsid w:val="00695C72"/>
    <w:rsid w:val="00695DA8"/>
    <w:rsid w:val="00696058"/>
    <w:rsid w:val="006962B9"/>
    <w:rsid w:val="0069711E"/>
    <w:rsid w:val="00697F71"/>
    <w:rsid w:val="006A0214"/>
    <w:rsid w:val="006A25C8"/>
    <w:rsid w:val="006A3E14"/>
    <w:rsid w:val="006A44A0"/>
    <w:rsid w:val="006A5B47"/>
    <w:rsid w:val="006A6D03"/>
    <w:rsid w:val="006A6E45"/>
    <w:rsid w:val="006A73BF"/>
    <w:rsid w:val="006A7DBF"/>
    <w:rsid w:val="006B0EE7"/>
    <w:rsid w:val="006B1680"/>
    <w:rsid w:val="006B23C7"/>
    <w:rsid w:val="006B373B"/>
    <w:rsid w:val="006B4729"/>
    <w:rsid w:val="006C0F00"/>
    <w:rsid w:val="006C217F"/>
    <w:rsid w:val="006C2251"/>
    <w:rsid w:val="006C4EA4"/>
    <w:rsid w:val="006C5771"/>
    <w:rsid w:val="006C69C6"/>
    <w:rsid w:val="006D1B98"/>
    <w:rsid w:val="006D20CD"/>
    <w:rsid w:val="006D2991"/>
    <w:rsid w:val="006D3326"/>
    <w:rsid w:val="006D36BF"/>
    <w:rsid w:val="006D402A"/>
    <w:rsid w:val="006D43A8"/>
    <w:rsid w:val="006D46FF"/>
    <w:rsid w:val="006D490C"/>
    <w:rsid w:val="006D5BB9"/>
    <w:rsid w:val="006D790C"/>
    <w:rsid w:val="006E3B06"/>
    <w:rsid w:val="006E4727"/>
    <w:rsid w:val="006E5119"/>
    <w:rsid w:val="006E6A84"/>
    <w:rsid w:val="006E76F7"/>
    <w:rsid w:val="006E7D59"/>
    <w:rsid w:val="006F0FB3"/>
    <w:rsid w:val="006F3030"/>
    <w:rsid w:val="006F3DEA"/>
    <w:rsid w:val="006F47C8"/>
    <w:rsid w:val="006F62FC"/>
    <w:rsid w:val="006F6640"/>
    <w:rsid w:val="007004B0"/>
    <w:rsid w:val="007017BF"/>
    <w:rsid w:val="00701933"/>
    <w:rsid w:val="00701BB2"/>
    <w:rsid w:val="00702907"/>
    <w:rsid w:val="00705510"/>
    <w:rsid w:val="00705FE0"/>
    <w:rsid w:val="00706467"/>
    <w:rsid w:val="007065A6"/>
    <w:rsid w:val="00707DD8"/>
    <w:rsid w:val="00710955"/>
    <w:rsid w:val="0071146A"/>
    <w:rsid w:val="00711EA8"/>
    <w:rsid w:val="00720BAF"/>
    <w:rsid w:val="00721CF1"/>
    <w:rsid w:val="007224AA"/>
    <w:rsid w:val="00723BDE"/>
    <w:rsid w:val="00724D9C"/>
    <w:rsid w:val="00725793"/>
    <w:rsid w:val="007262A9"/>
    <w:rsid w:val="00727137"/>
    <w:rsid w:val="00727CB3"/>
    <w:rsid w:val="00731C7A"/>
    <w:rsid w:val="00731F94"/>
    <w:rsid w:val="00732568"/>
    <w:rsid w:val="007328AE"/>
    <w:rsid w:val="007329D6"/>
    <w:rsid w:val="00732D95"/>
    <w:rsid w:val="0073495E"/>
    <w:rsid w:val="00742811"/>
    <w:rsid w:val="00742DB6"/>
    <w:rsid w:val="00744B95"/>
    <w:rsid w:val="00745541"/>
    <w:rsid w:val="007458AB"/>
    <w:rsid w:val="00747766"/>
    <w:rsid w:val="0075347F"/>
    <w:rsid w:val="00754C51"/>
    <w:rsid w:val="007562E8"/>
    <w:rsid w:val="00756DA3"/>
    <w:rsid w:val="007605FA"/>
    <w:rsid w:val="00762622"/>
    <w:rsid w:val="007629EA"/>
    <w:rsid w:val="00765283"/>
    <w:rsid w:val="00766432"/>
    <w:rsid w:val="00767AD7"/>
    <w:rsid w:val="0077047A"/>
    <w:rsid w:val="007713F6"/>
    <w:rsid w:val="00771DA6"/>
    <w:rsid w:val="00772B50"/>
    <w:rsid w:val="00772C26"/>
    <w:rsid w:val="007730E9"/>
    <w:rsid w:val="0077310F"/>
    <w:rsid w:val="00773A81"/>
    <w:rsid w:val="00773C4E"/>
    <w:rsid w:val="00774059"/>
    <w:rsid w:val="00774622"/>
    <w:rsid w:val="007756C0"/>
    <w:rsid w:val="007756D6"/>
    <w:rsid w:val="00780882"/>
    <w:rsid w:val="0078092A"/>
    <w:rsid w:val="00781250"/>
    <w:rsid w:val="007813A8"/>
    <w:rsid w:val="00782FED"/>
    <w:rsid w:val="00783C53"/>
    <w:rsid w:val="007905E3"/>
    <w:rsid w:val="007909DD"/>
    <w:rsid w:val="00791007"/>
    <w:rsid w:val="00791EB2"/>
    <w:rsid w:val="00795189"/>
    <w:rsid w:val="007955BB"/>
    <w:rsid w:val="00795C61"/>
    <w:rsid w:val="007969F3"/>
    <w:rsid w:val="007975A5"/>
    <w:rsid w:val="007A0639"/>
    <w:rsid w:val="007A10AF"/>
    <w:rsid w:val="007A1C5B"/>
    <w:rsid w:val="007A2963"/>
    <w:rsid w:val="007A2C7E"/>
    <w:rsid w:val="007A3120"/>
    <w:rsid w:val="007A3C55"/>
    <w:rsid w:val="007A474B"/>
    <w:rsid w:val="007A55C6"/>
    <w:rsid w:val="007A6434"/>
    <w:rsid w:val="007A692C"/>
    <w:rsid w:val="007A6E8E"/>
    <w:rsid w:val="007B07E3"/>
    <w:rsid w:val="007B0A70"/>
    <w:rsid w:val="007B3279"/>
    <w:rsid w:val="007B490C"/>
    <w:rsid w:val="007B54DE"/>
    <w:rsid w:val="007B6CD7"/>
    <w:rsid w:val="007B78D6"/>
    <w:rsid w:val="007B7F04"/>
    <w:rsid w:val="007C0654"/>
    <w:rsid w:val="007C0731"/>
    <w:rsid w:val="007C3A10"/>
    <w:rsid w:val="007C4812"/>
    <w:rsid w:val="007C4F38"/>
    <w:rsid w:val="007C723C"/>
    <w:rsid w:val="007D0076"/>
    <w:rsid w:val="007D156E"/>
    <w:rsid w:val="007D1A33"/>
    <w:rsid w:val="007D2C00"/>
    <w:rsid w:val="007D3B3B"/>
    <w:rsid w:val="007D6548"/>
    <w:rsid w:val="007D6F3A"/>
    <w:rsid w:val="007D7706"/>
    <w:rsid w:val="007E5F0C"/>
    <w:rsid w:val="007E6B7D"/>
    <w:rsid w:val="007E7788"/>
    <w:rsid w:val="007E7BD9"/>
    <w:rsid w:val="007F2E51"/>
    <w:rsid w:val="007F2EF7"/>
    <w:rsid w:val="007F5AE5"/>
    <w:rsid w:val="007F5D33"/>
    <w:rsid w:val="007F7DE3"/>
    <w:rsid w:val="00801E62"/>
    <w:rsid w:val="00803948"/>
    <w:rsid w:val="00805773"/>
    <w:rsid w:val="008058B4"/>
    <w:rsid w:val="00806D33"/>
    <w:rsid w:val="00807D3C"/>
    <w:rsid w:val="00811093"/>
    <w:rsid w:val="0081109D"/>
    <w:rsid w:val="0081133C"/>
    <w:rsid w:val="00812D5F"/>
    <w:rsid w:val="00814022"/>
    <w:rsid w:val="0081495F"/>
    <w:rsid w:val="008167E3"/>
    <w:rsid w:val="00816A92"/>
    <w:rsid w:val="00820448"/>
    <w:rsid w:val="00820718"/>
    <w:rsid w:val="00821A6A"/>
    <w:rsid w:val="00822AAB"/>
    <w:rsid w:val="00822D0C"/>
    <w:rsid w:val="00824352"/>
    <w:rsid w:val="008243CB"/>
    <w:rsid w:val="008248EC"/>
    <w:rsid w:val="00827256"/>
    <w:rsid w:val="008318A7"/>
    <w:rsid w:val="00832CFC"/>
    <w:rsid w:val="008332D4"/>
    <w:rsid w:val="008364F5"/>
    <w:rsid w:val="0084056F"/>
    <w:rsid w:val="00840571"/>
    <w:rsid w:val="008413D5"/>
    <w:rsid w:val="008417A5"/>
    <w:rsid w:val="00842391"/>
    <w:rsid w:val="00842971"/>
    <w:rsid w:val="00844548"/>
    <w:rsid w:val="00845AAB"/>
    <w:rsid w:val="00845DF3"/>
    <w:rsid w:val="00845FF9"/>
    <w:rsid w:val="00846FAE"/>
    <w:rsid w:val="00847814"/>
    <w:rsid w:val="008522C4"/>
    <w:rsid w:val="00853011"/>
    <w:rsid w:val="0085303C"/>
    <w:rsid w:val="008531CB"/>
    <w:rsid w:val="00853B51"/>
    <w:rsid w:val="00853E2A"/>
    <w:rsid w:val="008550E5"/>
    <w:rsid w:val="00855330"/>
    <w:rsid w:val="00855828"/>
    <w:rsid w:val="0085583A"/>
    <w:rsid w:val="008559E1"/>
    <w:rsid w:val="008565DD"/>
    <w:rsid w:val="0085796B"/>
    <w:rsid w:val="00862689"/>
    <w:rsid w:val="00862C4B"/>
    <w:rsid w:val="00863B7C"/>
    <w:rsid w:val="008673BE"/>
    <w:rsid w:val="008673D7"/>
    <w:rsid w:val="00870CB4"/>
    <w:rsid w:val="0087150A"/>
    <w:rsid w:val="00880553"/>
    <w:rsid w:val="0088225A"/>
    <w:rsid w:val="008853A7"/>
    <w:rsid w:val="0088648A"/>
    <w:rsid w:val="00886AF6"/>
    <w:rsid w:val="00887333"/>
    <w:rsid w:val="00887559"/>
    <w:rsid w:val="00890D04"/>
    <w:rsid w:val="00891BB3"/>
    <w:rsid w:val="0089293A"/>
    <w:rsid w:val="00893266"/>
    <w:rsid w:val="008940D3"/>
    <w:rsid w:val="00894489"/>
    <w:rsid w:val="00894E6C"/>
    <w:rsid w:val="008962EA"/>
    <w:rsid w:val="008964CC"/>
    <w:rsid w:val="00896BAC"/>
    <w:rsid w:val="00896DEB"/>
    <w:rsid w:val="008A095D"/>
    <w:rsid w:val="008A09E4"/>
    <w:rsid w:val="008A1045"/>
    <w:rsid w:val="008A3848"/>
    <w:rsid w:val="008A3B90"/>
    <w:rsid w:val="008A43E7"/>
    <w:rsid w:val="008A59C7"/>
    <w:rsid w:val="008A71A5"/>
    <w:rsid w:val="008B08B6"/>
    <w:rsid w:val="008B117D"/>
    <w:rsid w:val="008B1F15"/>
    <w:rsid w:val="008B2E57"/>
    <w:rsid w:val="008B447F"/>
    <w:rsid w:val="008B5AC3"/>
    <w:rsid w:val="008B6367"/>
    <w:rsid w:val="008C0ACF"/>
    <w:rsid w:val="008C14DF"/>
    <w:rsid w:val="008C1D95"/>
    <w:rsid w:val="008C2042"/>
    <w:rsid w:val="008C26B7"/>
    <w:rsid w:val="008C34C3"/>
    <w:rsid w:val="008C42C7"/>
    <w:rsid w:val="008C468C"/>
    <w:rsid w:val="008C506D"/>
    <w:rsid w:val="008C530C"/>
    <w:rsid w:val="008C698F"/>
    <w:rsid w:val="008D3334"/>
    <w:rsid w:val="008D3841"/>
    <w:rsid w:val="008D4146"/>
    <w:rsid w:val="008D54B7"/>
    <w:rsid w:val="008D60B7"/>
    <w:rsid w:val="008D6B06"/>
    <w:rsid w:val="008D71C7"/>
    <w:rsid w:val="008D72D4"/>
    <w:rsid w:val="008E163F"/>
    <w:rsid w:val="008E1B51"/>
    <w:rsid w:val="008E1FAC"/>
    <w:rsid w:val="008E2359"/>
    <w:rsid w:val="008E3625"/>
    <w:rsid w:val="008E4A05"/>
    <w:rsid w:val="008E6282"/>
    <w:rsid w:val="008E6A7F"/>
    <w:rsid w:val="008E6DC2"/>
    <w:rsid w:val="008E7F9D"/>
    <w:rsid w:val="008F069E"/>
    <w:rsid w:val="008F2F29"/>
    <w:rsid w:val="008F425E"/>
    <w:rsid w:val="009001C2"/>
    <w:rsid w:val="0090030B"/>
    <w:rsid w:val="0090066E"/>
    <w:rsid w:val="009034B6"/>
    <w:rsid w:val="009041AC"/>
    <w:rsid w:val="00904779"/>
    <w:rsid w:val="009062EF"/>
    <w:rsid w:val="00907838"/>
    <w:rsid w:val="0091036C"/>
    <w:rsid w:val="00910687"/>
    <w:rsid w:val="009115B7"/>
    <w:rsid w:val="0091340C"/>
    <w:rsid w:val="009157F9"/>
    <w:rsid w:val="00915D25"/>
    <w:rsid w:val="00920834"/>
    <w:rsid w:val="00922AF7"/>
    <w:rsid w:val="00923E79"/>
    <w:rsid w:val="00923F2E"/>
    <w:rsid w:val="00925D5C"/>
    <w:rsid w:val="00926BBE"/>
    <w:rsid w:val="009275EF"/>
    <w:rsid w:val="009304FF"/>
    <w:rsid w:val="00931D58"/>
    <w:rsid w:val="009338EC"/>
    <w:rsid w:val="00935B06"/>
    <w:rsid w:val="00936B70"/>
    <w:rsid w:val="00936EF4"/>
    <w:rsid w:val="009376F4"/>
    <w:rsid w:val="00937E06"/>
    <w:rsid w:val="00940479"/>
    <w:rsid w:val="00942C81"/>
    <w:rsid w:val="00946439"/>
    <w:rsid w:val="00951719"/>
    <w:rsid w:val="00952AEA"/>
    <w:rsid w:val="00953890"/>
    <w:rsid w:val="00954D4A"/>
    <w:rsid w:val="00955099"/>
    <w:rsid w:val="009555D2"/>
    <w:rsid w:val="009562CF"/>
    <w:rsid w:val="00960E0D"/>
    <w:rsid w:val="00961663"/>
    <w:rsid w:val="00961B51"/>
    <w:rsid w:val="00962789"/>
    <w:rsid w:val="0096287D"/>
    <w:rsid w:val="00962D7A"/>
    <w:rsid w:val="009636B1"/>
    <w:rsid w:val="009645C0"/>
    <w:rsid w:val="00967822"/>
    <w:rsid w:val="00970976"/>
    <w:rsid w:val="00971801"/>
    <w:rsid w:val="009745AA"/>
    <w:rsid w:val="009749AA"/>
    <w:rsid w:val="00975BB8"/>
    <w:rsid w:val="00981719"/>
    <w:rsid w:val="00983725"/>
    <w:rsid w:val="0098428B"/>
    <w:rsid w:val="0098516E"/>
    <w:rsid w:val="00986675"/>
    <w:rsid w:val="009872EC"/>
    <w:rsid w:val="009900DF"/>
    <w:rsid w:val="00993D76"/>
    <w:rsid w:val="0099546A"/>
    <w:rsid w:val="0099716C"/>
    <w:rsid w:val="009A09EC"/>
    <w:rsid w:val="009A2BA8"/>
    <w:rsid w:val="009A32BE"/>
    <w:rsid w:val="009A7E11"/>
    <w:rsid w:val="009B0685"/>
    <w:rsid w:val="009B0A0A"/>
    <w:rsid w:val="009B2514"/>
    <w:rsid w:val="009B28BF"/>
    <w:rsid w:val="009B2A50"/>
    <w:rsid w:val="009B2AE3"/>
    <w:rsid w:val="009B454D"/>
    <w:rsid w:val="009B485B"/>
    <w:rsid w:val="009B4B51"/>
    <w:rsid w:val="009B5156"/>
    <w:rsid w:val="009B5A51"/>
    <w:rsid w:val="009B5C86"/>
    <w:rsid w:val="009B7642"/>
    <w:rsid w:val="009C14F5"/>
    <w:rsid w:val="009C5630"/>
    <w:rsid w:val="009C56D0"/>
    <w:rsid w:val="009C5D14"/>
    <w:rsid w:val="009C6E5E"/>
    <w:rsid w:val="009C784E"/>
    <w:rsid w:val="009C7CCB"/>
    <w:rsid w:val="009D02A6"/>
    <w:rsid w:val="009D0B9D"/>
    <w:rsid w:val="009D1065"/>
    <w:rsid w:val="009D40B3"/>
    <w:rsid w:val="009D50F5"/>
    <w:rsid w:val="009D7790"/>
    <w:rsid w:val="009D7B95"/>
    <w:rsid w:val="009E05F2"/>
    <w:rsid w:val="009E2452"/>
    <w:rsid w:val="009E4D8E"/>
    <w:rsid w:val="009E5348"/>
    <w:rsid w:val="009E79AC"/>
    <w:rsid w:val="009F1052"/>
    <w:rsid w:val="009F1764"/>
    <w:rsid w:val="009F1C51"/>
    <w:rsid w:val="009F1CF3"/>
    <w:rsid w:val="009F5AB4"/>
    <w:rsid w:val="009F6890"/>
    <w:rsid w:val="009F6FD2"/>
    <w:rsid w:val="009F74F4"/>
    <w:rsid w:val="009F7711"/>
    <w:rsid w:val="00A0025D"/>
    <w:rsid w:val="00A02623"/>
    <w:rsid w:val="00A0282A"/>
    <w:rsid w:val="00A04206"/>
    <w:rsid w:val="00A04610"/>
    <w:rsid w:val="00A0529C"/>
    <w:rsid w:val="00A064CB"/>
    <w:rsid w:val="00A104B1"/>
    <w:rsid w:val="00A1120D"/>
    <w:rsid w:val="00A11500"/>
    <w:rsid w:val="00A12382"/>
    <w:rsid w:val="00A14207"/>
    <w:rsid w:val="00A159A7"/>
    <w:rsid w:val="00A16EF3"/>
    <w:rsid w:val="00A208A2"/>
    <w:rsid w:val="00A20D3F"/>
    <w:rsid w:val="00A2110E"/>
    <w:rsid w:val="00A228B6"/>
    <w:rsid w:val="00A232A3"/>
    <w:rsid w:val="00A23970"/>
    <w:rsid w:val="00A25978"/>
    <w:rsid w:val="00A2792B"/>
    <w:rsid w:val="00A33111"/>
    <w:rsid w:val="00A3343C"/>
    <w:rsid w:val="00A33739"/>
    <w:rsid w:val="00A33B01"/>
    <w:rsid w:val="00A34528"/>
    <w:rsid w:val="00A3638E"/>
    <w:rsid w:val="00A40EFA"/>
    <w:rsid w:val="00A42196"/>
    <w:rsid w:val="00A428C1"/>
    <w:rsid w:val="00A429ED"/>
    <w:rsid w:val="00A43DFB"/>
    <w:rsid w:val="00A45143"/>
    <w:rsid w:val="00A460FC"/>
    <w:rsid w:val="00A46D08"/>
    <w:rsid w:val="00A46E3D"/>
    <w:rsid w:val="00A509EA"/>
    <w:rsid w:val="00A50F8B"/>
    <w:rsid w:val="00A52C31"/>
    <w:rsid w:val="00A53C9A"/>
    <w:rsid w:val="00A560C9"/>
    <w:rsid w:val="00A56BE4"/>
    <w:rsid w:val="00A56D36"/>
    <w:rsid w:val="00A60035"/>
    <w:rsid w:val="00A60F72"/>
    <w:rsid w:val="00A6358E"/>
    <w:rsid w:val="00A63E48"/>
    <w:rsid w:val="00A649B4"/>
    <w:rsid w:val="00A659BE"/>
    <w:rsid w:val="00A66DBD"/>
    <w:rsid w:val="00A67BA8"/>
    <w:rsid w:val="00A70D7A"/>
    <w:rsid w:val="00A71053"/>
    <w:rsid w:val="00A726AB"/>
    <w:rsid w:val="00A736C6"/>
    <w:rsid w:val="00A756ED"/>
    <w:rsid w:val="00A7573E"/>
    <w:rsid w:val="00A77FF6"/>
    <w:rsid w:val="00A84835"/>
    <w:rsid w:val="00A86167"/>
    <w:rsid w:val="00A86508"/>
    <w:rsid w:val="00A867E2"/>
    <w:rsid w:val="00A87D14"/>
    <w:rsid w:val="00A90225"/>
    <w:rsid w:val="00A914A3"/>
    <w:rsid w:val="00A921D2"/>
    <w:rsid w:val="00A92CDC"/>
    <w:rsid w:val="00A94C73"/>
    <w:rsid w:val="00A96ED7"/>
    <w:rsid w:val="00A97B9D"/>
    <w:rsid w:val="00AA3865"/>
    <w:rsid w:val="00AA4318"/>
    <w:rsid w:val="00AA7DBA"/>
    <w:rsid w:val="00AB0A22"/>
    <w:rsid w:val="00AB1991"/>
    <w:rsid w:val="00AB2253"/>
    <w:rsid w:val="00AB3D05"/>
    <w:rsid w:val="00AB4927"/>
    <w:rsid w:val="00AB655B"/>
    <w:rsid w:val="00AB6744"/>
    <w:rsid w:val="00AB74A5"/>
    <w:rsid w:val="00AC317D"/>
    <w:rsid w:val="00AC4ABD"/>
    <w:rsid w:val="00AC59F5"/>
    <w:rsid w:val="00AC67C4"/>
    <w:rsid w:val="00AC714F"/>
    <w:rsid w:val="00AD1CA4"/>
    <w:rsid w:val="00AD1F72"/>
    <w:rsid w:val="00AD2FE6"/>
    <w:rsid w:val="00AD3C65"/>
    <w:rsid w:val="00AD3E3C"/>
    <w:rsid w:val="00AD44C3"/>
    <w:rsid w:val="00AD5BC5"/>
    <w:rsid w:val="00AD5E5A"/>
    <w:rsid w:val="00AD7AEE"/>
    <w:rsid w:val="00AE2755"/>
    <w:rsid w:val="00AE42E9"/>
    <w:rsid w:val="00AE4E69"/>
    <w:rsid w:val="00AE5047"/>
    <w:rsid w:val="00AE53F3"/>
    <w:rsid w:val="00AE5E34"/>
    <w:rsid w:val="00AE6A93"/>
    <w:rsid w:val="00AE77FA"/>
    <w:rsid w:val="00AF1980"/>
    <w:rsid w:val="00AF3257"/>
    <w:rsid w:val="00AF493A"/>
    <w:rsid w:val="00AF52CC"/>
    <w:rsid w:val="00AF68B1"/>
    <w:rsid w:val="00AF7348"/>
    <w:rsid w:val="00B00B3C"/>
    <w:rsid w:val="00B01A6A"/>
    <w:rsid w:val="00B03246"/>
    <w:rsid w:val="00B039F2"/>
    <w:rsid w:val="00B06561"/>
    <w:rsid w:val="00B10638"/>
    <w:rsid w:val="00B16028"/>
    <w:rsid w:val="00B16566"/>
    <w:rsid w:val="00B16829"/>
    <w:rsid w:val="00B179CE"/>
    <w:rsid w:val="00B203BB"/>
    <w:rsid w:val="00B234C1"/>
    <w:rsid w:val="00B235A0"/>
    <w:rsid w:val="00B23B84"/>
    <w:rsid w:val="00B23BBB"/>
    <w:rsid w:val="00B24A70"/>
    <w:rsid w:val="00B254BD"/>
    <w:rsid w:val="00B274D9"/>
    <w:rsid w:val="00B27FC7"/>
    <w:rsid w:val="00B301D4"/>
    <w:rsid w:val="00B32AF1"/>
    <w:rsid w:val="00B32BCB"/>
    <w:rsid w:val="00B33028"/>
    <w:rsid w:val="00B3443A"/>
    <w:rsid w:val="00B35532"/>
    <w:rsid w:val="00B36063"/>
    <w:rsid w:val="00B366BD"/>
    <w:rsid w:val="00B36B07"/>
    <w:rsid w:val="00B40F15"/>
    <w:rsid w:val="00B4252F"/>
    <w:rsid w:val="00B4394F"/>
    <w:rsid w:val="00B47C39"/>
    <w:rsid w:val="00B512D5"/>
    <w:rsid w:val="00B52260"/>
    <w:rsid w:val="00B526F4"/>
    <w:rsid w:val="00B52D4A"/>
    <w:rsid w:val="00B536A7"/>
    <w:rsid w:val="00B55492"/>
    <w:rsid w:val="00B60168"/>
    <w:rsid w:val="00B62BC9"/>
    <w:rsid w:val="00B63063"/>
    <w:rsid w:val="00B6487D"/>
    <w:rsid w:val="00B6504F"/>
    <w:rsid w:val="00B66F8E"/>
    <w:rsid w:val="00B70F79"/>
    <w:rsid w:val="00B718B2"/>
    <w:rsid w:val="00B71C15"/>
    <w:rsid w:val="00B72246"/>
    <w:rsid w:val="00B73A40"/>
    <w:rsid w:val="00B74EB1"/>
    <w:rsid w:val="00B75AAC"/>
    <w:rsid w:val="00B76B40"/>
    <w:rsid w:val="00B76B59"/>
    <w:rsid w:val="00B77E8F"/>
    <w:rsid w:val="00B80942"/>
    <w:rsid w:val="00B81E46"/>
    <w:rsid w:val="00B8302E"/>
    <w:rsid w:val="00B84468"/>
    <w:rsid w:val="00B84603"/>
    <w:rsid w:val="00B84E03"/>
    <w:rsid w:val="00B861A0"/>
    <w:rsid w:val="00B86D44"/>
    <w:rsid w:val="00B94D46"/>
    <w:rsid w:val="00B95A89"/>
    <w:rsid w:val="00B964DE"/>
    <w:rsid w:val="00BA28FB"/>
    <w:rsid w:val="00BA474D"/>
    <w:rsid w:val="00BA4AD3"/>
    <w:rsid w:val="00BA5F71"/>
    <w:rsid w:val="00BA7AEC"/>
    <w:rsid w:val="00BB0111"/>
    <w:rsid w:val="00BB0FA8"/>
    <w:rsid w:val="00BB182F"/>
    <w:rsid w:val="00BB39CD"/>
    <w:rsid w:val="00BB3A8E"/>
    <w:rsid w:val="00BB42F2"/>
    <w:rsid w:val="00BB7EE4"/>
    <w:rsid w:val="00BC1B55"/>
    <w:rsid w:val="00BC51C9"/>
    <w:rsid w:val="00BC68E3"/>
    <w:rsid w:val="00BC693F"/>
    <w:rsid w:val="00BC7C58"/>
    <w:rsid w:val="00BD034D"/>
    <w:rsid w:val="00BD18E0"/>
    <w:rsid w:val="00BD1FC4"/>
    <w:rsid w:val="00BD5994"/>
    <w:rsid w:val="00BE3B45"/>
    <w:rsid w:val="00BE3DAB"/>
    <w:rsid w:val="00BE4016"/>
    <w:rsid w:val="00BE4C4C"/>
    <w:rsid w:val="00BE5C67"/>
    <w:rsid w:val="00BE60F4"/>
    <w:rsid w:val="00BE61F3"/>
    <w:rsid w:val="00BE7130"/>
    <w:rsid w:val="00BE7372"/>
    <w:rsid w:val="00BE7ECE"/>
    <w:rsid w:val="00BF16AA"/>
    <w:rsid w:val="00BF1DB4"/>
    <w:rsid w:val="00BF2B26"/>
    <w:rsid w:val="00BF6437"/>
    <w:rsid w:val="00BF7779"/>
    <w:rsid w:val="00C01F53"/>
    <w:rsid w:val="00C027AB"/>
    <w:rsid w:val="00C02952"/>
    <w:rsid w:val="00C02EDF"/>
    <w:rsid w:val="00C03DFE"/>
    <w:rsid w:val="00C048E3"/>
    <w:rsid w:val="00C04F57"/>
    <w:rsid w:val="00C061B2"/>
    <w:rsid w:val="00C06FF9"/>
    <w:rsid w:val="00C0795D"/>
    <w:rsid w:val="00C07F31"/>
    <w:rsid w:val="00C14122"/>
    <w:rsid w:val="00C153FC"/>
    <w:rsid w:val="00C1602D"/>
    <w:rsid w:val="00C16487"/>
    <w:rsid w:val="00C17245"/>
    <w:rsid w:val="00C239FE"/>
    <w:rsid w:val="00C256D2"/>
    <w:rsid w:val="00C257D9"/>
    <w:rsid w:val="00C27709"/>
    <w:rsid w:val="00C277C8"/>
    <w:rsid w:val="00C278D4"/>
    <w:rsid w:val="00C31B49"/>
    <w:rsid w:val="00C34DA8"/>
    <w:rsid w:val="00C353E7"/>
    <w:rsid w:val="00C3675D"/>
    <w:rsid w:val="00C36CF0"/>
    <w:rsid w:val="00C373E4"/>
    <w:rsid w:val="00C378C2"/>
    <w:rsid w:val="00C37965"/>
    <w:rsid w:val="00C40DC9"/>
    <w:rsid w:val="00C415BA"/>
    <w:rsid w:val="00C42B37"/>
    <w:rsid w:val="00C43CA7"/>
    <w:rsid w:val="00C43E63"/>
    <w:rsid w:val="00C445D2"/>
    <w:rsid w:val="00C44961"/>
    <w:rsid w:val="00C47265"/>
    <w:rsid w:val="00C50086"/>
    <w:rsid w:val="00C50527"/>
    <w:rsid w:val="00C50666"/>
    <w:rsid w:val="00C51250"/>
    <w:rsid w:val="00C52F35"/>
    <w:rsid w:val="00C53711"/>
    <w:rsid w:val="00C5449F"/>
    <w:rsid w:val="00C57467"/>
    <w:rsid w:val="00C60542"/>
    <w:rsid w:val="00C6086C"/>
    <w:rsid w:val="00C614BF"/>
    <w:rsid w:val="00C616A4"/>
    <w:rsid w:val="00C61A36"/>
    <w:rsid w:val="00C62906"/>
    <w:rsid w:val="00C64130"/>
    <w:rsid w:val="00C712B5"/>
    <w:rsid w:val="00C7304D"/>
    <w:rsid w:val="00C73E87"/>
    <w:rsid w:val="00C73F4D"/>
    <w:rsid w:val="00C75D71"/>
    <w:rsid w:val="00C76355"/>
    <w:rsid w:val="00C7757C"/>
    <w:rsid w:val="00C8032B"/>
    <w:rsid w:val="00C80479"/>
    <w:rsid w:val="00C805F7"/>
    <w:rsid w:val="00C83826"/>
    <w:rsid w:val="00C855C5"/>
    <w:rsid w:val="00C865FB"/>
    <w:rsid w:val="00C90174"/>
    <w:rsid w:val="00C916D2"/>
    <w:rsid w:val="00C92777"/>
    <w:rsid w:val="00C938C2"/>
    <w:rsid w:val="00C938D3"/>
    <w:rsid w:val="00C9509A"/>
    <w:rsid w:val="00C96711"/>
    <w:rsid w:val="00C96B5D"/>
    <w:rsid w:val="00C974AA"/>
    <w:rsid w:val="00C977C9"/>
    <w:rsid w:val="00CA08A2"/>
    <w:rsid w:val="00CA0E51"/>
    <w:rsid w:val="00CA4D0A"/>
    <w:rsid w:val="00CA57AA"/>
    <w:rsid w:val="00CA733F"/>
    <w:rsid w:val="00CA742D"/>
    <w:rsid w:val="00CA7766"/>
    <w:rsid w:val="00CB1CDF"/>
    <w:rsid w:val="00CB2B69"/>
    <w:rsid w:val="00CB2B92"/>
    <w:rsid w:val="00CB3F15"/>
    <w:rsid w:val="00CB4770"/>
    <w:rsid w:val="00CC0ACC"/>
    <w:rsid w:val="00CC22E6"/>
    <w:rsid w:val="00CC3351"/>
    <w:rsid w:val="00CC3414"/>
    <w:rsid w:val="00CC48C3"/>
    <w:rsid w:val="00CC57F4"/>
    <w:rsid w:val="00CC5C6C"/>
    <w:rsid w:val="00CC5FB6"/>
    <w:rsid w:val="00CC7A83"/>
    <w:rsid w:val="00CD1DE9"/>
    <w:rsid w:val="00CD217C"/>
    <w:rsid w:val="00CD35DB"/>
    <w:rsid w:val="00CD39CC"/>
    <w:rsid w:val="00CD3B74"/>
    <w:rsid w:val="00CD5A67"/>
    <w:rsid w:val="00CD6807"/>
    <w:rsid w:val="00CD6DBC"/>
    <w:rsid w:val="00CD7777"/>
    <w:rsid w:val="00CD7D7E"/>
    <w:rsid w:val="00CE6513"/>
    <w:rsid w:val="00CE7636"/>
    <w:rsid w:val="00CE7B5F"/>
    <w:rsid w:val="00CF1300"/>
    <w:rsid w:val="00CF177B"/>
    <w:rsid w:val="00CF17FD"/>
    <w:rsid w:val="00CF28AD"/>
    <w:rsid w:val="00CF2D39"/>
    <w:rsid w:val="00CF6B28"/>
    <w:rsid w:val="00D00FBD"/>
    <w:rsid w:val="00D01266"/>
    <w:rsid w:val="00D01FCF"/>
    <w:rsid w:val="00D02669"/>
    <w:rsid w:val="00D027F4"/>
    <w:rsid w:val="00D02987"/>
    <w:rsid w:val="00D05EE1"/>
    <w:rsid w:val="00D101C0"/>
    <w:rsid w:val="00D10C7D"/>
    <w:rsid w:val="00D13BA5"/>
    <w:rsid w:val="00D142C0"/>
    <w:rsid w:val="00D15192"/>
    <w:rsid w:val="00D158CB"/>
    <w:rsid w:val="00D1600B"/>
    <w:rsid w:val="00D17226"/>
    <w:rsid w:val="00D21C81"/>
    <w:rsid w:val="00D225B4"/>
    <w:rsid w:val="00D2371F"/>
    <w:rsid w:val="00D25332"/>
    <w:rsid w:val="00D25E77"/>
    <w:rsid w:val="00D2614F"/>
    <w:rsid w:val="00D263FE"/>
    <w:rsid w:val="00D270C6"/>
    <w:rsid w:val="00D33F87"/>
    <w:rsid w:val="00D34B7D"/>
    <w:rsid w:val="00D3641A"/>
    <w:rsid w:val="00D4034F"/>
    <w:rsid w:val="00D416F0"/>
    <w:rsid w:val="00D42687"/>
    <w:rsid w:val="00D42A5D"/>
    <w:rsid w:val="00D43481"/>
    <w:rsid w:val="00D448F8"/>
    <w:rsid w:val="00D44A38"/>
    <w:rsid w:val="00D50F0E"/>
    <w:rsid w:val="00D5148F"/>
    <w:rsid w:val="00D53A33"/>
    <w:rsid w:val="00D53E9D"/>
    <w:rsid w:val="00D54E7C"/>
    <w:rsid w:val="00D579F5"/>
    <w:rsid w:val="00D57CE8"/>
    <w:rsid w:val="00D6081C"/>
    <w:rsid w:val="00D61CE0"/>
    <w:rsid w:val="00D61FB2"/>
    <w:rsid w:val="00D63648"/>
    <w:rsid w:val="00D64258"/>
    <w:rsid w:val="00D66C37"/>
    <w:rsid w:val="00D703F4"/>
    <w:rsid w:val="00D718FF"/>
    <w:rsid w:val="00D71B6F"/>
    <w:rsid w:val="00D72075"/>
    <w:rsid w:val="00D7313B"/>
    <w:rsid w:val="00D745CB"/>
    <w:rsid w:val="00D76213"/>
    <w:rsid w:val="00D8070D"/>
    <w:rsid w:val="00D8362D"/>
    <w:rsid w:val="00D83E1F"/>
    <w:rsid w:val="00D872A0"/>
    <w:rsid w:val="00D9208E"/>
    <w:rsid w:val="00D92A6A"/>
    <w:rsid w:val="00D9346B"/>
    <w:rsid w:val="00D93FC7"/>
    <w:rsid w:val="00D94883"/>
    <w:rsid w:val="00D96457"/>
    <w:rsid w:val="00D96569"/>
    <w:rsid w:val="00DA12A0"/>
    <w:rsid w:val="00DA299F"/>
    <w:rsid w:val="00DA4650"/>
    <w:rsid w:val="00DA46FC"/>
    <w:rsid w:val="00DA603B"/>
    <w:rsid w:val="00DA73D2"/>
    <w:rsid w:val="00DA7DCE"/>
    <w:rsid w:val="00DB35ED"/>
    <w:rsid w:val="00DB3FD0"/>
    <w:rsid w:val="00DB628F"/>
    <w:rsid w:val="00DB6646"/>
    <w:rsid w:val="00DC0338"/>
    <w:rsid w:val="00DC0CF9"/>
    <w:rsid w:val="00DC1248"/>
    <w:rsid w:val="00DC2967"/>
    <w:rsid w:val="00DC2D28"/>
    <w:rsid w:val="00DC4A1C"/>
    <w:rsid w:val="00DC521A"/>
    <w:rsid w:val="00DC6CB7"/>
    <w:rsid w:val="00DC7A21"/>
    <w:rsid w:val="00DD10AA"/>
    <w:rsid w:val="00DD1C7A"/>
    <w:rsid w:val="00DD22A9"/>
    <w:rsid w:val="00DD2E05"/>
    <w:rsid w:val="00DD3D4D"/>
    <w:rsid w:val="00DD41AC"/>
    <w:rsid w:val="00DE5198"/>
    <w:rsid w:val="00DE6598"/>
    <w:rsid w:val="00DF0793"/>
    <w:rsid w:val="00DF2280"/>
    <w:rsid w:val="00DF289C"/>
    <w:rsid w:val="00DF2B47"/>
    <w:rsid w:val="00DF7E20"/>
    <w:rsid w:val="00E01728"/>
    <w:rsid w:val="00E018A3"/>
    <w:rsid w:val="00E0205C"/>
    <w:rsid w:val="00E0286D"/>
    <w:rsid w:val="00E03034"/>
    <w:rsid w:val="00E100F6"/>
    <w:rsid w:val="00E10423"/>
    <w:rsid w:val="00E10B6E"/>
    <w:rsid w:val="00E10D1F"/>
    <w:rsid w:val="00E16EDE"/>
    <w:rsid w:val="00E20360"/>
    <w:rsid w:val="00E22562"/>
    <w:rsid w:val="00E24EF5"/>
    <w:rsid w:val="00E25597"/>
    <w:rsid w:val="00E25603"/>
    <w:rsid w:val="00E27A42"/>
    <w:rsid w:val="00E27A95"/>
    <w:rsid w:val="00E32373"/>
    <w:rsid w:val="00E33125"/>
    <w:rsid w:val="00E340D8"/>
    <w:rsid w:val="00E34133"/>
    <w:rsid w:val="00E3576C"/>
    <w:rsid w:val="00E35AF5"/>
    <w:rsid w:val="00E3679F"/>
    <w:rsid w:val="00E3734D"/>
    <w:rsid w:val="00E373B9"/>
    <w:rsid w:val="00E377B6"/>
    <w:rsid w:val="00E418B2"/>
    <w:rsid w:val="00E41A0A"/>
    <w:rsid w:val="00E437B6"/>
    <w:rsid w:val="00E4423B"/>
    <w:rsid w:val="00E44DBA"/>
    <w:rsid w:val="00E4741E"/>
    <w:rsid w:val="00E4750C"/>
    <w:rsid w:val="00E51043"/>
    <w:rsid w:val="00E53403"/>
    <w:rsid w:val="00E53EC6"/>
    <w:rsid w:val="00E60717"/>
    <w:rsid w:val="00E6245D"/>
    <w:rsid w:val="00E62A35"/>
    <w:rsid w:val="00E62D61"/>
    <w:rsid w:val="00E66031"/>
    <w:rsid w:val="00E66EB0"/>
    <w:rsid w:val="00E71244"/>
    <w:rsid w:val="00E71778"/>
    <w:rsid w:val="00E72D81"/>
    <w:rsid w:val="00E72F62"/>
    <w:rsid w:val="00E73AB8"/>
    <w:rsid w:val="00E752A4"/>
    <w:rsid w:val="00E76180"/>
    <w:rsid w:val="00E7652B"/>
    <w:rsid w:val="00E8156C"/>
    <w:rsid w:val="00E829D9"/>
    <w:rsid w:val="00E82D6A"/>
    <w:rsid w:val="00E83CE1"/>
    <w:rsid w:val="00E84712"/>
    <w:rsid w:val="00E85060"/>
    <w:rsid w:val="00E861F4"/>
    <w:rsid w:val="00E867AF"/>
    <w:rsid w:val="00E875FA"/>
    <w:rsid w:val="00E91E1E"/>
    <w:rsid w:val="00E92694"/>
    <w:rsid w:val="00E9363A"/>
    <w:rsid w:val="00E96F9C"/>
    <w:rsid w:val="00EA0C7E"/>
    <w:rsid w:val="00EA226D"/>
    <w:rsid w:val="00EA46B7"/>
    <w:rsid w:val="00EA48FD"/>
    <w:rsid w:val="00EA63BB"/>
    <w:rsid w:val="00EA6ADC"/>
    <w:rsid w:val="00EA6B52"/>
    <w:rsid w:val="00EB208B"/>
    <w:rsid w:val="00EB29BF"/>
    <w:rsid w:val="00EB3885"/>
    <w:rsid w:val="00EB3F95"/>
    <w:rsid w:val="00EB4E71"/>
    <w:rsid w:val="00EB5F57"/>
    <w:rsid w:val="00EB625B"/>
    <w:rsid w:val="00EB6BAF"/>
    <w:rsid w:val="00EB6D94"/>
    <w:rsid w:val="00EB783B"/>
    <w:rsid w:val="00EC1026"/>
    <w:rsid w:val="00EC18EA"/>
    <w:rsid w:val="00EC21DF"/>
    <w:rsid w:val="00EC4628"/>
    <w:rsid w:val="00EC4EDD"/>
    <w:rsid w:val="00EC68CA"/>
    <w:rsid w:val="00EC7ACC"/>
    <w:rsid w:val="00ED4004"/>
    <w:rsid w:val="00ED4C74"/>
    <w:rsid w:val="00ED627C"/>
    <w:rsid w:val="00ED714E"/>
    <w:rsid w:val="00ED7AFC"/>
    <w:rsid w:val="00ED7F12"/>
    <w:rsid w:val="00EE2D66"/>
    <w:rsid w:val="00EE36FD"/>
    <w:rsid w:val="00EE432B"/>
    <w:rsid w:val="00EE48EC"/>
    <w:rsid w:val="00EE57F6"/>
    <w:rsid w:val="00EE5CA8"/>
    <w:rsid w:val="00EE6DFC"/>
    <w:rsid w:val="00EE75EA"/>
    <w:rsid w:val="00EE7CE7"/>
    <w:rsid w:val="00EE7E32"/>
    <w:rsid w:val="00EF054C"/>
    <w:rsid w:val="00EF10FE"/>
    <w:rsid w:val="00EF1D5C"/>
    <w:rsid w:val="00EF3817"/>
    <w:rsid w:val="00EF3C68"/>
    <w:rsid w:val="00EF3E0A"/>
    <w:rsid w:val="00EF4373"/>
    <w:rsid w:val="00EF48E2"/>
    <w:rsid w:val="00EF496D"/>
    <w:rsid w:val="00F00FEC"/>
    <w:rsid w:val="00F022DB"/>
    <w:rsid w:val="00F03C63"/>
    <w:rsid w:val="00F052F5"/>
    <w:rsid w:val="00F07924"/>
    <w:rsid w:val="00F1054B"/>
    <w:rsid w:val="00F117EE"/>
    <w:rsid w:val="00F12E03"/>
    <w:rsid w:val="00F14E10"/>
    <w:rsid w:val="00F16EDE"/>
    <w:rsid w:val="00F17326"/>
    <w:rsid w:val="00F1766F"/>
    <w:rsid w:val="00F21E8B"/>
    <w:rsid w:val="00F273FE"/>
    <w:rsid w:val="00F30562"/>
    <w:rsid w:val="00F30EDB"/>
    <w:rsid w:val="00F30EF6"/>
    <w:rsid w:val="00F32343"/>
    <w:rsid w:val="00F33EC5"/>
    <w:rsid w:val="00F35591"/>
    <w:rsid w:val="00F35D2B"/>
    <w:rsid w:val="00F365B2"/>
    <w:rsid w:val="00F37201"/>
    <w:rsid w:val="00F37C8B"/>
    <w:rsid w:val="00F411D5"/>
    <w:rsid w:val="00F42D41"/>
    <w:rsid w:val="00F42FED"/>
    <w:rsid w:val="00F449EC"/>
    <w:rsid w:val="00F461E9"/>
    <w:rsid w:val="00F468F2"/>
    <w:rsid w:val="00F469E0"/>
    <w:rsid w:val="00F5045D"/>
    <w:rsid w:val="00F52572"/>
    <w:rsid w:val="00F52620"/>
    <w:rsid w:val="00F54369"/>
    <w:rsid w:val="00F54747"/>
    <w:rsid w:val="00F56362"/>
    <w:rsid w:val="00F56466"/>
    <w:rsid w:val="00F617CC"/>
    <w:rsid w:val="00F62226"/>
    <w:rsid w:val="00F635D0"/>
    <w:rsid w:val="00F67266"/>
    <w:rsid w:val="00F70924"/>
    <w:rsid w:val="00F76396"/>
    <w:rsid w:val="00F7648D"/>
    <w:rsid w:val="00F8016F"/>
    <w:rsid w:val="00F80C5C"/>
    <w:rsid w:val="00F8216A"/>
    <w:rsid w:val="00F82989"/>
    <w:rsid w:val="00F82A52"/>
    <w:rsid w:val="00F82B4E"/>
    <w:rsid w:val="00F82E47"/>
    <w:rsid w:val="00F83C29"/>
    <w:rsid w:val="00F872F1"/>
    <w:rsid w:val="00F92F42"/>
    <w:rsid w:val="00F938AA"/>
    <w:rsid w:val="00F93E61"/>
    <w:rsid w:val="00F9429E"/>
    <w:rsid w:val="00F965DD"/>
    <w:rsid w:val="00F97ABC"/>
    <w:rsid w:val="00FA12FA"/>
    <w:rsid w:val="00FA3770"/>
    <w:rsid w:val="00FA4473"/>
    <w:rsid w:val="00FA55EA"/>
    <w:rsid w:val="00FA6A3B"/>
    <w:rsid w:val="00FB218B"/>
    <w:rsid w:val="00FB2C2A"/>
    <w:rsid w:val="00FB4EA1"/>
    <w:rsid w:val="00FB668F"/>
    <w:rsid w:val="00FB712B"/>
    <w:rsid w:val="00FC0952"/>
    <w:rsid w:val="00FC10EB"/>
    <w:rsid w:val="00FC236E"/>
    <w:rsid w:val="00FC494C"/>
    <w:rsid w:val="00FC5504"/>
    <w:rsid w:val="00FC65BD"/>
    <w:rsid w:val="00FC7327"/>
    <w:rsid w:val="00FC760F"/>
    <w:rsid w:val="00FD3540"/>
    <w:rsid w:val="00FD3989"/>
    <w:rsid w:val="00FD411B"/>
    <w:rsid w:val="00FD4DA7"/>
    <w:rsid w:val="00FE110F"/>
    <w:rsid w:val="00FE11FF"/>
    <w:rsid w:val="00FE6ADB"/>
    <w:rsid w:val="00FE6CBD"/>
    <w:rsid w:val="00FF4045"/>
    <w:rsid w:val="00FF4F40"/>
    <w:rsid w:val="00FF5397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42E81"/>
  <w15:chartTrackingRefBased/>
  <w15:docId w15:val="{93132899-9CB1-4B2E-8AB2-CACC9859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6DA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E6598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56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65635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0657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E13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2EF7"/>
  </w:style>
  <w:style w:type="paragraph" w:customStyle="1" w:styleId="ZnakZnakZnakZnak">
    <w:name w:val="Znak Znak Znak Znak"/>
    <w:basedOn w:val="Normalny"/>
    <w:rsid w:val="00F21E8B"/>
  </w:style>
  <w:style w:type="paragraph" w:styleId="Tekstpodstawowywcity">
    <w:name w:val="Body Text Indent"/>
    <w:basedOn w:val="Normalny"/>
    <w:rsid w:val="00F21E8B"/>
    <w:pPr>
      <w:spacing w:after="120"/>
      <w:ind w:left="283"/>
    </w:pPr>
  </w:style>
  <w:style w:type="character" w:styleId="Odwoanieprzypisudolnego">
    <w:name w:val="footnote reference"/>
    <w:semiHidden/>
    <w:rsid w:val="00065199"/>
    <w:rPr>
      <w:vertAlign w:val="superscript"/>
    </w:rPr>
  </w:style>
  <w:style w:type="paragraph" w:customStyle="1" w:styleId="Poradnik">
    <w:name w:val="Poradnik"/>
    <w:basedOn w:val="Normalny"/>
    <w:rsid w:val="00065199"/>
    <w:pPr>
      <w:spacing w:before="120" w:line="288" w:lineRule="auto"/>
    </w:pPr>
    <w:rPr>
      <w:szCs w:val="20"/>
    </w:rPr>
  </w:style>
  <w:style w:type="paragraph" w:styleId="Tekstprzypisudolnego">
    <w:name w:val="footnote text"/>
    <w:basedOn w:val="Normalny"/>
    <w:semiHidden/>
    <w:rsid w:val="00065199"/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sid w:val="00CB3F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styleId="Hipercze">
    <w:name w:val="Hyperlink"/>
    <w:rsid w:val="00935B0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90512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690512"/>
    <w:rPr>
      <w:rFonts w:eastAsia="Calibri"/>
      <w:lang w:val="pl-PL" w:eastAsia="pl-PL" w:bidi="ar-SA"/>
    </w:rPr>
  </w:style>
  <w:style w:type="paragraph" w:styleId="Mapadokumentu">
    <w:name w:val="Document Map"/>
    <w:basedOn w:val="Normalny"/>
    <w:semiHidden/>
    <w:rsid w:val="00584E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semiHidden/>
    <w:locked/>
    <w:rsid w:val="00DE6598"/>
    <w:rPr>
      <w:rFonts w:ascii="Arial" w:eastAsia="Calibri" w:hAnsi="Arial" w:cs="Arial"/>
      <w:b/>
      <w:bCs/>
      <w:i/>
      <w:iCs/>
      <w:sz w:val="28"/>
      <w:szCs w:val="28"/>
      <w:lang w:val="pl-PL" w:eastAsia="pl-PL" w:bidi="ar-SA"/>
    </w:rPr>
  </w:style>
  <w:style w:type="character" w:styleId="Odwoaniedokomentarza">
    <w:name w:val="annotation reference"/>
    <w:semiHidden/>
    <w:rsid w:val="002F2310"/>
    <w:rPr>
      <w:sz w:val="16"/>
      <w:szCs w:val="16"/>
    </w:rPr>
  </w:style>
  <w:style w:type="paragraph" w:styleId="Tekstkomentarza">
    <w:name w:val="annotation text"/>
    <w:basedOn w:val="Normalny"/>
    <w:semiHidden/>
    <w:rsid w:val="002F2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2310"/>
    <w:rPr>
      <w:b/>
      <w:bCs/>
    </w:rPr>
  </w:style>
  <w:style w:type="character" w:styleId="Pogrubienie">
    <w:name w:val="Strong"/>
    <w:uiPriority w:val="99"/>
    <w:qFormat/>
    <w:rsid w:val="00A756ED"/>
    <w:rPr>
      <w:rFonts w:cs="Times New Roman"/>
      <w:b/>
      <w:bCs/>
    </w:rPr>
  </w:style>
  <w:style w:type="paragraph" w:customStyle="1" w:styleId="Default">
    <w:name w:val="Default"/>
    <w:uiPriority w:val="99"/>
    <w:rsid w:val="00A756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F3817"/>
    <w:pPr>
      <w:ind w:left="708"/>
    </w:pPr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C76355"/>
  </w:style>
  <w:style w:type="paragraph" w:styleId="Akapitzlist">
    <w:name w:val="List Paragraph"/>
    <w:basedOn w:val="Normalny"/>
    <w:uiPriority w:val="99"/>
    <w:qFormat/>
    <w:rsid w:val="002F6462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8B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B523-6758-4C16-A609-211BFD00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1</Words>
  <Characters>18600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Zdrowia</Company>
  <LinksUpToDate>false</LinksUpToDate>
  <CharactersWithSpaces>21389</CharactersWithSpaces>
  <SharedDoc>false</SharedDoc>
  <HLinks>
    <vt:vector size="6" baseType="variant">
      <vt:variant>
        <vt:i4>786475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__data/assets/word_doc/0020/33086/TEKST-UJEDNOLICONY-USTAWY-PZP-14.12.16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stwo Zdrowia</dc:creator>
  <cp:keywords/>
  <cp:lastModifiedBy>Porębska Dorota</cp:lastModifiedBy>
  <cp:revision>2</cp:revision>
  <cp:lastPrinted>2018-06-05T13:16:00Z</cp:lastPrinted>
  <dcterms:created xsi:type="dcterms:W3CDTF">2020-01-10T10:42:00Z</dcterms:created>
  <dcterms:modified xsi:type="dcterms:W3CDTF">2020-01-10T10:42:00Z</dcterms:modified>
</cp:coreProperties>
</file>